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01F2C47D" w:rsidR="00551C01" w:rsidRDefault="00551C01">
      <w:pPr>
        <w:jc w:val="left"/>
      </w:pPr>
      <w:r>
        <w:lastRenderedPageBreak/>
        <w:br w:type="page"/>
      </w:r>
    </w:p>
    <w:p w14:paraId="596894F3" w14:textId="2241579E" w:rsidR="00C2763B" w:rsidRDefault="00551C01" w:rsidP="004121C9">
      <w:pPr>
        <w:rPr>
          <w:sz w:val="40"/>
          <w:szCs w:val="40"/>
        </w:rPr>
      </w:pPr>
      <w:r>
        <w:rPr>
          <w:sz w:val="40"/>
          <w:szCs w:val="40"/>
        </w:rPr>
        <w:lastRenderedPageBreak/>
        <w:t>Abstract</w:t>
      </w:r>
    </w:p>
    <w:p w14:paraId="6D9A1F17" w14:textId="7488FCEB" w:rsidR="00551C01" w:rsidRDefault="00551C01" w:rsidP="004121C9">
      <w:r>
        <w:t xml:space="preserve">Diese Maturaarbeit befasst sich mit der Entwicklung und Analyse eines Regelungssystems für eine </w:t>
      </w:r>
      <w:proofErr w:type="spellStart"/>
      <w:r>
        <w:t>thrust</w:t>
      </w:r>
      <w:proofErr w:type="spellEnd"/>
      <w:r>
        <w:t xml:space="preserve"> </w:t>
      </w:r>
      <w:proofErr w:type="spellStart"/>
      <w:r>
        <w:t>vector</w:t>
      </w:r>
      <w:proofErr w:type="spellEnd"/>
      <w:r>
        <w:t xml:space="preserve"> </w:t>
      </w:r>
      <w:proofErr w:type="spellStart"/>
      <w:r>
        <w:t>control</w:t>
      </w:r>
      <w:proofErr w:type="spellEnd"/>
      <w:r>
        <w:t xml:space="preserve"> (TVC) gesteuerte Modellrakete. Das Ziel war eine Simulation in </w:t>
      </w:r>
      <w:proofErr w:type="spellStart"/>
      <w:r>
        <w:t>MatLab</w:t>
      </w:r>
      <w:proofErr w:type="spellEnd"/>
      <w:r>
        <w:t xml:space="preserve"> Simulink zu entwickeln</w:t>
      </w:r>
      <w:r w:rsidR="004910EB">
        <w:t>,</w:t>
      </w:r>
      <w:r>
        <w:t xml:space="preserve"> welche die Bewegung einer Rakete in allen sechs Freiheitsgraden (Translation und Rotation) </w:t>
      </w:r>
      <w:r w:rsidR="002F14AC">
        <w:t>abbildet und</w:t>
      </w:r>
      <w:r w:rsidR="005C4678">
        <w:t xml:space="preserve"> als Testumgebung für die entwickelten Regelungssysteme agieren sollte.</w:t>
      </w:r>
    </w:p>
    <w:p w14:paraId="20B4773A" w14:textId="77777777" w:rsidR="007013B7" w:rsidRDefault="005C4678" w:rsidP="004121C9">
      <w:r>
        <w:t xml:space="preserve">Im theoretischen Teil werden verschiedene Stabilisierungsmethoden eingeführt und </w:t>
      </w:r>
      <w:r w:rsidR="00E44805">
        <w:t>detailliert,</w:t>
      </w:r>
      <w:r>
        <w:t xml:space="preserve"> wieso TVC als Grundlage für die Arbeit genommen wurde. Es werden auch die Funktionsweisen von Proportional- (P) und PID-</w:t>
      </w:r>
      <w:r w:rsidR="00633AC7">
        <w:t xml:space="preserve">Steuerungssystemen erläutert. </w:t>
      </w:r>
    </w:p>
    <w:p w14:paraId="3A8ED365" w14:textId="14F54714" w:rsidR="005C4678" w:rsidRDefault="007013B7" w:rsidP="004121C9">
      <w:r>
        <w:t>Es</w:t>
      </w:r>
      <w:r w:rsidR="00633AC7">
        <w:t xml:space="preserve"> wurde eine parametrische Simulation </w:t>
      </w:r>
      <w:proofErr w:type="gramStart"/>
      <w:r w:rsidR="00633AC7">
        <w:t>entwickelt</w:t>
      </w:r>
      <w:proofErr w:type="gramEnd"/>
      <w:r w:rsidR="00633AC7">
        <w:t xml:space="preserve"> welche als Testumgebung für verschiedene </w:t>
      </w:r>
      <w:proofErr w:type="spellStart"/>
      <w:r w:rsidR="00633AC7">
        <w:t>Reglerkonfigurationen</w:t>
      </w:r>
      <w:proofErr w:type="spellEnd"/>
      <w:r w:rsidR="00633AC7">
        <w:t xml:space="preserve"> diente, dabei wurden Fluglage, Steuerungswinkel und maximale Flughöhe als zentrale Messgrössen verwendet.</w:t>
      </w:r>
    </w:p>
    <w:p w14:paraId="16C0BF28" w14:textId="34C10814" w:rsidR="00633AC7" w:rsidRDefault="00633AC7" w:rsidP="004121C9">
      <w:r>
        <w:t xml:space="preserve">Die Ergebnisse zeigen, dass sowohl P- als auch PID-Regelungssysteme einen </w:t>
      </w:r>
      <w:r w:rsidR="004910EB">
        <w:t>u</w:t>
      </w:r>
      <w:r>
        <w:t>nkontrol</w:t>
      </w:r>
      <w:r w:rsidR="004910EB">
        <w:t>l</w:t>
      </w:r>
      <w:r>
        <w:t xml:space="preserve">ierten Flug signifikant verbessern. Während der </w:t>
      </w:r>
      <w:r w:rsidR="004910EB">
        <w:t>U</w:t>
      </w:r>
      <w:r>
        <w:t>nterschied in der maximalen Flughöhe gering bleibt (ca. 1%), bewirkt die PID-Regelung deutlich schnellere Stabilisierung und geringere Winkelfehler</w:t>
      </w:r>
      <w:r w:rsidR="000C7CEE">
        <w:t>, was langfristig einen grossen Vorteil für PID-Regelung zeigt. Der differential- und integral-Anteil erwiesen sich entscheidend für den Erfolg des Reglers in einer kurzen Flugdauer.</w:t>
      </w:r>
    </w:p>
    <w:p w14:paraId="20992D7F" w14:textId="320ADFA7" w:rsidR="00C17F69" w:rsidRDefault="000C7CEE" w:rsidP="004121C9">
      <w:r>
        <w:t xml:space="preserve">Die Arbeit stellt ein PID-Regelungssystem als eine mögliche, aber nicht </w:t>
      </w:r>
      <w:r w:rsidR="004910EB">
        <w:t>o</w:t>
      </w:r>
      <w:r>
        <w:t xml:space="preserve">ptimale, Lösung für die Regelung einer TVC-gesteuerten Rakete dar. In weiteren Schritten kann eine genaue Simulation einer Triebsatzaufhängung, die Implementation einer simplen Aerodynamiksimulation oder auch eine </w:t>
      </w:r>
      <w:proofErr w:type="spellStart"/>
      <w:r>
        <w:t>Hardwareimplementation</w:t>
      </w:r>
      <w:proofErr w:type="spellEnd"/>
      <w:r>
        <w:t xml:space="preserve"> folgen.</w:t>
      </w:r>
    </w:p>
    <w:p w14:paraId="193CFAC3" w14:textId="08827AA3" w:rsidR="000C7CEE" w:rsidRPr="00551C01" w:rsidRDefault="00C17F69" w:rsidP="00C17F69">
      <w:pPr>
        <w:jc w:val="left"/>
      </w:pPr>
      <w:r>
        <w:br w:type="page"/>
      </w:r>
    </w:p>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6F5CBCAA" w14:textId="2BEF5EB7" w:rsidR="00A26616"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11762664" w:history="1">
            <w:r w:rsidR="00A26616" w:rsidRPr="00A33DA7">
              <w:rPr>
                <w:rStyle w:val="Hyperlink"/>
                <w:noProof/>
              </w:rPr>
              <w:t>1</w:t>
            </w:r>
            <w:r w:rsidR="00A26616">
              <w:rPr>
                <w:rFonts w:eastAsiaTheme="minorEastAsia"/>
                <w:noProof/>
                <w:lang w:eastAsia="de-CH"/>
              </w:rPr>
              <w:tab/>
            </w:r>
            <w:r w:rsidR="00A26616" w:rsidRPr="00A33DA7">
              <w:rPr>
                <w:rStyle w:val="Hyperlink"/>
                <w:noProof/>
              </w:rPr>
              <w:t>Vorwort</w:t>
            </w:r>
            <w:r w:rsidR="00A26616">
              <w:rPr>
                <w:noProof/>
                <w:webHidden/>
              </w:rPr>
              <w:tab/>
            </w:r>
            <w:r w:rsidR="00A26616">
              <w:rPr>
                <w:noProof/>
                <w:webHidden/>
              </w:rPr>
              <w:fldChar w:fldCharType="begin"/>
            </w:r>
            <w:r w:rsidR="00A26616">
              <w:rPr>
                <w:noProof/>
                <w:webHidden/>
              </w:rPr>
              <w:instrText xml:space="preserve"> PAGEREF _Toc211762664 \h </w:instrText>
            </w:r>
            <w:r w:rsidR="00A26616">
              <w:rPr>
                <w:noProof/>
                <w:webHidden/>
              </w:rPr>
            </w:r>
            <w:r w:rsidR="00A26616">
              <w:rPr>
                <w:noProof/>
                <w:webHidden/>
              </w:rPr>
              <w:fldChar w:fldCharType="separate"/>
            </w:r>
            <w:r w:rsidR="00774E62">
              <w:rPr>
                <w:noProof/>
                <w:webHidden/>
              </w:rPr>
              <w:t>1</w:t>
            </w:r>
            <w:r w:rsidR="00A26616">
              <w:rPr>
                <w:noProof/>
                <w:webHidden/>
              </w:rPr>
              <w:fldChar w:fldCharType="end"/>
            </w:r>
          </w:hyperlink>
        </w:p>
        <w:p w14:paraId="53BEC13D" w14:textId="2821B477" w:rsidR="00A26616" w:rsidRDefault="00A26616">
          <w:pPr>
            <w:pStyle w:val="TOC1"/>
            <w:tabs>
              <w:tab w:val="left" w:pos="480"/>
              <w:tab w:val="right" w:leader="dot" w:pos="9062"/>
            </w:tabs>
            <w:rPr>
              <w:rFonts w:eastAsiaTheme="minorEastAsia"/>
              <w:noProof/>
              <w:lang w:eastAsia="de-CH"/>
            </w:rPr>
          </w:pPr>
          <w:hyperlink w:anchor="_Toc211762665" w:history="1">
            <w:r w:rsidRPr="00A33DA7">
              <w:rPr>
                <w:rStyle w:val="Hyperlink"/>
                <w:noProof/>
              </w:rPr>
              <w:t>2</w:t>
            </w:r>
            <w:r>
              <w:rPr>
                <w:rFonts w:eastAsiaTheme="minorEastAsia"/>
                <w:noProof/>
                <w:lang w:eastAsia="de-CH"/>
              </w:rPr>
              <w:tab/>
            </w:r>
            <w:r w:rsidRPr="00A33DA7">
              <w:rPr>
                <w:rStyle w:val="Hyperlink"/>
                <w:noProof/>
              </w:rPr>
              <w:t>Einleitung</w:t>
            </w:r>
            <w:r>
              <w:rPr>
                <w:noProof/>
                <w:webHidden/>
              </w:rPr>
              <w:tab/>
            </w:r>
            <w:r>
              <w:rPr>
                <w:noProof/>
                <w:webHidden/>
              </w:rPr>
              <w:fldChar w:fldCharType="begin"/>
            </w:r>
            <w:r>
              <w:rPr>
                <w:noProof/>
                <w:webHidden/>
              </w:rPr>
              <w:instrText xml:space="preserve"> PAGEREF _Toc211762665 \h </w:instrText>
            </w:r>
            <w:r>
              <w:rPr>
                <w:noProof/>
                <w:webHidden/>
              </w:rPr>
            </w:r>
            <w:r>
              <w:rPr>
                <w:noProof/>
                <w:webHidden/>
              </w:rPr>
              <w:fldChar w:fldCharType="separate"/>
            </w:r>
            <w:r w:rsidR="00774E62">
              <w:rPr>
                <w:noProof/>
                <w:webHidden/>
              </w:rPr>
              <w:t>1</w:t>
            </w:r>
            <w:r>
              <w:rPr>
                <w:noProof/>
                <w:webHidden/>
              </w:rPr>
              <w:fldChar w:fldCharType="end"/>
            </w:r>
          </w:hyperlink>
        </w:p>
        <w:p w14:paraId="5808282F" w14:textId="2F98789B" w:rsidR="00A26616" w:rsidRDefault="00A26616">
          <w:pPr>
            <w:pStyle w:val="TOC2"/>
            <w:tabs>
              <w:tab w:val="left" w:pos="960"/>
              <w:tab w:val="right" w:leader="dot" w:pos="9062"/>
            </w:tabs>
            <w:rPr>
              <w:rFonts w:eastAsiaTheme="minorEastAsia"/>
              <w:noProof/>
              <w:lang w:eastAsia="de-CH"/>
            </w:rPr>
          </w:pPr>
          <w:hyperlink w:anchor="_Toc211762666" w:history="1">
            <w:r w:rsidRPr="00A33DA7">
              <w:rPr>
                <w:rStyle w:val="Hyperlink"/>
                <w:noProof/>
              </w:rPr>
              <w:t>2.1</w:t>
            </w:r>
            <w:r>
              <w:rPr>
                <w:rFonts w:eastAsiaTheme="minorEastAsia"/>
                <w:noProof/>
                <w:lang w:eastAsia="de-CH"/>
              </w:rPr>
              <w:tab/>
            </w:r>
            <w:r w:rsidRPr="00A33DA7">
              <w:rPr>
                <w:rStyle w:val="Hyperlink"/>
                <w:noProof/>
              </w:rPr>
              <w:t>Zielsetzung</w:t>
            </w:r>
            <w:r>
              <w:rPr>
                <w:noProof/>
                <w:webHidden/>
              </w:rPr>
              <w:tab/>
            </w:r>
            <w:r>
              <w:rPr>
                <w:noProof/>
                <w:webHidden/>
              </w:rPr>
              <w:fldChar w:fldCharType="begin"/>
            </w:r>
            <w:r>
              <w:rPr>
                <w:noProof/>
                <w:webHidden/>
              </w:rPr>
              <w:instrText xml:space="preserve"> PAGEREF _Toc211762666 \h </w:instrText>
            </w:r>
            <w:r>
              <w:rPr>
                <w:noProof/>
                <w:webHidden/>
              </w:rPr>
            </w:r>
            <w:r>
              <w:rPr>
                <w:noProof/>
                <w:webHidden/>
              </w:rPr>
              <w:fldChar w:fldCharType="separate"/>
            </w:r>
            <w:r w:rsidR="00774E62">
              <w:rPr>
                <w:noProof/>
                <w:webHidden/>
              </w:rPr>
              <w:t>1</w:t>
            </w:r>
            <w:r>
              <w:rPr>
                <w:noProof/>
                <w:webHidden/>
              </w:rPr>
              <w:fldChar w:fldCharType="end"/>
            </w:r>
          </w:hyperlink>
        </w:p>
        <w:p w14:paraId="4BFA89E9" w14:textId="47B0B3C8" w:rsidR="00A26616" w:rsidRDefault="00A26616">
          <w:pPr>
            <w:pStyle w:val="TOC2"/>
            <w:tabs>
              <w:tab w:val="left" w:pos="960"/>
              <w:tab w:val="right" w:leader="dot" w:pos="9062"/>
            </w:tabs>
            <w:rPr>
              <w:rFonts w:eastAsiaTheme="minorEastAsia"/>
              <w:noProof/>
              <w:lang w:eastAsia="de-CH"/>
            </w:rPr>
          </w:pPr>
          <w:hyperlink w:anchor="_Toc211762667" w:history="1">
            <w:r w:rsidRPr="00A33DA7">
              <w:rPr>
                <w:rStyle w:val="Hyperlink"/>
                <w:noProof/>
              </w:rPr>
              <w:t>2.2</w:t>
            </w:r>
            <w:r>
              <w:rPr>
                <w:rFonts w:eastAsiaTheme="minorEastAsia"/>
                <w:noProof/>
                <w:lang w:eastAsia="de-CH"/>
              </w:rPr>
              <w:tab/>
            </w:r>
            <w:r w:rsidRPr="00A33DA7">
              <w:rPr>
                <w:rStyle w:val="Hyperlink"/>
                <w:noProof/>
              </w:rPr>
              <w:t>Die Schwierigkeiten mit Technologieexport-Legislationen</w:t>
            </w:r>
            <w:r>
              <w:rPr>
                <w:noProof/>
                <w:webHidden/>
              </w:rPr>
              <w:tab/>
            </w:r>
            <w:r>
              <w:rPr>
                <w:noProof/>
                <w:webHidden/>
              </w:rPr>
              <w:fldChar w:fldCharType="begin"/>
            </w:r>
            <w:r>
              <w:rPr>
                <w:noProof/>
                <w:webHidden/>
              </w:rPr>
              <w:instrText xml:space="preserve"> PAGEREF _Toc211762667 \h </w:instrText>
            </w:r>
            <w:r>
              <w:rPr>
                <w:noProof/>
                <w:webHidden/>
              </w:rPr>
            </w:r>
            <w:r>
              <w:rPr>
                <w:noProof/>
                <w:webHidden/>
              </w:rPr>
              <w:fldChar w:fldCharType="separate"/>
            </w:r>
            <w:r w:rsidR="00774E62">
              <w:rPr>
                <w:noProof/>
                <w:webHidden/>
              </w:rPr>
              <w:t>2</w:t>
            </w:r>
            <w:r>
              <w:rPr>
                <w:noProof/>
                <w:webHidden/>
              </w:rPr>
              <w:fldChar w:fldCharType="end"/>
            </w:r>
          </w:hyperlink>
        </w:p>
        <w:p w14:paraId="65898CA1" w14:textId="1EE61883" w:rsidR="00A26616" w:rsidRDefault="00A26616">
          <w:pPr>
            <w:pStyle w:val="TOC1"/>
            <w:tabs>
              <w:tab w:val="left" w:pos="480"/>
              <w:tab w:val="right" w:leader="dot" w:pos="9062"/>
            </w:tabs>
            <w:rPr>
              <w:rFonts w:eastAsiaTheme="minorEastAsia"/>
              <w:noProof/>
              <w:lang w:eastAsia="de-CH"/>
            </w:rPr>
          </w:pPr>
          <w:hyperlink w:anchor="_Toc211762668" w:history="1">
            <w:r w:rsidRPr="00A33DA7">
              <w:rPr>
                <w:rStyle w:val="Hyperlink"/>
                <w:noProof/>
              </w:rPr>
              <w:t>3</w:t>
            </w:r>
            <w:r>
              <w:rPr>
                <w:rFonts w:eastAsiaTheme="minorEastAsia"/>
                <w:noProof/>
                <w:lang w:eastAsia="de-CH"/>
              </w:rPr>
              <w:tab/>
            </w:r>
            <w:r w:rsidRPr="00A33DA7">
              <w:rPr>
                <w:rStyle w:val="Hyperlink"/>
                <w:noProof/>
              </w:rPr>
              <w:t>Theorieteil</w:t>
            </w:r>
            <w:r>
              <w:rPr>
                <w:noProof/>
                <w:webHidden/>
              </w:rPr>
              <w:tab/>
            </w:r>
            <w:r>
              <w:rPr>
                <w:noProof/>
                <w:webHidden/>
              </w:rPr>
              <w:fldChar w:fldCharType="begin"/>
            </w:r>
            <w:r>
              <w:rPr>
                <w:noProof/>
                <w:webHidden/>
              </w:rPr>
              <w:instrText xml:space="preserve"> PAGEREF _Toc211762668 \h </w:instrText>
            </w:r>
            <w:r>
              <w:rPr>
                <w:noProof/>
                <w:webHidden/>
              </w:rPr>
            </w:r>
            <w:r>
              <w:rPr>
                <w:noProof/>
                <w:webHidden/>
              </w:rPr>
              <w:fldChar w:fldCharType="separate"/>
            </w:r>
            <w:r w:rsidR="00774E62">
              <w:rPr>
                <w:noProof/>
                <w:webHidden/>
              </w:rPr>
              <w:t>2</w:t>
            </w:r>
            <w:r>
              <w:rPr>
                <w:noProof/>
                <w:webHidden/>
              </w:rPr>
              <w:fldChar w:fldCharType="end"/>
            </w:r>
          </w:hyperlink>
        </w:p>
        <w:p w14:paraId="68E4E649" w14:textId="4D0F33DF" w:rsidR="00A26616" w:rsidRDefault="00A26616">
          <w:pPr>
            <w:pStyle w:val="TOC2"/>
            <w:tabs>
              <w:tab w:val="left" w:pos="960"/>
              <w:tab w:val="right" w:leader="dot" w:pos="9062"/>
            </w:tabs>
            <w:rPr>
              <w:rFonts w:eastAsiaTheme="minorEastAsia"/>
              <w:noProof/>
              <w:lang w:eastAsia="de-CH"/>
            </w:rPr>
          </w:pPr>
          <w:hyperlink w:anchor="_Toc211762669" w:history="1">
            <w:r w:rsidRPr="00A33DA7">
              <w:rPr>
                <w:rStyle w:val="Hyperlink"/>
                <w:noProof/>
              </w:rPr>
              <w:t>3.1</w:t>
            </w:r>
            <w:r>
              <w:rPr>
                <w:rFonts w:eastAsiaTheme="minorEastAsia"/>
                <w:noProof/>
                <w:lang w:eastAsia="de-CH"/>
              </w:rPr>
              <w:tab/>
            </w:r>
            <w:r w:rsidRPr="00A33DA7">
              <w:rPr>
                <w:rStyle w:val="Hyperlink"/>
                <w:noProof/>
              </w:rPr>
              <w:t>Der aerodynamische Schwerpunkt</w:t>
            </w:r>
            <w:r>
              <w:rPr>
                <w:noProof/>
                <w:webHidden/>
              </w:rPr>
              <w:tab/>
            </w:r>
            <w:r>
              <w:rPr>
                <w:noProof/>
                <w:webHidden/>
              </w:rPr>
              <w:fldChar w:fldCharType="begin"/>
            </w:r>
            <w:r>
              <w:rPr>
                <w:noProof/>
                <w:webHidden/>
              </w:rPr>
              <w:instrText xml:space="preserve"> PAGEREF _Toc211762669 \h </w:instrText>
            </w:r>
            <w:r>
              <w:rPr>
                <w:noProof/>
                <w:webHidden/>
              </w:rPr>
            </w:r>
            <w:r>
              <w:rPr>
                <w:noProof/>
                <w:webHidden/>
              </w:rPr>
              <w:fldChar w:fldCharType="separate"/>
            </w:r>
            <w:r w:rsidR="00774E62">
              <w:rPr>
                <w:noProof/>
                <w:webHidden/>
              </w:rPr>
              <w:t>2</w:t>
            </w:r>
            <w:r>
              <w:rPr>
                <w:noProof/>
                <w:webHidden/>
              </w:rPr>
              <w:fldChar w:fldCharType="end"/>
            </w:r>
          </w:hyperlink>
        </w:p>
        <w:p w14:paraId="30636AA4" w14:textId="22A6D978" w:rsidR="00A26616" w:rsidRDefault="00A26616">
          <w:pPr>
            <w:pStyle w:val="TOC2"/>
            <w:tabs>
              <w:tab w:val="left" w:pos="960"/>
              <w:tab w:val="right" w:leader="dot" w:pos="9062"/>
            </w:tabs>
            <w:rPr>
              <w:rFonts w:eastAsiaTheme="minorEastAsia"/>
              <w:noProof/>
              <w:lang w:eastAsia="de-CH"/>
            </w:rPr>
          </w:pPr>
          <w:hyperlink w:anchor="_Toc211762670" w:history="1">
            <w:r w:rsidRPr="00A33DA7">
              <w:rPr>
                <w:rStyle w:val="Hyperlink"/>
                <w:noProof/>
              </w:rPr>
              <w:t>3.2</w:t>
            </w:r>
            <w:r>
              <w:rPr>
                <w:rFonts w:eastAsiaTheme="minorEastAsia"/>
                <w:noProof/>
                <w:lang w:eastAsia="de-CH"/>
              </w:rPr>
              <w:tab/>
            </w:r>
            <w:r w:rsidRPr="00A33DA7">
              <w:rPr>
                <w:rStyle w:val="Hyperlink"/>
                <w:noProof/>
              </w:rPr>
              <w:t>Stabilisierungsmöglichkeiten</w:t>
            </w:r>
            <w:r>
              <w:rPr>
                <w:noProof/>
                <w:webHidden/>
              </w:rPr>
              <w:tab/>
            </w:r>
            <w:r>
              <w:rPr>
                <w:noProof/>
                <w:webHidden/>
              </w:rPr>
              <w:fldChar w:fldCharType="begin"/>
            </w:r>
            <w:r>
              <w:rPr>
                <w:noProof/>
                <w:webHidden/>
              </w:rPr>
              <w:instrText xml:space="preserve"> PAGEREF _Toc211762670 \h </w:instrText>
            </w:r>
            <w:r>
              <w:rPr>
                <w:noProof/>
                <w:webHidden/>
              </w:rPr>
            </w:r>
            <w:r>
              <w:rPr>
                <w:noProof/>
                <w:webHidden/>
              </w:rPr>
              <w:fldChar w:fldCharType="separate"/>
            </w:r>
            <w:r w:rsidR="00774E62">
              <w:rPr>
                <w:noProof/>
                <w:webHidden/>
              </w:rPr>
              <w:t>3</w:t>
            </w:r>
            <w:r>
              <w:rPr>
                <w:noProof/>
                <w:webHidden/>
              </w:rPr>
              <w:fldChar w:fldCharType="end"/>
            </w:r>
          </w:hyperlink>
        </w:p>
        <w:p w14:paraId="70FEF389" w14:textId="4FC5DCCB" w:rsidR="00A26616" w:rsidRDefault="00A26616">
          <w:pPr>
            <w:pStyle w:val="TOC3"/>
            <w:tabs>
              <w:tab w:val="left" w:pos="1440"/>
              <w:tab w:val="right" w:leader="dot" w:pos="9062"/>
            </w:tabs>
            <w:rPr>
              <w:rFonts w:eastAsiaTheme="minorEastAsia"/>
              <w:noProof/>
              <w:lang w:eastAsia="de-CH"/>
            </w:rPr>
          </w:pPr>
          <w:hyperlink w:anchor="_Toc211762671" w:history="1">
            <w:r w:rsidRPr="00A33DA7">
              <w:rPr>
                <w:rStyle w:val="Hyperlink"/>
                <w:noProof/>
              </w:rPr>
              <w:t>3.2.1</w:t>
            </w:r>
            <w:r>
              <w:rPr>
                <w:rFonts w:eastAsiaTheme="minorEastAsia"/>
                <w:noProof/>
                <w:lang w:eastAsia="de-CH"/>
              </w:rPr>
              <w:tab/>
            </w:r>
            <w:r w:rsidRPr="00A33DA7">
              <w:rPr>
                <w:rStyle w:val="Hyperlink"/>
                <w:noProof/>
              </w:rPr>
              <w:t>Aerodynamische Stabilisation</w:t>
            </w:r>
            <w:r>
              <w:rPr>
                <w:noProof/>
                <w:webHidden/>
              </w:rPr>
              <w:tab/>
            </w:r>
            <w:r>
              <w:rPr>
                <w:noProof/>
                <w:webHidden/>
              </w:rPr>
              <w:fldChar w:fldCharType="begin"/>
            </w:r>
            <w:r>
              <w:rPr>
                <w:noProof/>
                <w:webHidden/>
              </w:rPr>
              <w:instrText xml:space="preserve"> PAGEREF _Toc211762671 \h </w:instrText>
            </w:r>
            <w:r>
              <w:rPr>
                <w:noProof/>
                <w:webHidden/>
              </w:rPr>
            </w:r>
            <w:r>
              <w:rPr>
                <w:noProof/>
                <w:webHidden/>
              </w:rPr>
              <w:fldChar w:fldCharType="separate"/>
            </w:r>
            <w:r w:rsidR="00774E62">
              <w:rPr>
                <w:noProof/>
                <w:webHidden/>
              </w:rPr>
              <w:t>3</w:t>
            </w:r>
            <w:r>
              <w:rPr>
                <w:noProof/>
                <w:webHidden/>
              </w:rPr>
              <w:fldChar w:fldCharType="end"/>
            </w:r>
          </w:hyperlink>
        </w:p>
        <w:p w14:paraId="7FD1C66D" w14:textId="41210AAE" w:rsidR="00A26616" w:rsidRDefault="00A26616">
          <w:pPr>
            <w:pStyle w:val="TOC3"/>
            <w:tabs>
              <w:tab w:val="left" w:pos="1440"/>
              <w:tab w:val="right" w:leader="dot" w:pos="9062"/>
            </w:tabs>
            <w:rPr>
              <w:rFonts w:eastAsiaTheme="minorEastAsia"/>
              <w:noProof/>
              <w:lang w:eastAsia="de-CH"/>
            </w:rPr>
          </w:pPr>
          <w:hyperlink w:anchor="_Toc211762672" w:history="1">
            <w:r w:rsidRPr="00A33DA7">
              <w:rPr>
                <w:rStyle w:val="Hyperlink"/>
                <w:noProof/>
              </w:rPr>
              <w:t>3.2.2</w:t>
            </w:r>
            <w:r>
              <w:rPr>
                <w:rFonts w:eastAsiaTheme="minorEastAsia"/>
                <w:noProof/>
                <w:lang w:eastAsia="de-CH"/>
              </w:rPr>
              <w:tab/>
            </w:r>
            <w:r w:rsidRPr="00A33DA7">
              <w:rPr>
                <w:rStyle w:val="Hyperlink"/>
                <w:noProof/>
              </w:rPr>
              <w:t>Aerodynamische Kontrolle</w:t>
            </w:r>
            <w:r>
              <w:rPr>
                <w:noProof/>
                <w:webHidden/>
              </w:rPr>
              <w:tab/>
            </w:r>
            <w:r>
              <w:rPr>
                <w:noProof/>
                <w:webHidden/>
              </w:rPr>
              <w:fldChar w:fldCharType="begin"/>
            </w:r>
            <w:r>
              <w:rPr>
                <w:noProof/>
                <w:webHidden/>
              </w:rPr>
              <w:instrText xml:space="preserve"> PAGEREF _Toc211762672 \h </w:instrText>
            </w:r>
            <w:r>
              <w:rPr>
                <w:noProof/>
                <w:webHidden/>
              </w:rPr>
            </w:r>
            <w:r>
              <w:rPr>
                <w:noProof/>
                <w:webHidden/>
              </w:rPr>
              <w:fldChar w:fldCharType="separate"/>
            </w:r>
            <w:r w:rsidR="00774E62">
              <w:rPr>
                <w:noProof/>
                <w:webHidden/>
              </w:rPr>
              <w:t>4</w:t>
            </w:r>
            <w:r>
              <w:rPr>
                <w:noProof/>
                <w:webHidden/>
              </w:rPr>
              <w:fldChar w:fldCharType="end"/>
            </w:r>
          </w:hyperlink>
        </w:p>
        <w:p w14:paraId="2DB646F3" w14:textId="3C7A39FB" w:rsidR="00A26616" w:rsidRDefault="00A26616">
          <w:pPr>
            <w:pStyle w:val="TOC3"/>
            <w:tabs>
              <w:tab w:val="left" w:pos="1440"/>
              <w:tab w:val="right" w:leader="dot" w:pos="9062"/>
            </w:tabs>
            <w:rPr>
              <w:rFonts w:eastAsiaTheme="minorEastAsia"/>
              <w:noProof/>
              <w:lang w:eastAsia="de-CH"/>
            </w:rPr>
          </w:pPr>
          <w:hyperlink w:anchor="_Toc211762673" w:history="1">
            <w:r w:rsidRPr="00A33DA7">
              <w:rPr>
                <w:rStyle w:val="Hyperlink"/>
                <w:noProof/>
              </w:rPr>
              <w:t>3.2.3</w:t>
            </w:r>
            <w:r>
              <w:rPr>
                <w:rFonts w:eastAsiaTheme="minorEastAsia"/>
                <w:noProof/>
                <w:lang w:eastAsia="de-CH"/>
              </w:rPr>
              <w:tab/>
            </w:r>
            <w:r w:rsidRPr="00A33DA7">
              <w:rPr>
                <w:rStyle w:val="Hyperlink"/>
                <w:noProof/>
              </w:rPr>
              <w:t>Thrust vector controll (TVC)</w:t>
            </w:r>
            <w:r>
              <w:rPr>
                <w:noProof/>
                <w:webHidden/>
              </w:rPr>
              <w:tab/>
            </w:r>
            <w:r>
              <w:rPr>
                <w:noProof/>
                <w:webHidden/>
              </w:rPr>
              <w:fldChar w:fldCharType="begin"/>
            </w:r>
            <w:r>
              <w:rPr>
                <w:noProof/>
                <w:webHidden/>
              </w:rPr>
              <w:instrText xml:space="preserve"> PAGEREF _Toc211762673 \h </w:instrText>
            </w:r>
            <w:r>
              <w:rPr>
                <w:noProof/>
                <w:webHidden/>
              </w:rPr>
            </w:r>
            <w:r>
              <w:rPr>
                <w:noProof/>
                <w:webHidden/>
              </w:rPr>
              <w:fldChar w:fldCharType="separate"/>
            </w:r>
            <w:r w:rsidR="00774E62">
              <w:rPr>
                <w:noProof/>
                <w:webHidden/>
              </w:rPr>
              <w:t>4</w:t>
            </w:r>
            <w:r>
              <w:rPr>
                <w:noProof/>
                <w:webHidden/>
              </w:rPr>
              <w:fldChar w:fldCharType="end"/>
            </w:r>
          </w:hyperlink>
        </w:p>
        <w:p w14:paraId="44CC9BCA" w14:textId="39E1EACD" w:rsidR="00A26616" w:rsidRDefault="00A26616">
          <w:pPr>
            <w:pStyle w:val="TOC2"/>
            <w:tabs>
              <w:tab w:val="left" w:pos="960"/>
              <w:tab w:val="right" w:leader="dot" w:pos="9062"/>
            </w:tabs>
            <w:rPr>
              <w:rFonts w:eastAsiaTheme="minorEastAsia"/>
              <w:noProof/>
              <w:lang w:eastAsia="de-CH"/>
            </w:rPr>
          </w:pPr>
          <w:hyperlink w:anchor="_Toc211762674" w:history="1">
            <w:r w:rsidRPr="00A33DA7">
              <w:rPr>
                <w:rStyle w:val="Hyperlink"/>
                <w:noProof/>
              </w:rPr>
              <w:t>3.3</w:t>
            </w:r>
            <w:r>
              <w:rPr>
                <w:rFonts w:eastAsiaTheme="minorEastAsia"/>
                <w:noProof/>
                <w:lang w:eastAsia="de-CH"/>
              </w:rPr>
              <w:tab/>
            </w:r>
            <w:r w:rsidRPr="00A33DA7">
              <w:rPr>
                <w:rStyle w:val="Hyperlink"/>
                <w:noProof/>
              </w:rPr>
              <w:t>Euler-Winkel</w:t>
            </w:r>
            <w:r>
              <w:rPr>
                <w:noProof/>
                <w:webHidden/>
              </w:rPr>
              <w:tab/>
            </w:r>
            <w:r>
              <w:rPr>
                <w:noProof/>
                <w:webHidden/>
              </w:rPr>
              <w:fldChar w:fldCharType="begin"/>
            </w:r>
            <w:r>
              <w:rPr>
                <w:noProof/>
                <w:webHidden/>
              </w:rPr>
              <w:instrText xml:space="preserve"> PAGEREF _Toc211762674 \h </w:instrText>
            </w:r>
            <w:r>
              <w:rPr>
                <w:noProof/>
                <w:webHidden/>
              </w:rPr>
            </w:r>
            <w:r>
              <w:rPr>
                <w:noProof/>
                <w:webHidden/>
              </w:rPr>
              <w:fldChar w:fldCharType="separate"/>
            </w:r>
            <w:r w:rsidR="00774E62">
              <w:rPr>
                <w:noProof/>
                <w:webHidden/>
              </w:rPr>
              <w:t>4</w:t>
            </w:r>
            <w:r>
              <w:rPr>
                <w:noProof/>
                <w:webHidden/>
              </w:rPr>
              <w:fldChar w:fldCharType="end"/>
            </w:r>
          </w:hyperlink>
        </w:p>
        <w:p w14:paraId="7881611B" w14:textId="40ADB5E9" w:rsidR="00A26616" w:rsidRDefault="00A26616">
          <w:pPr>
            <w:pStyle w:val="TOC2"/>
            <w:tabs>
              <w:tab w:val="left" w:pos="960"/>
              <w:tab w:val="right" w:leader="dot" w:pos="9062"/>
            </w:tabs>
            <w:rPr>
              <w:rFonts w:eastAsiaTheme="minorEastAsia"/>
              <w:noProof/>
              <w:lang w:eastAsia="de-CH"/>
            </w:rPr>
          </w:pPr>
          <w:hyperlink w:anchor="_Toc211762675" w:history="1">
            <w:r w:rsidRPr="00A33DA7">
              <w:rPr>
                <w:rStyle w:val="Hyperlink"/>
                <w:noProof/>
              </w:rPr>
              <w:t>3.4</w:t>
            </w:r>
            <w:r>
              <w:rPr>
                <w:rFonts w:eastAsiaTheme="minorEastAsia"/>
                <w:noProof/>
                <w:lang w:eastAsia="de-CH"/>
              </w:rPr>
              <w:tab/>
            </w:r>
            <w:r w:rsidRPr="00A33DA7">
              <w:rPr>
                <w:rStyle w:val="Hyperlink"/>
                <w:noProof/>
              </w:rPr>
              <w:t>Lokaler und Globaler Bezugsrahmen</w:t>
            </w:r>
            <w:r>
              <w:rPr>
                <w:noProof/>
                <w:webHidden/>
              </w:rPr>
              <w:tab/>
            </w:r>
            <w:r>
              <w:rPr>
                <w:noProof/>
                <w:webHidden/>
              </w:rPr>
              <w:fldChar w:fldCharType="begin"/>
            </w:r>
            <w:r>
              <w:rPr>
                <w:noProof/>
                <w:webHidden/>
              </w:rPr>
              <w:instrText xml:space="preserve"> PAGEREF _Toc211762675 \h </w:instrText>
            </w:r>
            <w:r>
              <w:rPr>
                <w:noProof/>
                <w:webHidden/>
              </w:rPr>
            </w:r>
            <w:r>
              <w:rPr>
                <w:noProof/>
                <w:webHidden/>
              </w:rPr>
              <w:fldChar w:fldCharType="separate"/>
            </w:r>
            <w:r w:rsidR="00774E62">
              <w:rPr>
                <w:noProof/>
                <w:webHidden/>
              </w:rPr>
              <w:t>4</w:t>
            </w:r>
            <w:r>
              <w:rPr>
                <w:noProof/>
                <w:webHidden/>
              </w:rPr>
              <w:fldChar w:fldCharType="end"/>
            </w:r>
          </w:hyperlink>
        </w:p>
        <w:p w14:paraId="16774904" w14:textId="25C66A03" w:rsidR="00A26616" w:rsidRDefault="00A26616">
          <w:pPr>
            <w:pStyle w:val="TOC2"/>
            <w:tabs>
              <w:tab w:val="left" w:pos="960"/>
              <w:tab w:val="right" w:leader="dot" w:pos="9062"/>
            </w:tabs>
            <w:rPr>
              <w:rFonts w:eastAsiaTheme="minorEastAsia"/>
              <w:noProof/>
              <w:lang w:eastAsia="de-CH"/>
            </w:rPr>
          </w:pPr>
          <w:hyperlink w:anchor="_Toc211762676" w:history="1">
            <w:r w:rsidRPr="00A33DA7">
              <w:rPr>
                <w:rStyle w:val="Hyperlink"/>
                <w:noProof/>
              </w:rPr>
              <w:t>3.5</w:t>
            </w:r>
            <w:r>
              <w:rPr>
                <w:rFonts w:eastAsiaTheme="minorEastAsia"/>
                <w:noProof/>
                <w:lang w:eastAsia="de-CH"/>
              </w:rPr>
              <w:tab/>
            </w:r>
            <w:r w:rsidRPr="00A33DA7">
              <w:rPr>
                <w:rStyle w:val="Hyperlink"/>
                <w:noProof/>
              </w:rPr>
              <w:t>Regelungssysteme</w:t>
            </w:r>
            <w:r>
              <w:rPr>
                <w:noProof/>
                <w:webHidden/>
              </w:rPr>
              <w:tab/>
            </w:r>
            <w:r>
              <w:rPr>
                <w:noProof/>
                <w:webHidden/>
              </w:rPr>
              <w:fldChar w:fldCharType="begin"/>
            </w:r>
            <w:r>
              <w:rPr>
                <w:noProof/>
                <w:webHidden/>
              </w:rPr>
              <w:instrText xml:space="preserve"> PAGEREF _Toc211762676 \h </w:instrText>
            </w:r>
            <w:r>
              <w:rPr>
                <w:noProof/>
                <w:webHidden/>
              </w:rPr>
            </w:r>
            <w:r>
              <w:rPr>
                <w:noProof/>
                <w:webHidden/>
              </w:rPr>
              <w:fldChar w:fldCharType="separate"/>
            </w:r>
            <w:r w:rsidR="00774E62">
              <w:rPr>
                <w:noProof/>
                <w:webHidden/>
              </w:rPr>
              <w:t>5</w:t>
            </w:r>
            <w:r>
              <w:rPr>
                <w:noProof/>
                <w:webHidden/>
              </w:rPr>
              <w:fldChar w:fldCharType="end"/>
            </w:r>
          </w:hyperlink>
        </w:p>
        <w:p w14:paraId="7938C9D5" w14:textId="210DEC84" w:rsidR="00A26616" w:rsidRDefault="00A26616">
          <w:pPr>
            <w:pStyle w:val="TOC3"/>
            <w:tabs>
              <w:tab w:val="left" w:pos="1440"/>
              <w:tab w:val="right" w:leader="dot" w:pos="9062"/>
            </w:tabs>
            <w:rPr>
              <w:rFonts w:eastAsiaTheme="minorEastAsia"/>
              <w:noProof/>
              <w:lang w:eastAsia="de-CH"/>
            </w:rPr>
          </w:pPr>
          <w:hyperlink w:anchor="_Toc211762677" w:history="1">
            <w:r w:rsidRPr="00A33DA7">
              <w:rPr>
                <w:rStyle w:val="Hyperlink"/>
                <w:noProof/>
              </w:rPr>
              <w:t>3.5.1</w:t>
            </w:r>
            <w:r>
              <w:rPr>
                <w:rFonts w:eastAsiaTheme="minorEastAsia"/>
                <w:noProof/>
                <w:lang w:eastAsia="de-CH"/>
              </w:rPr>
              <w:tab/>
            </w:r>
            <w:r w:rsidRPr="00A33DA7">
              <w:rPr>
                <w:rStyle w:val="Hyperlink"/>
                <w:noProof/>
              </w:rPr>
              <w:t>Proportional</w:t>
            </w:r>
            <w:r>
              <w:rPr>
                <w:noProof/>
                <w:webHidden/>
              </w:rPr>
              <w:tab/>
            </w:r>
            <w:r>
              <w:rPr>
                <w:noProof/>
                <w:webHidden/>
              </w:rPr>
              <w:fldChar w:fldCharType="begin"/>
            </w:r>
            <w:r>
              <w:rPr>
                <w:noProof/>
                <w:webHidden/>
              </w:rPr>
              <w:instrText xml:space="preserve"> PAGEREF _Toc211762677 \h </w:instrText>
            </w:r>
            <w:r>
              <w:rPr>
                <w:noProof/>
                <w:webHidden/>
              </w:rPr>
            </w:r>
            <w:r>
              <w:rPr>
                <w:noProof/>
                <w:webHidden/>
              </w:rPr>
              <w:fldChar w:fldCharType="separate"/>
            </w:r>
            <w:r w:rsidR="00774E62">
              <w:rPr>
                <w:noProof/>
                <w:webHidden/>
              </w:rPr>
              <w:t>5</w:t>
            </w:r>
            <w:r>
              <w:rPr>
                <w:noProof/>
                <w:webHidden/>
              </w:rPr>
              <w:fldChar w:fldCharType="end"/>
            </w:r>
          </w:hyperlink>
        </w:p>
        <w:p w14:paraId="12A3F71A" w14:textId="1C864CE3" w:rsidR="00A26616" w:rsidRDefault="00A26616">
          <w:pPr>
            <w:pStyle w:val="TOC3"/>
            <w:tabs>
              <w:tab w:val="left" w:pos="1440"/>
              <w:tab w:val="right" w:leader="dot" w:pos="9062"/>
            </w:tabs>
            <w:rPr>
              <w:rFonts w:eastAsiaTheme="minorEastAsia"/>
              <w:noProof/>
              <w:lang w:eastAsia="de-CH"/>
            </w:rPr>
          </w:pPr>
          <w:hyperlink w:anchor="_Toc211762678" w:history="1">
            <w:r w:rsidRPr="00A33DA7">
              <w:rPr>
                <w:rStyle w:val="Hyperlink"/>
                <w:noProof/>
              </w:rPr>
              <w:t>3.5.2</w:t>
            </w:r>
            <w:r>
              <w:rPr>
                <w:rFonts w:eastAsiaTheme="minorEastAsia"/>
                <w:noProof/>
                <w:lang w:eastAsia="de-CH"/>
              </w:rPr>
              <w:tab/>
            </w:r>
            <w:r w:rsidRPr="00A33DA7">
              <w:rPr>
                <w:rStyle w:val="Hyperlink"/>
                <w:noProof/>
              </w:rPr>
              <w:t>PID</w:t>
            </w:r>
            <w:r>
              <w:rPr>
                <w:noProof/>
                <w:webHidden/>
              </w:rPr>
              <w:tab/>
            </w:r>
            <w:r>
              <w:rPr>
                <w:noProof/>
                <w:webHidden/>
              </w:rPr>
              <w:fldChar w:fldCharType="begin"/>
            </w:r>
            <w:r>
              <w:rPr>
                <w:noProof/>
                <w:webHidden/>
              </w:rPr>
              <w:instrText xml:space="preserve"> PAGEREF _Toc211762678 \h </w:instrText>
            </w:r>
            <w:r>
              <w:rPr>
                <w:noProof/>
                <w:webHidden/>
              </w:rPr>
            </w:r>
            <w:r>
              <w:rPr>
                <w:noProof/>
                <w:webHidden/>
              </w:rPr>
              <w:fldChar w:fldCharType="separate"/>
            </w:r>
            <w:r w:rsidR="00774E62">
              <w:rPr>
                <w:noProof/>
                <w:webHidden/>
              </w:rPr>
              <w:t>5</w:t>
            </w:r>
            <w:r>
              <w:rPr>
                <w:noProof/>
                <w:webHidden/>
              </w:rPr>
              <w:fldChar w:fldCharType="end"/>
            </w:r>
          </w:hyperlink>
        </w:p>
        <w:p w14:paraId="374B6AB3" w14:textId="2BF1FE6E" w:rsidR="00A26616" w:rsidRDefault="00A26616">
          <w:pPr>
            <w:pStyle w:val="TOC1"/>
            <w:tabs>
              <w:tab w:val="left" w:pos="480"/>
              <w:tab w:val="right" w:leader="dot" w:pos="9062"/>
            </w:tabs>
            <w:rPr>
              <w:rFonts w:eastAsiaTheme="minorEastAsia"/>
              <w:noProof/>
              <w:lang w:eastAsia="de-CH"/>
            </w:rPr>
          </w:pPr>
          <w:hyperlink w:anchor="_Toc211762679" w:history="1">
            <w:r w:rsidRPr="00A33DA7">
              <w:rPr>
                <w:rStyle w:val="Hyperlink"/>
                <w:noProof/>
              </w:rPr>
              <w:t>4</w:t>
            </w:r>
            <w:r>
              <w:rPr>
                <w:rFonts w:eastAsiaTheme="minorEastAsia"/>
                <w:noProof/>
                <w:lang w:eastAsia="de-CH"/>
              </w:rPr>
              <w:tab/>
            </w:r>
            <w:r w:rsidRPr="00A33DA7">
              <w:rPr>
                <w:rStyle w:val="Hyperlink"/>
                <w:noProof/>
              </w:rPr>
              <w:t>Methodik</w:t>
            </w:r>
            <w:r>
              <w:rPr>
                <w:noProof/>
                <w:webHidden/>
              </w:rPr>
              <w:tab/>
            </w:r>
            <w:r>
              <w:rPr>
                <w:noProof/>
                <w:webHidden/>
              </w:rPr>
              <w:fldChar w:fldCharType="begin"/>
            </w:r>
            <w:r>
              <w:rPr>
                <w:noProof/>
                <w:webHidden/>
              </w:rPr>
              <w:instrText xml:space="preserve"> PAGEREF _Toc211762679 \h </w:instrText>
            </w:r>
            <w:r>
              <w:rPr>
                <w:noProof/>
                <w:webHidden/>
              </w:rPr>
            </w:r>
            <w:r>
              <w:rPr>
                <w:noProof/>
                <w:webHidden/>
              </w:rPr>
              <w:fldChar w:fldCharType="separate"/>
            </w:r>
            <w:r w:rsidR="00774E62">
              <w:rPr>
                <w:noProof/>
                <w:webHidden/>
              </w:rPr>
              <w:t>7</w:t>
            </w:r>
            <w:r>
              <w:rPr>
                <w:noProof/>
                <w:webHidden/>
              </w:rPr>
              <w:fldChar w:fldCharType="end"/>
            </w:r>
          </w:hyperlink>
        </w:p>
        <w:p w14:paraId="63492F17" w14:textId="767FCC9D" w:rsidR="00A26616" w:rsidRDefault="00A26616">
          <w:pPr>
            <w:pStyle w:val="TOC2"/>
            <w:tabs>
              <w:tab w:val="left" w:pos="960"/>
              <w:tab w:val="right" w:leader="dot" w:pos="9062"/>
            </w:tabs>
            <w:rPr>
              <w:rFonts w:eastAsiaTheme="minorEastAsia"/>
              <w:noProof/>
              <w:lang w:eastAsia="de-CH"/>
            </w:rPr>
          </w:pPr>
          <w:hyperlink w:anchor="_Toc211762680" w:history="1">
            <w:r w:rsidRPr="00A33DA7">
              <w:rPr>
                <w:rStyle w:val="Hyperlink"/>
                <w:noProof/>
              </w:rPr>
              <w:t>4.1</w:t>
            </w:r>
            <w:r>
              <w:rPr>
                <w:rFonts w:eastAsiaTheme="minorEastAsia"/>
                <w:noProof/>
                <w:lang w:eastAsia="de-CH"/>
              </w:rPr>
              <w:tab/>
            </w:r>
            <w:r w:rsidRPr="00A33DA7">
              <w:rPr>
                <w:rStyle w:val="Hyperlink"/>
                <w:noProof/>
              </w:rPr>
              <w:t>MatLab Simulink</w:t>
            </w:r>
            <w:r>
              <w:rPr>
                <w:noProof/>
                <w:webHidden/>
              </w:rPr>
              <w:tab/>
            </w:r>
            <w:r>
              <w:rPr>
                <w:noProof/>
                <w:webHidden/>
              </w:rPr>
              <w:fldChar w:fldCharType="begin"/>
            </w:r>
            <w:r>
              <w:rPr>
                <w:noProof/>
                <w:webHidden/>
              </w:rPr>
              <w:instrText xml:space="preserve"> PAGEREF _Toc211762680 \h </w:instrText>
            </w:r>
            <w:r>
              <w:rPr>
                <w:noProof/>
                <w:webHidden/>
              </w:rPr>
            </w:r>
            <w:r>
              <w:rPr>
                <w:noProof/>
                <w:webHidden/>
              </w:rPr>
              <w:fldChar w:fldCharType="separate"/>
            </w:r>
            <w:r w:rsidR="00774E62">
              <w:rPr>
                <w:noProof/>
                <w:webHidden/>
              </w:rPr>
              <w:t>7</w:t>
            </w:r>
            <w:r>
              <w:rPr>
                <w:noProof/>
                <w:webHidden/>
              </w:rPr>
              <w:fldChar w:fldCharType="end"/>
            </w:r>
          </w:hyperlink>
        </w:p>
        <w:p w14:paraId="09A06BF0" w14:textId="79DCBDFA" w:rsidR="00A26616" w:rsidRDefault="00A26616">
          <w:pPr>
            <w:pStyle w:val="TOC3"/>
            <w:tabs>
              <w:tab w:val="left" w:pos="1440"/>
              <w:tab w:val="right" w:leader="dot" w:pos="9062"/>
            </w:tabs>
            <w:rPr>
              <w:rFonts w:eastAsiaTheme="minorEastAsia"/>
              <w:noProof/>
              <w:lang w:eastAsia="de-CH"/>
            </w:rPr>
          </w:pPr>
          <w:hyperlink w:anchor="_Toc211762681" w:history="1">
            <w:r w:rsidRPr="00A33DA7">
              <w:rPr>
                <w:rStyle w:val="Hyperlink"/>
                <w:noProof/>
              </w:rPr>
              <w:t>4.1.1</w:t>
            </w:r>
            <w:r>
              <w:rPr>
                <w:rFonts w:eastAsiaTheme="minorEastAsia"/>
                <w:noProof/>
                <w:lang w:eastAsia="de-CH"/>
              </w:rPr>
              <w:tab/>
            </w:r>
            <w:r w:rsidRPr="00A33DA7">
              <w:rPr>
                <w:rStyle w:val="Hyperlink"/>
                <w:noProof/>
              </w:rPr>
              <w:t>Entscheidungsprozess</w:t>
            </w:r>
            <w:r>
              <w:rPr>
                <w:noProof/>
                <w:webHidden/>
              </w:rPr>
              <w:tab/>
            </w:r>
            <w:r>
              <w:rPr>
                <w:noProof/>
                <w:webHidden/>
              </w:rPr>
              <w:fldChar w:fldCharType="begin"/>
            </w:r>
            <w:r>
              <w:rPr>
                <w:noProof/>
                <w:webHidden/>
              </w:rPr>
              <w:instrText xml:space="preserve"> PAGEREF _Toc211762681 \h </w:instrText>
            </w:r>
            <w:r>
              <w:rPr>
                <w:noProof/>
                <w:webHidden/>
              </w:rPr>
            </w:r>
            <w:r>
              <w:rPr>
                <w:noProof/>
                <w:webHidden/>
              </w:rPr>
              <w:fldChar w:fldCharType="separate"/>
            </w:r>
            <w:r w:rsidR="00774E62">
              <w:rPr>
                <w:noProof/>
                <w:webHidden/>
              </w:rPr>
              <w:t>7</w:t>
            </w:r>
            <w:r>
              <w:rPr>
                <w:noProof/>
                <w:webHidden/>
              </w:rPr>
              <w:fldChar w:fldCharType="end"/>
            </w:r>
          </w:hyperlink>
        </w:p>
        <w:p w14:paraId="6A597CD9" w14:textId="1F292312" w:rsidR="00A26616" w:rsidRDefault="00A26616">
          <w:pPr>
            <w:pStyle w:val="TOC3"/>
            <w:tabs>
              <w:tab w:val="left" w:pos="1440"/>
              <w:tab w:val="right" w:leader="dot" w:pos="9062"/>
            </w:tabs>
            <w:rPr>
              <w:rFonts w:eastAsiaTheme="minorEastAsia"/>
              <w:noProof/>
              <w:lang w:eastAsia="de-CH"/>
            </w:rPr>
          </w:pPr>
          <w:hyperlink w:anchor="_Toc211762682" w:history="1">
            <w:r w:rsidRPr="00A33DA7">
              <w:rPr>
                <w:rStyle w:val="Hyperlink"/>
                <w:noProof/>
              </w:rPr>
              <w:t>4.1.2</w:t>
            </w:r>
            <w:r>
              <w:rPr>
                <w:rFonts w:eastAsiaTheme="minorEastAsia"/>
                <w:noProof/>
                <w:lang w:eastAsia="de-CH"/>
              </w:rPr>
              <w:tab/>
            </w:r>
            <w:r w:rsidRPr="00A33DA7">
              <w:rPr>
                <w:rStyle w:val="Hyperlink"/>
                <w:noProof/>
              </w:rPr>
              <w:t>Aerospace Blockset</w:t>
            </w:r>
            <w:r>
              <w:rPr>
                <w:noProof/>
                <w:webHidden/>
              </w:rPr>
              <w:tab/>
            </w:r>
            <w:r>
              <w:rPr>
                <w:noProof/>
                <w:webHidden/>
              </w:rPr>
              <w:fldChar w:fldCharType="begin"/>
            </w:r>
            <w:r>
              <w:rPr>
                <w:noProof/>
                <w:webHidden/>
              </w:rPr>
              <w:instrText xml:space="preserve"> PAGEREF _Toc211762682 \h </w:instrText>
            </w:r>
            <w:r>
              <w:rPr>
                <w:noProof/>
                <w:webHidden/>
              </w:rPr>
            </w:r>
            <w:r>
              <w:rPr>
                <w:noProof/>
                <w:webHidden/>
              </w:rPr>
              <w:fldChar w:fldCharType="separate"/>
            </w:r>
            <w:r w:rsidR="00774E62">
              <w:rPr>
                <w:noProof/>
                <w:webHidden/>
              </w:rPr>
              <w:t>7</w:t>
            </w:r>
            <w:r>
              <w:rPr>
                <w:noProof/>
                <w:webHidden/>
              </w:rPr>
              <w:fldChar w:fldCharType="end"/>
            </w:r>
          </w:hyperlink>
        </w:p>
        <w:p w14:paraId="0617868C" w14:textId="2CA20BFB" w:rsidR="00A26616" w:rsidRDefault="00A26616">
          <w:pPr>
            <w:pStyle w:val="TOC2"/>
            <w:tabs>
              <w:tab w:val="left" w:pos="960"/>
              <w:tab w:val="right" w:leader="dot" w:pos="9062"/>
            </w:tabs>
            <w:rPr>
              <w:rFonts w:eastAsiaTheme="minorEastAsia"/>
              <w:noProof/>
              <w:lang w:eastAsia="de-CH"/>
            </w:rPr>
          </w:pPr>
          <w:hyperlink w:anchor="_Toc211762683" w:history="1">
            <w:r w:rsidRPr="00A33DA7">
              <w:rPr>
                <w:rStyle w:val="Hyperlink"/>
                <w:noProof/>
              </w:rPr>
              <w:t>4.2</w:t>
            </w:r>
            <w:r>
              <w:rPr>
                <w:rFonts w:eastAsiaTheme="minorEastAsia"/>
                <w:noProof/>
                <w:lang w:eastAsia="de-CH"/>
              </w:rPr>
              <w:tab/>
            </w:r>
            <w:r w:rsidRPr="00A33DA7">
              <w:rPr>
                <w:rStyle w:val="Hyperlink"/>
                <w:noProof/>
              </w:rPr>
              <w:t>Versuchsaufbau</w:t>
            </w:r>
            <w:r>
              <w:rPr>
                <w:noProof/>
                <w:webHidden/>
              </w:rPr>
              <w:tab/>
            </w:r>
            <w:r>
              <w:rPr>
                <w:noProof/>
                <w:webHidden/>
              </w:rPr>
              <w:fldChar w:fldCharType="begin"/>
            </w:r>
            <w:r>
              <w:rPr>
                <w:noProof/>
                <w:webHidden/>
              </w:rPr>
              <w:instrText xml:space="preserve"> PAGEREF _Toc211762683 \h </w:instrText>
            </w:r>
            <w:r>
              <w:rPr>
                <w:noProof/>
                <w:webHidden/>
              </w:rPr>
            </w:r>
            <w:r>
              <w:rPr>
                <w:noProof/>
                <w:webHidden/>
              </w:rPr>
              <w:fldChar w:fldCharType="separate"/>
            </w:r>
            <w:r w:rsidR="00774E62">
              <w:rPr>
                <w:noProof/>
                <w:webHidden/>
              </w:rPr>
              <w:t>8</w:t>
            </w:r>
            <w:r>
              <w:rPr>
                <w:noProof/>
                <w:webHidden/>
              </w:rPr>
              <w:fldChar w:fldCharType="end"/>
            </w:r>
          </w:hyperlink>
        </w:p>
        <w:p w14:paraId="4F916A0C" w14:textId="57EBA974" w:rsidR="00A26616" w:rsidRDefault="00A26616">
          <w:pPr>
            <w:pStyle w:val="TOC3"/>
            <w:tabs>
              <w:tab w:val="left" w:pos="1440"/>
              <w:tab w:val="right" w:leader="dot" w:pos="9062"/>
            </w:tabs>
            <w:rPr>
              <w:rFonts w:eastAsiaTheme="minorEastAsia"/>
              <w:noProof/>
              <w:lang w:eastAsia="de-CH"/>
            </w:rPr>
          </w:pPr>
          <w:hyperlink w:anchor="_Toc211762684" w:history="1">
            <w:r w:rsidRPr="00A33DA7">
              <w:rPr>
                <w:rStyle w:val="Hyperlink"/>
                <w:noProof/>
              </w:rPr>
              <w:t>4.2.1</w:t>
            </w:r>
            <w:r>
              <w:rPr>
                <w:rFonts w:eastAsiaTheme="minorEastAsia"/>
                <w:noProof/>
                <w:lang w:eastAsia="de-CH"/>
              </w:rPr>
              <w:tab/>
            </w:r>
            <w:r w:rsidRPr="00A33DA7">
              <w:rPr>
                <w:rStyle w:val="Hyperlink"/>
                <w:noProof/>
              </w:rPr>
              <w:t>Parametrische Simulation</w:t>
            </w:r>
            <w:r>
              <w:rPr>
                <w:noProof/>
                <w:webHidden/>
              </w:rPr>
              <w:tab/>
            </w:r>
            <w:r>
              <w:rPr>
                <w:noProof/>
                <w:webHidden/>
              </w:rPr>
              <w:fldChar w:fldCharType="begin"/>
            </w:r>
            <w:r>
              <w:rPr>
                <w:noProof/>
                <w:webHidden/>
              </w:rPr>
              <w:instrText xml:space="preserve"> PAGEREF _Toc211762684 \h </w:instrText>
            </w:r>
            <w:r>
              <w:rPr>
                <w:noProof/>
                <w:webHidden/>
              </w:rPr>
            </w:r>
            <w:r>
              <w:rPr>
                <w:noProof/>
                <w:webHidden/>
              </w:rPr>
              <w:fldChar w:fldCharType="separate"/>
            </w:r>
            <w:r w:rsidR="00774E62">
              <w:rPr>
                <w:noProof/>
                <w:webHidden/>
              </w:rPr>
              <w:t>8</w:t>
            </w:r>
            <w:r>
              <w:rPr>
                <w:noProof/>
                <w:webHidden/>
              </w:rPr>
              <w:fldChar w:fldCharType="end"/>
            </w:r>
          </w:hyperlink>
        </w:p>
        <w:p w14:paraId="189E2940" w14:textId="0BDF38D1" w:rsidR="00A26616" w:rsidRDefault="00A26616">
          <w:pPr>
            <w:pStyle w:val="TOC3"/>
            <w:tabs>
              <w:tab w:val="left" w:pos="1440"/>
              <w:tab w:val="right" w:leader="dot" w:pos="9062"/>
            </w:tabs>
            <w:rPr>
              <w:rFonts w:eastAsiaTheme="minorEastAsia"/>
              <w:noProof/>
              <w:lang w:eastAsia="de-CH"/>
            </w:rPr>
          </w:pPr>
          <w:hyperlink w:anchor="_Toc211762685" w:history="1">
            <w:r w:rsidRPr="00A33DA7">
              <w:rPr>
                <w:rStyle w:val="Hyperlink"/>
                <w:noProof/>
              </w:rPr>
              <w:t>4.2.2</w:t>
            </w:r>
            <w:r>
              <w:rPr>
                <w:rFonts w:eastAsiaTheme="minorEastAsia"/>
                <w:noProof/>
                <w:lang w:eastAsia="de-CH"/>
              </w:rPr>
              <w:tab/>
            </w:r>
            <w:r w:rsidRPr="00A33DA7">
              <w:rPr>
                <w:rStyle w:val="Hyperlink"/>
                <w:noProof/>
              </w:rPr>
              <w:t>Wie vergleicht man Regelungssysteme?</w:t>
            </w:r>
            <w:r>
              <w:rPr>
                <w:noProof/>
                <w:webHidden/>
              </w:rPr>
              <w:tab/>
            </w:r>
            <w:r>
              <w:rPr>
                <w:noProof/>
                <w:webHidden/>
              </w:rPr>
              <w:fldChar w:fldCharType="begin"/>
            </w:r>
            <w:r>
              <w:rPr>
                <w:noProof/>
                <w:webHidden/>
              </w:rPr>
              <w:instrText xml:space="preserve"> PAGEREF _Toc211762685 \h </w:instrText>
            </w:r>
            <w:r>
              <w:rPr>
                <w:noProof/>
                <w:webHidden/>
              </w:rPr>
            </w:r>
            <w:r>
              <w:rPr>
                <w:noProof/>
                <w:webHidden/>
              </w:rPr>
              <w:fldChar w:fldCharType="separate"/>
            </w:r>
            <w:r w:rsidR="00774E62">
              <w:rPr>
                <w:noProof/>
                <w:webHidden/>
              </w:rPr>
              <w:t>8</w:t>
            </w:r>
            <w:r>
              <w:rPr>
                <w:noProof/>
                <w:webHidden/>
              </w:rPr>
              <w:fldChar w:fldCharType="end"/>
            </w:r>
          </w:hyperlink>
        </w:p>
        <w:p w14:paraId="06A13C64" w14:textId="6AF158E3" w:rsidR="00A26616" w:rsidRDefault="00A26616">
          <w:pPr>
            <w:pStyle w:val="TOC2"/>
            <w:tabs>
              <w:tab w:val="left" w:pos="960"/>
              <w:tab w:val="right" w:leader="dot" w:pos="9062"/>
            </w:tabs>
            <w:rPr>
              <w:rFonts w:eastAsiaTheme="minorEastAsia"/>
              <w:noProof/>
              <w:lang w:eastAsia="de-CH"/>
            </w:rPr>
          </w:pPr>
          <w:hyperlink w:anchor="_Toc211762686" w:history="1">
            <w:r w:rsidRPr="00A33DA7">
              <w:rPr>
                <w:rStyle w:val="Hyperlink"/>
                <w:noProof/>
              </w:rPr>
              <w:t>4.3</w:t>
            </w:r>
            <w:r>
              <w:rPr>
                <w:rFonts w:eastAsiaTheme="minorEastAsia"/>
                <w:noProof/>
                <w:lang w:eastAsia="de-CH"/>
              </w:rPr>
              <w:tab/>
            </w:r>
            <w:r w:rsidRPr="00A33DA7">
              <w:rPr>
                <w:rStyle w:val="Hyperlink"/>
                <w:noProof/>
              </w:rPr>
              <w:t>Hypothesen</w:t>
            </w:r>
            <w:r>
              <w:rPr>
                <w:noProof/>
                <w:webHidden/>
              </w:rPr>
              <w:tab/>
            </w:r>
            <w:r>
              <w:rPr>
                <w:noProof/>
                <w:webHidden/>
              </w:rPr>
              <w:fldChar w:fldCharType="begin"/>
            </w:r>
            <w:r>
              <w:rPr>
                <w:noProof/>
                <w:webHidden/>
              </w:rPr>
              <w:instrText xml:space="preserve"> PAGEREF _Toc211762686 \h </w:instrText>
            </w:r>
            <w:r>
              <w:rPr>
                <w:noProof/>
                <w:webHidden/>
              </w:rPr>
            </w:r>
            <w:r>
              <w:rPr>
                <w:noProof/>
                <w:webHidden/>
              </w:rPr>
              <w:fldChar w:fldCharType="separate"/>
            </w:r>
            <w:r w:rsidR="00774E62">
              <w:rPr>
                <w:noProof/>
                <w:webHidden/>
              </w:rPr>
              <w:t>9</w:t>
            </w:r>
            <w:r>
              <w:rPr>
                <w:noProof/>
                <w:webHidden/>
              </w:rPr>
              <w:fldChar w:fldCharType="end"/>
            </w:r>
          </w:hyperlink>
        </w:p>
        <w:p w14:paraId="72968E62" w14:textId="419131BB" w:rsidR="00A26616" w:rsidRDefault="00A26616">
          <w:pPr>
            <w:pStyle w:val="TOC3"/>
            <w:tabs>
              <w:tab w:val="left" w:pos="1440"/>
              <w:tab w:val="right" w:leader="dot" w:pos="9062"/>
            </w:tabs>
            <w:rPr>
              <w:rFonts w:eastAsiaTheme="minorEastAsia"/>
              <w:noProof/>
              <w:lang w:eastAsia="de-CH"/>
            </w:rPr>
          </w:pPr>
          <w:hyperlink w:anchor="_Toc211762687" w:history="1">
            <w:r w:rsidRPr="00A33DA7">
              <w:rPr>
                <w:rStyle w:val="Hyperlink"/>
                <w:noProof/>
              </w:rPr>
              <w:t>4.3.1</w:t>
            </w:r>
            <w:r>
              <w:rPr>
                <w:rFonts w:eastAsiaTheme="minorEastAsia"/>
                <w:noProof/>
                <w:lang w:eastAsia="de-CH"/>
              </w:rPr>
              <w:tab/>
            </w:r>
            <w:r w:rsidRPr="00A33DA7">
              <w:rPr>
                <w:rStyle w:val="Hyperlink"/>
                <w:noProof/>
              </w:rPr>
              <w:t>Hypothese 0</w:t>
            </w:r>
            <w:r>
              <w:rPr>
                <w:noProof/>
                <w:webHidden/>
              </w:rPr>
              <w:tab/>
            </w:r>
            <w:r>
              <w:rPr>
                <w:noProof/>
                <w:webHidden/>
              </w:rPr>
              <w:fldChar w:fldCharType="begin"/>
            </w:r>
            <w:r>
              <w:rPr>
                <w:noProof/>
                <w:webHidden/>
              </w:rPr>
              <w:instrText xml:space="preserve"> PAGEREF _Toc211762687 \h </w:instrText>
            </w:r>
            <w:r>
              <w:rPr>
                <w:noProof/>
                <w:webHidden/>
              </w:rPr>
            </w:r>
            <w:r>
              <w:rPr>
                <w:noProof/>
                <w:webHidden/>
              </w:rPr>
              <w:fldChar w:fldCharType="separate"/>
            </w:r>
            <w:r w:rsidR="00774E62">
              <w:rPr>
                <w:noProof/>
                <w:webHidden/>
              </w:rPr>
              <w:t>9</w:t>
            </w:r>
            <w:r>
              <w:rPr>
                <w:noProof/>
                <w:webHidden/>
              </w:rPr>
              <w:fldChar w:fldCharType="end"/>
            </w:r>
          </w:hyperlink>
        </w:p>
        <w:p w14:paraId="14E13F70" w14:textId="4410A7B3" w:rsidR="00A26616" w:rsidRDefault="00A26616">
          <w:pPr>
            <w:pStyle w:val="TOC3"/>
            <w:tabs>
              <w:tab w:val="left" w:pos="1440"/>
              <w:tab w:val="right" w:leader="dot" w:pos="9062"/>
            </w:tabs>
            <w:rPr>
              <w:rFonts w:eastAsiaTheme="minorEastAsia"/>
              <w:noProof/>
              <w:lang w:eastAsia="de-CH"/>
            </w:rPr>
          </w:pPr>
          <w:hyperlink w:anchor="_Toc211762688" w:history="1">
            <w:r w:rsidRPr="00A33DA7">
              <w:rPr>
                <w:rStyle w:val="Hyperlink"/>
                <w:noProof/>
              </w:rPr>
              <w:t>4.3.2</w:t>
            </w:r>
            <w:r>
              <w:rPr>
                <w:rFonts w:eastAsiaTheme="minorEastAsia"/>
                <w:noProof/>
                <w:lang w:eastAsia="de-CH"/>
              </w:rPr>
              <w:tab/>
            </w:r>
            <w:r w:rsidRPr="00A33DA7">
              <w:rPr>
                <w:rStyle w:val="Hyperlink"/>
                <w:noProof/>
              </w:rPr>
              <w:t>Hypothese 1</w:t>
            </w:r>
            <w:r>
              <w:rPr>
                <w:noProof/>
                <w:webHidden/>
              </w:rPr>
              <w:tab/>
            </w:r>
            <w:r>
              <w:rPr>
                <w:noProof/>
                <w:webHidden/>
              </w:rPr>
              <w:fldChar w:fldCharType="begin"/>
            </w:r>
            <w:r>
              <w:rPr>
                <w:noProof/>
                <w:webHidden/>
              </w:rPr>
              <w:instrText xml:space="preserve"> PAGEREF _Toc211762688 \h </w:instrText>
            </w:r>
            <w:r>
              <w:rPr>
                <w:noProof/>
                <w:webHidden/>
              </w:rPr>
            </w:r>
            <w:r>
              <w:rPr>
                <w:noProof/>
                <w:webHidden/>
              </w:rPr>
              <w:fldChar w:fldCharType="separate"/>
            </w:r>
            <w:r w:rsidR="00774E62">
              <w:rPr>
                <w:noProof/>
                <w:webHidden/>
              </w:rPr>
              <w:t>9</w:t>
            </w:r>
            <w:r>
              <w:rPr>
                <w:noProof/>
                <w:webHidden/>
              </w:rPr>
              <w:fldChar w:fldCharType="end"/>
            </w:r>
          </w:hyperlink>
        </w:p>
        <w:p w14:paraId="204B6CA7" w14:textId="2FC3053D" w:rsidR="00A26616" w:rsidRDefault="00A26616">
          <w:pPr>
            <w:pStyle w:val="TOC1"/>
            <w:tabs>
              <w:tab w:val="left" w:pos="480"/>
              <w:tab w:val="right" w:leader="dot" w:pos="9062"/>
            </w:tabs>
            <w:rPr>
              <w:rFonts w:eastAsiaTheme="minorEastAsia"/>
              <w:noProof/>
              <w:lang w:eastAsia="de-CH"/>
            </w:rPr>
          </w:pPr>
          <w:hyperlink w:anchor="_Toc211762689" w:history="1">
            <w:r w:rsidRPr="00A33DA7">
              <w:rPr>
                <w:rStyle w:val="Hyperlink"/>
                <w:noProof/>
              </w:rPr>
              <w:t>5</w:t>
            </w:r>
            <w:r>
              <w:rPr>
                <w:rFonts w:eastAsiaTheme="minorEastAsia"/>
                <w:noProof/>
                <w:lang w:eastAsia="de-CH"/>
              </w:rPr>
              <w:tab/>
            </w:r>
            <w:r w:rsidRPr="00A33DA7">
              <w:rPr>
                <w:rStyle w:val="Hyperlink"/>
                <w:noProof/>
              </w:rPr>
              <w:t>Praktischer Teil</w:t>
            </w:r>
            <w:r>
              <w:rPr>
                <w:noProof/>
                <w:webHidden/>
              </w:rPr>
              <w:tab/>
            </w:r>
            <w:r>
              <w:rPr>
                <w:noProof/>
                <w:webHidden/>
              </w:rPr>
              <w:fldChar w:fldCharType="begin"/>
            </w:r>
            <w:r>
              <w:rPr>
                <w:noProof/>
                <w:webHidden/>
              </w:rPr>
              <w:instrText xml:space="preserve"> PAGEREF _Toc211762689 \h </w:instrText>
            </w:r>
            <w:r>
              <w:rPr>
                <w:noProof/>
                <w:webHidden/>
              </w:rPr>
            </w:r>
            <w:r>
              <w:rPr>
                <w:noProof/>
                <w:webHidden/>
              </w:rPr>
              <w:fldChar w:fldCharType="separate"/>
            </w:r>
            <w:r w:rsidR="00774E62">
              <w:rPr>
                <w:noProof/>
                <w:webHidden/>
              </w:rPr>
              <w:t>9</w:t>
            </w:r>
            <w:r>
              <w:rPr>
                <w:noProof/>
                <w:webHidden/>
              </w:rPr>
              <w:fldChar w:fldCharType="end"/>
            </w:r>
          </w:hyperlink>
        </w:p>
        <w:p w14:paraId="089408A8" w14:textId="68DC23B5" w:rsidR="00A26616" w:rsidRDefault="00A26616">
          <w:pPr>
            <w:pStyle w:val="TOC2"/>
            <w:tabs>
              <w:tab w:val="left" w:pos="960"/>
              <w:tab w:val="right" w:leader="dot" w:pos="9062"/>
            </w:tabs>
            <w:rPr>
              <w:rFonts w:eastAsiaTheme="minorEastAsia"/>
              <w:noProof/>
              <w:lang w:eastAsia="de-CH"/>
            </w:rPr>
          </w:pPr>
          <w:hyperlink w:anchor="_Toc211762690" w:history="1">
            <w:r w:rsidRPr="00A33DA7">
              <w:rPr>
                <w:rStyle w:val="Hyperlink"/>
                <w:noProof/>
              </w:rPr>
              <w:t>5.1</w:t>
            </w:r>
            <w:r>
              <w:rPr>
                <w:rFonts w:eastAsiaTheme="minorEastAsia"/>
                <w:noProof/>
                <w:lang w:eastAsia="de-CH"/>
              </w:rPr>
              <w:tab/>
            </w:r>
            <w:r w:rsidRPr="00A33DA7">
              <w:rPr>
                <w:rStyle w:val="Hyperlink"/>
                <w:noProof/>
              </w:rPr>
              <w:t>Struktur</w:t>
            </w:r>
            <w:r>
              <w:rPr>
                <w:noProof/>
                <w:webHidden/>
              </w:rPr>
              <w:tab/>
            </w:r>
            <w:r>
              <w:rPr>
                <w:noProof/>
                <w:webHidden/>
              </w:rPr>
              <w:fldChar w:fldCharType="begin"/>
            </w:r>
            <w:r>
              <w:rPr>
                <w:noProof/>
                <w:webHidden/>
              </w:rPr>
              <w:instrText xml:space="preserve"> PAGEREF _Toc211762690 \h </w:instrText>
            </w:r>
            <w:r>
              <w:rPr>
                <w:noProof/>
                <w:webHidden/>
              </w:rPr>
            </w:r>
            <w:r>
              <w:rPr>
                <w:noProof/>
                <w:webHidden/>
              </w:rPr>
              <w:fldChar w:fldCharType="separate"/>
            </w:r>
            <w:r w:rsidR="00774E62">
              <w:rPr>
                <w:noProof/>
                <w:webHidden/>
              </w:rPr>
              <w:t>9</w:t>
            </w:r>
            <w:r>
              <w:rPr>
                <w:noProof/>
                <w:webHidden/>
              </w:rPr>
              <w:fldChar w:fldCharType="end"/>
            </w:r>
          </w:hyperlink>
        </w:p>
        <w:p w14:paraId="321CBB2C" w14:textId="63BA15EF" w:rsidR="00A26616" w:rsidRDefault="00A26616">
          <w:pPr>
            <w:pStyle w:val="TOC2"/>
            <w:tabs>
              <w:tab w:val="left" w:pos="960"/>
              <w:tab w:val="right" w:leader="dot" w:pos="9062"/>
            </w:tabs>
            <w:rPr>
              <w:rFonts w:eastAsiaTheme="minorEastAsia"/>
              <w:noProof/>
              <w:lang w:eastAsia="de-CH"/>
            </w:rPr>
          </w:pPr>
          <w:hyperlink w:anchor="_Toc211762691" w:history="1">
            <w:r w:rsidRPr="00A33DA7">
              <w:rPr>
                <w:rStyle w:val="Hyperlink"/>
                <w:noProof/>
              </w:rPr>
              <w:t>5.2</w:t>
            </w:r>
            <w:r>
              <w:rPr>
                <w:rFonts w:eastAsiaTheme="minorEastAsia"/>
                <w:noProof/>
                <w:lang w:eastAsia="de-CH"/>
              </w:rPr>
              <w:tab/>
            </w:r>
            <w:r w:rsidRPr="00A33DA7">
              <w:rPr>
                <w:rStyle w:val="Hyperlink"/>
                <w:noProof/>
              </w:rPr>
              <w:t>Entwicklung der Simulation</w:t>
            </w:r>
            <w:r>
              <w:rPr>
                <w:noProof/>
                <w:webHidden/>
              </w:rPr>
              <w:tab/>
            </w:r>
            <w:r>
              <w:rPr>
                <w:noProof/>
                <w:webHidden/>
              </w:rPr>
              <w:fldChar w:fldCharType="begin"/>
            </w:r>
            <w:r>
              <w:rPr>
                <w:noProof/>
                <w:webHidden/>
              </w:rPr>
              <w:instrText xml:space="preserve"> PAGEREF _Toc211762691 \h </w:instrText>
            </w:r>
            <w:r>
              <w:rPr>
                <w:noProof/>
                <w:webHidden/>
              </w:rPr>
            </w:r>
            <w:r>
              <w:rPr>
                <w:noProof/>
                <w:webHidden/>
              </w:rPr>
              <w:fldChar w:fldCharType="separate"/>
            </w:r>
            <w:r w:rsidR="00774E62">
              <w:rPr>
                <w:noProof/>
                <w:webHidden/>
              </w:rPr>
              <w:t>9</w:t>
            </w:r>
            <w:r>
              <w:rPr>
                <w:noProof/>
                <w:webHidden/>
              </w:rPr>
              <w:fldChar w:fldCharType="end"/>
            </w:r>
          </w:hyperlink>
        </w:p>
        <w:p w14:paraId="13454BEC" w14:textId="127CDE76" w:rsidR="00A26616" w:rsidRDefault="00A26616">
          <w:pPr>
            <w:pStyle w:val="TOC3"/>
            <w:tabs>
              <w:tab w:val="left" w:pos="1440"/>
              <w:tab w:val="right" w:leader="dot" w:pos="9062"/>
            </w:tabs>
            <w:rPr>
              <w:rFonts w:eastAsiaTheme="minorEastAsia"/>
              <w:noProof/>
              <w:lang w:eastAsia="de-CH"/>
            </w:rPr>
          </w:pPr>
          <w:hyperlink w:anchor="_Toc211762692" w:history="1">
            <w:r w:rsidRPr="00A33DA7">
              <w:rPr>
                <w:rStyle w:val="Hyperlink"/>
                <w:noProof/>
              </w:rPr>
              <w:t>5.2.1</w:t>
            </w:r>
            <w:r>
              <w:rPr>
                <w:rFonts w:eastAsiaTheme="minorEastAsia"/>
                <w:noProof/>
                <w:lang w:eastAsia="de-CH"/>
              </w:rPr>
              <w:tab/>
            </w:r>
            <w:r w:rsidRPr="00A33DA7">
              <w:rPr>
                <w:rStyle w:val="Hyperlink"/>
                <w:noProof/>
              </w:rPr>
              <w:t>Bewegung und Rotation eines Objekts in 3 Raumdimensionen</w:t>
            </w:r>
            <w:r>
              <w:rPr>
                <w:noProof/>
                <w:webHidden/>
              </w:rPr>
              <w:tab/>
            </w:r>
            <w:r>
              <w:rPr>
                <w:noProof/>
                <w:webHidden/>
              </w:rPr>
              <w:fldChar w:fldCharType="begin"/>
            </w:r>
            <w:r>
              <w:rPr>
                <w:noProof/>
                <w:webHidden/>
              </w:rPr>
              <w:instrText xml:space="preserve"> PAGEREF _Toc211762692 \h </w:instrText>
            </w:r>
            <w:r>
              <w:rPr>
                <w:noProof/>
                <w:webHidden/>
              </w:rPr>
            </w:r>
            <w:r>
              <w:rPr>
                <w:noProof/>
                <w:webHidden/>
              </w:rPr>
              <w:fldChar w:fldCharType="separate"/>
            </w:r>
            <w:r w:rsidR="00774E62">
              <w:rPr>
                <w:noProof/>
                <w:webHidden/>
              </w:rPr>
              <w:t>9</w:t>
            </w:r>
            <w:r>
              <w:rPr>
                <w:noProof/>
                <w:webHidden/>
              </w:rPr>
              <w:fldChar w:fldCharType="end"/>
            </w:r>
          </w:hyperlink>
        </w:p>
        <w:p w14:paraId="647E5467" w14:textId="5051CA9A" w:rsidR="00A26616" w:rsidRDefault="00A26616">
          <w:pPr>
            <w:pStyle w:val="TOC3"/>
            <w:tabs>
              <w:tab w:val="left" w:pos="1440"/>
              <w:tab w:val="right" w:leader="dot" w:pos="9062"/>
            </w:tabs>
            <w:rPr>
              <w:rFonts w:eastAsiaTheme="minorEastAsia"/>
              <w:noProof/>
              <w:lang w:eastAsia="de-CH"/>
            </w:rPr>
          </w:pPr>
          <w:hyperlink w:anchor="_Toc211762693" w:history="1">
            <w:r w:rsidRPr="00A33DA7">
              <w:rPr>
                <w:rStyle w:val="Hyperlink"/>
                <w:noProof/>
              </w:rPr>
              <w:t>5.2.2</w:t>
            </w:r>
            <w:r>
              <w:rPr>
                <w:rFonts w:eastAsiaTheme="minorEastAsia"/>
                <w:noProof/>
                <w:lang w:eastAsia="de-CH"/>
              </w:rPr>
              <w:tab/>
            </w:r>
            <w:r w:rsidRPr="00A33DA7">
              <w:rPr>
                <w:rStyle w:val="Hyperlink"/>
                <w:noProof/>
              </w:rPr>
              <w:t>Schwerkraft</w:t>
            </w:r>
            <w:r>
              <w:rPr>
                <w:noProof/>
                <w:webHidden/>
              </w:rPr>
              <w:tab/>
            </w:r>
            <w:r>
              <w:rPr>
                <w:noProof/>
                <w:webHidden/>
              </w:rPr>
              <w:fldChar w:fldCharType="begin"/>
            </w:r>
            <w:r>
              <w:rPr>
                <w:noProof/>
                <w:webHidden/>
              </w:rPr>
              <w:instrText xml:space="preserve"> PAGEREF _Toc211762693 \h </w:instrText>
            </w:r>
            <w:r>
              <w:rPr>
                <w:noProof/>
                <w:webHidden/>
              </w:rPr>
            </w:r>
            <w:r>
              <w:rPr>
                <w:noProof/>
                <w:webHidden/>
              </w:rPr>
              <w:fldChar w:fldCharType="separate"/>
            </w:r>
            <w:r w:rsidR="00774E62">
              <w:rPr>
                <w:noProof/>
                <w:webHidden/>
              </w:rPr>
              <w:t>10</w:t>
            </w:r>
            <w:r>
              <w:rPr>
                <w:noProof/>
                <w:webHidden/>
              </w:rPr>
              <w:fldChar w:fldCharType="end"/>
            </w:r>
          </w:hyperlink>
        </w:p>
        <w:p w14:paraId="5D78F20C" w14:textId="75F055FB" w:rsidR="00A26616" w:rsidRDefault="00A26616">
          <w:pPr>
            <w:pStyle w:val="TOC3"/>
            <w:tabs>
              <w:tab w:val="left" w:pos="1440"/>
              <w:tab w:val="right" w:leader="dot" w:pos="9062"/>
            </w:tabs>
            <w:rPr>
              <w:rFonts w:eastAsiaTheme="minorEastAsia"/>
              <w:noProof/>
              <w:lang w:eastAsia="de-CH"/>
            </w:rPr>
          </w:pPr>
          <w:hyperlink w:anchor="_Toc211762694" w:history="1">
            <w:r w:rsidRPr="00A33DA7">
              <w:rPr>
                <w:rStyle w:val="Hyperlink"/>
                <w:noProof/>
              </w:rPr>
              <w:t>5.2.3</w:t>
            </w:r>
            <w:r>
              <w:rPr>
                <w:rFonts w:eastAsiaTheme="minorEastAsia"/>
                <w:noProof/>
                <w:lang w:eastAsia="de-CH"/>
              </w:rPr>
              <w:tab/>
            </w:r>
            <w:r w:rsidRPr="00A33DA7">
              <w:rPr>
                <w:rStyle w:val="Hyperlink"/>
                <w:noProof/>
              </w:rPr>
              <w:t>Triebsatz-Simulation</w:t>
            </w:r>
            <w:r>
              <w:rPr>
                <w:noProof/>
                <w:webHidden/>
              </w:rPr>
              <w:tab/>
            </w:r>
            <w:r>
              <w:rPr>
                <w:noProof/>
                <w:webHidden/>
              </w:rPr>
              <w:fldChar w:fldCharType="begin"/>
            </w:r>
            <w:r>
              <w:rPr>
                <w:noProof/>
                <w:webHidden/>
              </w:rPr>
              <w:instrText xml:space="preserve"> PAGEREF _Toc211762694 \h </w:instrText>
            </w:r>
            <w:r>
              <w:rPr>
                <w:noProof/>
                <w:webHidden/>
              </w:rPr>
            </w:r>
            <w:r>
              <w:rPr>
                <w:noProof/>
                <w:webHidden/>
              </w:rPr>
              <w:fldChar w:fldCharType="separate"/>
            </w:r>
            <w:r w:rsidR="00774E62">
              <w:rPr>
                <w:noProof/>
                <w:webHidden/>
              </w:rPr>
              <w:t>10</w:t>
            </w:r>
            <w:r>
              <w:rPr>
                <w:noProof/>
                <w:webHidden/>
              </w:rPr>
              <w:fldChar w:fldCharType="end"/>
            </w:r>
          </w:hyperlink>
        </w:p>
        <w:p w14:paraId="03EA8F27" w14:textId="70F60817" w:rsidR="00A26616" w:rsidRDefault="00A26616">
          <w:pPr>
            <w:pStyle w:val="TOC3"/>
            <w:tabs>
              <w:tab w:val="left" w:pos="1440"/>
              <w:tab w:val="right" w:leader="dot" w:pos="9062"/>
            </w:tabs>
            <w:rPr>
              <w:rFonts w:eastAsiaTheme="minorEastAsia"/>
              <w:noProof/>
              <w:lang w:eastAsia="de-CH"/>
            </w:rPr>
          </w:pPr>
          <w:hyperlink w:anchor="_Toc211762695" w:history="1">
            <w:r w:rsidRPr="00A33DA7">
              <w:rPr>
                <w:rStyle w:val="Hyperlink"/>
                <w:noProof/>
              </w:rPr>
              <w:t>5.2.4</w:t>
            </w:r>
            <w:r>
              <w:rPr>
                <w:rFonts w:eastAsiaTheme="minorEastAsia"/>
                <w:noProof/>
                <w:lang w:eastAsia="de-CH"/>
              </w:rPr>
              <w:tab/>
            </w:r>
            <w:r w:rsidRPr="00A33DA7">
              <w:rPr>
                <w:rStyle w:val="Hyperlink"/>
                <w:noProof/>
              </w:rPr>
              <w:t>Proportionale Regler</w:t>
            </w:r>
            <w:r>
              <w:rPr>
                <w:noProof/>
                <w:webHidden/>
              </w:rPr>
              <w:tab/>
            </w:r>
            <w:r>
              <w:rPr>
                <w:noProof/>
                <w:webHidden/>
              </w:rPr>
              <w:fldChar w:fldCharType="begin"/>
            </w:r>
            <w:r>
              <w:rPr>
                <w:noProof/>
                <w:webHidden/>
              </w:rPr>
              <w:instrText xml:space="preserve"> PAGEREF _Toc211762695 \h </w:instrText>
            </w:r>
            <w:r>
              <w:rPr>
                <w:noProof/>
                <w:webHidden/>
              </w:rPr>
            </w:r>
            <w:r>
              <w:rPr>
                <w:noProof/>
                <w:webHidden/>
              </w:rPr>
              <w:fldChar w:fldCharType="separate"/>
            </w:r>
            <w:r w:rsidR="00774E62">
              <w:rPr>
                <w:noProof/>
                <w:webHidden/>
              </w:rPr>
              <w:t>14</w:t>
            </w:r>
            <w:r>
              <w:rPr>
                <w:noProof/>
                <w:webHidden/>
              </w:rPr>
              <w:fldChar w:fldCharType="end"/>
            </w:r>
          </w:hyperlink>
        </w:p>
        <w:p w14:paraId="58828802" w14:textId="2E978C36" w:rsidR="00A26616" w:rsidRDefault="00A26616">
          <w:pPr>
            <w:pStyle w:val="TOC3"/>
            <w:tabs>
              <w:tab w:val="left" w:pos="1440"/>
              <w:tab w:val="right" w:leader="dot" w:pos="9062"/>
            </w:tabs>
            <w:rPr>
              <w:rFonts w:eastAsiaTheme="minorEastAsia"/>
              <w:noProof/>
              <w:lang w:eastAsia="de-CH"/>
            </w:rPr>
          </w:pPr>
          <w:hyperlink w:anchor="_Toc211762696" w:history="1">
            <w:r w:rsidRPr="00A33DA7">
              <w:rPr>
                <w:rStyle w:val="Hyperlink"/>
                <w:noProof/>
              </w:rPr>
              <w:t>5.2.5</w:t>
            </w:r>
            <w:r>
              <w:rPr>
                <w:rFonts w:eastAsiaTheme="minorEastAsia"/>
                <w:noProof/>
                <w:lang w:eastAsia="de-CH"/>
              </w:rPr>
              <w:tab/>
            </w:r>
            <w:r w:rsidRPr="00A33DA7">
              <w:rPr>
                <w:rStyle w:val="Hyperlink"/>
                <w:noProof/>
              </w:rPr>
              <w:t>PID-Regelungssystem</w:t>
            </w:r>
            <w:r>
              <w:rPr>
                <w:noProof/>
                <w:webHidden/>
              </w:rPr>
              <w:tab/>
            </w:r>
            <w:r>
              <w:rPr>
                <w:noProof/>
                <w:webHidden/>
              </w:rPr>
              <w:fldChar w:fldCharType="begin"/>
            </w:r>
            <w:r>
              <w:rPr>
                <w:noProof/>
                <w:webHidden/>
              </w:rPr>
              <w:instrText xml:space="preserve"> PAGEREF _Toc211762696 \h </w:instrText>
            </w:r>
            <w:r>
              <w:rPr>
                <w:noProof/>
                <w:webHidden/>
              </w:rPr>
            </w:r>
            <w:r>
              <w:rPr>
                <w:noProof/>
                <w:webHidden/>
              </w:rPr>
              <w:fldChar w:fldCharType="separate"/>
            </w:r>
            <w:r w:rsidR="00774E62">
              <w:rPr>
                <w:noProof/>
                <w:webHidden/>
              </w:rPr>
              <w:t>15</w:t>
            </w:r>
            <w:r>
              <w:rPr>
                <w:noProof/>
                <w:webHidden/>
              </w:rPr>
              <w:fldChar w:fldCharType="end"/>
            </w:r>
          </w:hyperlink>
        </w:p>
        <w:p w14:paraId="22A8A173" w14:textId="774F04E4" w:rsidR="00A26616" w:rsidRDefault="00A26616">
          <w:pPr>
            <w:pStyle w:val="TOC1"/>
            <w:tabs>
              <w:tab w:val="left" w:pos="480"/>
              <w:tab w:val="right" w:leader="dot" w:pos="9062"/>
            </w:tabs>
            <w:rPr>
              <w:rFonts w:eastAsiaTheme="minorEastAsia"/>
              <w:noProof/>
              <w:lang w:eastAsia="de-CH"/>
            </w:rPr>
          </w:pPr>
          <w:hyperlink w:anchor="_Toc211762697" w:history="1">
            <w:r w:rsidRPr="00A33DA7">
              <w:rPr>
                <w:rStyle w:val="Hyperlink"/>
                <w:noProof/>
              </w:rPr>
              <w:t>6</w:t>
            </w:r>
            <w:r>
              <w:rPr>
                <w:rFonts w:eastAsiaTheme="minorEastAsia"/>
                <w:noProof/>
                <w:lang w:eastAsia="de-CH"/>
              </w:rPr>
              <w:tab/>
            </w:r>
            <w:r w:rsidRPr="00A33DA7">
              <w:rPr>
                <w:rStyle w:val="Hyperlink"/>
                <w:noProof/>
              </w:rPr>
              <w:t>Resultate/Auswertung</w:t>
            </w:r>
            <w:r>
              <w:rPr>
                <w:noProof/>
                <w:webHidden/>
              </w:rPr>
              <w:tab/>
            </w:r>
            <w:r>
              <w:rPr>
                <w:noProof/>
                <w:webHidden/>
              </w:rPr>
              <w:fldChar w:fldCharType="begin"/>
            </w:r>
            <w:r>
              <w:rPr>
                <w:noProof/>
                <w:webHidden/>
              </w:rPr>
              <w:instrText xml:space="preserve"> PAGEREF _Toc211762697 \h </w:instrText>
            </w:r>
            <w:r>
              <w:rPr>
                <w:noProof/>
                <w:webHidden/>
              </w:rPr>
            </w:r>
            <w:r>
              <w:rPr>
                <w:noProof/>
                <w:webHidden/>
              </w:rPr>
              <w:fldChar w:fldCharType="separate"/>
            </w:r>
            <w:r w:rsidR="00774E62">
              <w:rPr>
                <w:noProof/>
                <w:webHidden/>
              </w:rPr>
              <w:t>16</w:t>
            </w:r>
            <w:r>
              <w:rPr>
                <w:noProof/>
                <w:webHidden/>
              </w:rPr>
              <w:fldChar w:fldCharType="end"/>
            </w:r>
          </w:hyperlink>
        </w:p>
        <w:p w14:paraId="3A4681C2" w14:textId="78DEBB1A" w:rsidR="00A26616" w:rsidRDefault="00A26616">
          <w:pPr>
            <w:pStyle w:val="TOC2"/>
            <w:tabs>
              <w:tab w:val="left" w:pos="960"/>
              <w:tab w:val="right" w:leader="dot" w:pos="9062"/>
            </w:tabs>
            <w:rPr>
              <w:rFonts w:eastAsiaTheme="minorEastAsia"/>
              <w:noProof/>
              <w:lang w:eastAsia="de-CH"/>
            </w:rPr>
          </w:pPr>
          <w:hyperlink w:anchor="_Toc211762698" w:history="1">
            <w:r w:rsidRPr="00A33DA7">
              <w:rPr>
                <w:rStyle w:val="Hyperlink"/>
                <w:noProof/>
              </w:rPr>
              <w:t>6.1</w:t>
            </w:r>
            <w:r>
              <w:rPr>
                <w:rFonts w:eastAsiaTheme="minorEastAsia"/>
                <w:noProof/>
                <w:lang w:eastAsia="de-CH"/>
              </w:rPr>
              <w:tab/>
            </w:r>
            <w:r w:rsidRPr="00A33DA7">
              <w:rPr>
                <w:rStyle w:val="Hyperlink"/>
                <w:noProof/>
              </w:rPr>
              <w:t>Resultate</w:t>
            </w:r>
            <w:r>
              <w:rPr>
                <w:noProof/>
                <w:webHidden/>
              </w:rPr>
              <w:tab/>
            </w:r>
            <w:r>
              <w:rPr>
                <w:noProof/>
                <w:webHidden/>
              </w:rPr>
              <w:fldChar w:fldCharType="begin"/>
            </w:r>
            <w:r>
              <w:rPr>
                <w:noProof/>
                <w:webHidden/>
              </w:rPr>
              <w:instrText xml:space="preserve"> PAGEREF _Toc211762698 \h </w:instrText>
            </w:r>
            <w:r>
              <w:rPr>
                <w:noProof/>
                <w:webHidden/>
              </w:rPr>
            </w:r>
            <w:r>
              <w:rPr>
                <w:noProof/>
                <w:webHidden/>
              </w:rPr>
              <w:fldChar w:fldCharType="separate"/>
            </w:r>
            <w:r w:rsidR="00774E62">
              <w:rPr>
                <w:noProof/>
                <w:webHidden/>
              </w:rPr>
              <w:t>16</w:t>
            </w:r>
            <w:r>
              <w:rPr>
                <w:noProof/>
                <w:webHidden/>
              </w:rPr>
              <w:fldChar w:fldCharType="end"/>
            </w:r>
          </w:hyperlink>
        </w:p>
        <w:p w14:paraId="3DECC62B" w14:textId="4F6A484A" w:rsidR="00A26616" w:rsidRDefault="00A26616">
          <w:pPr>
            <w:pStyle w:val="TOC3"/>
            <w:tabs>
              <w:tab w:val="left" w:pos="1440"/>
              <w:tab w:val="right" w:leader="dot" w:pos="9062"/>
            </w:tabs>
            <w:rPr>
              <w:rFonts w:eastAsiaTheme="minorEastAsia"/>
              <w:noProof/>
              <w:lang w:eastAsia="de-CH"/>
            </w:rPr>
          </w:pPr>
          <w:hyperlink w:anchor="_Toc211762699" w:history="1">
            <w:r w:rsidRPr="00A33DA7">
              <w:rPr>
                <w:rStyle w:val="Hyperlink"/>
                <w:noProof/>
              </w:rPr>
              <w:t>6.1.1</w:t>
            </w:r>
            <w:r>
              <w:rPr>
                <w:rFonts w:eastAsiaTheme="minorEastAsia"/>
                <w:noProof/>
                <w:lang w:eastAsia="de-CH"/>
              </w:rPr>
              <w:tab/>
            </w:r>
            <w:r w:rsidRPr="00A33DA7">
              <w:rPr>
                <w:rStyle w:val="Hyperlink"/>
                <w:noProof/>
              </w:rPr>
              <w:t>Proportionaler Regler</w:t>
            </w:r>
            <w:r>
              <w:rPr>
                <w:noProof/>
                <w:webHidden/>
              </w:rPr>
              <w:tab/>
            </w:r>
            <w:r>
              <w:rPr>
                <w:noProof/>
                <w:webHidden/>
              </w:rPr>
              <w:fldChar w:fldCharType="begin"/>
            </w:r>
            <w:r>
              <w:rPr>
                <w:noProof/>
                <w:webHidden/>
              </w:rPr>
              <w:instrText xml:space="preserve"> PAGEREF _Toc211762699 \h </w:instrText>
            </w:r>
            <w:r>
              <w:rPr>
                <w:noProof/>
                <w:webHidden/>
              </w:rPr>
            </w:r>
            <w:r>
              <w:rPr>
                <w:noProof/>
                <w:webHidden/>
              </w:rPr>
              <w:fldChar w:fldCharType="separate"/>
            </w:r>
            <w:r w:rsidR="00774E62">
              <w:rPr>
                <w:noProof/>
                <w:webHidden/>
              </w:rPr>
              <w:t>17</w:t>
            </w:r>
            <w:r>
              <w:rPr>
                <w:noProof/>
                <w:webHidden/>
              </w:rPr>
              <w:fldChar w:fldCharType="end"/>
            </w:r>
          </w:hyperlink>
        </w:p>
        <w:p w14:paraId="3F7B3F88" w14:textId="09436C53" w:rsidR="00A26616" w:rsidRDefault="00A26616">
          <w:pPr>
            <w:pStyle w:val="TOC3"/>
            <w:tabs>
              <w:tab w:val="left" w:pos="1440"/>
              <w:tab w:val="right" w:leader="dot" w:pos="9062"/>
            </w:tabs>
            <w:rPr>
              <w:rFonts w:eastAsiaTheme="minorEastAsia"/>
              <w:noProof/>
              <w:lang w:eastAsia="de-CH"/>
            </w:rPr>
          </w:pPr>
          <w:hyperlink w:anchor="_Toc211762700" w:history="1">
            <w:r w:rsidRPr="00A33DA7">
              <w:rPr>
                <w:rStyle w:val="Hyperlink"/>
                <w:noProof/>
              </w:rPr>
              <w:t>6.1.2</w:t>
            </w:r>
            <w:r>
              <w:rPr>
                <w:rFonts w:eastAsiaTheme="minorEastAsia"/>
                <w:noProof/>
                <w:lang w:eastAsia="de-CH"/>
              </w:rPr>
              <w:tab/>
            </w:r>
            <w:r w:rsidRPr="00A33DA7">
              <w:rPr>
                <w:rStyle w:val="Hyperlink"/>
                <w:noProof/>
              </w:rPr>
              <w:t>PID-Regler</w:t>
            </w:r>
            <w:r>
              <w:rPr>
                <w:noProof/>
                <w:webHidden/>
              </w:rPr>
              <w:tab/>
            </w:r>
            <w:r>
              <w:rPr>
                <w:noProof/>
                <w:webHidden/>
              </w:rPr>
              <w:fldChar w:fldCharType="begin"/>
            </w:r>
            <w:r>
              <w:rPr>
                <w:noProof/>
                <w:webHidden/>
              </w:rPr>
              <w:instrText xml:space="preserve"> PAGEREF _Toc211762700 \h </w:instrText>
            </w:r>
            <w:r>
              <w:rPr>
                <w:noProof/>
                <w:webHidden/>
              </w:rPr>
            </w:r>
            <w:r>
              <w:rPr>
                <w:noProof/>
                <w:webHidden/>
              </w:rPr>
              <w:fldChar w:fldCharType="separate"/>
            </w:r>
            <w:r w:rsidR="00774E62">
              <w:rPr>
                <w:noProof/>
                <w:webHidden/>
              </w:rPr>
              <w:t>21</w:t>
            </w:r>
            <w:r>
              <w:rPr>
                <w:noProof/>
                <w:webHidden/>
              </w:rPr>
              <w:fldChar w:fldCharType="end"/>
            </w:r>
          </w:hyperlink>
        </w:p>
        <w:p w14:paraId="76410B10" w14:textId="4E2A6069" w:rsidR="00A26616" w:rsidRDefault="00A26616">
          <w:pPr>
            <w:pStyle w:val="TOC2"/>
            <w:tabs>
              <w:tab w:val="left" w:pos="960"/>
              <w:tab w:val="right" w:leader="dot" w:pos="9062"/>
            </w:tabs>
            <w:rPr>
              <w:rFonts w:eastAsiaTheme="minorEastAsia"/>
              <w:noProof/>
              <w:lang w:eastAsia="de-CH"/>
            </w:rPr>
          </w:pPr>
          <w:hyperlink w:anchor="_Toc211762701" w:history="1">
            <w:r w:rsidRPr="00A33DA7">
              <w:rPr>
                <w:rStyle w:val="Hyperlink"/>
                <w:noProof/>
              </w:rPr>
              <w:t>6.2</w:t>
            </w:r>
            <w:r>
              <w:rPr>
                <w:rFonts w:eastAsiaTheme="minorEastAsia"/>
                <w:noProof/>
                <w:lang w:eastAsia="de-CH"/>
              </w:rPr>
              <w:tab/>
            </w:r>
            <w:r w:rsidRPr="00A33DA7">
              <w:rPr>
                <w:rStyle w:val="Hyperlink"/>
                <w:noProof/>
              </w:rPr>
              <w:t>Diskussion</w:t>
            </w:r>
            <w:r>
              <w:rPr>
                <w:noProof/>
                <w:webHidden/>
              </w:rPr>
              <w:tab/>
            </w:r>
            <w:r>
              <w:rPr>
                <w:noProof/>
                <w:webHidden/>
              </w:rPr>
              <w:fldChar w:fldCharType="begin"/>
            </w:r>
            <w:r>
              <w:rPr>
                <w:noProof/>
                <w:webHidden/>
              </w:rPr>
              <w:instrText xml:space="preserve"> PAGEREF _Toc211762701 \h </w:instrText>
            </w:r>
            <w:r>
              <w:rPr>
                <w:noProof/>
                <w:webHidden/>
              </w:rPr>
            </w:r>
            <w:r>
              <w:rPr>
                <w:noProof/>
                <w:webHidden/>
              </w:rPr>
              <w:fldChar w:fldCharType="separate"/>
            </w:r>
            <w:r w:rsidR="00774E62">
              <w:rPr>
                <w:noProof/>
                <w:webHidden/>
              </w:rPr>
              <w:t>24</w:t>
            </w:r>
            <w:r>
              <w:rPr>
                <w:noProof/>
                <w:webHidden/>
              </w:rPr>
              <w:fldChar w:fldCharType="end"/>
            </w:r>
          </w:hyperlink>
        </w:p>
        <w:p w14:paraId="385249AB" w14:textId="7CC67FF9" w:rsidR="00A26616" w:rsidRDefault="00A26616">
          <w:pPr>
            <w:pStyle w:val="TOC2"/>
            <w:tabs>
              <w:tab w:val="left" w:pos="960"/>
              <w:tab w:val="right" w:leader="dot" w:pos="9062"/>
            </w:tabs>
            <w:rPr>
              <w:rFonts w:eastAsiaTheme="minorEastAsia"/>
              <w:noProof/>
              <w:lang w:eastAsia="de-CH"/>
            </w:rPr>
          </w:pPr>
          <w:hyperlink w:anchor="_Toc211762702" w:history="1">
            <w:r w:rsidRPr="00A33DA7">
              <w:rPr>
                <w:rStyle w:val="Hyperlink"/>
                <w:noProof/>
              </w:rPr>
              <w:t>6.3</w:t>
            </w:r>
            <w:r>
              <w:rPr>
                <w:rFonts w:eastAsiaTheme="minorEastAsia"/>
                <w:noProof/>
                <w:lang w:eastAsia="de-CH"/>
              </w:rPr>
              <w:tab/>
            </w:r>
            <w:r w:rsidRPr="00A33DA7">
              <w:rPr>
                <w:rStyle w:val="Hyperlink"/>
                <w:noProof/>
              </w:rPr>
              <w:t>Ausblick</w:t>
            </w:r>
            <w:r>
              <w:rPr>
                <w:noProof/>
                <w:webHidden/>
              </w:rPr>
              <w:tab/>
            </w:r>
            <w:r>
              <w:rPr>
                <w:noProof/>
                <w:webHidden/>
              </w:rPr>
              <w:fldChar w:fldCharType="begin"/>
            </w:r>
            <w:r>
              <w:rPr>
                <w:noProof/>
                <w:webHidden/>
              </w:rPr>
              <w:instrText xml:space="preserve"> PAGEREF _Toc211762702 \h </w:instrText>
            </w:r>
            <w:r>
              <w:rPr>
                <w:noProof/>
                <w:webHidden/>
              </w:rPr>
            </w:r>
            <w:r>
              <w:rPr>
                <w:noProof/>
                <w:webHidden/>
              </w:rPr>
              <w:fldChar w:fldCharType="separate"/>
            </w:r>
            <w:r w:rsidR="00774E62">
              <w:rPr>
                <w:noProof/>
                <w:webHidden/>
              </w:rPr>
              <w:t>24</w:t>
            </w:r>
            <w:r>
              <w:rPr>
                <w:noProof/>
                <w:webHidden/>
              </w:rPr>
              <w:fldChar w:fldCharType="end"/>
            </w:r>
          </w:hyperlink>
        </w:p>
        <w:p w14:paraId="47E0EB7B" w14:textId="361B4C79" w:rsidR="00A26616" w:rsidRDefault="00A26616">
          <w:pPr>
            <w:pStyle w:val="TOC3"/>
            <w:tabs>
              <w:tab w:val="left" w:pos="1440"/>
              <w:tab w:val="right" w:leader="dot" w:pos="9062"/>
            </w:tabs>
            <w:rPr>
              <w:rFonts w:eastAsiaTheme="minorEastAsia"/>
              <w:noProof/>
              <w:lang w:eastAsia="de-CH"/>
            </w:rPr>
          </w:pPr>
          <w:hyperlink w:anchor="_Toc211762703" w:history="1">
            <w:r w:rsidRPr="00A33DA7">
              <w:rPr>
                <w:rStyle w:val="Hyperlink"/>
                <w:noProof/>
              </w:rPr>
              <w:t>6.3.1</w:t>
            </w:r>
            <w:r>
              <w:rPr>
                <w:rFonts w:eastAsiaTheme="minorEastAsia"/>
                <w:noProof/>
                <w:lang w:eastAsia="de-CH"/>
              </w:rPr>
              <w:tab/>
            </w:r>
            <w:r w:rsidRPr="00A33DA7">
              <w:rPr>
                <w:rStyle w:val="Hyperlink"/>
                <w:noProof/>
              </w:rPr>
              <w:t>Aerodynamik</w:t>
            </w:r>
            <w:r>
              <w:rPr>
                <w:noProof/>
                <w:webHidden/>
              </w:rPr>
              <w:tab/>
            </w:r>
            <w:r>
              <w:rPr>
                <w:noProof/>
                <w:webHidden/>
              </w:rPr>
              <w:fldChar w:fldCharType="begin"/>
            </w:r>
            <w:r>
              <w:rPr>
                <w:noProof/>
                <w:webHidden/>
              </w:rPr>
              <w:instrText xml:space="preserve"> PAGEREF _Toc211762703 \h </w:instrText>
            </w:r>
            <w:r>
              <w:rPr>
                <w:noProof/>
                <w:webHidden/>
              </w:rPr>
            </w:r>
            <w:r>
              <w:rPr>
                <w:noProof/>
                <w:webHidden/>
              </w:rPr>
              <w:fldChar w:fldCharType="separate"/>
            </w:r>
            <w:r w:rsidR="00774E62">
              <w:rPr>
                <w:noProof/>
                <w:webHidden/>
              </w:rPr>
              <w:t>24</w:t>
            </w:r>
            <w:r>
              <w:rPr>
                <w:noProof/>
                <w:webHidden/>
              </w:rPr>
              <w:fldChar w:fldCharType="end"/>
            </w:r>
          </w:hyperlink>
        </w:p>
        <w:p w14:paraId="1AB696AB" w14:textId="655E9D19" w:rsidR="00A26616" w:rsidRDefault="00A26616">
          <w:pPr>
            <w:pStyle w:val="TOC3"/>
            <w:tabs>
              <w:tab w:val="left" w:pos="1440"/>
              <w:tab w:val="right" w:leader="dot" w:pos="9062"/>
            </w:tabs>
            <w:rPr>
              <w:rFonts w:eastAsiaTheme="minorEastAsia"/>
              <w:noProof/>
              <w:lang w:eastAsia="de-CH"/>
            </w:rPr>
          </w:pPr>
          <w:hyperlink w:anchor="_Toc211762704" w:history="1">
            <w:r w:rsidRPr="00A33DA7">
              <w:rPr>
                <w:rStyle w:val="Hyperlink"/>
                <w:noProof/>
              </w:rPr>
              <w:t>6.3.2</w:t>
            </w:r>
            <w:r>
              <w:rPr>
                <w:rFonts w:eastAsiaTheme="minorEastAsia"/>
                <w:noProof/>
                <w:lang w:eastAsia="de-CH"/>
              </w:rPr>
              <w:tab/>
            </w:r>
            <w:r w:rsidRPr="00A33DA7">
              <w:rPr>
                <w:rStyle w:val="Hyperlink"/>
                <w:noProof/>
              </w:rPr>
              <w:t>Triebsatzaufhängung</w:t>
            </w:r>
            <w:r>
              <w:rPr>
                <w:noProof/>
                <w:webHidden/>
              </w:rPr>
              <w:tab/>
            </w:r>
            <w:r>
              <w:rPr>
                <w:noProof/>
                <w:webHidden/>
              </w:rPr>
              <w:fldChar w:fldCharType="begin"/>
            </w:r>
            <w:r>
              <w:rPr>
                <w:noProof/>
                <w:webHidden/>
              </w:rPr>
              <w:instrText xml:space="preserve"> PAGEREF _Toc211762704 \h </w:instrText>
            </w:r>
            <w:r>
              <w:rPr>
                <w:noProof/>
                <w:webHidden/>
              </w:rPr>
            </w:r>
            <w:r>
              <w:rPr>
                <w:noProof/>
                <w:webHidden/>
              </w:rPr>
              <w:fldChar w:fldCharType="separate"/>
            </w:r>
            <w:r w:rsidR="00774E62">
              <w:rPr>
                <w:noProof/>
                <w:webHidden/>
              </w:rPr>
              <w:t>25</w:t>
            </w:r>
            <w:r>
              <w:rPr>
                <w:noProof/>
                <w:webHidden/>
              </w:rPr>
              <w:fldChar w:fldCharType="end"/>
            </w:r>
          </w:hyperlink>
        </w:p>
        <w:p w14:paraId="69BECE73" w14:textId="7E60A538" w:rsidR="00A26616" w:rsidRDefault="00A26616">
          <w:pPr>
            <w:pStyle w:val="TOC3"/>
            <w:tabs>
              <w:tab w:val="left" w:pos="1440"/>
              <w:tab w:val="right" w:leader="dot" w:pos="9062"/>
            </w:tabs>
            <w:rPr>
              <w:rFonts w:eastAsiaTheme="minorEastAsia"/>
              <w:noProof/>
              <w:lang w:eastAsia="de-CH"/>
            </w:rPr>
          </w:pPr>
          <w:hyperlink w:anchor="_Toc211762705" w:history="1">
            <w:r w:rsidRPr="00A33DA7">
              <w:rPr>
                <w:rStyle w:val="Hyperlink"/>
                <w:noProof/>
              </w:rPr>
              <w:t>6.3.3</w:t>
            </w:r>
            <w:r>
              <w:rPr>
                <w:rFonts w:eastAsiaTheme="minorEastAsia"/>
                <w:noProof/>
                <w:lang w:eastAsia="de-CH"/>
              </w:rPr>
              <w:tab/>
            </w:r>
            <w:r w:rsidRPr="00A33DA7">
              <w:rPr>
                <w:rStyle w:val="Hyperlink"/>
                <w:noProof/>
              </w:rPr>
              <w:t>Full state feedback control</w:t>
            </w:r>
            <w:r>
              <w:rPr>
                <w:noProof/>
                <w:webHidden/>
              </w:rPr>
              <w:tab/>
            </w:r>
            <w:r>
              <w:rPr>
                <w:noProof/>
                <w:webHidden/>
              </w:rPr>
              <w:fldChar w:fldCharType="begin"/>
            </w:r>
            <w:r>
              <w:rPr>
                <w:noProof/>
                <w:webHidden/>
              </w:rPr>
              <w:instrText xml:space="preserve"> PAGEREF _Toc211762705 \h </w:instrText>
            </w:r>
            <w:r>
              <w:rPr>
                <w:noProof/>
                <w:webHidden/>
              </w:rPr>
            </w:r>
            <w:r>
              <w:rPr>
                <w:noProof/>
                <w:webHidden/>
              </w:rPr>
              <w:fldChar w:fldCharType="separate"/>
            </w:r>
            <w:r w:rsidR="00774E62">
              <w:rPr>
                <w:noProof/>
                <w:webHidden/>
              </w:rPr>
              <w:t>25</w:t>
            </w:r>
            <w:r>
              <w:rPr>
                <w:noProof/>
                <w:webHidden/>
              </w:rPr>
              <w:fldChar w:fldCharType="end"/>
            </w:r>
          </w:hyperlink>
        </w:p>
        <w:p w14:paraId="5802F1AF" w14:textId="4A3B9298" w:rsidR="00A26616" w:rsidRDefault="00A26616">
          <w:pPr>
            <w:pStyle w:val="TOC1"/>
            <w:tabs>
              <w:tab w:val="left" w:pos="480"/>
              <w:tab w:val="right" w:leader="dot" w:pos="9062"/>
            </w:tabs>
            <w:rPr>
              <w:rFonts w:eastAsiaTheme="minorEastAsia"/>
              <w:noProof/>
              <w:lang w:eastAsia="de-CH"/>
            </w:rPr>
          </w:pPr>
          <w:hyperlink w:anchor="_Toc211762706" w:history="1">
            <w:r w:rsidRPr="00A33DA7">
              <w:rPr>
                <w:rStyle w:val="Hyperlink"/>
                <w:noProof/>
              </w:rPr>
              <w:t>7</w:t>
            </w:r>
            <w:r>
              <w:rPr>
                <w:rFonts w:eastAsiaTheme="minorEastAsia"/>
                <w:noProof/>
                <w:lang w:eastAsia="de-CH"/>
              </w:rPr>
              <w:tab/>
            </w:r>
            <w:r w:rsidRPr="00A33DA7">
              <w:rPr>
                <w:rStyle w:val="Hyperlink"/>
                <w:noProof/>
              </w:rPr>
              <w:t>Selbstreflektion</w:t>
            </w:r>
            <w:r>
              <w:rPr>
                <w:noProof/>
                <w:webHidden/>
              </w:rPr>
              <w:tab/>
            </w:r>
            <w:r>
              <w:rPr>
                <w:noProof/>
                <w:webHidden/>
              </w:rPr>
              <w:fldChar w:fldCharType="begin"/>
            </w:r>
            <w:r>
              <w:rPr>
                <w:noProof/>
                <w:webHidden/>
              </w:rPr>
              <w:instrText xml:space="preserve"> PAGEREF _Toc211762706 \h </w:instrText>
            </w:r>
            <w:r>
              <w:rPr>
                <w:noProof/>
                <w:webHidden/>
              </w:rPr>
            </w:r>
            <w:r>
              <w:rPr>
                <w:noProof/>
                <w:webHidden/>
              </w:rPr>
              <w:fldChar w:fldCharType="separate"/>
            </w:r>
            <w:r w:rsidR="00774E62">
              <w:rPr>
                <w:noProof/>
                <w:webHidden/>
              </w:rPr>
              <w:t>25</w:t>
            </w:r>
            <w:r>
              <w:rPr>
                <w:noProof/>
                <w:webHidden/>
              </w:rPr>
              <w:fldChar w:fldCharType="end"/>
            </w:r>
          </w:hyperlink>
        </w:p>
        <w:p w14:paraId="5058B490" w14:textId="03FEB399" w:rsidR="00C2763B" w:rsidRDefault="00C2763B">
          <w:pPr>
            <w:rPr>
              <w:b/>
              <w:bCs/>
              <w:lang w:val="de-DE"/>
            </w:rPr>
          </w:pPr>
          <w:r>
            <w:rPr>
              <w:b/>
              <w:bCs/>
              <w:lang w:val="de-DE"/>
            </w:rPr>
            <w:fldChar w:fldCharType="end"/>
          </w:r>
        </w:p>
      </w:sdtContent>
    </w:sdt>
    <w:p w14:paraId="29E9F5F5" w14:textId="77777777" w:rsidR="00A04448" w:rsidRDefault="00A04448">
      <w:pPr>
        <w:rPr>
          <w:b/>
          <w:bCs/>
          <w:lang w:val="de-DE"/>
        </w:rPr>
        <w:sectPr w:rsidR="00A04448" w:rsidSect="00A04448">
          <w:footerReference w:type="default" r:id="rId8"/>
          <w:pgSz w:w="11906" w:h="16838"/>
          <w:pgMar w:top="1417" w:right="1417" w:bottom="1134" w:left="1417" w:header="708" w:footer="708" w:gutter="0"/>
          <w:pgNumType w:fmt="lowerRoman"/>
          <w:cols w:space="708"/>
          <w:titlePg/>
          <w:docGrid w:linePitch="360"/>
        </w:sectPr>
      </w:pPr>
    </w:p>
    <w:p w14:paraId="24D078F3" w14:textId="374755D4" w:rsidR="00C2763B" w:rsidRDefault="00C2763B">
      <w:pPr>
        <w:rPr>
          <w:b/>
          <w:bCs/>
          <w:lang w:val="de-DE"/>
        </w:rPr>
      </w:pPr>
    </w:p>
    <w:p w14:paraId="093C1FE9" w14:textId="6DED8253" w:rsidR="005C2623" w:rsidRDefault="005C2623" w:rsidP="005A7C92">
      <w:pPr>
        <w:pStyle w:val="Heading1"/>
      </w:pPr>
      <w:bookmarkStart w:id="0" w:name="_Toc211762664"/>
      <w:r>
        <w:t>Vorwort</w:t>
      </w:r>
      <w:bookmarkEnd w:id="0"/>
    </w:p>
    <w:p w14:paraId="3BA1C36D" w14:textId="01B75CF4" w:rsidR="001D7F8C" w:rsidRDefault="001D7F8C" w:rsidP="001D7F8C">
      <w:r>
        <w:t xml:space="preserve">Seit Ewigkeiten versuchen wir </w:t>
      </w:r>
      <w:r w:rsidR="00B54415">
        <w:t>D</w:t>
      </w:r>
      <w:r>
        <w:t xml:space="preserve">inge auf immer </w:t>
      </w:r>
      <w:r w:rsidR="00B31C30">
        <w:t>s</w:t>
      </w:r>
      <w:r>
        <w:t>chnellere Geschwindigkeiten zu bringen</w:t>
      </w:r>
      <w:r w:rsidR="00D25791">
        <w:t>. Das Konzept der modernen Rakete hat im alten China seinen Stamm</w:t>
      </w:r>
      <w:r w:rsidR="008D6776">
        <w:t>. Die erst</w:t>
      </w:r>
      <w:r w:rsidR="0034501B">
        <w:t>en</w:t>
      </w:r>
      <w:r w:rsidR="008D6776">
        <w:t xml:space="preserve"> </w:t>
      </w:r>
      <w:r w:rsidR="0034501B">
        <w:t>Berichte</w:t>
      </w:r>
      <w:r w:rsidR="00B31C30">
        <w:t xml:space="preserve"> von</w:t>
      </w:r>
      <w:r w:rsidR="0034501B">
        <w:t xml:space="preserve"> Raketen werden auf die Zeit der Jin Dynastie, von 1115 bis 1234, datiert. Damals wurden mit Schwarzpulver befüllte Triebsätze an Feuerlanzen angebracht und mithilfe eines </w:t>
      </w:r>
      <w:proofErr w:type="spellStart"/>
      <w:r w:rsidR="0034501B">
        <w:t>wiederverwenbaren</w:t>
      </w:r>
      <w:proofErr w:type="spellEnd"/>
      <w:r w:rsidR="0034501B">
        <w:t xml:space="preserve"> Rohres abgefeuert</w:t>
      </w:r>
      <w:r w:rsidR="007E50CA">
        <w:t>.</w:t>
      </w:r>
      <w:sdt>
        <w:sdtPr>
          <w:rPr>
            <w:color w:val="000000"/>
          </w:rPr>
          <w:tag w:val="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
          <w:id w:val="755167287"/>
          <w:placeholder>
            <w:docPart w:val="DefaultPlaceholder_-1854013440"/>
          </w:placeholder>
        </w:sdtPr>
        <w:sdtContent>
          <w:r w:rsidR="0006488F" w:rsidRPr="0006488F">
            <w:rPr>
              <w:color w:val="000000"/>
            </w:rPr>
            <w:t>[1]</w:t>
          </w:r>
        </w:sdtContent>
      </w:sdt>
      <w:r w:rsidR="007E50CA">
        <w:t xml:space="preserve"> </w:t>
      </w:r>
      <w:r w:rsidR="00251799">
        <w:t xml:space="preserve">Das Wort </w:t>
      </w:r>
      <w:r w:rsidR="00B31C30">
        <w:t>«</w:t>
      </w:r>
      <w:r w:rsidR="00251799">
        <w:t>Rakete</w:t>
      </w:r>
      <w:r w:rsidR="00B31C30">
        <w:t>»</w:t>
      </w:r>
      <w:r w:rsidR="00251799">
        <w:t xml:space="preserve"> wurde etwa um </w:t>
      </w:r>
      <w:r w:rsidR="00347745">
        <w:t>di</w:t>
      </w:r>
      <w:r w:rsidR="00B31C30">
        <w:t>e</w:t>
      </w:r>
      <w:r w:rsidR="00347745">
        <w:t xml:space="preserve"> Mitte des 16. Jahrhunderts</w:t>
      </w:r>
      <w:r w:rsidR="00251799">
        <w:t xml:space="preserve"> eingedeutscht, es </w:t>
      </w:r>
      <w:r w:rsidR="007E50CA">
        <w:t>stammt</w:t>
      </w:r>
      <w:r w:rsidR="00251799">
        <w:t xml:space="preserve"> von dem italienischen Wort </w:t>
      </w:r>
      <w:r w:rsidR="00B31C30">
        <w:t>«</w:t>
      </w:r>
      <w:proofErr w:type="spellStart"/>
      <w:r w:rsidR="00251799">
        <w:t>Rochetta</w:t>
      </w:r>
      <w:proofErr w:type="spellEnd"/>
      <w:r w:rsidR="00B31C30">
        <w:t>»</w:t>
      </w:r>
      <w:r w:rsidR="00251799">
        <w:t>, was so viel wie «</w:t>
      </w:r>
      <w:r w:rsidR="00B31C30">
        <w:t>k</w:t>
      </w:r>
      <w:r w:rsidR="00251799">
        <w:t xml:space="preserve">leine Spindel» bedeutet. </w:t>
      </w:r>
      <w:r w:rsidR="00261477">
        <w:t>Anfangs des 20. Jahrhunderts wurde angefangen</w:t>
      </w:r>
      <w:r w:rsidR="00B31C30">
        <w:t>,</w:t>
      </w:r>
      <w:r w:rsidR="00261477">
        <w:t xml:space="preserve"> an Systemen zu tüfteln, welche uns in das Weltall befördern </w:t>
      </w:r>
      <w:r w:rsidR="00347745">
        <w:t>können</w:t>
      </w:r>
      <w:r w:rsidR="00B31C30">
        <w:t>.</w:t>
      </w:r>
      <w:r w:rsidR="00347745">
        <w:t xml:space="preserve"> </w:t>
      </w:r>
      <w:r w:rsidR="00B31C30">
        <w:t>D</w:t>
      </w:r>
      <w:r w:rsidR="00347745">
        <w:t xml:space="preserve">ie Rakete stach den Wissenschaftler </w:t>
      </w:r>
      <w:r w:rsidR="004E6DA0">
        <w:t>in der Anfangszeit der Weltraumforschung</w:t>
      </w:r>
      <w:r w:rsidR="00347745">
        <w:t xml:space="preserve"> als </w:t>
      </w:r>
      <w:r w:rsidR="00B31C30">
        <w:t>realisierbare</w:t>
      </w:r>
      <w:r w:rsidR="00347745">
        <w:t xml:space="preserve"> </w:t>
      </w:r>
      <w:r w:rsidR="00B31C30">
        <w:t>O</w:t>
      </w:r>
      <w:r w:rsidR="00347745">
        <w:t>ption uns dorthin zu befördern ins Auge. Konstantin</w:t>
      </w:r>
      <w:r w:rsidR="00261477">
        <w:t xml:space="preserve"> </w:t>
      </w:r>
      <w:proofErr w:type="spellStart"/>
      <w:r w:rsidR="00261477">
        <w:t>Tsiolkovsk</w:t>
      </w:r>
      <w:r w:rsidR="007013B7">
        <w:t>y</w:t>
      </w:r>
      <w:proofErr w:type="spellEnd"/>
      <w:r w:rsidR="00261477">
        <w:t xml:space="preserve"> war vermutlich der </w:t>
      </w:r>
      <w:r w:rsidR="00B31C30">
        <w:t>E</w:t>
      </w:r>
      <w:r w:rsidR="00261477">
        <w:t>rste</w:t>
      </w:r>
      <w:r w:rsidR="00B31C30">
        <w:t>,</w:t>
      </w:r>
      <w:r w:rsidR="00261477">
        <w:t xml:space="preserve"> der eine wissenschaftliche Arbeit zu</w:t>
      </w:r>
      <w:r w:rsidR="00B31C30">
        <w:t xml:space="preserve">r Erforschung des Weltraums </w:t>
      </w:r>
      <w:r w:rsidR="00347745">
        <w:t>mit Raketen</w:t>
      </w:r>
      <w:r w:rsidR="00261477">
        <w:t xml:space="preserve"> schrieb, seine Werke aber blieben ausserhalb der Sowjetunion unbekannt.</w:t>
      </w:r>
      <w:r w:rsidR="00347745">
        <w:t xml:space="preserve"> Obwohl er nicht der </w:t>
      </w:r>
      <w:r w:rsidR="00B31C30">
        <w:t>E</w:t>
      </w:r>
      <w:r w:rsidR="00347745">
        <w:t>rste war</w:t>
      </w:r>
      <w:r w:rsidR="00B31C30">
        <w:t>,</w:t>
      </w:r>
      <w:r w:rsidR="00347745">
        <w:t xml:space="preserve"> der die Raketengleichung anwendete, war er der Erste</w:t>
      </w:r>
      <w:r w:rsidR="00B31C30">
        <w:t>,</w:t>
      </w:r>
      <w:r w:rsidR="00347745">
        <w:t xml:space="preserve"> der sie verwendete, um die Frage zu beantworten, ob eine Rakete das Weltall erreichen könnte. Die Raketengleichung wird heutzutage </w:t>
      </w:r>
      <w:r w:rsidR="00B31C30">
        <w:t xml:space="preserve">zu seinen Ehren </w:t>
      </w:r>
      <w:r w:rsidR="00347745">
        <w:t xml:space="preserve">die </w:t>
      </w:r>
      <w:r w:rsidR="00B31C30">
        <w:t>«</w:t>
      </w:r>
      <w:proofErr w:type="spellStart"/>
      <w:r w:rsidR="00347745" w:rsidRPr="00347745">
        <w:t>Tsiolkovsky</w:t>
      </w:r>
      <w:proofErr w:type="spellEnd"/>
      <w:r w:rsidR="00347745" w:rsidRPr="00347745">
        <w:t xml:space="preserve"> rocket </w:t>
      </w:r>
      <w:proofErr w:type="spellStart"/>
      <w:r w:rsidR="00347745" w:rsidRPr="00347745">
        <w:t>equation</w:t>
      </w:r>
      <w:proofErr w:type="spellEnd"/>
      <w:r w:rsidR="00B31C30">
        <w:t>»</w:t>
      </w:r>
      <w:r w:rsidR="00347745">
        <w:t xml:space="preserve"> </w:t>
      </w:r>
      <w:r w:rsidR="00B31C30">
        <w:t>genannt</w:t>
      </w:r>
      <w:r w:rsidR="00347745">
        <w:t>.</w:t>
      </w:r>
      <w:r w:rsidR="00AF098D">
        <w:t xml:space="preserve"> Die erste bekannte, mit Flüssigtr</w:t>
      </w:r>
      <w:r w:rsidR="00B31C30">
        <w:t>ei</w:t>
      </w:r>
      <w:r w:rsidR="00AF098D">
        <w:t>bstoff betriebene Rakete</w:t>
      </w:r>
      <w:r w:rsidR="004E6DA0">
        <w:t>,</w:t>
      </w:r>
      <w:r w:rsidR="00AF098D">
        <w:t xml:space="preserve"> wurde</w:t>
      </w:r>
      <w:r w:rsidR="00F06BE7">
        <w:t xml:space="preserve"> am 16. März </w:t>
      </w:r>
      <w:r w:rsidR="00D6078D">
        <w:t>1926 gestartet, sie erreichte in etwa 2.5 Sekunden eine maximale Höhe von etwa 12.5 Metern und landete 56 Meter</w:t>
      </w:r>
      <w:r w:rsidR="00B31C30">
        <w:t xml:space="preserve"> von</w:t>
      </w:r>
      <w:r w:rsidR="00D6078D">
        <w:t xml:space="preserve"> der Startrampe in einem </w:t>
      </w:r>
      <w:proofErr w:type="spellStart"/>
      <w:r w:rsidR="00D6078D">
        <w:t>Kohlfeld</w:t>
      </w:r>
      <w:proofErr w:type="spellEnd"/>
      <w:r w:rsidR="00D6078D">
        <w:t xml:space="preserve">. </w:t>
      </w:r>
      <w:r w:rsidR="001537FA">
        <w:t>In Deutschland wurde zu etwa derselben Zeit der Verein für Raumschifffahrt gegründet</w:t>
      </w:r>
      <w:r w:rsidR="00A17060">
        <w:t>. Dieser entwickelte</w:t>
      </w:r>
      <w:r w:rsidR="001537FA">
        <w:t xml:space="preserve"> im kurz darauffolgenden 2. Weltkrieg die V2 Rakete</w:t>
      </w:r>
      <w:r w:rsidR="007F50FE">
        <w:t>.</w:t>
      </w:r>
      <w:r w:rsidR="00A17060">
        <w:t xml:space="preserve"> </w:t>
      </w:r>
      <w:r w:rsidR="007F50FE">
        <w:t xml:space="preserve">Bei deren Bau starben bereits </w:t>
      </w:r>
      <w:r w:rsidR="007013B7">
        <w:t>z</w:t>
      </w:r>
      <w:r w:rsidR="007F50FE">
        <w:t>ir</w:t>
      </w:r>
      <w:r w:rsidR="007013B7">
        <w:t>k</w:t>
      </w:r>
      <w:r w:rsidR="007F50FE">
        <w:t>a 10000 Zwangsarbeiter*innen und durch die Anwendung noch einmal 5000 Zivilisten</w:t>
      </w:r>
      <w:sdt>
        <w:sdtPr>
          <w:rPr>
            <w:color w:val="000000"/>
          </w:rPr>
          <w:tag w:val="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
          <w:id w:val="659658020"/>
          <w:placeholder>
            <w:docPart w:val="DefaultPlaceholder_-1854013440"/>
          </w:placeholder>
        </w:sdtPr>
        <w:sdtContent>
          <w:r w:rsidR="0006488F" w:rsidRPr="0006488F">
            <w:rPr>
              <w:color w:val="000000"/>
            </w:rPr>
            <w:t>[2]</w:t>
          </w:r>
        </w:sdtContent>
      </w:sdt>
      <w:r w:rsidR="00A17060">
        <w:t xml:space="preserve">. Eine </w:t>
      </w:r>
      <w:r w:rsidR="006B5647">
        <w:t>dunkle,</w:t>
      </w:r>
      <w:r w:rsidR="00A17060">
        <w:t xml:space="preserve"> aber auch innovative </w:t>
      </w:r>
      <w:r w:rsidR="006B5647">
        <w:t>Z</w:t>
      </w:r>
      <w:r w:rsidR="00A17060">
        <w:t>eit für den Raketenbau und die Raumfahrt.</w:t>
      </w:r>
      <w:sdt>
        <w:sdtPr>
          <w:rPr>
            <w:color w:val="000000"/>
          </w:rPr>
          <w:tag w:val="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iLCJnaXZlbiI6IlRvbSIsInBhcnNlLW5hbWVzIjpmYWxzZSwiZHJvcHBpbmctcGFydGljbGUiOiIiLCJub24tZHJvcHBpbmctcGFydGljbGUiOiIifV0sImFjY2Vzc2VkIjp7ImRhdGUtcGFydHMiOltbMjAyNSwxMCwzXV19LCJVUkwiOiJodHRwczovL3d3dy5ncmMubmFzYS5nb3Yvd3d3L2stMTIvVFJDL1JvY2tldHMvaGlzdG9yeV9vZl9yb2NrZXRzLmh0bWwiLCJjb250YWluZXItdGl0bGUtc2hvcnQiOiIifSwiaXNUZW1wb3JhcnkiOmZhbHNlLCJzdXBwcmVzcy1hdXRob3IiOmZhbHNlLCJjb21wb3NpdGUiOmZhbHNlLCJhdXRob3Itb25seSI6ZmFsc2V9XX0="/>
          <w:id w:val="-908844154"/>
          <w:placeholder>
            <w:docPart w:val="DefaultPlaceholder_-1854013440"/>
          </w:placeholder>
        </w:sdtPr>
        <w:sdtContent>
          <w:r w:rsidR="0006488F" w:rsidRPr="0006488F">
            <w:rPr>
              <w:color w:val="000000"/>
            </w:rPr>
            <w:t>[3]</w:t>
          </w:r>
        </w:sdtContent>
      </w:sdt>
    </w:p>
    <w:p w14:paraId="028C30EB" w14:textId="07F86B0F" w:rsidR="00261477" w:rsidRPr="001D7F8C" w:rsidRDefault="00032DB3" w:rsidP="001D7F8C">
      <w:r>
        <w:t xml:space="preserve">Meine persönliche Faszination zu Raketen stammt davon ab, </w:t>
      </w:r>
      <w:r w:rsidR="007F50FE">
        <w:t>dass</w:t>
      </w:r>
      <w:r>
        <w:t xml:space="preserve"> mein Vater auch eine grosse Faszination für die Raumfahrt hatte. Ich mag mich noch daran </w:t>
      </w:r>
      <w:r w:rsidR="00347745">
        <w:t>erinnern,</w:t>
      </w:r>
      <w:r>
        <w:t xml:space="preserve"> wie er mir </w:t>
      </w:r>
      <w:r w:rsidR="007F50FE">
        <w:t>im Jahr 2018</w:t>
      </w:r>
      <w:r>
        <w:t xml:space="preserve"> ein Video zeigte</w:t>
      </w:r>
      <w:r w:rsidR="007F50FE">
        <w:t>,</w:t>
      </w:r>
      <w:r>
        <w:t xml:space="preserve"> wie SpaceX mit dem Test ihrer Falcon </w:t>
      </w:r>
      <w:r w:rsidR="007F50FE">
        <w:t>H</w:t>
      </w:r>
      <w:r>
        <w:t xml:space="preserve">eavy Rakete einen Tesla Roadster ins Weltall beförderte und alle 3 Hauptstufen sicher wieder auf der Erde </w:t>
      </w:r>
      <w:r w:rsidR="007F50FE">
        <w:t>landeten</w:t>
      </w:r>
      <w:r>
        <w:t>.</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6EE3733B" w:rsidR="00066861" w:rsidRDefault="004121C9" w:rsidP="005A7C92">
      <w:pPr>
        <w:pStyle w:val="Heading1"/>
      </w:pPr>
      <w:bookmarkStart w:id="1" w:name="_Toc211762665"/>
      <w:r>
        <w:t>Einleitun</w:t>
      </w:r>
      <w:r w:rsidR="005A7C92">
        <w:t>g</w:t>
      </w:r>
      <w:bookmarkEnd w:id="1"/>
    </w:p>
    <w:p w14:paraId="71470305" w14:textId="197B84E4" w:rsidR="00D73AD6" w:rsidRPr="00D73AD6" w:rsidRDefault="005A7C92" w:rsidP="00D73AD6">
      <w:pPr>
        <w:pStyle w:val="Heading2"/>
      </w:pPr>
      <w:bookmarkStart w:id="2" w:name="_Toc211762666"/>
      <w:r>
        <w:t>Ziel</w:t>
      </w:r>
      <w:r w:rsidR="005C2623">
        <w:t>setzung</w:t>
      </w:r>
      <w:bookmarkEnd w:id="2"/>
    </w:p>
    <w:p w14:paraId="1F4380B2" w14:textId="5F0CAA76" w:rsidR="00D73AD6" w:rsidRDefault="005C2623" w:rsidP="005C2623">
      <w:r>
        <w:t xml:space="preserve">Das Ziel dieser Arbeit ist eine Simulation einer beliebigen </w:t>
      </w:r>
      <w:proofErr w:type="spellStart"/>
      <w:r w:rsidR="00534185">
        <w:t>thrust</w:t>
      </w:r>
      <w:proofErr w:type="spellEnd"/>
      <w:r w:rsidR="00534185">
        <w:t xml:space="preserve"> </w:t>
      </w:r>
      <w:proofErr w:type="spellStart"/>
      <w:r w:rsidR="00534185">
        <w:t>vector</w:t>
      </w:r>
      <w:proofErr w:type="spellEnd"/>
      <w:r w:rsidR="00534185">
        <w:t xml:space="preserve"> </w:t>
      </w:r>
      <w:proofErr w:type="spellStart"/>
      <w:r w:rsidR="00534185">
        <w:t>control</w:t>
      </w:r>
      <w:proofErr w:type="spellEnd"/>
      <w:r w:rsidR="00534185">
        <w:t xml:space="preserve"> (von hier aus als TVC abgekürzt)</w:t>
      </w:r>
      <w:r>
        <w:t xml:space="preserve"> gesteuerten Modellrakete zu entwickeln, welche danach als Grundlage für die Entwicklung</w:t>
      </w:r>
      <w:r w:rsidR="00585BBB">
        <w:t xml:space="preserve"> eines proportionalen und eine</w:t>
      </w:r>
      <w:r w:rsidR="004E6DA0">
        <w:t>s</w:t>
      </w:r>
      <w:r w:rsidR="00585BBB">
        <w:t xml:space="preserve"> PID-Regelungssystem</w:t>
      </w:r>
      <w:r w:rsidR="004E6DA0">
        <w:t>s</w:t>
      </w:r>
      <w:r w:rsidR="00585BBB">
        <w:t xml:space="preserve"> dient</w:t>
      </w:r>
      <w:r>
        <w:t xml:space="preserve">. Die entwickelten </w:t>
      </w:r>
      <w:r w:rsidR="00532EFB">
        <w:t>Regelungssystem</w:t>
      </w:r>
      <w:r>
        <w:t xml:space="preserve">e </w:t>
      </w:r>
      <w:r w:rsidR="00872C39">
        <w:t>dienen dem Zweck</w:t>
      </w:r>
      <w:r w:rsidR="004E6DA0">
        <w:t>,</w:t>
      </w:r>
      <w:r w:rsidR="00872C39">
        <w:t xml:space="preserve"> um </w:t>
      </w:r>
      <w:r w:rsidR="00232E66">
        <w:t xml:space="preserve">bei einer instabilen, </w:t>
      </w:r>
      <w:r w:rsidR="00232E66">
        <w:lastRenderedPageBreak/>
        <w:t>nicht vertikal hinauffliegenden Rakete</w:t>
      </w:r>
      <w:r w:rsidR="00872C39">
        <w:t xml:space="preserve"> eine vertikale Lage wiederherzustellen und diese zu halten</w:t>
      </w:r>
      <w:r w:rsidR="00232E66">
        <w:t xml:space="preserve">. Zur Entwicklung dieser Simulation soll </w:t>
      </w:r>
      <w:proofErr w:type="spellStart"/>
      <w:r w:rsidR="00232E66">
        <w:t>Matlab</w:t>
      </w:r>
      <w:proofErr w:type="spellEnd"/>
      <w:r w:rsidR="00232E66">
        <w:t xml:space="preserve"> Simulink verwendet werden. Bei </w:t>
      </w:r>
      <w:proofErr w:type="spellStart"/>
      <w:r w:rsidR="00232E66">
        <w:t>Matlab</w:t>
      </w:r>
      <w:proofErr w:type="spellEnd"/>
      <w:r w:rsidR="00232E66">
        <w:t xml:space="preserve"> Simulink handelt es sich um ein </w:t>
      </w:r>
      <w:r w:rsidR="00CD3456">
        <w:t>b</w:t>
      </w:r>
      <w:commentRangeStart w:id="3"/>
      <w:r w:rsidR="00232E66">
        <w:t>lockbasierte</w:t>
      </w:r>
      <w:r w:rsidR="002A351B">
        <w:t>s</w:t>
      </w:r>
      <w:r w:rsidR="00232E66">
        <w:t xml:space="preserve"> </w:t>
      </w:r>
      <w:commentRangeEnd w:id="3"/>
      <w:r w:rsidR="00FF25B5">
        <w:rPr>
          <w:rStyle w:val="CommentReference"/>
        </w:rPr>
        <w:commentReference w:id="3"/>
      </w:r>
      <w:r w:rsidR="007F50FE">
        <w:t>Interface,</w:t>
      </w:r>
      <w:r w:rsidR="00232E66">
        <w:t xml:space="preserve"> welche</w:t>
      </w:r>
      <w:r w:rsidR="00534185">
        <w:t>s</w:t>
      </w:r>
      <w:r w:rsidR="00232E66">
        <w:t xml:space="preserve"> sich gut eignet, um komplexe physikalische Systeme zu modellieren und Kontrollsysteme zu entwickeln.</w:t>
      </w:r>
    </w:p>
    <w:p w14:paraId="0F8D4776" w14:textId="5AF47E02" w:rsidR="00D73AD6" w:rsidRDefault="009E52C4" w:rsidP="009E52C4">
      <w:pPr>
        <w:pStyle w:val="Heading2"/>
      </w:pPr>
      <w:bookmarkStart w:id="4" w:name="_Toc211762667"/>
      <w:r>
        <w:t>Die Schwieri</w:t>
      </w:r>
      <w:r w:rsidR="00F0506F">
        <w:t>g</w:t>
      </w:r>
      <w:r>
        <w:t xml:space="preserve">keiten </w:t>
      </w:r>
      <w:r w:rsidR="00F0506F">
        <w:t xml:space="preserve">mit </w:t>
      </w:r>
      <w:r w:rsidR="0029097A">
        <w:t>Technologieexport-Legislationen</w:t>
      </w:r>
      <w:bookmarkEnd w:id="4"/>
    </w:p>
    <w:p w14:paraId="4623857F" w14:textId="3A774A87" w:rsidR="00F0506F" w:rsidRPr="009E52C4" w:rsidRDefault="00CD3456" w:rsidP="009E52C4">
      <w:r>
        <w:t xml:space="preserve">Zu dem Thema der Raketensimulation existiert wenig bis keine Literatur, ausgenommen der </w:t>
      </w:r>
      <w:r w:rsidR="004E6DA0">
        <w:t>Regelungssysteme</w:t>
      </w:r>
      <w:r>
        <w:t xml:space="preserve"> und in anderen </w:t>
      </w:r>
      <w:r w:rsidR="004E6DA0">
        <w:t>w</w:t>
      </w:r>
      <w:r>
        <w:t>issenschaftlichen Feldern verwendete Theorie.</w:t>
      </w:r>
      <w:r w:rsidR="007F50FE">
        <w:t xml:space="preserve"> Das</w:t>
      </w:r>
      <w:r w:rsidR="00F0506F">
        <w:t xml:space="preserve"> liegt nicht daran</w:t>
      </w:r>
      <w:r w:rsidR="007F50FE">
        <w:t>,</w:t>
      </w:r>
      <w:r w:rsidR="00F0506F">
        <w:t xml:space="preserve"> das</w:t>
      </w:r>
      <w:r w:rsidR="007F50FE">
        <w:t>s</w:t>
      </w:r>
      <w:r w:rsidR="00F0506F">
        <w:t xml:space="preserve"> Projekte wie dieses noch nie durchgeführt wurden, sondern daran</w:t>
      </w:r>
      <w:r w:rsidR="007F50FE">
        <w:t>,</w:t>
      </w:r>
      <w:r w:rsidR="00F0506F">
        <w:t xml:space="preserve"> das</w:t>
      </w:r>
      <w:r w:rsidR="007F50FE">
        <w:t>s</w:t>
      </w:r>
      <w:r w:rsidR="00F0506F">
        <w:t xml:space="preserve"> die </w:t>
      </w:r>
      <w:r w:rsidR="007F50FE">
        <w:t>m</w:t>
      </w:r>
      <w:r w:rsidR="00F0506F">
        <w:t>eisten Projekte wie dieses unter die stramme Limitierung des</w:t>
      </w:r>
      <w:r w:rsidR="002069A8">
        <w:t xml:space="preserve"> </w:t>
      </w:r>
      <w:r w:rsidR="007013B7">
        <w:t>US-amerikanischen</w:t>
      </w:r>
      <w:r w:rsidR="00F0506F">
        <w:t xml:space="preserve"> </w:t>
      </w:r>
      <w:r w:rsidR="002069A8">
        <w:t xml:space="preserve">ITAR-Gesetzes </w:t>
      </w:r>
      <w:r w:rsidR="00F0506F">
        <w:t>fallen</w:t>
      </w:r>
      <w:r w:rsidR="004E6DA0">
        <w:t>, d</w:t>
      </w:r>
      <w:r w:rsidR="00F0506F">
        <w:t>a Modellrak</w:t>
      </w:r>
      <w:r w:rsidR="000579D3">
        <w:t xml:space="preserve">eten in ihrer Natur den modernen </w:t>
      </w:r>
      <w:r w:rsidR="007F50FE">
        <w:t>r</w:t>
      </w:r>
      <w:r w:rsidR="000579D3">
        <w:t>aketenähnlichen/</w:t>
      </w:r>
      <w:r w:rsidR="007F50FE">
        <w:t>r</w:t>
      </w:r>
      <w:r w:rsidR="000579D3">
        <w:t>aketenbetriebenen Waffen ähnlich sind.</w:t>
      </w:r>
      <w:r w:rsidR="002069A8">
        <w:t xml:space="preserve"> Dies führt dazu</w:t>
      </w:r>
      <w:r w:rsidR="007F50FE">
        <w:t>,</w:t>
      </w:r>
      <w:r w:rsidR="002069A8">
        <w:t xml:space="preserve"> da</w:t>
      </w:r>
      <w:r w:rsidR="007F50FE">
        <w:t>ss</w:t>
      </w:r>
      <w:r w:rsidR="002069A8">
        <w:t xml:space="preserve"> Projekte dieser Natur nicht</w:t>
      </w:r>
      <w:r w:rsidR="00F82E9D">
        <w:t xml:space="preserve"> öffentlich</w:t>
      </w:r>
      <w:r w:rsidR="002069A8">
        <w:t xml:space="preserve"> wissenschaftlich dokumentiert werden und generell wenig Information zu Simulationen dieser </w:t>
      </w:r>
      <w:r w:rsidR="007F50FE">
        <w:t>Art</w:t>
      </w:r>
      <w:r w:rsidR="002069A8">
        <w:t xml:space="preserve"> existiert.</w:t>
      </w:r>
      <w:r w:rsidR="00F82E9D">
        <w:t xml:space="preserve"> Gemäss der für diese Arbeit betriebenen Recherche, sind die bestdokumentierten Projekte dieser </w:t>
      </w:r>
      <w:r w:rsidR="007F50FE">
        <w:t>Art</w:t>
      </w:r>
      <w:r w:rsidR="00F82E9D">
        <w:t xml:space="preserve"> in der Form von Onlinevideos auf der Plattform YouTube </w:t>
      </w:r>
      <w:r w:rsidR="007013B7">
        <w:t>dokumentiert</w:t>
      </w:r>
      <w:r w:rsidR="0090704E">
        <w:t>.</w:t>
      </w:r>
    </w:p>
    <w:p w14:paraId="55E8569F" w14:textId="20E697CF" w:rsidR="004121C9" w:rsidRDefault="004121C9" w:rsidP="00DC08D9">
      <w:pPr>
        <w:pStyle w:val="Heading1"/>
      </w:pPr>
      <w:bookmarkStart w:id="5" w:name="_Toc211762668"/>
      <w:r>
        <w:t>Theorieteil</w:t>
      </w:r>
      <w:bookmarkEnd w:id="5"/>
    </w:p>
    <w:p w14:paraId="4338AF76" w14:textId="28FFDC39" w:rsidR="0047668D" w:rsidRDefault="0047668D" w:rsidP="0047668D">
      <w:pPr>
        <w:pStyle w:val="Heading2"/>
      </w:pPr>
      <w:bookmarkStart w:id="6" w:name="_Toc211762669"/>
      <w:r>
        <w:t>Der aerodynamische Schwerpunkt</w:t>
      </w:r>
      <w:bookmarkEnd w:id="6"/>
    </w:p>
    <w:p w14:paraId="0240207E" w14:textId="2438A2CC"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Druckdifferenzen entsteh</w:t>
      </w:r>
      <w:r w:rsidR="00CD48FE">
        <w:t>t</w:t>
      </w:r>
      <w:r w:rsidR="008D39AB">
        <w:t xml:space="preserve">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sdt>
        <w:sdtPr>
          <w:rPr>
            <w:color w:val="000000"/>
          </w:rPr>
          <w:tag w:val="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IsImdpdmVuIjoiTmFuY3kiLCJwYXJzZS1uYW1lcyI6ZmFsc2UsImRyb3BwaW5nLXBhcnRpY2xlIjoiIiwibm9uLWRyb3BwaW5nLXBhcnRpY2xlIjoiIn1dLCJhY2Nlc3NlZCI6eyJkYXRlLXBhcnRzIjpbWzIwMjUsMTAsM11dfSwiVVJMIjoiaHR0cHM6Ly93d3cxLmdyYy5uYXNhLmdvdi9iZWdpbm5lcnMtZ3VpZGUtdG8tYWVyb25hdXRpY3MvYWVyb2R5bmFtaWMtZm9yY2VzLyIsImNvbnRhaW5lci10aXRsZS1zaG9ydCI6IiJ9LCJpc1RlbXBvcmFyeSI6ZmFsc2V9XX0="/>
          <w:id w:val="-1935272898"/>
          <w:placeholder>
            <w:docPart w:val="DefaultPlaceholder_-1854013440"/>
          </w:placeholder>
        </w:sdtPr>
        <w:sdtContent>
          <w:r w:rsidR="0006488F" w:rsidRPr="0006488F">
            <w:rPr>
              <w:color w:val="000000"/>
            </w:rPr>
            <w:t>[4]</w:t>
          </w:r>
        </w:sdtContent>
      </w:sdt>
      <w:r w:rsidR="008D39AB" w:rsidRPr="008D39AB">
        <w:t xml:space="preserve">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t>
      </w:r>
      <w:r w:rsidR="00CD48FE">
        <w:t>W</w:t>
      </w:r>
      <w:r w:rsidR="00005F2A">
        <w:t>eise</w:t>
      </w:r>
      <w:r w:rsidR="00CD48FE">
        <w:t>,</w:t>
      </w:r>
      <w:r w:rsidR="00005F2A">
        <w:t xml:space="preserve"> wie der Massenschwerpunkt </w:t>
      </w:r>
      <w:r w:rsidR="00563808">
        <w:t>im zweidimensionalen Raum beschrieben würde</w:t>
      </w:r>
      <w:r w:rsidR="00563808">
        <w:rPr>
          <w:rStyle w:val="FootnoteReference"/>
        </w:rPr>
        <w:footnoteReference w:id="1"/>
      </w:r>
      <w:r w:rsidR="00563808">
        <w:t>.</w:t>
      </w:r>
      <w:r w:rsidR="004C40F0">
        <w:t xml:space="preserve"> </w:t>
      </w:r>
      <w:r w:rsidR="00DD2383">
        <w:t xml:space="preserve">Jedoch wird nicht über die zweidimensionale Fläche </w:t>
      </w:r>
      <w:r w:rsidR="00774E62">
        <w:t>integriert,</w:t>
      </w:r>
      <w:r w:rsidR="00DD2383">
        <w:t xml:space="preserve"> sondern über die dreidimensionale Fläche.</w:t>
      </w:r>
      <w:sdt>
        <w:sdtPr>
          <w:rPr>
            <w:color w:val="000000"/>
          </w:rPr>
          <w:tag w:val="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"/>
          <w:id w:val="-294904565"/>
          <w:placeholder>
            <w:docPart w:val="DefaultPlaceholder_-1854013440"/>
          </w:placeholder>
        </w:sdtPr>
        <w:sdtContent>
          <w:r w:rsidR="0006488F" w:rsidRPr="0006488F">
            <w:rPr>
              <w:color w:val="000000"/>
            </w:rPr>
            <w:t>[5]</w:t>
          </w:r>
        </w:sdtContent>
      </w:sdt>
      <w:r w:rsidR="0060773A">
        <w:t xml:space="preserve"> </w:t>
      </w:r>
      <w:r w:rsidR="00CC591A">
        <w:t xml:space="preserve">Die Berechnung des aerodynamischen Schwerpunktes ist, wie die Berechnung des aerodynamischen Kraftvektors, schwierig und wird in den meisten </w:t>
      </w:r>
      <w:r w:rsidR="00CD48FE">
        <w:t>F</w:t>
      </w:r>
      <w:r w:rsidR="00CC591A">
        <w:t xml:space="preserve">ällen mit einem numerischen </w:t>
      </w:r>
      <w:r w:rsidR="00563808">
        <w:t>V</w:t>
      </w:r>
      <w:r w:rsidR="00CC591A">
        <w:t xml:space="preserve">erfahren berechnet. </w:t>
      </w:r>
      <w:r w:rsidR="00563808">
        <w:t xml:space="preserve">Um </w:t>
      </w:r>
      <w:r w:rsidR="00CC591A">
        <w:t xml:space="preserve">eine Intuition </w:t>
      </w:r>
      <w:r w:rsidR="00563808">
        <w:t xml:space="preserve">für den </w:t>
      </w:r>
      <w:r w:rsidR="004E6DA0">
        <w:t>a</w:t>
      </w:r>
      <w:r w:rsidR="00563808">
        <w:t>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w:t>
      </w:r>
      <w:r w:rsidR="00CD48FE">
        <w:t xml:space="preserve"> des Volumens</w:t>
      </w:r>
      <w:r w:rsidR="00A820F6">
        <w:t xml:space="preserve"> dieses Objekts </w:t>
      </w:r>
      <w:r w:rsidR="004E6DA0">
        <w:t>s</w:t>
      </w:r>
      <w:r w:rsidR="00A820F6">
        <w:t xml:space="preserve">tellen </w:t>
      </w:r>
      <w:r w:rsidR="00CD48FE">
        <w:t>w</w:t>
      </w:r>
      <w:r w:rsidR="00A820F6">
        <w:t xml:space="preserve">ir uns nur die Oberfläche dieses Objekts vor und anstelle der </w:t>
      </w:r>
      <w:r w:rsidR="00CD48FE">
        <w:t>D</w:t>
      </w:r>
      <w:r w:rsidR="00A820F6">
        <w:t>ichte</w:t>
      </w:r>
      <w:r w:rsidR="00EB6DE9">
        <w:t xml:space="preserve"> verwenden wir den </w:t>
      </w:r>
      <w:r w:rsidR="00EB6DE9">
        <w:lastRenderedPageBreak/>
        <w:t>Druck. So wird schlussendlich der durchschnittliche Punkt auf der Oberfläche in Gewichtung mit der Druckdifferenz an der Oberfläche beschrieben.</w:t>
      </w:r>
      <w:r w:rsidR="00DD2383">
        <w:t xml:space="preserve"> </w:t>
      </w:r>
      <w:sdt>
        <w:sdtPr>
          <w:rPr>
            <w:color w:val="000000"/>
          </w:rPr>
          <w:tag w:val="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1dGhvciI6W3siZmFtaWx5IjoiSGFsbCIsImdpdmVuIjoiTmFuY3kiLCJwYXJzZS1uYW1lcyI6ZmFsc2UsImRyb3BwaW5nLXBhcnRpY2xlIjoiIiwibm9uLWRyb3BwaW5nLXBhcnRpY2xlIjoiIn1dLCJhY2Nlc3NlZCI6eyJkYXRlLXBhcnRzIjpbWzIwMjUsOSwyM11dfSwiVVJMIjoiaHR0cHM6Ly93d3cxLmdyYy5uYXNhLmdvdi9iZWdpbm5lcnMtZ3VpZGUtdG8tYWVyb25hdXRpY3MvY2VudGVyLW9mLXByZXNzdXJlLyJ9LCJpc1RlbXBvcmFyeSI6ZmFsc2UsInN1cHByZXNzLWF1dGhvciI6ZmFsc2UsImNvbXBvc2l0ZSI6ZmFsc2UsImF1dGhvci1vbmx5IjpmYWxzZX1dfQ=="/>
          <w:id w:val="967714305"/>
          <w:placeholder>
            <w:docPart w:val="DefaultPlaceholder_-1854013440"/>
          </w:placeholder>
        </w:sdtPr>
        <w:sdtContent>
          <w:r w:rsidR="0006488F" w:rsidRPr="0006488F">
            <w:rPr>
              <w:color w:val="000000"/>
            </w:rPr>
            <w:t>[6]</w:t>
          </w:r>
        </w:sdtContent>
      </w:sdt>
    </w:p>
    <w:p w14:paraId="4D4FE54E" w14:textId="4ACE9519" w:rsidR="004121C9" w:rsidRDefault="0047668D" w:rsidP="00DC08D9">
      <w:pPr>
        <w:pStyle w:val="Heading2"/>
      </w:pPr>
      <w:bookmarkStart w:id="7" w:name="_Toc211762670"/>
      <w:r>
        <w:t>Stabilisierungsmöglichkeiten</w:t>
      </w:r>
      <w:bookmarkEnd w:id="7"/>
    </w:p>
    <w:p w14:paraId="3DF4C085" w14:textId="31A26E1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w:t>
      </w:r>
      <w:r w:rsidR="00CD48FE">
        <w:t>P</w:t>
      </w:r>
      <w:r w:rsidR="00DD2383">
        <w:t xml:space="preserve">unkten wird eine </w:t>
      </w:r>
      <w:r w:rsidR="00CD48FE">
        <w:t>K</w:t>
      </w:r>
      <w:r w:rsidR="00DD2383">
        <w:t>raft angewendet</w:t>
      </w:r>
      <w:r w:rsidR="000D7E3C">
        <w:t xml:space="preserve">. Zwei dieser Kräfte, die </w:t>
      </w:r>
      <w:r w:rsidR="00CD48FE">
        <w:t>a</w:t>
      </w:r>
      <w:r w:rsidR="000D7E3C">
        <w:t xml:space="preserve">erodynamische </w:t>
      </w:r>
      <w:r w:rsidR="00CD48FE">
        <w:t>K</w:t>
      </w:r>
      <w:r w:rsidR="000D7E3C">
        <w:t xml:space="preserve">raft und die Schubkraft, werden nicht am Massenschwerpunkt angewendet. </w:t>
      </w:r>
      <w:r w:rsidR="00CD48FE">
        <w:t xml:space="preserve">Dies führt zu zwei Drehmomenten am Massenschwerpunkt. </w:t>
      </w:r>
      <w:r w:rsidR="000D7E3C">
        <w:t xml:space="preserve">Falls die Summe der Drehmomente ungleich </w:t>
      </w:r>
      <w:r w:rsidR="00CD48FE">
        <w:t>N</w:t>
      </w:r>
      <w:r w:rsidR="000D7E3C">
        <w:t>ull ist</w:t>
      </w:r>
      <w:r w:rsidR="00CD48FE">
        <w:t>,</w:t>
      </w:r>
      <w:r w:rsidR="000D7E3C">
        <w:t xml:space="preserve">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8" w:name="_Toc211762671"/>
      <w:r>
        <w:t>Aerodynamische Stabilisation</w:t>
      </w:r>
      <w:bookmarkEnd w:id="8"/>
    </w:p>
    <w:p w14:paraId="31DC2ACA" w14:textId="77777777" w:rsidR="00774E62" w:rsidRDefault="007C78B7" w:rsidP="009473C3">
      <w:r>
        <w:t xml:space="preserve">Eine </w:t>
      </w:r>
      <w:r w:rsidR="008C310E">
        <w:t>Möglichkeit</w:t>
      </w:r>
      <w:r>
        <w:t xml:space="preserve"> diese korrigierenden Momente zu generieren ist</w:t>
      </w:r>
      <w:r w:rsidR="008C310E">
        <w:t>,</w:t>
      </w:r>
      <w:r>
        <w:t xml:space="preserve"> die Rakete so zu konstruieren, </w:t>
      </w:r>
      <w:r w:rsidR="004A26BC">
        <w:t>dass</w:t>
      </w:r>
      <w:r>
        <w:t xml:space="preserve"> der aerodynamische Schwerpunkt bei kleinen Angriffswinkeln hinter dem </w:t>
      </w:r>
      <w:r w:rsidR="008C310E">
        <w:t>M</w:t>
      </w:r>
      <w:r>
        <w:t>asseschwerpunkt auf der Rakete anliegt.</w:t>
      </w:r>
      <w:r w:rsidR="00267C73">
        <w:t xml:space="preserve"> </w:t>
      </w:r>
      <w:r w:rsidR="00B55B1E">
        <w:t>Diese Platzierung hat zufolge</w:t>
      </w:r>
      <w:r w:rsidR="008C310E">
        <w:t>,</w:t>
      </w:r>
      <w:r w:rsidR="00B55B1E">
        <w:t xml:space="preserve"> da</w:t>
      </w:r>
      <w:r w:rsidR="008C310E">
        <w:t>ss</w:t>
      </w:r>
      <w:r w:rsidR="00B55B1E">
        <w:t xml:space="preserve"> bei einer ausreichenden Geschwindigkeit, der aerodynamische </w:t>
      </w:r>
      <w:r w:rsidR="004A26BC">
        <w:t>Kraftvektor, welcher</w:t>
      </w:r>
      <w:r w:rsidR="00B55B1E">
        <w:t xml:space="preserve"> bei nahezu vertikalem Flug als rein bremsende Wirkung in der </w:t>
      </w:r>
      <w:r w:rsidR="004A26BC">
        <w:t>Richtung</w:t>
      </w:r>
      <w:r w:rsidR="00B55B1E">
        <w:t xml:space="preserve"> </w:t>
      </w:r>
      <w:r w:rsidR="004A26BC">
        <w:t>des vorbeiziehenden Luftstromes</w:t>
      </w:r>
      <w:r w:rsidR="00B55B1E">
        <w:t xml:space="preserve"> anzunehmen ist, </w:t>
      </w:r>
      <w:r w:rsidR="004A26BC">
        <w:t>ausreichend korrigierende</w:t>
      </w:r>
      <w:r w:rsidR="00B55B1E">
        <w:t xml:space="preserve"> </w:t>
      </w:r>
      <w:r w:rsidR="004A26BC">
        <w:t xml:space="preserve">Drehmomente </w:t>
      </w:r>
      <w:r w:rsidR="008F5EB2">
        <w:t>generieret,</w:t>
      </w:r>
      <w:r w:rsidR="004A26BC">
        <w:t xml:space="preserve"> um die Rakete weiterhin in die </w:t>
      </w:r>
      <w:r w:rsidR="008F5EB2">
        <w:t>Richtung des</w:t>
      </w:r>
      <w:r w:rsidR="004A26BC">
        <w:t xml:space="preserve"> umgebenden Luftstromes zeigen zu lassen</w:t>
      </w:r>
      <w:r w:rsidR="000753E8">
        <w:t>.</w:t>
      </w:r>
      <w:r w:rsidR="004A26BC">
        <w:t xml:space="preserve"> Eine</w:t>
      </w:r>
      <w:r w:rsidR="008C310E">
        <w:t xml:space="preserve"> Art</w:t>
      </w:r>
      <w:r w:rsidR="00141006">
        <w:t>,</w:t>
      </w:r>
      <w:r w:rsidR="004A26BC">
        <w:t xml:space="preserve"> um diese Platzierung des aerodynamischen Schwerpunktes zu erreichen</w:t>
      </w:r>
      <w:r w:rsidR="008C310E">
        <w:t>,</w:t>
      </w:r>
      <w:r w:rsidR="004A26BC">
        <w:t xml:space="preserve"> </w:t>
      </w:r>
      <w:r w:rsidR="008F5EB2">
        <w:t>ist das Platzieren von Raketenflossen am unteren Teil der Rakete. Diese Flossen generieren im Flug hohe Druckdifferenzen</w:t>
      </w:r>
      <w:r w:rsidR="000753E8">
        <w:t xml:space="preserve"> </w:t>
      </w:r>
      <w:r w:rsidR="008F5EB2">
        <w:t xml:space="preserve">im Bereich um die Flossen, welche zu der Versetzung des aerodynamischen Schwerpunktes in Richtung </w:t>
      </w:r>
      <w:r w:rsidR="008C310E">
        <w:t>A</w:t>
      </w:r>
      <w:r w:rsidR="008F5EB2">
        <w:t xml:space="preserve">nbringungspunkt der </w:t>
      </w:r>
      <w:r w:rsidR="00141006">
        <w:t>F</w:t>
      </w:r>
      <w:r w:rsidR="008F5EB2">
        <w:t>lossen führt.</w:t>
      </w:r>
    </w:p>
    <w:p w14:paraId="61BB9389" w14:textId="7724B4AE" w:rsidR="00774E62" w:rsidRDefault="00774E62" w:rsidP="009473C3">
      <w:r>
        <w:rPr>
          <w:noProof/>
        </w:rPr>
        <mc:AlternateContent>
          <mc:Choice Requires="wps">
            <w:drawing>
              <wp:anchor distT="0" distB="0" distL="114300" distR="114300" simplePos="0" relativeHeight="251724800" behindDoc="0" locked="0" layoutInCell="1" allowOverlap="1" wp14:anchorId="56347C0F" wp14:editId="6BDB4A79">
                <wp:simplePos x="0" y="0"/>
                <wp:positionH relativeFrom="column">
                  <wp:posOffset>0</wp:posOffset>
                </wp:positionH>
                <wp:positionV relativeFrom="paragraph">
                  <wp:posOffset>2072005</wp:posOffset>
                </wp:positionV>
                <wp:extent cx="3598545" cy="635"/>
                <wp:effectExtent l="0" t="0" r="0" b="0"/>
                <wp:wrapTopAndBottom/>
                <wp:docPr id="363326645" name="Text Box 1"/>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2B9B009A" w14:textId="728A11B6" w:rsidR="00774E62" w:rsidRPr="00915D0B" w:rsidRDefault="00774E62" w:rsidP="00774E62">
                            <w:pPr>
                              <w:pStyle w:val="Caption"/>
                              <w:rPr>
                                <w:noProof/>
                              </w:rPr>
                            </w:pPr>
                            <w:r>
                              <w:t xml:space="preserve">Abbildung </w:t>
                            </w:r>
                            <w:fldSimple w:instr=" SEQ Abbildung \* ARABIC ">
                              <w:r w:rsidR="00E5206A">
                                <w:rPr>
                                  <w:noProof/>
                                </w:rPr>
                                <w:t>1</w:t>
                              </w:r>
                            </w:fldSimple>
                            <w:r>
                              <w:t xml:space="preserve"> </w:t>
                            </w:r>
                            <w:proofErr w:type="spellStart"/>
                            <w:r>
                              <w:t>Drucktifferenzen</w:t>
                            </w:r>
                            <w:proofErr w:type="spellEnd"/>
                            <w:r>
                              <w:t xml:space="preserve"> um Raketenflossen </w:t>
                            </w:r>
                            <w:proofErr w:type="spellStart"/>
                            <w:r>
                              <w:t>mitels</w:t>
                            </w:r>
                            <w:proofErr w:type="spellEnd"/>
                            <w:r>
                              <w:t xml:space="preserve"> rechnergestützten Strömungsdynamik (CFD)</w:t>
                            </w:r>
                            <w:r>
                              <w:rPr>
                                <w:noProof/>
                              </w:rPr>
                              <w:t xml:space="preserve"> berechnet. </w:t>
                            </w:r>
                            <w:sdt>
                              <w:sdtPr>
                                <w:rPr>
                                  <w:noProof/>
                                  <w:color w:val="000000"/>
                                </w:rPr>
                                <w:tag w:val="MENDELEY_CITATION_v3_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"/>
                                <w:id w:val="-2026697900"/>
                                <w:placeholder>
                                  <w:docPart w:val="DefaultPlaceholder_-1854013440"/>
                                </w:placeholder>
                              </w:sdtPr>
                              <w:sdtContent>
                                <w:r w:rsidR="0006488F" w:rsidRPr="0006488F">
                                  <w:rPr>
                                    <w:noProof/>
                                    <w:color w:val="000000"/>
                                  </w:rPr>
                                  <w:t>[1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347C0F" id="_x0000_t202" coordsize="21600,21600" o:spt="202" path="m,l,21600r21600,l21600,xe">
                <v:stroke joinstyle="miter"/>
                <v:path gradientshapeok="t" o:connecttype="rect"/>
              </v:shapetype>
              <v:shape id="Text Box 1" o:spid="_x0000_s1026" type="#_x0000_t202" style="position:absolute;left:0;text-align:left;margin-left:0;margin-top:163.15pt;width:28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4tFgIAADgEAAAOAAAAZHJzL2Uyb0RvYy54bWysU8Fu2zAMvQ/YPwi6L07apei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1/NPt/OO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" stroked="f">
                <v:textbox style="mso-fit-shape-to-text:t" inset="0,0,0,0">
                  <w:txbxContent>
                    <w:p w14:paraId="2B9B009A" w14:textId="728A11B6" w:rsidR="00774E62" w:rsidRPr="00915D0B" w:rsidRDefault="00774E62" w:rsidP="00774E62">
                      <w:pPr>
                        <w:pStyle w:val="Caption"/>
                        <w:rPr>
                          <w:noProof/>
                        </w:rPr>
                      </w:pPr>
                      <w:r>
                        <w:t xml:space="preserve">Abbildung </w:t>
                      </w:r>
                      <w:fldSimple w:instr=" SEQ Abbildung \* ARABIC ">
                        <w:r w:rsidR="00E5206A">
                          <w:rPr>
                            <w:noProof/>
                          </w:rPr>
                          <w:t>1</w:t>
                        </w:r>
                      </w:fldSimple>
                      <w:r>
                        <w:t xml:space="preserve"> </w:t>
                      </w:r>
                      <w:proofErr w:type="spellStart"/>
                      <w:r>
                        <w:t>Drucktifferenzen</w:t>
                      </w:r>
                      <w:proofErr w:type="spellEnd"/>
                      <w:r>
                        <w:t xml:space="preserve"> um Raketenflossen </w:t>
                      </w:r>
                      <w:proofErr w:type="spellStart"/>
                      <w:r>
                        <w:t>mitels</w:t>
                      </w:r>
                      <w:proofErr w:type="spellEnd"/>
                      <w:r>
                        <w:t xml:space="preserve"> rechnergestützten Strömungsdynamik (CFD)</w:t>
                      </w:r>
                      <w:r>
                        <w:rPr>
                          <w:noProof/>
                        </w:rPr>
                        <w:t xml:space="preserve"> berechnet. </w:t>
                      </w:r>
                      <w:sdt>
                        <w:sdtPr>
                          <w:rPr>
                            <w:noProof/>
                            <w:color w:val="000000"/>
                          </w:rPr>
                          <w:tag w:val="MENDELEY_CITATION_v3_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"/>
                          <w:id w:val="-2026697900"/>
                          <w:placeholder>
                            <w:docPart w:val="DefaultPlaceholder_-1854013440"/>
                          </w:placeholder>
                        </w:sdtPr>
                        <w:sdtContent>
                          <w:r w:rsidR="0006488F" w:rsidRPr="0006488F">
                            <w:rPr>
                              <w:noProof/>
                              <w:color w:val="000000"/>
                            </w:rPr>
                            <w:t>[12]</w:t>
                          </w:r>
                        </w:sdtContent>
                      </w:sdt>
                    </w:p>
                  </w:txbxContent>
                </v:textbox>
                <w10:wrap type="topAndBottom"/>
              </v:shape>
            </w:pict>
          </mc:Fallback>
        </mc:AlternateContent>
      </w:r>
      <w:r>
        <w:rPr>
          <w:noProof/>
        </w:rPr>
        <w:drawing>
          <wp:anchor distT="0" distB="0" distL="114300" distR="114300" simplePos="0" relativeHeight="251722752" behindDoc="0" locked="0" layoutInCell="1" allowOverlap="1" wp14:anchorId="53620351" wp14:editId="2E32BF22">
            <wp:simplePos x="0" y="0"/>
            <wp:positionH relativeFrom="column">
              <wp:posOffset>-143</wp:posOffset>
            </wp:positionH>
            <wp:positionV relativeFrom="paragraph">
              <wp:posOffset>2028</wp:posOffset>
            </wp:positionV>
            <wp:extent cx="3598606" cy="2013506"/>
            <wp:effectExtent l="0" t="0" r="1905" b="6350"/>
            <wp:wrapTopAndBottom/>
            <wp:docPr id="1519746666" name="Picture 22" descr="A blue rectangular object with a green and yellow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6666" name="Picture 22" descr="A blue rectangular object with a green and yellow gri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606" cy="2013506"/>
                    </a:xfrm>
                    <a:prstGeom prst="rect">
                      <a:avLst/>
                    </a:prstGeom>
                    <a:noFill/>
                    <a:ln>
                      <a:noFill/>
                    </a:ln>
                  </pic:spPr>
                </pic:pic>
              </a:graphicData>
            </a:graphic>
          </wp:anchor>
        </w:drawing>
      </w:r>
    </w:p>
    <w:p w14:paraId="3907ADBF" w14:textId="666266C4" w:rsidR="009473C3" w:rsidRDefault="004A26BC" w:rsidP="009473C3">
      <w:r>
        <w:t xml:space="preserve">Die </w:t>
      </w:r>
      <w:r w:rsidR="000753E8">
        <w:t>Vorteile dieser Methode liegen grösstenteils an der Einfachheit der Lösung</w:t>
      </w:r>
      <w:r w:rsidR="00141006">
        <w:t>. Da an den Flossen keine beweglichen Teile verbaut sind</w:t>
      </w:r>
      <w:r w:rsidR="008C310E">
        <w:t>,</w:t>
      </w:r>
      <w:r w:rsidR="004C5D64">
        <w:t xml:space="preserve"> wird somit eine möglichst leichte und </w:t>
      </w:r>
      <w:r w:rsidR="004C5D64">
        <w:lastRenderedPageBreak/>
        <w:t>kostengünstige Lösung zum Problem der Stabilisierung geschaffen. Die meisten kommerziell erhältlichen Modelraketen-Baukästen verwenden aus diesem Grund eine passive Aerodynamische Stabilisation. Die Nachteile der aerodynamischen Stabilis</w:t>
      </w:r>
      <w:r w:rsidR="006D1EC5">
        <w:t xml:space="preserve">ation liegt darin, </w:t>
      </w:r>
      <w:r w:rsidR="008C310E">
        <w:t>dass</w:t>
      </w:r>
      <w:r w:rsidR="006D1EC5">
        <w:t xml:space="preserve"> diese nicht in einem Vakuum und nicht in Regionen </w:t>
      </w:r>
      <w:proofErr w:type="gramStart"/>
      <w:r w:rsidR="006D1EC5">
        <w:t>mit geringem atmosphärischen Druck</w:t>
      </w:r>
      <w:proofErr w:type="gramEnd"/>
      <w:r w:rsidR="006D1EC5">
        <w:t xml:space="preserve"> verwendet werden kann und sie somit ungeeignet für hohe Flüge macht.</w:t>
      </w:r>
    </w:p>
    <w:p w14:paraId="40E5A51D" w14:textId="79C48622" w:rsidR="004C5D64" w:rsidRDefault="004C5D64" w:rsidP="004C5D64">
      <w:pPr>
        <w:pStyle w:val="Heading4"/>
      </w:pPr>
      <w:r>
        <w:t>Spin-Stabilisation</w:t>
      </w:r>
    </w:p>
    <w:p w14:paraId="2EAAC5CA" w14:textId="38401F08" w:rsidR="00262F0C" w:rsidRPr="00262F0C" w:rsidRDefault="00A74A1F" w:rsidP="00262F0C">
      <w:r>
        <w:t xml:space="preserve">Wie in Kapitel 3.2.1 </w:t>
      </w:r>
      <w:r w:rsidR="00CC7DC7">
        <w:t>erwähnt,</w:t>
      </w:r>
      <w:r>
        <w:t xml:space="preserve"> wird die </w:t>
      </w:r>
      <w:r w:rsidR="008C310E">
        <w:t>a</w:t>
      </w:r>
      <w:r>
        <w:t xml:space="preserve">erodynamische Stabilisation mit </w:t>
      </w:r>
      <w:r w:rsidR="008C310E">
        <w:t>dem A</w:t>
      </w:r>
      <w:r>
        <w:t xml:space="preserve">bfallen des Luftdruckes in </w:t>
      </w:r>
      <w:r w:rsidR="008C310E">
        <w:t>h</w:t>
      </w:r>
      <w:r>
        <w:t xml:space="preserve">öheren </w:t>
      </w:r>
      <w:r w:rsidR="008C310E">
        <w:t>G</w:t>
      </w:r>
      <w:r>
        <w:t xml:space="preserve">ebieten der Atmosphäre immer ineffektiver. Um die Vorteile der </w:t>
      </w:r>
      <w:r w:rsidR="008C310E">
        <w:t>a</w:t>
      </w:r>
      <w:r>
        <w:t xml:space="preserve">erodynamischen Stabilisation beizubehalten und trotz des abfallenden Druckes in die gewünschte Richtung zu zeigen, wird bei simplen suborbitalen Höheforschungsraketen die Spin-Stabilisation angewendet. </w:t>
      </w:r>
      <w:r w:rsidR="008C310E">
        <w:t>Das Verfahren</w:t>
      </w:r>
      <w:r>
        <w:t xml:space="preserve"> der Spin-Stabilisation besteht auf dem gyroskopischen Effekt, dabei wird die Rakete</w:t>
      </w:r>
      <w:r w:rsidR="00C40BD7">
        <w:t xml:space="preserve">, durch leichtes </w:t>
      </w:r>
      <w:r w:rsidR="008C310E">
        <w:t>A</w:t>
      </w:r>
      <w:r w:rsidR="00C40BD7">
        <w:t>nwinkeln der Flossen</w:t>
      </w:r>
      <w:r w:rsidR="008C310E">
        <w:t>,</w:t>
      </w:r>
      <w:r w:rsidR="00C40BD7">
        <w:t xml:space="preserve"> während des Fluges in Erdnähe</w:t>
      </w:r>
      <w:r w:rsidR="008C310E">
        <w:t>,</w:t>
      </w:r>
      <w:r w:rsidR="00C40BD7">
        <w:t xml:space="preserve"> um die vertikale Achse beschleunigt. Durch diese Beschleunigung wird die Rakete in ihr eigenes Gyroskop verwandelt, wodurch die, in hoher Höhe nicht mehr existierenden, aerodynamischen Drehmomente </w:t>
      </w:r>
      <w:r w:rsidR="004E6DA0">
        <w:t xml:space="preserve">durch den </w:t>
      </w:r>
      <w:r w:rsidR="00C40BD7">
        <w:t>gyroskopischen Effekt ersetzt</w:t>
      </w:r>
      <w:r w:rsidR="008C310E">
        <w:t xml:space="preserve"> werden</w:t>
      </w:r>
      <w:r w:rsidR="00C40BD7">
        <w:t>.</w:t>
      </w:r>
    </w:p>
    <w:p w14:paraId="4D887B6F" w14:textId="4D965CA9" w:rsidR="004C5D64" w:rsidRDefault="00DA19F7" w:rsidP="00A44212">
      <w:pPr>
        <w:pStyle w:val="Heading3"/>
      </w:pPr>
      <w:bookmarkStart w:id="9" w:name="_Toc211762672"/>
      <w:r>
        <w:t xml:space="preserve">Aerodynamische </w:t>
      </w:r>
      <w:r w:rsidR="00A44212">
        <w:t>Kontrolle</w:t>
      </w:r>
      <w:bookmarkEnd w:id="9"/>
    </w:p>
    <w:p w14:paraId="5D502F1E" w14:textId="69B0C5AF" w:rsidR="00DA19F7" w:rsidRPr="00DA19F7" w:rsidRDefault="00DA19F7" w:rsidP="00DA19F7">
      <w:r>
        <w:t xml:space="preserve">Durch die Effekte des Windes verläuft ein Flug, der durch die passive aerodynamische Stabilisation stabilisiert </w:t>
      </w:r>
      <w:r w:rsidR="008C310E">
        <w:t>wird,</w:t>
      </w:r>
      <w:r>
        <w:t xml:space="preserve"> nie optimal</w:t>
      </w:r>
      <w:r w:rsidR="00BA431E">
        <w:t>. Ein</w:t>
      </w:r>
      <w:r w:rsidR="008C310E">
        <w:t>e Möglichkeit</w:t>
      </w:r>
      <w:r w:rsidR="00BA431E">
        <w:t xml:space="preserve"> dieses Problem zu reduzieren </w:t>
      </w:r>
      <w:r w:rsidR="004119D9">
        <w:t xml:space="preserve">ist </w:t>
      </w:r>
      <w:r w:rsidR="00BA431E">
        <w:t xml:space="preserve">die aktive </w:t>
      </w:r>
      <w:r w:rsidR="004119D9">
        <w:t>aerodynamische Stabilisation</w:t>
      </w:r>
      <w:r w:rsidR="0066348E">
        <w:t>. Bei dieser wird der aerodynamische Kraftvektor durch Anwinkeln aerodynamischer Flächen steuerbar gemacht. Dies erlaubt</w:t>
      </w:r>
      <w:r w:rsidR="008C310E">
        <w:t>,</w:t>
      </w:r>
      <w:r w:rsidR="0066348E">
        <w:t xml:space="preserve"> da</w:t>
      </w:r>
      <w:r w:rsidR="008C310E">
        <w:t>s</w:t>
      </w:r>
      <w:r w:rsidR="0066348E">
        <w:t>s kleine Abweichungen der optimalen Flugrichtungen durch Wind durch das Anwinkeln der Steuerflächen korrigiert werden k</w:t>
      </w:r>
      <w:r w:rsidR="008C310E">
        <w:t>önnen</w:t>
      </w:r>
      <w:r w:rsidR="0066348E">
        <w:t xml:space="preserve">. </w:t>
      </w:r>
      <w:r w:rsidR="004820DA">
        <w:t xml:space="preserve">Diese Änderung ermöglicht auch die Steuerung der Rakete in eine beliebige Richtung. Um die </w:t>
      </w:r>
      <w:r w:rsidR="008C310E">
        <w:t>b</w:t>
      </w:r>
      <w:r w:rsidR="00D25641">
        <w:t xml:space="preserve">enötigten Winkel der aerodynamischen Flächen zu berechnen, wird ein </w:t>
      </w:r>
      <w:proofErr w:type="gramStart"/>
      <w:r w:rsidR="00D25641">
        <w:t xml:space="preserve">System,  </w:t>
      </w:r>
      <w:r w:rsidR="00912113">
        <w:t>welches</w:t>
      </w:r>
      <w:proofErr w:type="gramEnd"/>
      <w:r w:rsidR="00D25641">
        <w:t xml:space="preserve"> ein </w:t>
      </w:r>
      <w:r w:rsidR="008C310E">
        <w:t>Regelungssystem</w:t>
      </w:r>
      <w:r w:rsidR="00D25641">
        <w:t xml:space="preserve"> genannt wird</w:t>
      </w:r>
      <w:r w:rsidR="008C310E">
        <w:t>,</w:t>
      </w:r>
      <w:r w:rsidR="00912113">
        <w:t xml:space="preserve"> verwendet</w:t>
      </w:r>
      <w:r w:rsidR="00D25641">
        <w:t>.</w:t>
      </w:r>
    </w:p>
    <w:p w14:paraId="573568D8" w14:textId="56A0F840" w:rsidR="00A44ADA" w:rsidRDefault="001138C6" w:rsidP="00A44ADA">
      <w:pPr>
        <w:pStyle w:val="Heading3"/>
      </w:pPr>
      <w:bookmarkStart w:id="10" w:name="_Toc211762673"/>
      <w:proofErr w:type="spellStart"/>
      <w:r>
        <w:t>T</w:t>
      </w:r>
      <w:r w:rsidR="00C21885">
        <w:t>hrust</w:t>
      </w:r>
      <w:proofErr w:type="spellEnd"/>
      <w:r w:rsidR="00C21885">
        <w:t xml:space="preserve"> </w:t>
      </w:r>
      <w:proofErr w:type="spellStart"/>
      <w:r w:rsidR="00C21885">
        <w:t>vector</w:t>
      </w:r>
      <w:proofErr w:type="spellEnd"/>
      <w:r w:rsidR="00C21885">
        <w:t xml:space="preserve"> </w:t>
      </w:r>
      <w:proofErr w:type="spellStart"/>
      <w:r w:rsidR="00C21885">
        <w:t>control</w:t>
      </w:r>
      <w:proofErr w:type="spellEnd"/>
      <w:r w:rsidR="00C21885">
        <w:t xml:space="preserve"> (TVC)</w:t>
      </w:r>
      <w:bookmarkEnd w:id="10"/>
    </w:p>
    <w:p w14:paraId="5C1ED361" w14:textId="7860A269" w:rsidR="001138C6" w:rsidRDefault="00912113" w:rsidP="00FD2633">
      <w:r>
        <w:t>Da der Luftdruck in hoher Höhe abnimmt, reicht die aerodynamische Kontrolle für Raketen, welche eine hohe Höhe erreichen sollen und steuerbar bleiben sollen</w:t>
      </w:r>
      <w:r w:rsidR="00C21885">
        <w:t>,</w:t>
      </w:r>
      <w:r>
        <w:t xml:space="preserve"> nicht aus. </w:t>
      </w:r>
      <w:r w:rsidR="00CC7DC7">
        <w:t>Ein</w:t>
      </w:r>
      <w:r w:rsidR="00C21885">
        <w:t>e</w:t>
      </w:r>
      <w:r w:rsidR="00CC7DC7">
        <w:t xml:space="preserve"> weitere</w:t>
      </w:r>
      <w:r w:rsidR="00C21885">
        <w:t xml:space="preserve"> Möglichkeit,</w:t>
      </w:r>
      <w:r w:rsidR="00CC7DC7">
        <w:t xml:space="preserve"> die durch die verschiedenen Faktoren generierten Drehmomente auf die Rakete auszugleichen</w:t>
      </w:r>
      <w:r w:rsidR="00C625F1">
        <w:t xml:space="preserve"> und die Rakete steuerbar zu machen</w:t>
      </w:r>
      <w:r w:rsidR="00CC7DC7">
        <w:t xml:space="preserve"> besteht darin</w:t>
      </w:r>
      <w:r w:rsidR="00C21885">
        <w:t>,</w:t>
      </w:r>
      <w:r w:rsidR="00CC7DC7">
        <w:t xml:space="preserve"> die Richtung des </w:t>
      </w:r>
      <w:proofErr w:type="spellStart"/>
      <w:r w:rsidR="00CC7DC7">
        <w:t>Schubvektores</w:t>
      </w:r>
      <w:proofErr w:type="spellEnd"/>
      <w:r w:rsidR="00CC7DC7">
        <w:t xml:space="preserve"> zu steuern und durch Änderung dessen Richtung die entstehenden Drehmomente zu negieren. </w:t>
      </w:r>
      <w:r w:rsidR="00A44212">
        <w:t xml:space="preserve">Diese Steuerung wird in </w:t>
      </w:r>
      <w:r w:rsidR="00C21885">
        <w:t>r</w:t>
      </w:r>
      <w:r w:rsidR="00A44212">
        <w:t>ealen Applikationen durch das Anwinkeln des Abgases des Raketentriebwerkes erreicht.</w:t>
      </w:r>
      <w:r w:rsidR="00B95C6D">
        <w:t xml:space="preserve"> TVC wird im heutigen Zeitalter in allen Raketen mit der Kapazität den Erdorbit zu erreichen für die Stabilisation und </w:t>
      </w:r>
      <w:r w:rsidR="008C2B11">
        <w:t>Steuerung</w:t>
      </w:r>
      <w:r w:rsidR="00B95C6D">
        <w:t xml:space="preserve"> verwendet, </w:t>
      </w:r>
      <w:r w:rsidR="008C2B11">
        <w:t>weshalb</w:t>
      </w:r>
      <w:r w:rsidR="00B95C6D">
        <w:t xml:space="preserve"> </w:t>
      </w:r>
      <w:r w:rsidR="008C2B11">
        <w:t>diese im Rahmen der Arbeit weiter analysiert wird.</w:t>
      </w:r>
      <w:r w:rsidR="00A44212">
        <w:t xml:space="preserve"> </w:t>
      </w:r>
      <w:r w:rsidR="00B95C6D">
        <w:t xml:space="preserve">Im Kontext dieser Arbeit wird ein </w:t>
      </w:r>
      <w:r w:rsidR="008C2B11">
        <w:t>TVC-System</w:t>
      </w:r>
      <w:r w:rsidR="00B95C6D">
        <w:t xml:space="preserve"> angenommen</w:t>
      </w:r>
      <w:r w:rsidR="00C21885">
        <w:t>,</w:t>
      </w:r>
      <w:r w:rsidR="00B95C6D">
        <w:t xml:space="preserve"> welches einen mit festem Triebstoff betriebenen Triebsatz mittels zwei Servos in zwei Achsen schwenken lässt.</w:t>
      </w:r>
    </w:p>
    <w:p w14:paraId="7AC05F98" w14:textId="1629CAFC" w:rsidR="008C5372" w:rsidRDefault="008C5372" w:rsidP="008C5372">
      <w:pPr>
        <w:pStyle w:val="Heading2"/>
      </w:pPr>
      <w:bookmarkStart w:id="11" w:name="_Toc211762674"/>
      <w:r>
        <w:lastRenderedPageBreak/>
        <w:t>Euler-Winkel</w:t>
      </w:r>
      <w:bookmarkEnd w:id="11"/>
    </w:p>
    <w:p w14:paraId="7403CA0F" w14:textId="4F0D9633" w:rsidR="008C5372" w:rsidRPr="008C5372" w:rsidRDefault="008C5372" w:rsidP="008C5372">
      <w:r>
        <w:t xml:space="preserve">Um die Rotation einer Rakete im dreidimensionalen Raum zu </w:t>
      </w:r>
      <w:r w:rsidR="00E20E5E">
        <w:t>beschreiben,</w:t>
      </w:r>
      <w:r>
        <w:t xml:space="preserve"> werden in dieser Arbeit Euler-Winkel </w:t>
      </w:r>
      <w:r w:rsidR="00E20E5E">
        <w:t xml:space="preserve">verwendet. Euler-Winkel setzen sich aus drei </w:t>
      </w:r>
      <w:r w:rsidR="00C21885">
        <w:t>W</w:t>
      </w:r>
      <w:r w:rsidR="00E20E5E">
        <w:t xml:space="preserve">inkeln zusammen, welche in einer Sequenz an ein Objekt angewendet werden, um dessen Rotation zu beschreiben. Im Falle dieser Arbeit werden die Winkel um die x-, y- und z-Achse verwendet. Um eine mit Euler-Winkeln beschriebene Rotation durchzuführen wird, im </w:t>
      </w:r>
      <w:r w:rsidR="00C21885">
        <w:t>F</w:t>
      </w:r>
      <w:r w:rsidR="00E20E5E">
        <w:t xml:space="preserve">alle dieser Arbeit, erst um die z-Achse rotiert, danach wird um die lokale y-Achse </w:t>
      </w:r>
      <w:r w:rsidR="00C21885">
        <w:t>r</w:t>
      </w:r>
      <w:r w:rsidR="00E20E5E">
        <w:t xml:space="preserve">otiert und zuletzt um die </w:t>
      </w:r>
      <w:r w:rsidR="009E20E1">
        <w:t>l</w:t>
      </w:r>
      <w:r w:rsidR="00E20E5E">
        <w:t xml:space="preserve">okale </w:t>
      </w:r>
      <w:r w:rsidR="00C21885">
        <w:t>x</w:t>
      </w:r>
      <w:r w:rsidR="00E20E5E">
        <w:t>-Achse</w:t>
      </w:r>
      <w:r w:rsidR="009E20E1">
        <w:t>.</w:t>
      </w:r>
    </w:p>
    <w:p w14:paraId="55837391" w14:textId="72F6F9F9" w:rsidR="00A44ADA" w:rsidRPr="00A44ADA" w:rsidRDefault="00A44ADA" w:rsidP="00A44ADA">
      <w:pPr>
        <w:pStyle w:val="Heading2"/>
      </w:pPr>
      <w:bookmarkStart w:id="12" w:name="_Toc211762675"/>
      <w:r>
        <w:t>Lokale</w:t>
      </w:r>
      <w:r w:rsidR="00FD2633">
        <w:t>r</w:t>
      </w:r>
      <w:r>
        <w:t xml:space="preserve"> und </w:t>
      </w:r>
      <w:r w:rsidR="00AE6B5B">
        <w:t>g</w:t>
      </w:r>
      <w:r>
        <w:t>lobale</w:t>
      </w:r>
      <w:r w:rsidR="00FD2633">
        <w:t>r</w:t>
      </w:r>
      <w:r>
        <w:t xml:space="preserve"> </w:t>
      </w:r>
      <w:r w:rsidR="00FD2633">
        <w:t>Bezugsrahmen</w:t>
      </w:r>
      <w:bookmarkEnd w:id="12"/>
    </w:p>
    <w:p w14:paraId="21324D9B" w14:textId="2ED3AFC8" w:rsidR="00A44ADA" w:rsidRPr="009473C3" w:rsidRDefault="005F18AC" w:rsidP="009473C3">
      <w:r>
        <w:t xml:space="preserve">Eine fliegende Rakete kann aus zwei Bezugsrahmen </w:t>
      </w:r>
      <w:r w:rsidR="008714EF">
        <w:t>beobachtet werden, zum einen aus dem Bezugsrahmen der Erde und zum anderen aus dem Bezugsrahmen der Rakete. An der Rakete anliegende Kräfte können in beiden Bezugsrahmen angegeben werden. Zum Beispiel die Schwerkraft</w:t>
      </w:r>
      <w:r w:rsidR="00C21885">
        <w:t>.</w:t>
      </w:r>
      <w:r w:rsidR="008714EF">
        <w:t xml:space="preserve"> </w:t>
      </w:r>
      <w:r w:rsidR="00C21885">
        <w:t>I</w:t>
      </w:r>
      <w:r w:rsidR="008714EF">
        <w:t xml:space="preserve">m globalen Bezugsrahmen, dem der Erde, zeigt diese </w:t>
      </w:r>
      <w:r w:rsidR="00C21885">
        <w:t>s</w:t>
      </w:r>
      <w:r w:rsidR="008714EF">
        <w:t>enkrecht nach unten.</w:t>
      </w:r>
      <w:r w:rsidR="00C92B92">
        <w:t xml:space="preserve"> Wird eine Rakete angenommen</w:t>
      </w:r>
      <w:r w:rsidR="00C21885">
        <w:t>,</w:t>
      </w:r>
      <w:r w:rsidR="00C92B92">
        <w:t xml:space="preserve"> die Kopfüber steht, zeigt der </w:t>
      </w:r>
      <w:proofErr w:type="spellStart"/>
      <w:r w:rsidR="00C92B92">
        <w:t>Schwerkraftsvektor</w:t>
      </w:r>
      <w:proofErr w:type="spellEnd"/>
      <w:r w:rsidR="00C92B92">
        <w:t xml:space="preserve"> im lokalen Bezugsrahmen senkrecht nach oben. </w:t>
      </w:r>
      <w:r w:rsidR="00F8246B">
        <w:t xml:space="preserve">Um diese Transformation der Bezugssysteme </w:t>
      </w:r>
      <w:r w:rsidR="008C5372">
        <w:t xml:space="preserve">zu beschreiben, wird eine Rotationsmatrix benutzt, in Simulink die DCM-Matrix genannt. Die DCM-Matrix lässt sich aus den Euler-Winkeln der Rakete </w:t>
      </w:r>
      <w:r w:rsidR="00C21885">
        <w:t>b</w:t>
      </w:r>
      <w:r w:rsidR="008C5372">
        <w:t>erechnen.</w:t>
      </w:r>
    </w:p>
    <w:p w14:paraId="50B62A32" w14:textId="697F0C2C" w:rsidR="00CE7115" w:rsidRDefault="004D252A" w:rsidP="00CE7115">
      <w:pPr>
        <w:pStyle w:val="Heading2"/>
      </w:pPr>
      <w:bookmarkStart w:id="13" w:name="_Toc211762676"/>
      <w:r>
        <w:t>Regelung</w:t>
      </w:r>
      <w:r w:rsidR="00585BBB">
        <w:t>ssysteme</w:t>
      </w:r>
      <w:bookmarkEnd w:id="13"/>
    </w:p>
    <w:p w14:paraId="6BC6A4FB" w14:textId="10C6324A" w:rsidR="00CE7115" w:rsidRDefault="00CE7115" w:rsidP="00CE7115">
      <w:r>
        <w:t xml:space="preserve">Das Ziel eines Regelungssystems ist es, durch Berechnung eines Steuerungswerts, welcher als Eingabe in das System angesehen werden kann, die Differenz eines Messwertes zu einem </w:t>
      </w:r>
      <w:r w:rsidR="00C21885">
        <w:t>g</w:t>
      </w:r>
      <w:r>
        <w:t xml:space="preserve">ewünschten </w:t>
      </w:r>
      <w:r w:rsidR="00F45642">
        <w:t>W</w:t>
      </w:r>
      <w:r>
        <w:t xml:space="preserve">ert zu minimieren. Die Differenz des Messwertes und des Sollwertes wird Fehlerwert genannt. Im </w:t>
      </w:r>
      <w:r w:rsidR="00F45642">
        <w:t>F</w:t>
      </w:r>
      <w:r>
        <w:t xml:space="preserve">alle einer Modellrakete </w:t>
      </w:r>
      <w:r w:rsidR="006B5647">
        <w:t xml:space="preserve">ist </w:t>
      </w:r>
      <w:r w:rsidR="00F45642">
        <w:t xml:space="preserve">es </w:t>
      </w:r>
      <w:r w:rsidR="006B5647">
        <w:t>das gewünschte Resultat</w:t>
      </w:r>
      <w:r w:rsidR="00F45642">
        <w:t>,</w:t>
      </w:r>
      <w:r w:rsidR="006B5647">
        <w:t xml:space="preserve"> einen möglichst geradlinigen Aufstieg zu erreichen. Der Sollwert kann </w:t>
      </w:r>
      <w:proofErr w:type="gramStart"/>
      <w:r w:rsidR="00DD27EC">
        <w:t>damit</w:t>
      </w:r>
      <w:proofErr w:type="gramEnd"/>
      <w:r w:rsidR="006B5647">
        <w:t xml:space="preserve"> als die Winkel 0</w:t>
      </w:r>
      <w:r w:rsidR="00F45642">
        <w:t>° in der x-</w:t>
      </w:r>
      <w:r w:rsidR="006B5647">
        <w:t xml:space="preserve"> und 0</w:t>
      </w:r>
      <w:r w:rsidR="00F45642">
        <w:t>°</w:t>
      </w:r>
      <w:r w:rsidR="006B5647">
        <w:t xml:space="preserve"> in </w:t>
      </w:r>
      <w:r w:rsidR="00F45642">
        <w:t xml:space="preserve">der </w:t>
      </w:r>
      <w:r w:rsidR="006B5647">
        <w:t>y-Achsenrotation beschrieben werden.</w:t>
      </w:r>
    </w:p>
    <w:p w14:paraId="71CA7D07" w14:textId="47B546EA" w:rsidR="00DD27EC" w:rsidRPr="00CE7115" w:rsidRDefault="00DD27EC" w:rsidP="00CE7115"/>
    <w:p w14:paraId="1C7C3670" w14:textId="50D9DE5D" w:rsidR="004121C9" w:rsidRDefault="006B5647" w:rsidP="004121C9">
      <w:pPr>
        <w:pStyle w:val="Heading3"/>
      </w:pPr>
      <w:bookmarkStart w:id="14" w:name="_Ref211685282"/>
      <w:bookmarkStart w:id="15" w:name="_Toc211762677"/>
      <w:r>
        <w:lastRenderedPageBreak/>
        <w:t>Proportional</w:t>
      </w:r>
      <w:bookmarkEnd w:id="14"/>
      <w:bookmarkEnd w:id="15"/>
      <w:r w:rsidR="00AE6B5B">
        <w:t>es Regelungssystem</w:t>
      </w:r>
    </w:p>
    <w:p w14:paraId="4A298E75" w14:textId="3828A9B2" w:rsidR="00CE7115" w:rsidRPr="00CE7115" w:rsidRDefault="00DD27EC" w:rsidP="00CE7115">
      <w:r>
        <w:rPr>
          <w:noProof/>
        </w:rPr>
        <mc:AlternateContent>
          <mc:Choice Requires="wpg">
            <w:drawing>
              <wp:anchor distT="0" distB="0" distL="114300" distR="114300" simplePos="0" relativeHeight="251702272" behindDoc="0" locked="0" layoutInCell="1" allowOverlap="1" wp14:anchorId="01142C26" wp14:editId="5FF53982">
                <wp:simplePos x="0" y="0"/>
                <wp:positionH relativeFrom="column">
                  <wp:posOffset>0</wp:posOffset>
                </wp:positionH>
                <wp:positionV relativeFrom="paragraph">
                  <wp:posOffset>1147325</wp:posOffset>
                </wp:positionV>
                <wp:extent cx="5760720" cy="2278380"/>
                <wp:effectExtent l="0" t="0" r="0" b="7620"/>
                <wp:wrapTopAndBottom/>
                <wp:docPr id="1017749704" name="Group 15"/>
                <wp:cNvGraphicFramePr/>
                <a:graphic xmlns:a="http://schemas.openxmlformats.org/drawingml/2006/main">
                  <a:graphicData uri="http://schemas.microsoft.com/office/word/2010/wordprocessingGroup">
                    <wpg:wgp>
                      <wpg:cNvGrpSpPr/>
                      <wpg:grpSpPr>
                        <a:xfrm>
                          <a:off x="0" y="0"/>
                          <a:ext cx="5760720" cy="2267430"/>
                          <a:chOff x="0" y="10950"/>
                          <a:chExt cx="5760720" cy="2267430"/>
                        </a:xfrm>
                      </wpg:grpSpPr>
                      <pic:pic xmlns:pic="http://schemas.openxmlformats.org/drawingml/2006/picture">
                        <pic:nvPicPr>
                          <pic:cNvPr id="1341197894" name="Picture 1"/>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10950"/>
                            <a:ext cx="5760720" cy="1930725"/>
                          </a:xfrm>
                          <a:prstGeom prst="rect">
                            <a:avLst/>
                          </a:prstGeom>
                        </pic:spPr>
                      </pic:pic>
                      <wps:wsp>
                        <wps:cNvPr id="905798035" name="Text Box 1"/>
                        <wps:cNvSpPr txBox="1"/>
                        <wps:spPr>
                          <a:xfrm>
                            <a:off x="0" y="2011680"/>
                            <a:ext cx="5760720" cy="266700"/>
                          </a:xfrm>
                          <a:prstGeom prst="rect">
                            <a:avLst/>
                          </a:prstGeom>
                          <a:solidFill>
                            <a:prstClr val="white"/>
                          </a:solidFill>
                          <a:ln>
                            <a:noFill/>
                          </a:ln>
                        </wps:spPr>
                        <wps:txbx>
                          <w:txbxContent>
                            <w:p w14:paraId="3C27478D" w14:textId="792EBA1C" w:rsidR="00DD27EC" w:rsidRPr="00B14301" w:rsidRDefault="00DD27EC" w:rsidP="00DD27EC">
                              <w:pPr>
                                <w:pStyle w:val="Caption"/>
                              </w:pPr>
                              <w:r>
                                <w:t xml:space="preserve">Abbildung </w:t>
                              </w:r>
                              <w:fldSimple w:instr=" SEQ Abbildung \* ARABIC ">
                                <w:r w:rsidR="00E5206A">
                                  <w:rPr>
                                    <w:noProof/>
                                  </w:rPr>
                                  <w:t>2</w:t>
                                </w:r>
                              </w:fldSimple>
                              <w:r>
                                <w:t xml:space="preserve"> Blockdiagramm eines proportionalen Regelungssystem</w:t>
                              </w:r>
                              <w:r w:rsidR="007013B7">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42C26" id="Group 15" o:spid="_x0000_s1027" style="position:absolute;left:0;text-align:left;margin-left:0;margin-top:90.35pt;width:453.6pt;height:179.4pt;z-index:251702272" coordorigin=",109" coordsize="57607,2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09;width:57607;height:1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">
                  <v:imagedata r:id="rId15" o:title=""/>
                </v:shape>
                <v:shape id="_x0000_s1029" type="#_x0000_t202" style="position:absolute;top:2011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" stroked="f">
                  <v:textbox style="mso-fit-shape-to-text:t" inset="0,0,0,0">
                    <w:txbxContent>
                      <w:p w14:paraId="3C27478D" w14:textId="792EBA1C" w:rsidR="00DD27EC" w:rsidRPr="00B14301" w:rsidRDefault="00DD27EC" w:rsidP="00DD27EC">
                        <w:pPr>
                          <w:pStyle w:val="Caption"/>
                        </w:pPr>
                        <w:r>
                          <w:t xml:space="preserve">Abbildung </w:t>
                        </w:r>
                        <w:fldSimple w:instr=" SEQ Abbildung \* ARABIC ">
                          <w:r w:rsidR="00E5206A">
                            <w:rPr>
                              <w:noProof/>
                            </w:rPr>
                            <w:t>2</w:t>
                          </w:r>
                        </w:fldSimple>
                        <w:r>
                          <w:t xml:space="preserve"> Blockdiagramm eines proportionalen Regelungssystem</w:t>
                        </w:r>
                        <w:r w:rsidR="007013B7">
                          <w:t>s</w:t>
                        </w:r>
                      </w:p>
                    </w:txbxContent>
                  </v:textbox>
                </v:shape>
                <w10:wrap type="topAndBottom"/>
              </v:group>
            </w:pict>
          </mc:Fallback>
        </mc:AlternateContent>
      </w:r>
      <w:r w:rsidR="00FF5869">
        <w:t>Eine Methode ein Regelungssystem zu entwickeln</w:t>
      </w:r>
      <w:r w:rsidR="007013B7">
        <w:t>,</w:t>
      </w:r>
      <w:r w:rsidR="00FF5869">
        <w:t xml:space="preserve"> ist die</w:t>
      </w:r>
      <w:r w:rsidR="00A05E41">
        <w:t xml:space="preserve"> intuitive</w:t>
      </w:r>
      <w:r w:rsidR="00FF5869">
        <w:t xml:space="preserve"> Idee</w:t>
      </w:r>
      <w:r w:rsidR="00F45642">
        <w:t>,</w:t>
      </w:r>
      <w:r w:rsidR="00FF5869">
        <w:t xml:space="preserve"> das</w:t>
      </w:r>
      <w:r w:rsidR="00F45642">
        <w:t>s</w:t>
      </w:r>
      <w:r w:rsidR="00FF5869">
        <w:t xml:space="preserve"> auf den Fehler proportional reagiert werden soll. Je grösser der Fehlerwert,</w:t>
      </w:r>
      <w:r w:rsidR="007013B7">
        <w:t xml:space="preserve"> desto</w:t>
      </w:r>
      <w:r w:rsidR="00FF5869">
        <w:t xml:space="preserve"> grösser die Reaktion</w:t>
      </w:r>
      <w:r w:rsidR="00A05E41">
        <w:t xml:space="preserve"> der Steuerung</w:t>
      </w:r>
      <w:r w:rsidR="00FF5869">
        <w:t>. Diese Idee wird in der proportionalen Regelung verwendet. Bei der proportionalen Regelung wird der Fehlerwert mit einem konstanten Verstärkungsfaktor multipliziert, dies ergibt darauf die S</w:t>
      </w:r>
      <w:r w:rsidR="00A05E41">
        <w:t>tellgrösse des Regelungssystems.</w:t>
      </w:r>
    </w:p>
    <w:p w14:paraId="3E293C5F" w14:textId="5F0CC2D9" w:rsidR="00073729" w:rsidRDefault="00073729" w:rsidP="00073729">
      <w:pPr>
        <w:pStyle w:val="Heading3"/>
      </w:pPr>
      <w:bookmarkStart w:id="16" w:name="_Toc211762678"/>
      <w:proofErr w:type="gramStart"/>
      <w:r>
        <w:t>PID</w:t>
      </w:r>
      <w:bookmarkEnd w:id="16"/>
      <w:r w:rsidR="00AE6B5B">
        <w:t xml:space="preserve"> Regelungssystem</w:t>
      </w:r>
      <w:proofErr w:type="gramEnd"/>
    </w:p>
    <w:p w14:paraId="30DD098F" w14:textId="377A2009" w:rsidR="00DD27EC" w:rsidRDefault="002D2807" w:rsidP="00DD27EC">
      <w:r>
        <w:t xml:space="preserve">PID steht führ Proportional Integral Derivative und ist eine Weiterentwicklung des proportionalen Steuerungssystems. Ein PID-Regelungssystem besteht aus drei Termen, dem proportional-, integral- und differenzial-Term, welche addiert </w:t>
      </w:r>
      <w:r w:rsidR="007013B7">
        <w:t>werden,</w:t>
      </w:r>
      <w:r>
        <w:t xml:space="preserve"> um die momentane Stellgrösse zu berechnen. Der proportional-Term</w:t>
      </w:r>
      <w:r w:rsidR="00701108">
        <w:t xml:space="preserve"> ergibt sich durch Multiplikation des Fehlers mit einem konstanten Faktor, es handelt sich hierbei um einen proportionalen Regler</w:t>
      </w:r>
      <w:r w:rsidR="007013B7">
        <w:t>,</w:t>
      </w:r>
      <w:r w:rsidR="00701108">
        <w:t xml:space="preserve"> welcher</w:t>
      </w:r>
      <w:r>
        <w:t xml:space="preserve"> in </w:t>
      </w:r>
      <w:r>
        <w:fldChar w:fldCharType="begin"/>
      </w:r>
      <w:r>
        <w:instrText xml:space="preserve"> REF _Ref211685282 \w \h </w:instrText>
      </w:r>
      <w:r>
        <w:fldChar w:fldCharType="separate"/>
      </w:r>
      <w:r w:rsidR="00774E62">
        <w:t>3.5.1</w:t>
      </w:r>
      <w:r>
        <w:fldChar w:fldCharType="end"/>
      </w:r>
      <w:r>
        <w:t xml:space="preserve"> bereits </w:t>
      </w:r>
      <w:r w:rsidR="00701108">
        <w:t xml:space="preserve">genauer </w:t>
      </w:r>
      <w:r>
        <w:t>beschrieb</w:t>
      </w:r>
      <w:r w:rsidR="00701108">
        <w:t>en wurde.</w:t>
      </w:r>
    </w:p>
    <w:p w14:paraId="35D3E2E6" w14:textId="1BEAD7E3" w:rsidR="00701108" w:rsidRDefault="00701108" w:rsidP="00701108">
      <w:pPr>
        <w:pStyle w:val="Heading4"/>
      </w:pPr>
      <w:r>
        <w:t>Differenzial-Term</w:t>
      </w:r>
    </w:p>
    <w:p w14:paraId="200190C6" w14:textId="15AF763F" w:rsidR="00701108" w:rsidRDefault="00E916A5" w:rsidP="00701108">
      <w:pPr>
        <w:rPr>
          <w:rFonts w:eastAsiaTheme="minorEastAsia"/>
        </w:rPr>
      </w:pPr>
      <w:r>
        <w:t>Der differential-Term ergibt einen Ausgabewert</w:t>
      </w:r>
      <w:r w:rsidR="00792339">
        <w:t>,</w:t>
      </w:r>
      <w:r>
        <w:t xml:space="preserve"> welcher proportional zu der momentanen Änderungsrate </w:t>
      </w:r>
      <w:r w:rsidR="00384408">
        <w:t xml:space="preserve">des Fehlers </w:t>
      </w:r>
      <w:r>
        <w:t xml:space="preserve">ist. </w:t>
      </w:r>
      <w:r w:rsidR="0047680E">
        <w:t xml:space="preserve">Er hat somit eine dämpfende Wirkung auf das </w:t>
      </w:r>
      <w:proofErr w:type="gramStart"/>
      <w:r w:rsidR="0047680E">
        <w:t>zu regelnde System</w:t>
      </w:r>
      <w:proofErr w:type="gramEnd"/>
      <w:r w:rsidR="0047680E">
        <w:t xml:space="preserve">. </w:t>
      </w:r>
      <w:r>
        <w:t xml:space="preserve">Wenn zum Beispiel der Wert </w:t>
      </w:r>
      <m:oMath>
        <m:r>
          <w:rPr>
            <w:rFonts w:ascii="Cambria Math" w:hAnsi="Cambria Math"/>
          </w:rPr>
          <m:t>y</m:t>
        </m:r>
        <m:r>
          <w:rPr>
            <w:rFonts w:ascii="Cambria Math" w:eastAsiaTheme="minorEastAsia" w:hAnsi="Cambria Math"/>
          </w:rPr>
          <m:t>(t)</m:t>
        </m:r>
      </m:oMath>
      <w:r>
        <w:rPr>
          <w:rFonts w:eastAsiaTheme="minorEastAsia"/>
        </w:rPr>
        <w:t xml:space="preserve"> geregelt </w:t>
      </w:r>
      <w:r w:rsidR="00384408">
        <w:rPr>
          <w:rFonts w:eastAsiaTheme="minorEastAsia"/>
        </w:rPr>
        <w:t>wird, kann</w:t>
      </w:r>
      <w:r>
        <w:rPr>
          <w:rFonts w:eastAsiaTheme="minorEastAsia"/>
        </w:rPr>
        <w:t xml:space="preserve"> der </w:t>
      </w:r>
      <w:r w:rsidR="00792339">
        <w:rPr>
          <w:rFonts w:eastAsiaTheme="minorEastAsia"/>
        </w:rPr>
        <w:t>A</w:t>
      </w:r>
      <w:r>
        <w:rPr>
          <w:rFonts w:eastAsiaTheme="minorEastAsia"/>
        </w:rPr>
        <w:t>usgabewert des differenzial-Terms</w:t>
      </w:r>
      <w:r w:rsidR="00384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Pr>
          <w:rFonts w:eastAsiaTheme="minorEastAsia"/>
        </w:rPr>
        <w:t xml:space="preserve"> </w:t>
      </w:r>
      <w:r w:rsidR="00384408">
        <w:rPr>
          <w:rFonts w:eastAsiaTheme="minorEastAsia"/>
        </w:rPr>
        <w:t>mit einer</w:t>
      </w:r>
      <w:r>
        <w:rPr>
          <w:rFonts w:eastAsiaTheme="minorEastAsia"/>
        </w:rPr>
        <w:t xml:space="preserve"> Gleichung beschrieben</w:t>
      </w:r>
      <w:r w:rsidR="00384408">
        <w:rPr>
          <w:rFonts w:eastAsiaTheme="minorEastAsia"/>
        </w:rPr>
        <w:t xml:space="preserve"> werden.</w:t>
      </w:r>
    </w:p>
    <w:p w14:paraId="74A7B069" w14:textId="7D33B430" w:rsidR="00E916A5" w:rsidRPr="00384408" w:rsidRDefault="00384408" w:rsidP="00701108">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t)</m:t>
          </m:r>
        </m:oMath>
      </m:oMathPara>
    </w:p>
    <w:p w14:paraId="41B2D94A" w14:textId="5E4E6CF9" w:rsidR="00384408" w:rsidRPr="00384408" w:rsidRDefault="00000000" w:rsidP="007011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p w14:paraId="1DED9E56" w14:textId="562D1A1E" w:rsidR="0047680E" w:rsidRPr="0047680E" w:rsidRDefault="00384408" w:rsidP="00701108">
      <w:pPr>
        <w:rPr>
          <w:rFonts w:eastAsiaTheme="minorEastAsia"/>
        </w:rPr>
      </w:pPr>
      <w:r>
        <w:rPr>
          <w:rFonts w:eastAsiaTheme="minorEastAsia"/>
        </w:rPr>
        <w:t xml:space="preserve">Wobei </w:t>
      </w:r>
      <m:oMath>
        <m:r>
          <w:rPr>
            <w:rFonts w:ascii="Cambria Math" w:eastAsiaTheme="minorEastAsia" w:hAnsi="Cambria Math"/>
          </w:rPr>
          <m:t>w(t)</m:t>
        </m:r>
      </m:oMath>
      <w:r>
        <w:rPr>
          <w:rFonts w:eastAsiaTheme="minorEastAsia"/>
        </w:rPr>
        <w:t xml:space="preserve"> dem Sollwert</w:t>
      </w:r>
      <w:r w:rsidR="0047680E">
        <w:rPr>
          <w:rFonts w:eastAsiaTheme="minorEastAsia"/>
        </w:rPr>
        <w:t xml:space="preserve"> entspricht</w:t>
      </w:r>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7680E">
        <w:rPr>
          <w:rFonts w:eastAsiaTheme="minorEastAsia"/>
        </w:rPr>
        <w:t xml:space="preserve"> dem Verstärkungsfaktor des Terms.</w:t>
      </w:r>
    </w:p>
    <w:p w14:paraId="12DE347A" w14:textId="7AFBB028" w:rsidR="00E916A5" w:rsidRDefault="0047680E" w:rsidP="0047680E">
      <w:pPr>
        <w:pStyle w:val="Heading4"/>
        <w:rPr>
          <w:lang w:val="en-CA"/>
        </w:rPr>
      </w:pPr>
      <w:r>
        <w:rPr>
          <w:lang w:val="en-CA"/>
        </w:rPr>
        <w:t>Integral-Term</w:t>
      </w:r>
    </w:p>
    <w:p w14:paraId="2AB7B5D1" w14:textId="07C74979" w:rsidR="0047680E" w:rsidRDefault="0047680E" w:rsidP="0047680E">
      <w:r>
        <w:t>Im</w:t>
      </w:r>
      <w:r w:rsidRPr="0047680E">
        <w:t xml:space="preserve"> integral-Term </w:t>
      </w:r>
      <w:r>
        <w:t xml:space="preserve">werden alle, in der </w:t>
      </w:r>
      <w:proofErr w:type="gramStart"/>
      <w:r>
        <w:t>Zeit</w:t>
      </w:r>
      <w:proofErr w:type="gramEnd"/>
      <w:r>
        <w:t xml:space="preserve"> in welcher das Regelungssystem läuft, erzeugten </w:t>
      </w:r>
      <w:r w:rsidR="00482D06">
        <w:t xml:space="preserve">Fehler </w:t>
      </w:r>
      <w:r>
        <w:t xml:space="preserve">summiert und mit einem konstanten Faktor </w:t>
      </w:r>
      <w:r w:rsidR="005A1AC4">
        <w:t>multipliziert. Das Ziel des Terms ist</w:t>
      </w:r>
      <w:r w:rsidR="00AE6B5B">
        <w:t>, dass</w:t>
      </w:r>
      <w:r w:rsidR="005A1AC4">
        <w:t xml:space="preserve"> konstante Fehler, die durch zum Beispiel falsch kalibrierte Sensoren entstehen, </w:t>
      </w:r>
      <w:r w:rsidR="00AE6B5B">
        <w:t>im laufe der Zeit</w:t>
      </w:r>
      <w:r w:rsidR="005A1AC4">
        <w:t xml:space="preserve"> immer kleiner werden. Auch der integral-Term kann mittels einer Gleichung beschrieben werden.</w:t>
      </w:r>
    </w:p>
    <w:p w14:paraId="595FA567" w14:textId="2BF192E1" w:rsidR="00327718" w:rsidRPr="008E4B67" w:rsidRDefault="00000000" w:rsidP="0047680E">
      <w:pPr>
        <w:rPr>
          <w:rFonts w:eastAsiaTheme="minorEastAsia"/>
        </w:rPr>
      </w:pPr>
      <m:oMathPara>
        <m:oMath>
          <m:f>
            <m:fPr>
              <m:ctrlPr>
                <w:rPr>
                  <w:rFonts w:ascii="Cambria Math" w:hAnsi="Cambria Math"/>
                </w:rPr>
              </m:ctrlPr>
            </m:fPr>
            <m:num>
              <m:r>
                <m:rPr>
                  <m:sty m:val="p"/>
                </m:rPr>
                <w:rPr>
                  <w:rFonts w:ascii="Cambria Math" w:hAnsi="Cambria Math"/>
                </w:rPr>
                <m:t>t</m:t>
              </m:r>
            </m:num>
            <m:den>
              <m:r>
                <m:rPr>
                  <m:sty m:val="p"/>
                </m:rPr>
                <w:rPr>
                  <w:rFonts w:ascii="Cambria Math" w:hAnsi="Cambria Math"/>
                </w:rPr>
                <m:t>Δ</m:t>
              </m:r>
              <m:r>
                <w:rPr>
                  <w:rFonts w:ascii="Cambria Math" w:hAnsi="Cambria Math"/>
                </w:rPr>
                <m:t>t</m:t>
              </m:r>
            </m:den>
          </m:f>
          <m:r>
            <m:rPr>
              <m:sty m:val="p"/>
            </m:rPr>
            <w:rPr>
              <w:rFonts w:ascii="Cambria Math" w:hAnsi="Cambria Math"/>
            </w:rPr>
            <m:t>=N</m:t>
          </m:r>
        </m:oMath>
      </m:oMathPara>
    </w:p>
    <w:p w14:paraId="3060E9E2" w14:textId="69A06988" w:rsidR="008E4B67" w:rsidRPr="008E4B67" w:rsidRDefault="00000000" w:rsidP="0047680E">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k</m:t>
          </m:r>
          <m:r>
            <m:rPr>
              <m:sty m:val="p"/>
            </m:rPr>
            <w:rPr>
              <w:rFonts w:ascii="Cambria Math" w:eastAsiaTheme="minorEastAsia" w:hAnsi="Cambria Math"/>
            </w:rPr>
            <m:t>Δ</m:t>
          </m:r>
          <m:r>
            <w:rPr>
              <w:rFonts w:ascii="Cambria Math" w:eastAsiaTheme="minorEastAsia" w:hAnsi="Cambria Math"/>
            </w:rPr>
            <m:t>t</m:t>
          </m:r>
        </m:oMath>
      </m:oMathPara>
    </w:p>
    <w:p w14:paraId="3FAB20B5" w14:textId="11736150" w:rsidR="00790F71" w:rsidRPr="00790F71" w:rsidRDefault="00000000" w:rsidP="0047680E">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nary>
            <m:naryPr>
              <m:chr m:val="∑"/>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m:rPr>
                  <m:sty m:val="p"/>
                </m:rPr>
                <w:rPr>
                  <w:rFonts w:ascii="Cambria Math" w:hAnsi="Cambria Math"/>
                </w:rPr>
                <m:t>Δ</m:t>
              </m:r>
              <m:r>
                <w:rPr>
                  <w:rFonts w:ascii="Cambria Math" w:hAnsi="Cambria Math"/>
                </w:rPr>
                <m:t>t</m:t>
              </m:r>
            </m:e>
          </m:nary>
        </m:oMath>
      </m:oMathPara>
    </w:p>
    <w:p w14:paraId="5A41625F" w14:textId="1C617A7A" w:rsidR="00327718" w:rsidRDefault="00656363" w:rsidP="0047680E">
      <w:pPr>
        <w:rPr>
          <w:rFonts w:eastAsiaTheme="minorEastAsia"/>
        </w:rPr>
      </w:pPr>
      <w:r>
        <w:rPr>
          <w:rFonts w:eastAsiaTheme="minorEastAsia"/>
        </w:rPr>
        <w:t>Es kann auch nachvollzogen werden, warum dieser Term integral-Term genannt wird.</w:t>
      </w:r>
    </w:p>
    <w:p w14:paraId="7469C5DF" w14:textId="5847D469" w:rsidR="00656363" w:rsidRPr="00993F8A" w:rsidRDefault="00000000" w:rsidP="0047680E">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lim</m:t>
                  </m:r>
                </m:e>
                <m:lim>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0</m:t>
                  </m:r>
                </m:lim>
              </m:limLow>
            </m:fName>
            <m:e>
              <m:f>
                <m:fPr>
                  <m:ctrlPr>
                    <w:rPr>
                      <w:rFonts w:ascii="Cambria Math" w:eastAsiaTheme="minorEastAsia" w:hAnsi="Cambria Math"/>
                    </w:rPr>
                  </m:ctrlPr>
                </m:fPr>
                <m:num>
                  <m:r>
                    <w:rPr>
                      <w:rFonts w:ascii="Cambria Math" w:eastAsiaTheme="minorEastAsia" w:hAnsi="Cambria Math"/>
                    </w:rPr>
                    <m:t>t</m:t>
                  </m:r>
                  <m:ctrlPr>
                    <w:rPr>
                      <w:rFonts w:ascii="Cambria Math" w:eastAsiaTheme="minorEastAsia" w:hAnsi="Cambria Math"/>
                      <w:i/>
                    </w:rPr>
                  </m:ctrlPr>
                </m:num>
                <m:den>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den>
              </m:f>
            </m:e>
          </m:func>
          <m:r>
            <w:rPr>
              <w:rFonts w:ascii="Cambria Math" w:eastAsiaTheme="minorEastAsia" w:hAnsi="Cambria Math"/>
            </w:rPr>
            <m:t>=N</m:t>
          </m:r>
          <m:r>
            <m:rPr>
              <m:sty m:val="p"/>
            </m:rPr>
            <w:rPr>
              <w:rFonts w:ascii="Cambria Math" w:eastAsiaTheme="minorEastAsia" w:hAnsi="Cambria Math"/>
            </w:rPr>
            <m:t>→∞</m:t>
          </m:r>
        </m:oMath>
      </m:oMathPara>
    </w:p>
    <w:p w14:paraId="7737924E" w14:textId="724F3C9E" w:rsidR="00993F8A" w:rsidRPr="00482D06" w:rsidRDefault="00000000" w:rsidP="004768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lim</m:t>
                  </m:r>
                </m:e>
                <m:lim>
                  <m:r>
                    <w:rPr>
                      <w:rFonts w:ascii="Cambria Math" w:eastAsiaTheme="minorEastAsia" w:hAnsi="Cambria Math"/>
                    </w:rPr>
                    <m:t>N</m:t>
                  </m:r>
                  <m:r>
                    <m:rPr>
                      <m:sty m:val="p"/>
                    </m:rPr>
                    <w:rPr>
                      <w:rFonts w:ascii="Cambria Math" w:eastAsiaTheme="minorEastAsia" w:hAnsi="Cambria Math"/>
                    </w:rPr>
                    <m:t>→∞</m:t>
                  </m:r>
                </m:lim>
              </m:limLow>
            </m:fName>
            <m:e>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k</m:t>
                          </m:r>
                        </m:sub>
                      </m:sSub>
                    </m:e>
                  </m:d>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nary>
            </m:e>
          </m:func>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τ</m:t>
                  </m:r>
                </m:e>
              </m:d>
              <m:r>
                <w:rPr>
                  <w:rFonts w:ascii="Cambria Math" w:eastAsiaTheme="minorEastAsia" w:hAnsi="Cambria Math"/>
                </w:rPr>
                <m:t>dτ</m:t>
              </m:r>
              <m:ctrlPr>
                <w:rPr>
                  <w:rFonts w:ascii="Cambria Math" w:eastAsiaTheme="minorEastAsia" w:hAnsi="Cambria Math"/>
                  <w:i/>
                </w:rPr>
              </m:ctrlPr>
            </m:e>
          </m:nary>
        </m:oMath>
      </m:oMathPara>
    </w:p>
    <w:p w14:paraId="6D3ECCF4" w14:textId="7EE4B919" w:rsidR="00FA6E6A" w:rsidRDefault="00C274BD" w:rsidP="0047680E">
      <w:pPr>
        <w:rPr>
          <w:rFonts w:eastAsiaTheme="minorEastAsia"/>
        </w:rPr>
      </w:pPr>
      <w:r>
        <w:rPr>
          <w:rFonts w:eastAsiaTheme="minorEastAsia"/>
          <w:noProof/>
        </w:rPr>
        <mc:AlternateContent>
          <mc:Choice Requires="wpg">
            <w:drawing>
              <wp:anchor distT="0" distB="0" distL="114300" distR="114300" simplePos="0" relativeHeight="251706368" behindDoc="0" locked="0" layoutInCell="1" allowOverlap="1" wp14:anchorId="650DAC35" wp14:editId="5DAC29C2">
                <wp:simplePos x="0" y="0"/>
                <wp:positionH relativeFrom="column">
                  <wp:posOffset>-143</wp:posOffset>
                </wp:positionH>
                <wp:positionV relativeFrom="paragraph">
                  <wp:posOffset>589792</wp:posOffset>
                </wp:positionV>
                <wp:extent cx="4798060" cy="3157220"/>
                <wp:effectExtent l="0" t="0" r="2540" b="5080"/>
                <wp:wrapTopAndBottom/>
                <wp:docPr id="2094935176" name="Group 18"/>
                <wp:cNvGraphicFramePr/>
                <a:graphic xmlns:a="http://schemas.openxmlformats.org/drawingml/2006/main">
                  <a:graphicData uri="http://schemas.microsoft.com/office/word/2010/wordprocessingGroup">
                    <wpg:wgp>
                      <wpg:cNvGrpSpPr/>
                      <wpg:grpSpPr>
                        <a:xfrm>
                          <a:off x="0" y="0"/>
                          <a:ext cx="4798060" cy="3157220"/>
                          <a:chOff x="0" y="0"/>
                          <a:chExt cx="4798060" cy="3157220"/>
                        </a:xfrm>
                      </wpg:grpSpPr>
                      <pic:pic xmlns:pic="http://schemas.openxmlformats.org/drawingml/2006/picture">
                        <pic:nvPicPr>
                          <pic:cNvPr id="1062855010" name="Picture 1" descr="A diagram of a system&#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8060" cy="2834005"/>
                          </a:xfrm>
                          <a:prstGeom prst="rect">
                            <a:avLst/>
                          </a:prstGeom>
                        </pic:spPr>
                      </pic:pic>
                      <wps:wsp>
                        <wps:cNvPr id="2044446895" name="Text Box 1"/>
                        <wps:cNvSpPr txBox="1"/>
                        <wps:spPr>
                          <a:xfrm>
                            <a:off x="0" y="2890520"/>
                            <a:ext cx="4798060" cy="266700"/>
                          </a:xfrm>
                          <a:prstGeom prst="rect">
                            <a:avLst/>
                          </a:prstGeom>
                          <a:solidFill>
                            <a:prstClr val="white"/>
                          </a:solidFill>
                          <a:ln>
                            <a:noFill/>
                          </a:ln>
                        </wps:spPr>
                        <wps:txbx>
                          <w:txbxContent>
                            <w:p w14:paraId="5C4E4557" w14:textId="1E4C4DAF" w:rsidR="00C274BD" w:rsidRDefault="00C274BD" w:rsidP="00C274BD">
                              <w:pPr>
                                <w:pStyle w:val="Caption"/>
                              </w:pPr>
                              <w:bookmarkStart w:id="17" w:name="_Ref211711802"/>
                              <w:bookmarkStart w:id="18" w:name="_Ref211711787"/>
                              <w:r>
                                <w:t xml:space="preserve">Abbildung </w:t>
                              </w:r>
                              <w:fldSimple w:instr=" SEQ Abbildung \* ARABIC ">
                                <w:r w:rsidR="00E5206A">
                                  <w:rPr>
                                    <w:noProof/>
                                  </w:rPr>
                                  <w:t>3</w:t>
                                </w:r>
                              </w:fldSimple>
                              <w:bookmarkEnd w:id="17"/>
                              <w:r>
                                <w:t xml:space="preserve"> Blockdiagramm eines PID-Regelungssystem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DAC35" id="Group 18" o:spid="_x0000_s1030" style="position:absolute;left:0;text-align:left;margin-left:0;margin-top:46.45pt;width:377.8pt;height:248.6pt;z-index:251706368" coordsize="47980,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">
                <v:shape id="Picture 1" o:spid="_x0000_s1031" type="#_x0000_t75" alt="A diagram of a system&#10;&#10;AI-generated content may be incorrect." style="position:absolute;width:47980;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">
                  <v:imagedata r:id="rId17" o:title="A diagram of a system&#10;&#10;AI-generated content may be incorrect"/>
                </v:shape>
                <v:shape id="_x0000_s1032" type="#_x0000_t202" style="position:absolute;top:28905;width:47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" stroked="f">
                  <v:textbox style="mso-fit-shape-to-text:t" inset="0,0,0,0">
                    <w:txbxContent>
                      <w:p w14:paraId="5C4E4557" w14:textId="1E4C4DAF" w:rsidR="00C274BD" w:rsidRDefault="00C274BD" w:rsidP="00C274BD">
                        <w:pPr>
                          <w:pStyle w:val="Caption"/>
                        </w:pPr>
                        <w:bookmarkStart w:id="19" w:name="_Ref211711802"/>
                        <w:bookmarkStart w:id="20" w:name="_Ref211711787"/>
                        <w:r>
                          <w:t xml:space="preserve">Abbildung </w:t>
                        </w:r>
                        <w:fldSimple w:instr=" SEQ Abbildung \* ARABIC ">
                          <w:r w:rsidR="00E5206A">
                            <w:rPr>
                              <w:noProof/>
                            </w:rPr>
                            <w:t>3</w:t>
                          </w:r>
                        </w:fldSimple>
                        <w:bookmarkEnd w:id="19"/>
                        <w:r>
                          <w:t xml:space="preserve"> Blockdiagramm eines PID-Regelungssystems</w:t>
                        </w:r>
                        <w:bookmarkEnd w:id="20"/>
                      </w:p>
                    </w:txbxContent>
                  </v:textbox>
                </v:shape>
                <w10:wrap type="topAndBottom"/>
              </v:group>
            </w:pict>
          </mc:Fallback>
        </mc:AlternateContent>
      </w:r>
      <w:r w:rsidR="00482D06">
        <w:rPr>
          <w:rFonts w:eastAsiaTheme="minorEastAsia"/>
        </w:rPr>
        <w:t>Das gesamte PID</w:t>
      </w:r>
      <w:r w:rsidR="000B5EFB">
        <w:rPr>
          <w:rFonts w:eastAsiaTheme="minorEastAsia"/>
        </w:rPr>
        <w:t>-Regelungssystem kann so mathematisch als Funktion geschrieben werden oder auch als Blockdiagramm</w:t>
      </w:r>
      <w:r>
        <w:rPr>
          <w:rFonts w:eastAsiaTheme="minorEastAsia"/>
        </w:rPr>
        <w:t xml:space="preserve"> (</w:t>
      </w:r>
      <w:r>
        <w:rPr>
          <w:rFonts w:eastAsiaTheme="minorEastAsia"/>
        </w:rPr>
        <w:fldChar w:fldCharType="begin"/>
      </w:r>
      <w:r>
        <w:rPr>
          <w:rFonts w:eastAsiaTheme="minorEastAsia"/>
        </w:rPr>
        <w:instrText xml:space="preserve"> REF _Ref211711802 \h </w:instrText>
      </w:r>
      <w:r>
        <w:rPr>
          <w:rFonts w:eastAsiaTheme="minorEastAsia"/>
        </w:rPr>
      </w:r>
      <w:r>
        <w:rPr>
          <w:rFonts w:eastAsiaTheme="minorEastAsia"/>
        </w:rPr>
        <w:fldChar w:fldCharType="separate"/>
      </w:r>
      <w:r w:rsidR="00774E62">
        <w:t xml:space="preserve">Abbildung </w:t>
      </w:r>
      <w:r w:rsidR="00774E62">
        <w:rPr>
          <w:noProof/>
        </w:rPr>
        <w:t>2</w:t>
      </w:r>
      <w:r>
        <w:rPr>
          <w:rFonts w:eastAsiaTheme="minorEastAsia"/>
        </w:rPr>
        <w:fldChar w:fldCharType="end"/>
      </w:r>
      <w:r>
        <w:rPr>
          <w:rFonts w:eastAsiaTheme="minorEastAsia"/>
        </w:rPr>
        <w:t>) dargestellt werden</w:t>
      </w:r>
      <w:r w:rsidR="000B5EFB">
        <w:rPr>
          <w:rFonts w:eastAsiaTheme="minorEastAsia"/>
        </w:rPr>
        <w:t>.</w:t>
      </w:r>
    </w:p>
    <w:p w14:paraId="743D8E30" w14:textId="3523BADA" w:rsidR="000B5EFB" w:rsidRPr="00993F8A" w:rsidRDefault="000B5EFB" w:rsidP="0047680E">
      <w:pPr>
        <w:rPr>
          <w:rFonts w:eastAsiaTheme="minorEastAsia"/>
        </w:rPr>
      </w:pPr>
    </w:p>
    <w:p w14:paraId="64411D4F" w14:textId="330C36B6" w:rsidR="004121C9" w:rsidRDefault="00656363" w:rsidP="00DC08D9">
      <w:pPr>
        <w:pStyle w:val="Heading1"/>
      </w:pPr>
      <w:bookmarkStart w:id="21" w:name="_Toc211762679"/>
      <w:r>
        <w:t>M</w:t>
      </w:r>
      <w:r w:rsidR="004121C9">
        <w:t>ethodik</w:t>
      </w:r>
      <w:bookmarkEnd w:id="21"/>
    </w:p>
    <w:p w14:paraId="310E4980" w14:textId="323CC5B0" w:rsidR="004121C9" w:rsidRDefault="00073729" w:rsidP="00C2763B">
      <w:pPr>
        <w:pStyle w:val="Heading2"/>
      </w:pPr>
      <w:bookmarkStart w:id="22" w:name="_Toc211762680"/>
      <w:proofErr w:type="spellStart"/>
      <w:r>
        <w:t>MatLab</w:t>
      </w:r>
      <w:proofErr w:type="spellEnd"/>
      <w:r>
        <w:t xml:space="preserve"> Simulink</w:t>
      </w:r>
      <w:bookmarkEnd w:id="22"/>
    </w:p>
    <w:p w14:paraId="76B8947D" w14:textId="686C839C" w:rsidR="00411F8F" w:rsidRDefault="00411F8F" w:rsidP="00411F8F">
      <w:pPr>
        <w:pStyle w:val="Heading3"/>
      </w:pPr>
      <w:bookmarkStart w:id="23" w:name="_Toc211762681"/>
      <w:r>
        <w:t>Entscheidungsprozess</w:t>
      </w:r>
      <w:bookmarkEnd w:id="23"/>
    </w:p>
    <w:p w14:paraId="0A06D404" w14:textId="3C5CAF88" w:rsidR="00411F8F" w:rsidRDefault="009D015E" w:rsidP="00411F8F">
      <w:r>
        <w:t xml:space="preserve">Die für die Simulation gewählte </w:t>
      </w:r>
      <w:proofErr w:type="spellStart"/>
      <w:r w:rsidR="00EA49B4">
        <w:t>Programiermethode</w:t>
      </w:r>
      <w:proofErr w:type="spellEnd"/>
      <w:r w:rsidR="00792339">
        <w:t xml:space="preserve"> ist</w:t>
      </w:r>
      <w:r w:rsidR="00EA49B4">
        <w:t xml:space="preserve"> </w:t>
      </w:r>
      <w:proofErr w:type="spellStart"/>
      <w:r w:rsidR="00EA49B4">
        <w:t>MatLab</w:t>
      </w:r>
      <w:proofErr w:type="spellEnd"/>
      <w:r w:rsidR="00EA49B4">
        <w:t xml:space="preserve"> Simulink der Firma </w:t>
      </w:r>
      <w:proofErr w:type="spellStart"/>
      <w:r w:rsidR="00EA49B4">
        <w:t>MathWorks</w:t>
      </w:r>
      <w:proofErr w:type="spellEnd"/>
      <w:r w:rsidR="00792339">
        <w:t>, da es blockbasiert ist</w:t>
      </w:r>
      <w:r w:rsidR="00411F8F">
        <w:t xml:space="preserve">. </w:t>
      </w:r>
      <w:r w:rsidR="003064F8">
        <w:t xml:space="preserve">In Simulink werden </w:t>
      </w:r>
      <w:r w:rsidR="00792339">
        <w:t xml:space="preserve">also </w:t>
      </w:r>
      <w:r w:rsidR="003064F8">
        <w:t xml:space="preserve">Prozesse und </w:t>
      </w:r>
      <w:r w:rsidR="00980BE8">
        <w:t xml:space="preserve">Rechnungen in der Form von Blöcken dargestellt. Blöcke können mehrere </w:t>
      </w:r>
      <w:r w:rsidR="00792339">
        <w:t>E</w:t>
      </w:r>
      <w:r w:rsidR="00980BE8">
        <w:t xml:space="preserve">ingaben und </w:t>
      </w:r>
      <w:r w:rsidR="00792339">
        <w:t>m</w:t>
      </w:r>
      <w:r w:rsidR="00980BE8">
        <w:t xml:space="preserve">ehrere </w:t>
      </w:r>
      <w:r w:rsidR="00792339">
        <w:t>A</w:t>
      </w:r>
      <w:r w:rsidR="00980BE8">
        <w:t xml:space="preserve">usgaben haben. Ein Block berechnet für jede Zeit in der Simulation aus seinen Eingabewerten </w:t>
      </w:r>
      <w:r w:rsidR="00980BE8">
        <w:lastRenderedPageBreak/>
        <w:t xml:space="preserve">die </w:t>
      </w:r>
      <w:r w:rsidR="00792339">
        <w:t>A</w:t>
      </w:r>
      <w:r w:rsidR="00980BE8">
        <w:t>usgabewerte. Es existieren auch Blöcke</w:t>
      </w:r>
      <w:r w:rsidR="00792339">
        <w:t>,</w:t>
      </w:r>
      <w:r w:rsidR="00980BE8">
        <w:t xml:space="preserve"> die Zeit und/oder </w:t>
      </w:r>
      <w:r w:rsidR="00792339">
        <w:t>n</w:t>
      </w:r>
      <w:r w:rsidR="00980BE8">
        <w:t xml:space="preserve">utzerbestimmte </w:t>
      </w:r>
      <w:r w:rsidR="00792339">
        <w:t>A</w:t>
      </w:r>
      <w:r w:rsidR="00980BE8">
        <w:t xml:space="preserve">usgaben haben, diese dienen als Datenquelle. Mittels eines </w:t>
      </w:r>
      <w:proofErr w:type="spellStart"/>
      <w:r w:rsidR="00980BE8">
        <w:t>Scope</w:t>
      </w:r>
      <w:proofErr w:type="spellEnd"/>
      <w:r w:rsidR="00980BE8">
        <w:t xml:space="preserve">-Blocks kann an jeder in der Simulation existierenden Verbindung ein Graph der Ausgabe des Blockes im Verhältnis </w:t>
      </w:r>
      <w:proofErr w:type="gramStart"/>
      <w:r w:rsidR="00980BE8">
        <w:t>zur Zeit</w:t>
      </w:r>
      <w:proofErr w:type="gramEnd"/>
      <w:r w:rsidR="00980BE8">
        <w:t xml:space="preserve"> erstellt werden.</w:t>
      </w:r>
      <w:r w:rsidR="00070736">
        <w:t xml:space="preserve"> Diese Weise Prozesse darzustellen, eignet sich für die Programmierung</w:t>
      </w:r>
      <w:r w:rsidR="00980BE8">
        <w:t xml:space="preserve"> </w:t>
      </w:r>
      <w:r w:rsidR="00070736">
        <w:t>einer Simulation</w:t>
      </w:r>
      <w:r w:rsidR="00AE6B5B">
        <w:t>,</w:t>
      </w:r>
      <w:r w:rsidR="00070736">
        <w:t xml:space="preserve"> da </w:t>
      </w:r>
      <w:r w:rsidR="00AE6B5B">
        <w:t>Z</w:t>
      </w:r>
      <w:r w:rsidR="00070736">
        <w:t xml:space="preserve">usammenhänge, im Vergleich zu konventionaler Programmierung, visuell einfach zu erkennen sind. </w:t>
      </w:r>
      <w:r w:rsidR="00411F8F">
        <w:t xml:space="preserve">Simulink hat sich in der Online-Welt als Standard für private Projekte in der Natur dieser Arbeit </w:t>
      </w:r>
      <w:r w:rsidR="007D4E63">
        <w:t>durchgesetzt</w:t>
      </w:r>
      <w:r w:rsidR="00792339">
        <w:t>.</w:t>
      </w:r>
      <w:r w:rsidR="007D4E63">
        <w:t xml:space="preserve"> </w:t>
      </w:r>
      <w:r w:rsidR="00792339">
        <w:t>D</w:t>
      </w:r>
      <w:r w:rsidR="007D4E63">
        <w:t xml:space="preserve">ies ermöglicht ein </w:t>
      </w:r>
      <w:r w:rsidR="00792339">
        <w:t>s</w:t>
      </w:r>
      <w:r w:rsidR="007D4E63">
        <w:t xml:space="preserve">chnelles Troubleshooting </w:t>
      </w:r>
      <w:r w:rsidR="007A4C8F">
        <w:t>mittels Foren und Chaträumen</w:t>
      </w:r>
      <w:r w:rsidR="003064F8">
        <w:t>.</w:t>
      </w:r>
    </w:p>
    <w:p w14:paraId="2D48433E" w14:textId="7C1AFC17" w:rsidR="00073729" w:rsidRDefault="00073729" w:rsidP="00073729">
      <w:pPr>
        <w:pStyle w:val="Heading3"/>
      </w:pPr>
      <w:bookmarkStart w:id="24" w:name="_Toc211762682"/>
      <w:r>
        <w:t xml:space="preserve">Aerospace </w:t>
      </w:r>
      <w:proofErr w:type="spellStart"/>
      <w:r w:rsidR="005D41C8">
        <w:t>B</w:t>
      </w:r>
      <w:r>
        <w:t>lo</w:t>
      </w:r>
      <w:r w:rsidR="00070736">
        <w:t>c</w:t>
      </w:r>
      <w:r>
        <w:t>kset</w:t>
      </w:r>
      <w:bookmarkEnd w:id="24"/>
      <w:proofErr w:type="spellEnd"/>
    </w:p>
    <w:p w14:paraId="6EBE3B99" w14:textId="41748F02" w:rsidR="00541F06" w:rsidRPr="00534185" w:rsidRDefault="005D41C8" w:rsidP="00073729">
      <w:pPr>
        <w:rPr>
          <w:sz w:val="16"/>
          <w:szCs w:val="16"/>
        </w:rPr>
      </w:pPr>
      <w:r>
        <w:t xml:space="preserve">Simulink erleichtert die Arbeit an komplexen Systemen, da </w:t>
      </w:r>
      <w:proofErr w:type="spellStart"/>
      <w:r>
        <w:t>MathWorks</w:t>
      </w:r>
      <w:proofErr w:type="spellEnd"/>
      <w:r>
        <w:t xml:space="preserve">, als zusätzliche Pakete für Simulink, so genannte Blocksets anbietet, welche einem die Einwicklung komplexer Untersysteme </w:t>
      </w:r>
      <w:r w:rsidR="00534185">
        <w:t>erleichtern</w:t>
      </w:r>
      <w:r>
        <w:t>.</w:t>
      </w:r>
      <w:r w:rsidR="005A0447">
        <w:t xml:space="preserve"> Sie sind sich wie Libraries </w:t>
      </w:r>
      <w:r w:rsidR="00070736">
        <w:t>in einer konventionellen Programmiersprache</w:t>
      </w:r>
      <w:r w:rsidR="005A0447">
        <w:t xml:space="preserve"> vorzustellen.</w:t>
      </w:r>
      <w:r>
        <w:t xml:space="preserve"> Im Rahmen dieser Arbeit wurde das Aerospace </w:t>
      </w:r>
      <w:proofErr w:type="spellStart"/>
      <w:r>
        <w:t>Blockset</w:t>
      </w:r>
      <w:proofErr w:type="spellEnd"/>
      <w:r>
        <w:t xml:space="preserve"> </w:t>
      </w:r>
      <w:r w:rsidR="00541F06">
        <w:t>angewendet,</w:t>
      </w:r>
      <w:r>
        <w:t xml:space="preserve"> um Aspekte der Simulationsentwicklung zu erleichtern</w:t>
      </w:r>
      <w:r w:rsidR="00541F06">
        <w:t>.</w:t>
      </w:r>
    </w:p>
    <w:p w14:paraId="611D692C" w14:textId="7124DA56" w:rsidR="00876FA1" w:rsidRPr="00073729" w:rsidRDefault="00876FA1" w:rsidP="00073729">
      <w:r>
        <w:t>Konkret hat der verwendete Block den Namen «</w:t>
      </w:r>
      <w:r w:rsidR="005A0447">
        <w:t xml:space="preserve">Custom variable Mass </w:t>
      </w:r>
      <w:commentRangeStart w:id="25"/>
      <w:r>
        <w:t xml:space="preserve">6DOF </w:t>
      </w:r>
      <w:commentRangeEnd w:id="25"/>
      <w:r w:rsidR="00E56328">
        <w:rPr>
          <w:rStyle w:val="CommentReference"/>
        </w:rPr>
        <w:commentReference w:id="25"/>
      </w:r>
      <w:r>
        <w:t xml:space="preserve">(Euler </w:t>
      </w:r>
      <w:proofErr w:type="spellStart"/>
      <w:r>
        <w:t>angles</w:t>
      </w:r>
      <w:proofErr w:type="spellEnd"/>
      <w:r>
        <w:t xml:space="preserve">)». </w:t>
      </w:r>
      <w:r w:rsidR="007A4C8F">
        <w:t xml:space="preserve">6DOF ist in diesem Fall die Abkürzung für 6 </w:t>
      </w:r>
      <w:proofErr w:type="spellStart"/>
      <w:r w:rsidR="007A4C8F">
        <w:t>degrees</w:t>
      </w:r>
      <w:proofErr w:type="spellEnd"/>
      <w:r w:rsidR="007A4C8F">
        <w:t xml:space="preserve"> </w:t>
      </w:r>
      <w:proofErr w:type="spellStart"/>
      <w:r w:rsidR="007A4C8F">
        <w:t>of</w:t>
      </w:r>
      <w:proofErr w:type="spellEnd"/>
      <w:r w:rsidR="007A4C8F">
        <w:t xml:space="preserve"> </w:t>
      </w:r>
      <w:proofErr w:type="spellStart"/>
      <w:r w:rsidR="007A4C8F">
        <w:t>freedom</w:t>
      </w:r>
      <w:proofErr w:type="spellEnd"/>
      <w:r w:rsidR="007A4C8F">
        <w:t xml:space="preserve">, zu Deutsch 6 Freiheitsgrade. </w:t>
      </w:r>
      <w:r>
        <w:t xml:space="preserve">Dieser Block erspart die Implementation der Bewegungsgleichungen eines </w:t>
      </w:r>
      <w:r w:rsidR="005D41C8">
        <w:t>Objektes in den drei Raum</w:t>
      </w:r>
      <w:r w:rsidR="005B6C52">
        <w:t>dimensionen</w:t>
      </w:r>
      <w:r w:rsidR="005D41C8">
        <w:t xml:space="preserve"> und </w:t>
      </w:r>
      <w:r w:rsidR="005B6C52">
        <w:t xml:space="preserve">den drei </w:t>
      </w:r>
      <w:r w:rsidR="005D41C8">
        <w:t>Rotationsdimensionen</w:t>
      </w:r>
      <w:r w:rsidR="005B6C52">
        <w:t>, den 6 Freiheitsgraden</w:t>
      </w:r>
      <w:r w:rsidR="005D41C8">
        <w:t>.</w:t>
      </w:r>
      <w:r w:rsidR="00FD2633">
        <w:t xml:space="preserve"> </w:t>
      </w:r>
      <w:r w:rsidR="005B6C52">
        <w:t xml:space="preserve">Die Implementation dieses Blocks wird in Kapitel </w:t>
      </w:r>
      <w:r w:rsidR="005B6C52">
        <w:fldChar w:fldCharType="begin"/>
      </w:r>
      <w:r w:rsidR="005B6C52">
        <w:instrText xml:space="preserve"> REF _Ref211604862 \w \h </w:instrText>
      </w:r>
      <w:r w:rsidR="005B6C52">
        <w:fldChar w:fldCharType="separate"/>
      </w:r>
      <w:r w:rsidR="00774E62">
        <w:t>5.2.1</w:t>
      </w:r>
      <w:r w:rsidR="005B6C52">
        <w:fldChar w:fldCharType="end"/>
      </w:r>
      <w:r w:rsidR="005B6C52">
        <w:t xml:space="preserve"> beschrieben. </w:t>
      </w:r>
      <w:r w:rsidR="005D41C8">
        <w:t xml:space="preserve">Das Erlernen der Theorie hinter diesen Gleichungen und deren Implementation hätte den Rahmen </w:t>
      </w:r>
      <w:r w:rsidR="00534185">
        <w:t>dieser</w:t>
      </w:r>
      <w:commentRangeStart w:id="26"/>
      <w:r w:rsidR="005D41C8">
        <w:t xml:space="preserve"> </w:t>
      </w:r>
      <w:commentRangeEnd w:id="26"/>
      <w:r w:rsidR="00E56328">
        <w:rPr>
          <w:rStyle w:val="CommentReference"/>
        </w:rPr>
        <w:commentReference w:id="26"/>
      </w:r>
      <w:r w:rsidR="005D41C8">
        <w:t>Maturaarbeit gesprengt</w:t>
      </w:r>
      <w:r w:rsidR="00AE6B5B">
        <w:t>,</w:t>
      </w:r>
      <w:r w:rsidR="008714EF">
        <w:t xml:space="preserve"> aber kann auf der </w:t>
      </w:r>
      <w:proofErr w:type="spellStart"/>
      <w:r w:rsidR="008714EF">
        <w:t>MatLab</w:t>
      </w:r>
      <w:proofErr w:type="spellEnd"/>
      <w:r w:rsidR="008714EF">
        <w:t xml:space="preserve"> Simulink Hilfeseite nachgeschlagen werden </w:t>
      </w:r>
      <w:sdt>
        <w:sdtPr>
          <w:rPr>
            <w:color w:val="000000"/>
          </w:rPr>
          <w:tag w:val="MENDELEY_CITATION_v3_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"/>
          <w:id w:val="1994986569"/>
          <w:placeholder>
            <w:docPart w:val="DefaultPlaceholder_-1854013440"/>
          </w:placeholder>
        </w:sdtPr>
        <w:sdtContent>
          <w:r w:rsidR="0006488F" w:rsidRPr="0006488F">
            <w:rPr>
              <w:color w:val="000000"/>
            </w:rPr>
            <w:t>[7], [8]</w:t>
          </w:r>
        </w:sdtContent>
      </w:sdt>
      <w:r w:rsidR="005D41C8">
        <w:t>.</w:t>
      </w:r>
    </w:p>
    <w:p w14:paraId="502AFFF5" w14:textId="77777777" w:rsidR="004121C9" w:rsidRDefault="004121C9" w:rsidP="00C2763B">
      <w:pPr>
        <w:pStyle w:val="Heading2"/>
      </w:pPr>
      <w:bookmarkStart w:id="27" w:name="_Toc211762683"/>
      <w:r>
        <w:t>Versuchsaufbau</w:t>
      </w:r>
      <w:bookmarkEnd w:id="27"/>
    </w:p>
    <w:p w14:paraId="1CAA3CD6" w14:textId="3DAA682E" w:rsidR="004121C9" w:rsidRDefault="006F5400" w:rsidP="006F5400">
      <w:pPr>
        <w:pStyle w:val="Heading3"/>
      </w:pPr>
      <w:bookmarkStart w:id="28" w:name="_Toc211762684"/>
      <w:r>
        <w:t>Parametrische Simulation</w:t>
      </w:r>
      <w:bookmarkEnd w:id="28"/>
    </w:p>
    <w:p w14:paraId="317A3C5F" w14:textId="74DDE4DA" w:rsidR="006F5400" w:rsidRDefault="006F5400" w:rsidP="006F5400">
      <w:r>
        <w:t xml:space="preserve">Bei der entwickelten Simulation handelt es sich um eine </w:t>
      </w:r>
      <w:r w:rsidR="00792339">
        <w:t>p</w:t>
      </w:r>
      <w:r>
        <w:t>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w:t>
      </w:r>
      <w:r w:rsidR="00532EFB">
        <w:t>r</w:t>
      </w:r>
      <w:r>
        <w:t xml:space="preserve"> Referenzrakete verwendet, welche auch in der realen Welt </w:t>
      </w:r>
      <w:r w:rsidR="00532EFB">
        <w:t>existieren</w:t>
      </w:r>
      <w:r>
        <w:t xml:space="preserve"> könnte</w:t>
      </w:r>
      <w:r w:rsidR="00885567">
        <w:t>.</w:t>
      </w:r>
    </w:p>
    <w:p w14:paraId="6E4FAD66" w14:textId="25564FBF" w:rsidR="00885567" w:rsidRPr="006F5400" w:rsidRDefault="00885567" w:rsidP="00885567">
      <w:pPr>
        <w:pStyle w:val="Heading3"/>
      </w:pPr>
      <w:bookmarkStart w:id="29" w:name="_Toc211762685"/>
      <w:r>
        <w:t xml:space="preserve">Wie vergleicht man </w:t>
      </w:r>
      <w:r w:rsidR="00532EFB">
        <w:t>Regelungs</w:t>
      </w:r>
      <w:r>
        <w:t>systeme?</w:t>
      </w:r>
      <w:bookmarkEnd w:id="29"/>
    </w:p>
    <w:p w14:paraId="44CE9727" w14:textId="632BC65E" w:rsidR="004121C9" w:rsidRDefault="00885567" w:rsidP="004121C9">
      <w:r>
        <w:t xml:space="preserve">Die entwickelten </w:t>
      </w:r>
      <w:r w:rsidR="00AE6B5B">
        <w:t>Regelungssysteme</w:t>
      </w:r>
      <w:r>
        <w:t xml:space="preserve"> sollen wissenschaftlich miteinander verglichen werden können. Die entwickelten </w:t>
      </w:r>
      <w:r w:rsidR="00AE6B5B">
        <w:t>Regelungssysteme</w:t>
      </w:r>
      <w:r>
        <w:t xml:space="preserve"> haben alle dasselbe Endziel, die Modellrakete sollte möglichst vertikal zum Boden aufsteigen. Dabei können die erreichten Flughöhen verglichen werden, aber auch die </w:t>
      </w:r>
      <w:r w:rsidR="00400E72">
        <w:t>Zeit</w:t>
      </w:r>
      <w:r w:rsidR="00392DF7">
        <w:t xml:space="preserve"> ab Start</w:t>
      </w:r>
      <w:r w:rsidR="00AE6B5B">
        <w:t>,</w:t>
      </w:r>
      <w:r w:rsidR="00392DF7">
        <w:t xml:space="preserve"> bis eine vertikale Lage erreicht wird</w:t>
      </w:r>
      <w:r w:rsidR="00AE6B5B">
        <w:t>,</w:t>
      </w:r>
      <w:r w:rsidR="00392DF7">
        <w:t xml:space="preserve"> </w:t>
      </w:r>
      <w:r w:rsidR="00AE6B5B">
        <w:t>kann</w:t>
      </w:r>
      <w:r w:rsidR="00392DF7">
        <w:t xml:space="preserve"> verglichen</w:t>
      </w:r>
      <w:r w:rsidR="00AE6B5B">
        <w:t xml:space="preserve"> werden</w:t>
      </w:r>
      <w:r w:rsidR="00392DF7">
        <w:t xml:space="preserve">. Ein </w:t>
      </w:r>
      <w:r w:rsidR="00532EFB">
        <w:t>w</w:t>
      </w:r>
      <w:r w:rsidR="00392DF7">
        <w:t xml:space="preserve">eiterer </w:t>
      </w:r>
      <w:r w:rsidR="00400E72">
        <w:t>Vergleich,</w:t>
      </w:r>
      <w:r w:rsidR="00392DF7">
        <w:t xml:space="preserve"> den man auf die Situation anwenden kann, ist ein </w:t>
      </w:r>
      <w:r w:rsidR="00532EFB">
        <w:t>V</w:t>
      </w:r>
      <w:r w:rsidR="00392DF7">
        <w:t xml:space="preserve">ergleich der Graphen der Motorenauslenkung, welcher uns </w:t>
      </w:r>
      <w:r w:rsidR="00532EFB">
        <w:t>H</w:t>
      </w:r>
      <w:r w:rsidR="00392DF7">
        <w:t xml:space="preserve">inweise darauf </w:t>
      </w:r>
      <w:r w:rsidR="00AE6B5B">
        <w:t>gibt,</w:t>
      </w:r>
      <w:r w:rsidR="00392DF7">
        <w:t xml:space="preserve"> wie viel Energie durch den </w:t>
      </w:r>
      <w:r w:rsidR="00532EFB">
        <w:t>g</w:t>
      </w:r>
      <w:r w:rsidR="00392DF7">
        <w:t xml:space="preserve">esamten Flug in die Aufrechthaltung der Rakete </w:t>
      </w:r>
      <w:r w:rsidR="00400E72">
        <w:t>fliesst</w:t>
      </w:r>
      <w:r w:rsidR="00392DF7">
        <w:t>.</w:t>
      </w:r>
    </w:p>
    <w:p w14:paraId="210B2CA7" w14:textId="6BCD657C" w:rsidR="003A7134" w:rsidRDefault="003A7134" w:rsidP="003A7134">
      <w:pPr>
        <w:pStyle w:val="Heading4"/>
      </w:pPr>
      <w:r>
        <w:lastRenderedPageBreak/>
        <w:t>Erfolg mit Berücksichtigung Aerodynamik</w:t>
      </w:r>
    </w:p>
    <w:p w14:paraId="588DD03C" w14:textId="613AA872" w:rsidR="00D52247" w:rsidRDefault="00D52247" w:rsidP="004121C9">
      <w:r>
        <w:t>In der entwickelten Simulation werden keine aerodynamischen Kräfte berücksichtigt, da eine Simulation der aerodynamischen Kräfte einen weiteren Arbeitsschritt in sich wäre</w:t>
      </w:r>
      <w:r w:rsidR="00D101CF">
        <w:t>,</w:t>
      </w:r>
      <w:r>
        <w:t xml:space="preserve"> der den Rahmen dieser Maturaarbeit </w:t>
      </w:r>
      <w:r w:rsidR="00532EFB">
        <w:t>s</w:t>
      </w:r>
      <w:r>
        <w:t>prengen würde. Obwohl die aerodynamischen Kräfte nicht in die Simulation implementiert wurden, lässt sich durch Schätzung des aerodynamischen Effektes trotzdem de</w:t>
      </w:r>
      <w:r w:rsidR="00532EFB">
        <w:t>r</w:t>
      </w:r>
      <w:r>
        <w:t xml:space="preserve"> Einfluss dessen auf den Erfolg des </w:t>
      </w:r>
      <w:r w:rsidR="00AE6B5B">
        <w:t>Regelungssystems</w:t>
      </w:r>
      <w:r>
        <w:t xml:space="preserve"> </w:t>
      </w:r>
      <w:r w:rsidR="00532EFB">
        <w:t>s</w:t>
      </w:r>
      <w:r>
        <w:t xml:space="preserve">chliessen. Dies weil bei kleinen Winkelauslenkungen auf eine </w:t>
      </w:r>
      <w:r w:rsidR="00D101CF">
        <w:t>aerodynamisch</w:t>
      </w:r>
      <w:r>
        <w:t xml:space="preserve"> instabile Rakete nur geringe Drehmomente entstehen</w:t>
      </w:r>
      <w:r w:rsidR="00D101CF">
        <w:t xml:space="preserve">, welche von dem </w:t>
      </w:r>
      <w:r w:rsidR="00AE6B5B">
        <w:t>Regelungssystem</w:t>
      </w:r>
      <w:r w:rsidR="00D101CF">
        <w:t xml:space="preserve"> ausgeglichen werden können. Bei grösseren aerodynamischen Angriffswinkeln bei hoher Geschwindigkeit jedoch werden, durch immer grösser werdende Angriffsfläche, die </w:t>
      </w:r>
      <w:proofErr w:type="gramStart"/>
      <w:r w:rsidR="00D101CF">
        <w:t>zu korrigierenden Drehmomente</w:t>
      </w:r>
      <w:proofErr w:type="gramEnd"/>
      <w:r w:rsidR="00D101CF">
        <w:t xml:space="preserve"> immer grösser, dies kann zu Kontrollverlust führen da die aerodynamischen Drehmomente durch die </w:t>
      </w:r>
      <w:r w:rsidR="00532EFB">
        <w:t>K</w:t>
      </w:r>
      <w:r w:rsidR="00D101CF">
        <w:t xml:space="preserve">raft des </w:t>
      </w:r>
      <w:r w:rsidR="00532EFB">
        <w:t>Triebsatzes</w:t>
      </w:r>
      <w:r w:rsidR="00D101CF">
        <w:t xml:space="preserve"> nicht mehr ausgeglichen werden können. Dies ist eine</w:t>
      </w:r>
      <w:r w:rsidR="00CE7115">
        <w:t xml:space="preserve"> </w:t>
      </w:r>
      <w:r w:rsidR="00D101CF">
        <w:t xml:space="preserve">subjektive </w:t>
      </w:r>
      <w:r w:rsidR="00532EFB">
        <w:t>W</w:t>
      </w:r>
      <w:r w:rsidR="00D101CF">
        <w:t>eise</w:t>
      </w:r>
      <w:r w:rsidR="007013B7">
        <w:t>,</w:t>
      </w:r>
      <w:r w:rsidR="00D101CF">
        <w:t xml:space="preserve"> den Erfolg eines Kontrollsystems zu messen, doch da keine Simulation der aerodynamischen Kräfte vorliegt, lassen sich diese nur vermuten.</w:t>
      </w:r>
    </w:p>
    <w:p w14:paraId="32855495" w14:textId="57A53171" w:rsidR="00E27018" w:rsidRDefault="00800CE4" w:rsidP="00800CE4">
      <w:pPr>
        <w:pStyle w:val="Heading2"/>
      </w:pPr>
      <w:bookmarkStart w:id="30" w:name="_Ref211595245"/>
      <w:bookmarkStart w:id="31" w:name="_Toc211762686"/>
      <w:r>
        <w:t>Hypothesen</w:t>
      </w:r>
      <w:bookmarkEnd w:id="30"/>
      <w:bookmarkEnd w:id="31"/>
    </w:p>
    <w:p w14:paraId="75012CC6" w14:textId="088447DD" w:rsidR="00E27018" w:rsidRDefault="00E264D5" w:rsidP="00E264D5">
      <w:pPr>
        <w:pStyle w:val="Heading3"/>
      </w:pPr>
      <w:bookmarkStart w:id="32" w:name="_Toc211762687"/>
      <w:r>
        <w:t>Hypothese 0</w:t>
      </w:r>
      <w:bookmarkEnd w:id="32"/>
    </w:p>
    <w:p w14:paraId="18697E88" w14:textId="7A38D0AF" w:rsidR="00E264D5" w:rsidRDefault="00E264D5" w:rsidP="00E264D5">
      <w:r>
        <w:t xml:space="preserve">Eine PID-Regelung </w:t>
      </w:r>
      <w:r w:rsidR="00560BF5">
        <w:t xml:space="preserve">führt zu einer signifikant höheren Flughöhe als eine proportionale </w:t>
      </w:r>
      <w:r w:rsidR="00532EFB">
        <w:t>Regelung</w:t>
      </w:r>
      <w:r w:rsidR="00560BF5">
        <w:t xml:space="preserve">. Zusätzlich erreicht die PID-Regelung einen kleineren maximalen </w:t>
      </w:r>
      <w:proofErr w:type="spellStart"/>
      <w:r w:rsidR="00560BF5">
        <w:t>Absolutfehler</w:t>
      </w:r>
      <w:proofErr w:type="spellEnd"/>
      <w:r w:rsidR="00560BF5">
        <w:t xml:space="preserve"> der Steuerungswinkel</w:t>
      </w:r>
      <w:r w:rsidR="00E46BB7">
        <w:t>n</w:t>
      </w:r>
      <w:r w:rsidR="00560BF5">
        <w:t>, d. h.</w:t>
      </w:r>
      <w:r w:rsidR="001A4503">
        <w:t xml:space="preserve"> </w:t>
      </w:r>
      <w:r w:rsidR="00560BF5">
        <w:t xml:space="preserve">die Rakete </w:t>
      </w:r>
      <w:r w:rsidR="001A4503">
        <w:t xml:space="preserve">steigt </w:t>
      </w:r>
      <w:r w:rsidR="00560BF5">
        <w:t>geradliniger.</w:t>
      </w:r>
    </w:p>
    <w:p w14:paraId="437E4F6C" w14:textId="0120C72B" w:rsidR="00560BF5" w:rsidRDefault="00560BF5" w:rsidP="00560BF5">
      <w:pPr>
        <w:pStyle w:val="Heading3"/>
      </w:pPr>
      <w:bookmarkStart w:id="33" w:name="_Toc211762688"/>
      <w:r>
        <w:t>Hypothese 1</w:t>
      </w:r>
      <w:bookmarkEnd w:id="33"/>
    </w:p>
    <w:p w14:paraId="587D717E" w14:textId="60F3F979" w:rsidR="00560BF5" w:rsidRPr="00560BF5" w:rsidRDefault="00560BF5" w:rsidP="00560BF5">
      <w:r>
        <w:t xml:space="preserve">Es besteht kein </w:t>
      </w:r>
      <w:r w:rsidR="00E46BB7">
        <w:t>signifikante</w:t>
      </w:r>
      <w:r w:rsidR="000B7F75">
        <w:t>r</w:t>
      </w:r>
      <w:r>
        <w:t xml:space="preserve"> </w:t>
      </w:r>
      <w:r w:rsidR="00E46BB7">
        <w:t>Unterschied zwischen der PID-Regelung und der proportionalen Regelung</w:t>
      </w:r>
      <w:r>
        <w:t xml:space="preserve"> in der maximalen Flughöhe und i</w:t>
      </w:r>
      <w:r w:rsidR="00E46BB7">
        <w:t xml:space="preserve">m maximalen </w:t>
      </w:r>
      <w:proofErr w:type="spellStart"/>
      <w:r w:rsidR="00E46BB7">
        <w:t>Absolutfehler</w:t>
      </w:r>
      <w:proofErr w:type="spellEnd"/>
      <w:r w:rsidR="00E46BB7">
        <w:t xml:space="preserve"> der Steuerungswinkeln, d. h. beide Systeme steigen </w:t>
      </w:r>
      <w:r w:rsidR="00532EFB">
        <w:t>geradlinig</w:t>
      </w:r>
      <w:r w:rsidR="00E46BB7">
        <w:t>.</w:t>
      </w:r>
    </w:p>
    <w:p w14:paraId="44897E52" w14:textId="584EE66B" w:rsidR="004121C9" w:rsidRDefault="004121C9" w:rsidP="00073729">
      <w:pPr>
        <w:pStyle w:val="Heading1"/>
      </w:pPr>
      <w:bookmarkStart w:id="34" w:name="_Ref211450040"/>
      <w:bookmarkStart w:id="35" w:name="_Toc211762689"/>
      <w:r>
        <w:t>Praktischer Teil</w:t>
      </w:r>
      <w:bookmarkEnd w:id="34"/>
      <w:bookmarkEnd w:id="35"/>
    </w:p>
    <w:p w14:paraId="11DAD12F" w14:textId="5803F7F0" w:rsidR="0076681D" w:rsidRDefault="00F95E2E" w:rsidP="0076681D">
      <w:pPr>
        <w:pStyle w:val="Heading2"/>
      </w:pPr>
      <w:bookmarkStart w:id="36" w:name="_Toc211762690"/>
      <w:r>
        <w:t>Struktur</w:t>
      </w:r>
      <w:bookmarkEnd w:id="36"/>
    </w:p>
    <w:p w14:paraId="4AA6DA70" w14:textId="74948585" w:rsidR="009219AC" w:rsidRDefault="00E0017A" w:rsidP="00404728">
      <w:r>
        <w:t>Damit</w:t>
      </w:r>
      <w:r w:rsidR="00404728">
        <w:t xml:space="preserve"> mit der Umsetzung der Simulation begonnen werden konnte, musste ein Konzept </w:t>
      </w:r>
      <w:r w:rsidR="000B7F75">
        <w:t>für die</w:t>
      </w:r>
      <w:r w:rsidR="00404728">
        <w:t xml:space="preserve"> Simulation erstellt werden. Dies</w:t>
      </w:r>
      <w:r w:rsidR="00D47D88">
        <w:t>es</w:t>
      </w:r>
      <w:r w:rsidR="00404728">
        <w:t xml:space="preserve"> </w:t>
      </w:r>
      <w:r w:rsidR="00D47D88">
        <w:t>sollte die Zusammenhänge der verschiedenen zu simulierenden Systeme darstellen. Um dies zu verbildlichen wurde ein Blockdiagramm aufgestellt, welches die verschiedenen Systeme und dessen Abhängigkeiten darstellt.</w:t>
      </w:r>
      <w:r>
        <w:t xml:space="preserve"> Diese Darstellung hat den Vorteil, dass sie den Übergang zur Entwicklung in Simulink erleichtert. Da die </w:t>
      </w:r>
      <w:r w:rsidR="001A4503">
        <w:t>g</w:t>
      </w:r>
      <w:r>
        <w:t xml:space="preserve">roben </w:t>
      </w:r>
      <w:r w:rsidR="001A4503">
        <w:t>Z</w:t>
      </w:r>
      <w:r>
        <w:t>usammenhänge der Systeme bekannt sind, müssen in Simulink zusätzlich nur noch die genauen Prozesse innerhalb des Systems entwickelt werden.</w:t>
      </w:r>
    </w:p>
    <w:p w14:paraId="7FF2C75D" w14:textId="225CF8AE" w:rsidR="00D47D88" w:rsidRDefault="00D47D88" w:rsidP="00404728">
      <w:r>
        <w:t xml:space="preserve">Die Systeme wurden als Blöcke dargestellt, dessen Ausgabewerte </w:t>
      </w:r>
      <w:r w:rsidR="001A4503">
        <w:t>mit</w:t>
      </w:r>
      <w:r>
        <w:t xml:space="preserve"> Eingabewerten der anderen Systeme verbunden wurde</w:t>
      </w:r>
      <w:r w:rsidR="007013B7">
        <w:t>n</w:t>
      </w:r>
      <w:r>
        <w:t>.</w:t>
      </w:r>
    </w:p>
    <w:p w14:paraId="42416E2F" w14:textId="668CEFA1" w:rsidR="009219AC" w:rsidRPr="00404728" w:rsidRDefault="00E5206A" w:rsidP="00404728">
      <w:r>
        <w:rPr>
          <w:noProof/>
        </w:rPr>
        <w:lastRenderedPageBreak/>
        <mc:AlternateContent>
          <mc:Choice Requires="wpg">
            <w:drawing>
              <wp:anchor distT="0" distB="0" distL="114300" distR="114300" simplePos="0" relativeHeight="251728896" behindDoc="0" locked="0" layoutInCell="1" allowOverlap="1" wp14:anchorId="47D1D485" wp14:editId="5CC62CF8">
                <wp:simplePos x="0" y="0"/>
                <wp:positionH relativeFrom="column">
                  <wp:posOffset>-1531</wp:posOffset>
                </wp:positionH>
                <wp:positionV relativeFrom="paragraph">
                  <wp:posOffset>374</wp:posOffset>
                </wp:positionV>
                <wp:extent cx="5760720" cy="3354070"/>
                <wp:effectExtent l="0" t="0" r="0" b="0"/>
                <wp:wrapTopAndBottom/>
                <wp:docPr id="1802573264" name="Group 24"/>
                <wp:cNvGraphicFramePr/>
                <a:graphic xmlns:a="http://schemas.openxmlformats.org/drawingml/2006/main">
                  <a:graphicData uri="http://schemas.microsoft.com/office/word/2010/wordprocessingGroup">
                    <wpg:wgp>
                      <wpg:cNvGrpSpPr/>
                      <wpg:grpSpPr>
                        <a:xfrm>
                          <a:off x="0" y="0"/>
                          <a:ext cx="5760720" cy="3354070"/>
                          <a:chOff x="0" y="0"/>
                          <a:chExt cx="5760720" cy="3354070"/>
                        </a:xfrm>
                      </wpg:grpSpPr>
                      <pic:pic xmlns:pic="http://schemas.openxmlformats.org/drawingml/2006/picture">
                        <pic:nvPicPr>
                          <pic:cNvPr id="1537574137" name="Picture 1" descr="A diagram of a diagram&#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27045"/>
                          </a:xfrm>
                          <a:prstGeom prst="rect">
                            <a:avLst/>
                          </a:prstGeom>
                        </pic:spPr>
                      </pic:pic>
                      <wps:wsp>
                        <wps:cNvPr id="915154350" name="Text Box 1"/>
                        <wps:cNvSpPr txBox="1"/>
                        <wps:spPr>
                          <a:xfrm>
                            <a:off x="0" y="3087370"/>
                            <a:ext cx="5760720" cy="266700"/>
                          </a:xfrm>
                          <a:prstGeom prst="rect">
                            <a:avLst/>
                          </a:prstGeom>
                          <a:solidFill>
                            <a:prstClr val="white"/>
                          </a:solidFill>
                          <a:ln>
                            <a:noFill/>
                          </a:ln>
                        </wps:spPr>
                        <wps:txbx>
                          <w:txbxContent>
                            <w:p w14:paraId="48DA6B6E" w14:textId="618F8590" w:rsidR="00E5206A" w:rsidRPr="00955F2E" w:rsidRDefault="00E5206A" w:rsidP="00E5206A">
                              <w:pPr>
                                <w:pStyle w:val="Caption"/>
                                <w:rPr>
                                  <w:noProof/>
                                </w:rPr>
                              </w:pPr>
                              <w:r>
                                <w:t xml:space="preserve">Abbildung </w:t>
                              </w:r>
                              <w:fldSimple w:instr=" SEQ Abbildung \* ARABIC ">
                                <w:r>
                                  <w:rPr>
                                    <w:noProof/>
                                  </w:rPr>
                                  <w:t>4</w:t>
                                </w:r>
                              </w:fldSimple>
                              <w:r>
                                <w:t xml:space="preserve"> Grobes </w:t>
                              </w:r>
                              <w:proofErr w:type="spellStart"/>
                              <w:r>
                                <w:t>Blockdiagram</w:t>
                              </w:r>
                              <w:proofErr w:type="spellEnd"/>
                              <w:r>
                                <w:t xml:space="preserve"> der Simulation, entstanden während der Planung der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1D485" id="Group 24" o:spid="_x0000_s1033" style="position:absolute;left:0;text-align:left;margin-left:-.1pt;margin-top:.05pt;width:453.6pt;height:264.1pt;z-index:251728896" coordsize="57607,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">
                <v:shape id="Picture 1" o:spid="_x0000_s1034" type="#_x0000_t75" alt="A diagram of a diagram&#10;&#10;AI-generated content may be incorrect." style="position:absolute;width:57607;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">
                  <v:imagedata r:id="rId19" o:title="A diagram of a diagram&#10;&#10;AI-generated content may be incorrect"/>
                </v:shape>
                <v:shape id="_x0000_s1035" type="#_x0000_t202" style="position:absolute;top:308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" stroked="f">
                  <v:textbox style="mso-fit-shape-to-text:t" inset="0,0,0,0">
                    <w:txbxContent>
                      <w:p w14:paraId="48DA6B6E" w14:textId="618F8590" w:rsidR="00E5206A" w:rsidRPr="00955F2E" w:rsidRDefault="00E5206A" w:rsidP="00E5206A">
                        <w:pPr>
                          <w:pStyle w:val="Caption"/>
                          <w:rPr>
                            <w:noProof/>
                          </w:rPr>
                        </w:pPr>
                        <w:r>
                          <w:t xml:space="preserve">Abbildung </w:t>
                        </w:r>
                        <w:fldSimple w:instr=" SEQ Abbildung \* ARABIC ">
                          <w:r>
                            <w:rPr>
                              <w:noProof/>
                            </w:rPr>
                            <w:t>4</w:t>
                          </w:r>
                        </w:fldSimple>
                        <w:r>
                          <w:t xml:space="preserve"> Grobes </w:t>
                        </w:r>
                        <w:proofErr w:type="spellStart"/>
                        <w:r>
                          <w:t>Blockdiagram</w:t>
                        </w:r>
                        <w:proofErr w:type="spellEnd"/>
                        <w:r>
                          <w:t xml:space="preserve"> der Simulation, entstanden während der Planung der Struktur</w:t>
                        </w:r>
                      </w:p>
                    </w:txbxContent>
                  </v:textbox>
                </v:shape>
                <w10:wrap type="topAndBottom"/>
              </v:group>
            </w:pict>
          </mc:Fallback>
        </mc:AlternateContent>
      </w:r>
    </w:p>
    <w:p w14:paraId="71DFBCF5" w14:textId="6BAB39C6" w:rsidR="007532C0" w:rsidRDefault="00A00737" w:rsidP="007532C0">
      <w:pPr>
        <w:pStyle w:val="Heading2"/>
      </w:pPr>
      <w:bookmarkStart w:id="37" w:name="_Toc211762691"/>
      <w:r>
        <w:t>Entwicklung der Simulation</w:t>
      </w:r>
      <w:bookmarkEnd w:id="37"/>
    </w:p>
    <w:p w14:paraId="4529CEEE" w14:textId="2C140F3A" w:rsidR="00A00737" w:rsidRPr="00A00737" w:rsidRDefault="00A00737" w:rsidP="00A00737">
      <w:r>
        <w:t xml:space="preserve">Die im Diagramm dargestellten Systeme wurden schrittweise in Simulink entwickelt und verbunden. Nach jedem Entwicklungsschritt wurde die Simulation </w:t>
      </w:r>
      <w:r w:rsidR="004B7EA1">
        <w:t>getestet,</w:t>
      </w:r>
      <w:r>
        <w:t xml:space="preserve"> </w:t>
      </w:r>
      <w:r w:rsidR="0087399F">
        <w:t>um sicherzustellen</w:t>
      </w:r>
      <w:r w:rsidR="0057460B">
        <w:t>,</w:t>
      </w:r>
      <w:r w:rsidR="0087399F">
        <w:t xml:space="preserve"> das</w:t>
      </w:r>
      <w:r w:rsidR="0057460B">
        <w:t>s</w:t>
      </w:r>
      <w:r w:rsidR="0087399F">
        <w:t xml:space="preserve"> die Resultate </w:t>
      </w:r>
      <w:r w:rsidR="00447B8D">
        <w:t>den erwarteten Resultaten</w:t>
      </w:r>
      <w:r w:rsidR="0087399F">
        <w:t xml:space="preserve"> </w:t>
      </w:r>
      <w:r w:rsidR="0057460B">
        <w:t xml:space="preserve">bei </w:t>
      </w:r>
      <w:r w:rsidR="0087399F">
        <w:t xml:space="preserve">diesem </w:t>
      </w:r>
      <w:r w:rsidR="004B7EA1">
        <w:t>Entwicklungsschritt entsprachen</w:t>
      </w:r>
      <w:r w:rsidR="0087399F">
        <w:t>.</w:t>
      </w:r>
    </w:p>
    <w:p w14:paraId="7BAE92B4" w14:textId="7DB09A39" w:rsidR="007532C0" w:rsidRDefault="00A00737" w:rsidP="007532C0">
      <w:pPr>
        <w:pStyle w:val="Heading3"/>
      </w:pPr>
      <w:bookmarkStart w:id="38" w:name="_Ref211604845"/>
      <w:bookmarkStart w:id="39" w:name="_Ref211604862"/>
      <w:bookmarkStart w:id="40" w:name="_Toc211762692"/>
      <w:r>
        <w:t xml:space="preserve">Bewegung </w:t>
      </w:r>
      <w:r w:rsidR="00015B8A">
        <w:t xml:space="preserve">und Rotation </w:t>
      </w:r>
      <w:r>
        <w:t>eines Objekts in 3 Raumdimensionen</w:t>
      </w:r>
      <w:bookmarkEnd w:id="38"/>
      <w:bookmarkEnd w:id="39"/>
      <w:bookmarkEnd w:id="40"/>
    </w:p>
    <w:p w14:paraId="265959B4" w14:textId="16CC4E06" w:rsidR="001B54FD" w:rsidRDefault="004B7EA1" w:rsidP="004B7EA1">
      <w:r>
        <w:t xml:space="preserve">Um die Bewegung der Rakete im Raum zu simulieren, wurde der 6DOF </w:t>
      </w:r>
      <w:proofErr w:type="spellStart"/>
      <w:r>
        <w:t>custom</w:t>
      </w:r>
      <w:proofErr w:type="spellEnd"/>
      <w:r>
        <w:t xml:space="preserve"> variable mass (</w:t>
      </w:r>
      <w:proofErr w:type="spellStart"/>
      <w:r>
        <w:t>euler</w:t>
      </w:r>
      <w:proofErr w:type="spellEnd"/>
      <w:r>
        <w:t xml:space="preserve"> </w:t>
      </w:r>
      <w:proofErr w:type="spellStart"/>
      <w:r>
        <w:t>angles</w:t>
      </w:r>
      <w:proofErr w:type="spellEnd"/>
      <w:r>
        <w:t xml:space="preserve">) Block des </w:t>
      </w:r>
      <w:proofErr w:type="spellStart"/>
      <w:r>
        <w:t>aerospace</w:t>
      </w:r>
      <w:proofErr w:type="spellEnd"/>
      <w:r>
        <w:t xml:space="preserve"> </w:t>
      </w:r>
      <w:proofErr w:type="spellStart"/>
      <w:r w:rsidR="0057460B">
        <w:t>B</w:t>
      </w:r>
      <w:r>
        <w:t>lockset</w:t>
      </w:r>
      <w:proofErr w:type="spellEnd"/>
      <w:r>
        <w:t xml:space="preserve"> von Simulink benutzt. Dieser nimmt die momentan</w:t>
      </w:r>
      <w:r w:rsidR="001B54FD">
        <w:t xml:space="preserve">e auf das Objekt wirkende Kraft, die momentan wirkenden Drehmomente, die Masse des Objekts und den Trägheits-Tensor des Objektes als Eingabe und berechnet daraus den </w:t>
      </w:r>
      <w:r w:rsidR="0057460B">
        <w:t>m</w:t>
      </w:r>
      <w:r w:rsidR="001B54FD">
        <w:t xml:space="preserve">omentanen Geschwindigkeitsvektor, die </w:t>
      </w:r>
      <w:r w:rsidR="0057460B">
        <w:t>m</w:t>
      </w:r>
      <w:r w:rsidR="001B54FD">
        <w:t>omentane Position, die momentane Winkelgeschwindigkeit, die momentanen Euler-Winkel</w:t>
      </w:r>
      <w:r w:rsidR="00015B8A">
        <w:t xml:space="preserve"> mit anwendungsreihenfolge z-y-x</w:t>
      </w:r>
      <w:r w:rsidR="001B54FD">
        <w:t xml:space="preserve"> und die DCM-</w:t>
      </w:r>
      <w:r w:rsidR="0057460B">
        <w:t>M</w:t>
      </w:r>
      <w:r w:rsidR="001B54FD">
        <w:t>atrix, die verwendet wird</w:t>
      </w:r>
      <w:r w:rsidR="0057460B">
        <w:t>,</w:t>
      </w:r>
      <w:r w:rsidR="001B54FD">
        <w:t xml:space="preserve"> um Vektoren im globalen Bezugsrahmen zu Vektoren im lokalen Bezugsrahmen umzurechnen.</w:t>
      </w:r>
    </w:p>
    <w:p w14:paraId="74DA005A" w14:textId="74F3D80E" w:rsidR="002A6A2E" w:rsidRDefault="007F6722" w:rsidP="004B7EA1">
      <w:pPr>
        <w:rPr>
          <w:rFonts w:eastAsiaTheme="minorEastAsia"/>
          <w:color w:val="000000"/>
        </w:rPr>
      </w:pPr>
      <w:r>
        <w:t>Die Masse der Rakete und der Trägheitstensor wurden im Rahmen dieser Arbeit als konstant angenommen. Die Masse wurde von einer existierenden aktiv stabilisierten Modellrakete übernommen</w:t>
      </w:r>
      <w:sdt>
        <w:sdtPr>
          <w:rPr>
            <w:color w:val="000000"/>
          </w:rPr>
          <w:tag w:val="MENDELEY_CITATION_v3_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"/>
          <w:id w:val="-1612812347"/>
          <w:placeholder>
            <w:docPart w:val="DefaultPlaceholder_-1854013440"/>
          </w:placeholder>
        </w:sdtPr>
        <w:sdtContent>
          <w:r w:rsidR="0006488F" w:rsidRPr="0006488F">
            <w:rPr>
              <w:color w:val="000000"/>
            </w:rPr>
            <w:t>[9]</w:t>
          </w:r>
        </w:sdtContent>
      </w:sdt>
      <w:r>
        <w:rPr>
          <w:color w:val="000000"/>
        </w:rPr>
        <w:t>. Um den Trägheitstensor einer möglichen Modellrakete dieser Art zu berechnen</w:t>
      </w:r>
      <w:r w:rsidR="0057460B">
        <w:rPr>
          <w:color w:val="000000"/>
        </w:rPr>
        <w:t>,</w:t>
      </w:r>
      <w:r>
        <w:rPr>
          <w:color w:val="000000"/>
        </w:rPr>
        <w:t xml:space="preserve"> wurden die Trägheitswerte eines homogenen Zylinders</w:t>
      </w:r>
      <w:r w:rsidR="00AA505E">
        <w:rPr>
          <w:color w:val="000000"/>
        </w:rPr>
        <w:t xml:space="preserve">, welcher eine </w:t>
      </w:r>
      <w:r w:rsidR="0057460B">
        <w:rPr>
          <w:color w:val="000000"/>
        </w:rPr>
        <w:t>H</w:t>
      </w:r>
      <w:r w:rsidR="00AA505E">
        <w:rPr>
          <w:color w:val="000000"/>
        </w:rPr>
        <w:t xml:space="preserve">öhe von 1500mm, einen Durchmesser von 66mm und eine Masse von 0,837 kg hat, berechnet. </w:t>
      </w:r>
      <w:r w:rsidR="00F1179F">
        <w:rPr>
          <w:color w:val="000000"/>
        </w:rPr>
        <w:t xml:space="preserve">Die Berechnung der Trägheitswerte erfolgte </w:t>
      </w:r>
      <w:r w:rsidR="002A6A2E">
        <w:rPr>
          <w:color w:val="000000"/>
        </w:rPr>
        <w:t>mithilfe der Formeln:</w:t>
      </w:r>
    </w:p>
    <w:p w14:paraId="10A2F4DC" w14:textId="40FD45FF" w:rsidR="002A6A2E" w:rsidRPr="002A6A2E" w:rsidRDefault="00000000" w:rsidP="004B7EA1">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m:oMathPara>
    </w:p>
    <w:p w14:paraId="0C87F1A3" w14:textId="17FDD85D" w:rsidR="002A6A2E" w:rsidRDefault="00000000" w:rsidP="004B7EA1">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y</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12</m:t>
              </m:r>
            </m:den>
          </m:f>
          <m:r>
            <w:rPr>
              <w:rFonts w:ascii="Cambria Math" w:eastAsiaTheme="minorEastAsia" w:hAnsi="Cambria Math"/>
              <w:color w:val="000000"/>
            </w:rPr>
            <m:t>m(3</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h</m:t>
              </m:r>
            </m:e>
            <m:sup>
              <m:r>
                <w:rPr>
                  <w:rFonts w:ascii="Cambria Math" w:eastAsiaTheme="minorEastAsia" w:hAnsi="Cambria Math"/>
                  <w:color w:val="000000"/>
                </w:rPr>
                <m:t>2</m:t>
              </m:r>
            </m:sup>
          </m:sSup>
          <m:r>
            <w:rPr>
              <w:rFonts w:ascii="Cambria Math" w:eastAsiaTheme="minorEastAsia" w:hAnsi="Cambria Math"/>
              <w:color w:val="000000"/>
            </w:rPr>
            <m:t>)</m:t>
          </m:r>
        </m:oMath>
      </m:oMathPara>
    </w:p>
    <w:p w14:paraId="04DCFC94" w14:textId="36F0C00A" w:rsidR="007532C0" w:rsidRDefault="007532C0" w:rsidP="007532C0">
      <w:pPr>
        <w:pStyle w:val="Heading3"/>
      </w:pPr>
      <w:bookmarkStart w:id="41" w:name="_Toc211762693"/>
      <w:r>
        <w:t>Schwerkraft</w:t>
      </w:r>
      <w:bookmarkEnd w:id="41"/>
    </w:p>
    <w:p w14:paraId="68EC4EDF" w14:textId="4B479644" w:rsidR="0068381B" w:rsidRDefault="00BD2E03" w:rsidP="00E17FD0">
      <w:r>
        <w:t xml:space="preserve">Das zweite entwickelte Untersystem war die Schwerkraft. Um </w:t>
      </w:r>
      <w:r w:rsidR="0057460B">
        <w:t xml:space="preserve">diese </w:t>
      </w:r>
      <w:r>
        <w:t>zu berechnen</w:t>
      </w:r>
      <w:r w:rsidR="0057460B">
        <w:t>,</w:t>
      </w:r>
      <w:r>
        <w:t xml:space="preserve"> wird eine konstante Fallbeschleunigung angenommen. Um die auf die Rakete wirkende Schwerkraft auszurechnen</w:t>
      </w:r>
      <w:r w:rsidR="009928FA">
        <w:t>,</w:t>
      </w:r>
      <w:r>
        <w:t xml:space="preserve"> wird die Fallbeschleunigung</w:t>
      </w:r>
      <w:r w:rsidR="009928FA">
        <w:t xml:space="preserve">, in der Form des Vektors (0, 0, -9.81) </w:t>
      </w:r>
      <w:r>
        <w:t xml:space="preserve">mit der Masse der Rakete multipliziert. </w:t>
      </w:r>
      <w:r w:rsidR="009928FA">
        <w:t xml:space="preserve">Da diese </w:t>
      </w:r>
      <w:r w:rsidR="0057460B">
        <w:t>K</w:t>
      </w:r>
      <w:r w:rsidR="009928FA">
        <w:t>raft die Schwerkraft im globalen Bezugsraum beschreibt, muss diese noch mit der, durch den 6DOF Block berechnete</w:t>
      </w:r>
      <w:r w:rsidR="0057460B">
        <w:t>n</w:t>
      </w:r>
      <w:r w:rsidR="009928FA">
        <w:t xml:space="preserve">, DCM-Matrix multipliziert </w:t>
      </w:r>
      <w:r w:rsidR="00E43D3D">
        <w:t>werden,</w:t>
      </w:r>
      <w:r w:rsidR="009928FA">
        <w:t xml:space="preserve"> um den </w:t>
      </w:r>
      <w:proofErr w:type="spellStart"/>
      <w:r w:rsidR="009928FA">
        <w:t>Schwerkrafts</w:t>
      </w:r>
      <w:proofErr w:type="spellEnd"/>
      <w:r w:rsidR="009928FA">
        <w:t xml:space="preserve">-Vektor im lokalen Bezugsraum zu erhalten. Dieser kann danach auf </w:t>
      </w:r>
      <w:r w:rsidR="0068381B">
        <w:t>unsere, durch den 6DOF Block beschriebene, Rakete angewendet werden.</w:t>
      </w:r>
    </w:p>
    <w:p w14:paraId="1574CA02" w14:textId="1815C18A" w:rsidR="00371C7E" w:rsidRDefault="00371C7E" w:rsidP="00E17FD0">
      <w:r>
        <w:t xml:space="preserve">Um die Resultate der </w:t>
      </w:r>
      <w:proofErr w:type="spellStart"/>
      <w:r>
        <w:t>Schwerkraftssimulation</w:t>
      </w:r>
      <w:proofErr w:type="spellEnd"/>
      <w:r>
        <w:t xml:space="preserve"> </w:t>
      </w:r>
      <w:r w:rsidR="00081CD8">
        <w:t xml:space="preserve">zu </w:t>
      </w:r>
      <w:r w:rsidR="004A49F5">
        <w:t>testen,</w:t>
      </w:r>
      <w:r w:rsidR="00081CD8">
        <w:t xml:space="preserve"> wurde eine Simulation </w:t>
      </w:r>
      <w:r w:rsidR="004A49F5">
        <w:t>durchgeführt,</w:t>
      </w:r>
      <w:r w:rsidR="00081CD8">
        <w:t xml:space="preserve"> bei welcher die Schwerkraft zusammen mit einem konstanten Drehmoment </w:t>
      </w:r>
      <w:r w:rsidR="004A49F5">
        <w:t xml:space="preserve">in der </w:t>
      </w:r>
      <w:r w:rsidR="00363234">
        <w:t>x</w:t>
      </w:r>
      <w:r w:rsidR="004A49F5">
        <w:t xml:space="preserve">-Achse </w:t>
      </w:r>
      <w:r w:rsidR="00081CD8">
        <w:t xml:space="preserve">auf die Rakete angewendet wurde. Dies resultierte </w:t>
      </w:r>
      <w:r w:rsidR="004A49F5">
        <w:t>erwartungsgemäss in einem linearen Wachstum der Geschwindigkeit in der negativen Z Richtung und einer konstanten Winkel</w:t>
      </w:r>
      <w:r w:rsidR="0057460B">
        <w:t>b</w:t>
      </w:r>
      <w:r w:rsidR="004A49F5">
        <w:t xml:space="preserve">eschleunigung in der </w:t>
      </w:r>
      <w:r w:rsidR="00363234">
        <w:t>x</w:t>
      </w:r>
      <w:r w:rsidR="004A49F5">
        <w:t>-Achse.</w:t>
      </w:r>
    </w:p>
    <w:p w14:paraId="35D16F38" w14:textId="4FAAC71D" w:rsidR="009851A7" w:rsidRDefault="009851A7" w:rsidP="009851A7">
      <w:pPr>
        <w:pStyle w:val="Heading3"/>
      </w:pPr>
      <w:bookmarkStart w:id="42" w:name="_Toc211762694"/>
      <w:r>
        <w:t>Triebsatz-Simulation</w:t>
      </w:r>
      <w:bookmarkEnd w:id="42"/>
    </w:p>
    <w:p w14:paraId="47735A75" w14:textId="3A548288" w:rsidR="001305D4" w:rsidRDefault="009851A7" w:rsidP="009851A7">
      <w:r>
        <w:t>Die Triebsatz-Simulation soll aus den eingehenden Steuerungswinkeln de</w:t>
      </w:r>
      <w:r w:rsidR="0057460B">
        <w:t>s</w:t>
      </w:r>
      <w:r>
        <w:t xml:space="preserve"> Regelungssystems die auf die Rakete wirkenden Kräfte und Drehmomente berechnen. Diese Berechnung wird in zwei Schritte aufgeteilt. Im ersten Schritt wird aus den </w:t>
      </w:r>
      <w:r w:rsidR="001305D4">
        <w:t>eingehenden Steuerwinkeln und dem momentanen Schub des Triebsatzes der Schub</w:t>
      </w:r>
      <w:r w:rsidR="003447FA">
        <w:t>kraft</w:t>
      </w:r>
      <w:r w:rsidR="001305D4">
        <w:t>vektor berechnet. Der Schub</w:t>
      </w:r>
      <w:r w:rsidR="003447FA">
        <w:t>kraft</w:t>
      </w:r>
      <w:r w:rsidR="001305D4">
        <w:t xml:space="preserve">vektor wird daraufhin </w:t>
      </w:r>
      <w:r w:rsidR="0057460B">
        <w:t>unter Berücksichtigung</w:t>
      </w:r>
      <w:r w:rsidR="001305D4">
        <w:t xml:space="preserve"> der Distanz von der Triebsatzaufhängung zum Massenschwerpunkt zu den angewendeten Kräften und Drehmomenten verrechnet</w:t>
      </w:r>
      <w:r w:rsidR="007C1C4A">
        <w:t>. Daraufhin werden die Schwerkraft und die Schubkraft addiert und, zusammen mit den berechneten Drehmomenten, auf die 6DOF Simulation angewendet.</w:t>
      </w:r>
    </w:p>
    <w:p w14:paraId="466E54C6" w14:textId="556D35E5" w:rsidR="001305D4" w:rsidRDefault="001305D4" w:rsidP="001305D4">
      <w:pPr>
        <w:pStyle w:val="Heading4"/>
      </w:pPr>
      <w:r>
        <w:t>Schubvektor zu angewendeten Kräften und Drehmomente</w:t>
      </w:r>
    </w:p>
    <w:p w14:paraId="1BB2B16F" w14:textId="611687D4" w:rsidR="00A3512A" w:rsidRDefault="00A3512A" w:rsidP="001305D4">
      <w:r>
        <w:t>Der Schu</w:t>
      </w:r>
      <w:r w:rsidR="007013B7">
        <w:t>b</w:t>
      </w:r>
      <w:r w:rsidR="003447FA">
        <w:t>kraft</w:t>
      </w:r>
      <w:r>
        <w:t xml:space="preserve">vektor soll an einer beliebigen Distanz in der </w:t>
      </w:r>
      <w:r w:rsidR="002F14AC">
        <w:t>z</w:t>
      </w:r>
      <w:r>
        <w:t>-Richtung im lokalen Bezugssystem z</w:t>
      </w:r>
      <w:r w:rsidR="0057460B">
        <w:t>u</w:t>
      </w:r>
      <w:r>
        <w:t xml:space="preserve">m </w:t>
      </w:r>
      <w:r w:rsidR="0057460B">
        <w:t>M</w:t>
      </w:r>
      <w:r>
        <w:t>asseschwerpunkt angewendet werden können. Es wird angenommen</w:t>
      </w:r>
      <w:r w:rsidR="0057460B">
        <w:t>,</w:t>
      </w:r>
      <w:r>
        <w:t xml:space="preserve"> das</w:t>
      </w:r>
      <w:r w:rsidR="0057460B">
        <w:t>s</w:t>
      </w:r>
      <w:r>
        <w:t xml:space="preserve"> die Aufhängung des Triebsatzes in der </w:t>
      </w:r>
      <w:r w:rsidR="002F14AC">
        <w:t>z</w:t>
      </w:r>
      <w:r>
        <w:t>-Achse des lokalen Bezugsystems liegt.</w:t>
      </w:r>
    </w:p>
    <w:p w14:paraId="3C4D1474" w14:textId="40935CD5" w:rsidR="007C1C4A" w:rsidRDefault="00A3512A" w:rsidP="001305D4">
      <w:r>
        <w:t xml:space="preserve">Um die auf den </w:t>
      </w:r>
      <w:r w:rsidR="003447FA">
        <w:t>M</w:t>
      </w:r>
      <w:r>
        <w:t>asseschwerpunkt resultierenden Kräfte und Drehmomente auszurechnen</w:t>
      </w:r>
      <w:r w:rsidR="0057460B">
        <w:t>,</w:t>
      </w:r>
      <w:r>
        <w:t xml:space="preserve"> wird der Schub</w:t>
      </w:r>
      <w:r w:rsidR="000553E1">
        <w:t>kraft</w:t>
      </w:r>
      <w:r>
        <w:t xml:space="preserve">vektor in seine einzelnen </w:t>
      </w:r>
      <w:r w:rsidR="0057460B">
        <w:t>W</w:t>
      </w:r>
      <w:r>
        <w:t xml:space="preserve">erte zerlegt. Durch die Annahme, dass der Schubvektor in der </w:t>
      </w:r>
      <w:r w:rsidR="002F14AC">
        <w:t>z</w:t>
      </w:r>
      <w:r>
        <w:t xml:space="preserve">-Achse des lokalen Bezugsystems liegt, ist die auf den Massenschwerpunkt der Rakete wirkende </w:t>
      </w:r>
      <w:r w:rsidR="0057460B">
        <w:t>K</w:t>
      </w:r>
      <w:r>
        <w:t xml:space="preserve">raft gleich der </w:t>
      </w:r>
      <w:r w:rsidR="007C1C4A">
        <w:t xml:space="preserve">in der </w:t>
      </w:r>
      <w:r w:rsidR="002F14AC">
        <w:t>z</w:t>
      </w:r>
      <w:r w:rsidR="007C1C4A">
        <w:t>-Achse angewendete</w:t>
      </w:r>
      <w:r w:rsidR="0057460B">
        <w:t>n</w:t>
      </w:r>
      <w:r w:rsidR="007C1C4A">
        <w:t xml:space="preserve"> </w:t>
      </w:r>
      <w:r w:rsidR="0057460B">
        <w:t>K</w:t>
      </w:r>
      <w:r w:rsidR="007C1C4A">
        <w:t xml:space="preserve">raft des Triebsatzes. </w:t>
      </w:r>
    </w:p>
    <w:p w14:paraId="6F3D4587" w14:textId="206E985D" w:rsidR="007C1C4A" w:rsidRPr="007C1C4A" w:rsidRDefault="00000000" w:rsidP="001305D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 Schu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 Res.</m:t>
              </m:r>
            </m:sub>
          </m:sSub>
        </m:oMath>
      </m:oMathPara>
    </w:p>
    <w:p w14:paraId="6E341D4D" w14:textId="45314513" w:rsidR="007C1C4A" w:rsidRDefault="00DC4B74" w:rsidP="001305D4">
      <w:pPr>
        <w:rPr>
          <w:rFonts w:eastAsiaTheme="minorEastAsia"/>
        </w:rPr>
      </w:pPr>
      <w:r>
        <w:rPr>
          <w:rFonts w:eastAsiaTheme="minorEastAsia"/>
        </w:rPr>
        <w:lastRenderedPageBreak/>
        <w:t>Um d</w:t>
      </w:r>
      <w:r w:rsidR="0057460B">
        <w:rPr>
          <w:rFonts w:eastAsiaTheme="minorEastAsia"/>
        </w:rPr>
        <w:t>as</w:t>
      </w:r>
      <w:r>
        <w:rPr>
          <w:rFonts w:eastAsiaTheme="minorEastAsia"/>
        </w:rPr>
        <w:t xml:space="preserve"> vom Triebsatz generierte Drehmoment in der </w:t>
      </w:r>
      <w:r w:rsidR="00363234">
        <w:rPr>
          <w:rFonts w:eastAsiaTheme="minorEastAsia"/>
        </w:rPr>
        <w:t>x</w:t>
      </w:r>
      <w:r>
        <w:rPr>
          <w:rFonts w:eastAsiaTheme="minorEastAsia"/>
        </w:rPr>
        <w:t>-Achse zu berechnen</w:t>
      </w:r>
      <w:r w:rsidR="0057460B">
        <w:rPr>
          <w:rFonts w:eastAsiaTheme="minorEastAsia"/>
        </w:rPr>
        <w:t>,</w:t>
      </w:r>
      <w:r>
        <w:rPr>
          <w:rFonts w:eastAsiaTheme="minorEastAsia"/>
        </w:rPr>
        <w:t xml:space="preserve"> wird die Distanz zu der Triebsatzaufhängung mit der </w:t>
      </w:r>
      <w:r w:rsidR="00363234">
        <w:rPr>
          <w:rFonts w:eastAsiaTheme="minorEastAsia"/>
        </w:rPr>
        <w:t>y</w:t>
      </w:r>
      <w:r>
        <w:rPr>
          <w:rFonts w:eastAsiaTheme="minorEastAsia"/>
        </w:rPr>
        <w:t xml:space="preserve">-Komponente des </w:t>
      </w:r>
      <w:proofErr w:type="spellStart"/>
      <w:r>
        <w:rPr>
          <w:rFonts w:eastAsiaTheme="minorEastAsia"/>
        </w:rPr>
        <w:t>Schu</w:t>
      </w:r>
      <w:r w:rsidR="002F14AC">
        <w:rPr>
          <w:rFonts w:eastAsiaTheme="minorEastAsia"/>
        </w:rPr>
        <w:t>b</w:t>
      </w:r>
      <w:r>
        <w:rPr>
          <w:rFonts w:eastAsiaTheme="minorEastAsia"/>
        </w:rPr>
        <w:t>kraf</w:t>
      </w:r>
      <w:r w:rsidR="002F14AC">
        <w:rPr>
          <w:rFonts w:eastAsiaTheme="minorEastAsia"/>
        </w:rPr>
        <w:t>tv</w:t>
      </w:r>
      <w:r>
        <w:rPr>
          <w:rFonts w:eastAsiaTheme="minorEastAsia"/>
        </w:rPr>
        <w:t>ektores</w:t>
      </w:r>
      <w:proofErr w:type="spellEnd"/>
      <w:r w:rsidR="000553E1">
        <w:rPr>
          <w:rFonts w:eastAsiaTheme="minorEastAsia"/>
        </w:rPr>
        <w:t xml:space="preserve"> multipliziert.</w:t>
      </w:r>
    </w:p>
    <w:p w14:paraId="4EFC3D7E" w14:textId="24D5A70B" w:rsidR="000553E1" w:rsidRPr="000553E1" w:rsidRDefault="00000000" w:rsidP="001305D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p w14:paraId="15701FF1" w14:textId="3055C239" w:rsidR="000553E1" w:rsidRDefault="000553E1" w:rsidP="001305D4">
      <w:pPr>
        <w:rPr>
          <w:rFonts w:eastAsiaTheme="minorEastAsia"/>
        </w:rPr>
      </w:pPr>
      <w:r>
        <w:rPr>
          <w:rFonts w:eastAsiaTheme="minorEastAsia"/>
        </w:rPr>
        <w:t>Fast dieselbe Rechnung kann für die Berechnung d</w:t>
      </w:r>
      <w:r w:rsidR="00C871A0">
        <w:rPr>
          <w:rFonts w:eastAsiaTheme="minorEastAsia"/>
        </w:rPr>
        <w:t xml:space="preserve">es Drehmomentes in der </w:t>
      </w:r>
      <w:r w:rsidR="00363234">
        <w:rPr>
          <w:rFonts w:eastAsiaTheme="minorEastAsia"/>
        </w:rPr>
        <w:t>y</w:t>
      </w:r>
      <w:r w:rsidR="00C871A0">
        <w:rPr>
          <w:rFonts w:eastAsiaTheme="minorEastAsia"/>
        </w:rPr>
        <w:t>-</w:t>
      </w:r>
      <w:r w:rsidR="00E068C9">
        <w:rPr>
          <w:rFonts w:eastAsiaTheme="minorEastAsia"/>
        </w:rPr>
        <w:t xml:space="preserve">Achse verwendet werden, doch da eine in der </w:t>
      </w:r>
      <w:r w:rsidR="00363234">
        <w:rPr>
          <w:rFonts w:eastAsiaTheme="minorEastAsia"/>
        </w:rPr>
        <w:t>x</w:t>
      </w:r>
      <w:r w:rsidR="00E068C9">
        <w:rPr>
          <w:rFonts w:eastAsiaTheme="minorEastAsia"/>
        </w:rPr>
        <w:t xml:space="preserve">-Richtung positive Kraft </w:t>
      </w:r>
      <w:r w:rsidR="0057460B">
        <w:rPr>
          <w:rFonts w:eastAsiaTheme="minorEastAsia"/>
        </w:rPr>
        <w:t xml:space="preserve">zu </w:t>
      </w:r>
      <w:r w:rsidR="00E068C9">
        <w:rPr>
          <w:rFonts w:eastAsiaTheme="minorEastAsia"/>
        </w:rPr>
        <w:t>eine</w:t>
      </w:r>
      <w:r w:rsidR="0057460B">
        <w:rPr>
          <w:rFonts w:eastAsiaTheme="minorEastAsia"/>
        </w:rPr>
        <w:t>r</w:t>
      </w:r>
      <w:r w:rsidR="00E068C9">
        <w:rPr>
          <w:rFonts w:eastAsiaTheme="minorEastAsia"/>
        </w:rPr>
        <w:t xml:space="preserve"> negative</w:t>
      </w:r>
      <w:r w:rsidR="0057460B">
        <w:rPr>
          <w:rFonts w:eastAsiaTheme="minorEastAsia"/>
        </w:rPr>
        <w:t>n</w:t>
      </w:r>
      <w:r w:rsidR="00E068C9">
        <w:rPr>
          <w:rFonts w:eastAsiaTheme="minorEastAsia"/>
        </w:rPr>
        <w:t xml:space="preserve"> Winkelbeschleunigung in der </w:t>
      </w:r>
      <w:r w:rsidR="002F14AC">
        <w:rPr>
          <w:rFonts w:eastAsiaTheme="minorEastAsia"/>
        </w:rPr>
        <w:t>y</w:t>
      </w:r>
      <w:r w:rsidR="00E068C9">
        <w:rPr>
          <w:rFonts w:eastAsiaTheme="minorEastAsia"/>
        </w:rPr>
        <w:t>-Achse führen soll</w:t>
      </w:r>
      <w:r w:rsidR="0057460B">
        <w:rPr>
          <w:rFonts w:eastAsiaTheme="minorEastAsia"/>
        </w:rPr>
        <w:t>,</w:t>
      </w:r>
      <w:r w:rsidR="00E068C9">
        <w:rPr>
          <w:rFonts w:eastAsiaTheme="minorEastAsia"/>
        </w:rPr>
        <w:t xml:space="preserve"> wird das resultierende Drehmoment mit -1 multipliziert.</w:t>
      </w:r>
    </w:p>
    <w:p w14:paraId="606E5ABF" w14:textId="6748C28A" w:rsidR="00E068C9" w:rsidRPr="00E068C9" w:rsidRDefault="00000000" w:rsidP="001305D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1)</m:t>
          </m:r>
        </m:oMath>
      </m:oMathPara>
    </w:p>
    <w:p w14:paraId="0F9C7B7B" w14:textId="7B1D02A6" w:rsidR="00E068C9" w:rsidRDefault="002F14AC" w:rsidP="001305D4">
      <w:pPr>
        <w:rPr>
          <w:rFonts w:eastAsiaTheme="minorEastAsia"/>
        </w:rPr>
      </w:pPr>
      <w:r>
        <w:rPr>
          <w:rFonts w:eastAsiaTheme="minorEastAsia"/>
          <w:noProof/>
        </w:rPr>
        <mc:AlternateContent>
          <mc:Choice Requires="wpg">
            <w:drawing>
              <wp:anchor distT="0" distB="0" distL="114300" distR="114300" simplePos="0" relativeHeight="251710464" behindDoc="0" locked="0" layoutInCell="1" allowOverlap="1" wp14:anchorId="4DEA1504" wp14:editId="30CAE925">
                <wp:simplePos x="0" y="0"/>
                <wp:positionH relativeFrom="column">
                  <wp:posOffset>-143</wp:posOffset>
                </wp:positionH>
                <wp:positionV relativeFrom="paragraph">
                  <wp:posOffset>315636</wp:posOffset>
                </wp:positionV>
                <wp:extent cx="5760720" cy="3392805"/>
                <wp:effectExtent l="0" t="0" r="0" b="0"/>
                <wp:wrapTopAndBottom/>
                <wp:docPr id="1274632596" name="Group 19"/>
                <wp:cNvGraphicFramePr/>
                <a:graphic xmlns:a="http://schemas.openxmlformats.org/drawingml/2006/main">
                  <a:graphicData uri="http://schemas.microsoft.com/office/word/2010/wordprocessingGroup">
                    <wpg:wgp>
                      <wpg:cNvGrpSpPr/>
                      <wpg:grpSpPr>
                        <a:xfrm>
                          <a:off x="0" y="0"/>
                          <a:ext cx="5760720" cy="3392805"/>
                          <a:chOff x="0" y="0"/>
                          <a:chExt cx="5760720" cy="3392805"/>
                        </a:xfrm>
                      </wpg:grpSpPr>
                      <pic:pic xmlns:pic="http://schemas.openxmlformats.org/drawingml/2006/picture">
                        <pic:nvPicPr>
                          <pic:cNvPr id="570710012" name="Picture 1" descr="A diagram of a diagram&#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wps:wsp>
                        <wps:cNvPr id="394330254" name="Text Box 1"/>
                        <wps:cNvSpPr txBox="1"/>
                        <wps:spPr>
                          <a:xfrm>
                            <a:off x="0" y="3126105"/>
                            <a:ext cx="5760720" cy="266700"/>
                          </a:xfrm>
                          <a:prstGeom prst="rect">
                            <a:avLst/>
                          </a:prstGeom>
                          <a:solidFill>
                            <a:prstClr val="white"/>
                          </a:solidFill>
                          <a:ln>
                            <a:noFill/>
                          </a:ln>
                        </wps:spPr>
                        <wps:txbx>
                          <w:txbxContent>
                            <w:p w14:paraId="111A54A0" w14:textId="2FE9E926" w:rsidR="002F14AC" w:rsidRPr="00D50116" w:rsidRDefault="002F14AC" w:rsidP="002F14AC">
                              <w:pPr>
                                <w:pStyle w:val="Caption"/>
                                <w:rPr>
                                  <w:noProof/>
                                </w:rPr>
                              </w:pPr>
                              <w:bookmarkStart w:id="43" w:name="_Ref211770410"/>
                              <w:r>
                                <w:t xml:space="preserve">Abbildung </w:t>
                              </w:r>
                              <w:fldSimple w:instr=" SEQ Abbildung \* ARABIC ">
                                <w:r w:rsidR="00E5206A">
                                  <w:rPr>
                                    <w:noProof/>
                                  </w:rPr>
                                  <w:t>5</w:t>
                                </w:r>
                              </w:fldSimple>
                              <w:bookmarkEnd w:id="43"/>
                              <w:r>
                                <w:t xml:space="preserve"> Berechnung der Triebsatz-kraft und Triebsatz Drehmom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A1504" id="Group 19" o:spid="_x0000_s1036" style="position:absolute;left:0;text-align:left;margin-left:0;margin-top:24.85pt;width:453.6pt;height:267.15pt;z-index:251710464" coordsize="57607,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">
                <v:shape id="Picture 1" o:spid="_x0000_s1037" type="#_x0000_t75" alt="A diagram of a diagram&#10;&#10;AI-generated content may be incorrect." style="position:absolute;width:57607;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">
                  <v:imagedata r:id="rId21" o:title="A diagram of a diagram&#10;&#10;AI-generated content may be incorrect"/>
                </v:shape>
                <v:shape id="_x0000_s1038" type="#_x0000_t202" style="position:absolute;top:3126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" stroked="f">
                  <v:textbox style="mso-fit-shape-to-text:t" inset="0,0,0,0">
                    <w:txbxContent>
                      <w:p w14:paraId="111A54A0" w14:textId="2FE9E926" w:rsidR="002F14AC" w:rsidRPr="00D50116" w:rsidRDefault="002F14AC" w:rsidP="002F14AC">
                        <w:pPr>
                          <w:pStyle w:val="Caption"/>
                          <w:rPr>
                            <w:noProof/>
                          </w:rPr>
                        </w:pPr>
                        <w:bookmarkStart w:id="44" w:name="_Ref211770410"/>
                        <w:r>
                          <w:t xml:space="preserve">Abbildung </w:t>
                        </w:r>
                        <w:fldSimple w:instr=" SEQ Abbildung \* ARABIC ">
                          <w:r w:rsidR="00E5206A">
                            <w:rPr>
                              <w:noProof/>
                            </w:rPr>
                            <w:t>5</w:t>
                          </w:r>
                        </w:fldSimple>
                        <w:bookmarkEnd w:id="44"/>
                        <w:r>
                          <w:t xml:space="preserve"> Berechnung der Triebsatz-kraft und Triebsatz Drehmomenten</w:t>
                        </w:r>
                      </w:p>
                    </w:txbxContent>
                  </v:textbox>
                </v:shape>
                <w10:wrap type="topAndBottom"/>
              </v:group>
            </w:pict>
          </mc:Fallback>
        </mc:AlternateContent>
      </w:r>
      <w:r w:rsidR="00E068C9">
        <w:rPr>
          <w:rFonts w:eastAsiaTheme="minorEastAsia"/>
        </w:rPr>
        <w:t xml:space="preserve">In Simulink wird dieser Schritt wie in </w:t>
      </w:r>
      <w:r>
        <w:rPr>
          <w:rFonts w:eastAsiaTheme="minorEastAsia"/>
        </w:rPr>
        <w:fldChar w:fldCharType="begin"/>
      </w:r>
      <w:r>
        <w:rPr>
          <w:rFonts w:eastAsiaTheme="minorEastAsia"/>
        </w:rPr>
        <w:instrText xml:space="preserve"> REF _Ref211770410 \h </w:instrText>
      </w:r>
      <w:r>
        <w:rPr>
          <w:rFonts w:eastAsiaTheme="minorEastAsia"/>
        </w:rPr>
      </w:r>
      <w:r>
        <w:rPr>
          <w:rFonts w:eastAsiaTheme="minorEastAsia"/>
        </w:rPr>
        <w:fldChar w:fldCharType="separate"/>
      </w:r>
      <w:r w:rsidR="00774E62">
        <w:t xml:space="preserve">Abbildung </w:t>
      </w:r>
      <w:r w:rsidR="00774E62">
        <w:rPr>
          <w:noProof/>
        </w:rPr>
        <w:t>3</w:t>
      </w:r>
      <w:r>
        <w:rPr>
          <w:rFonts w:eastAsiaTheme="minorEastAsia"/>
        </w:rPr>
        <w:fldChar w:fldCharType="end"/>
      </w:r>
      <w:r w:rsidR="00E068C9">
        <w:rPr>
          <w:rFonts w:eastAsiaTheme="minorEastAsia"/>
        </w:rPr>
        <w:t xml:space="preserve"> </w:t>
      </w:r>
      <w:r w:rsidR="0057460B">
        <w:rPr>
          <w:rFonts w:eastAsiaTheme="minorEastAsia"/>
        </w:rPr>
        <w:t>i</w:t>
      </w:r>
      <w:r w:rsidR="00E068C9">
        <w:rPr>
          <w:rFonts w:eastAsiaTheme="minorEastAsia"/>
        </w:rPr>
        <w:t>mplementiert.</w:t>
      </w:r>
    </w:p>
    <w:p w14:paraId="18F8C59D" w14:textId="42F0C303" w:rsidR="00E068C9" w:rsidRPr="001305D4" w:rsidRDefault="00E068C9" w:rsidP="001305D4"/>
    <w:p w14:paraId="0695FEF2" w14:textId="1E637F72" w:rsidR="00E068C9" w:rsidRDefault="0057460B" w:rsidP="00E068C9">
      <w:pPr>
        <w:pStyle w:val="Heading4"/>
      </w:pPr>
      <w:r>
        <w:t xml:space="preserve">Vom </w:t>
      </w:r>
      <w:r w:rsidR="003447FA">
        <w:t>Triebsatzwinkel zu</w:t>
      </w:r>
      <w:r>
        <w:t>m</w:t>
      </w:r>
      <w:r w:rsidR="003447FA">
        <w:t xml:space="preserve"> Schubvektor</w:t>
      </w:r>
    </w:p>
    <w:p w14:paraId="0B034475" w14:textId="04075CB4" w:rsidR="002E3CF4" w:rsidRDefault="009851A7" w:rsidP="009851A7">
      <w:r>
        <w:t>Um den steuerbaren Schub einer realen Modellrakete zu simulieren</w:t>
      </w:r>
      <w:r w:rsidR="00443B00">
        <w:t>,</w:t>
      </w:r>
      <w:r>
        <w:t xml:space="preserve"> müssen die von dem Regelsystem generierten </w:t>
      </w:r>
      <w:proofErr w:type="spellStart"/>
      <w:r>
        <w:t>Servowinkel</w:t>
      </w:r>
      <w:proofErr w:type="spellEnd"/>
      <w:r>
        <w:t xml:space="preserve"> in den</w:t>
      </w:r>
      <w:r w:rsidR="003447FA">
        <w:t xml:space="preserve">, von dem Raketentriebsatz generierten, Schubkraftvektor </w:t>
      </w:r>
      <w:r w:rsidR="00443B00">
        <w:t>umgerechnet werden</w:t>
      </w:r>
      <w:r w:rsidR="003447FA">
        <w:t xml:space="preserve">. Für die Umrechnung sind die Winkel der Servos der Triebsatzaufhängung und die momentane Länge des Schubkraftvektors bekannt. Letzterer wird in der entwickelten Simulation in </w:t>
      </w:r>
      <w:r w:rsidR="00443B00">
        <w:t>F</w:t>
      </w:r>
      <w:r w:rsidR="003447FA">
        <w:t>orm einer zeitabhängigen Nachschlagtabelle repräsentiert</w:t>
      </w:r>
      <w:sdt>
        <w:sdtPr>
          <w:rPr>
            <w:color w:val="000000"/>
          </w:rPr>
          <w:tag w:val="MENDELEY_CITATION_v3_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"/>
          <w:id w:val="1374894405"/>
          <w:placeholder>
            <w:docPart w:val="DefaultPlaceholder_-1854013440"/>
          </w:placeholder>
        </w:sdtPr>
        <w:sdtContent>
          <w:r w:rsidR="0006488F" w:rsidRPr="0006488F">
            <w:rPr>
              <w:color w:val="000000"/>
            </w:rPr>
            <w:t>[10]</w:t>
          </w:r>
        </w:sdtContent>
      </w:sdt>
      <w:r w:rsidR="003447FA">
        <w:t xml:space="preserve">. </w:t>
      </w:r>
      <w:r w:rsidR="0057460B">
        <w:t>A</w:t>
      </w:r>
      <w:r w:rsidR="003447FA">
        <w:t>us den gegebenen Grössen kann der Schubkraftvektor mittels zweier Rotationen, einer in der XZ-</w:t>
      </w:r>
      <w:r w:rsidR="00115470">
        <w:t>Ebene</w:t>
      </w:r>
      <w:r w:rsidR="003447FA">
        <w:t xml:space="preserve"> und einer in der YZ-</w:t>
      </w:r>
      <w:r w:rsidR="00115470">
        <w:t>Ebene</w:t>
      </w:r>
      <w:r w:rsidR="00821038">
        <w:t>,</w:t>
      </w:r>
      <w:r w:rsidR="003447FA">
        <w:t xml:space="preserve"> bestimmt </w:t>
      </w:r>
      <w:r w:rsidR="00785595">
        <w:t>werden</w:t>
      </w:r>
      <w:r w:rsidR="00821038">
        <w:t>.</w:t>
      </w:r>
    </w:p>
    <w:p w14:paraId="1059113E" w14:textId="128C78D9" w:rsidR="004E4BFD" w:rsidRDefault="001A3A63" w:rsidP="009851A7">
      <w:pPr>
        <w:rPr>
          <w:rFonts w:eastAsiaTheme="minorEastAsia"/>
        </w:rPr>
      </w:pPr>
      <w:r>
        <w:rPr>
          <w:noProof/>
        </w:rPr>
        <w:lastRenderedPageBreak/>
        <mc:AlternateContent>
          <mc:Choice Requires="wps">
            <w:drawing>
              <wp:anchor distT="0" distB="0" distL="114300" distR="114300" simplePos="0" relativeHeight="251713536" behindDoc="0" locked="0" layoutInCell="1" allowOverlap="1" wp14:anchorId="425715A0" wp14:editId="1D823BB4">
                <wp:simplePos x="0" y="0"/>
                <wp:positionH relativeFrom="column">
                  <wp:posOffset>3990586</wp:posOffset>
                </wp:positionH>
                <wp:positionV relativeFrom="paragraph">
                  <wp:posOffset>2787241</wp:posOffset>
                </wp:positionV>
                <wp:extent cx="2157730" cy="635"/>
                <wp:effectExtent l="0" t="0" r="0" b="0"/>
                <wp:wrapTopAndBottom/>
                <wp:docPr id="937088501" name="Text Box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2A3858DC" w14:textId="73E21D4F" w:rsidR="004B2173" w:rsidRDefault="004B2173" w:rsidP="004B2173">
                            <w:pPr>
                              <w:pStyle w:val="Caption"/>
                            </w:pPr>
                            <w:r>
                              <w:t xml:space="preserve">Abbildung </w:t>
                            </w:r>
                            <w:fldSimple w:instr=" SEQ Abbildung \* ARABIC ">
                              <w:r w:rsidR="00E5206A">
                                <w:rPr>
                                  <w:noProof/>
                                </w:rPr>
                                <w:t>6</w:t>
                              </w:r>
                            </w:fldSimple>
                            <w:r>
                              <w:t xml:space="preserve"> Zeichnung der ersten </w:t>
                            </w:r>
                            <w:proofErr w:type="spellStart"/>
                            <w:r>
                              <w:t>Rotatition</w:t>
                            </w:r>
                            <w:proofErr w:type="spellEnd"/>
                            <w:r>
                              <w:t xml:space="preserve"> auf der XZ-Eb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15A0" id="_x0000_s1039" type="#_x0000_t202" style="position:absolute;left:0;text-align:left;margin-left:314.2pt;margin-top:219.45pt;width:169.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VS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2fXt7R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" stroked="f">
                <v:textbox style="mso-fit-shape-to-text:t" inset="0,0,0,0">
                  <w:txbxContent>
                    <w:p w14:paraId="2A3858DC" w14:textId="73E21D4F" w:rsidR="004B2173" w:rsidRDefault="004B2173" w:rsidP="004B2173">
                      <w:pPr>
                        <w:pStyle w:val="Caption"/>
                      </w:pPr>
                      <w:r>
                        <w:t xml:space="preserve">Abbildung </w:t>
                      </w:r>
                      <w:fldSimple w:instr=" SEQ Abbildung \* ARABIC ">
                        <w:r w:rsidR="00E5206A">
                          <w:rPr>
                            <w:noProof/>
                          </w:rPr>
                          <w:t>6</w:t>
                        </w:r>
                      </w:fldSimple>
                      <w:r>
                        <w:t xml:space="preserve"> Zeichnung der ersten </w:t>
                      </w:r>
                      <w:proofErr w:type="spellStart"/>
                      <w:r>
                        <w:t>Rotatition</w:t>
                      </w:r>
                      <w:proofErr w:type="spellEnd"/>
                      <w:r>
                        <w:t xml:space="preserve"> auf der XZ-Ebene</w:t>
                      </w:r>
                    </w:p>
                  </w:txbxContent>
                </v:textbox>
                <w10:wrap type="topAndBottom"/>
              </v:shape>
            </w:pict>
          </mc:Fallback>
        </mc:AlternateContent>
      </w:r>
      <w:r w:rsidR="004B2173" w:rsidRPr="004B2173">
        <w:rPr>
          <w:rFonts w:eastAsiaTheme="minorEastAsia"/>
          <w:noProof/>
        </w:rPr>
        <w:drawing>
          <wp:anchor distT="0" distB="0" distL="114300" distR="114300" simplePos="0" relativeHeight="251711488" behindDoc="0" locked="0" layoutInCell="1" allowOverlap="1" wp14:anchorId="66C682EF" wp14:editId="735EF8F8">
            <wp:simplePos x="0" y="0"/>
            <wp:positionH relativeFrom="column">
              <wp:posOffset>1833245</wp:posOffset>
            </wp:positionH>
            <wp:positionV relativeFrom="paragraph">
              <wp:posOffset>1394460</wp:posOffset>
            </wp:positionV>
            <wp:extent cx="2157730" cy="2245360"/>
            <wp:effectExtent l="0" t="0" r="0" b="2540"/>
            <wp:wrapTopAndBottom/>
            <wp:docPr id="163754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07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730" cy="2245360"/>
                    </a:xfrm>
                    <a:prstGeom prst="rect">
                      <a:avLst/>
                    </a:prstGeom>
                  </pic:spPr>
                </pic:pic>
              </a:graphicData>
            </a:graphic>
            <wp14:sizeRelV relativeFrom="margin">
              <wp14:pctHeight>0</wp14:pctHeight>
            </wp14:sizeRelV>
          </wp:anchor>
        </w:drawing>
      </w:r>
      <w:r w:rsidR="004E4BFD">
        <w:t xml:space="preserve">In der ersten Rotation wird um die Y-Achse rotiert. Der resultierende Vektor kann mittels eines rechtwinkligen Dreiecks mit Hypotenus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chub</m:t>
                </m:r>
              </m:sub>
            </m:sSub>
          </m:e>
        </m:acc>
        <m:r>
          <w:rPr>
            <w:rFonts w:ascii="Cambria Math" w:hAnsi="Cambria Math"/>
          </w:rPr>
          <m:t>|</m:t>
        </m:r>
      </m:oMath>
      <w:r w:rsidR="004E4BFD">
        <w:rPr>
          <w:rFonts w:eastAsiaTheme="minorEastAsia"/>
        </w:rPr>
        <w:t xml:space="preserve"> und Winkel </w:t>
      </w:r>
      <m:oMath>
        <m:r>
          <w:rPr>
            <w:rFonts w:ascii="Cambria Math" w:eastAsiaTheme="minorEastAsia" w:hAnsi="Cambria Math"/>
          </w:rPr>
          <m:t>α</m:t>
        </m:r>
      </m:oMath>
      <w:r w:rsidR="00011357">
        <w:rPr>
          <w:rFonts w:eastAsiaTheme="minorEastAsia"/>
        </w:rPr>
        <w:t xml:space="preserve"> beschrieben werden, wobei </w:t>
      </w:r>
      <m:oMath>
        <m:r>
          <w:rPr>
            <w:rFonts w:ascii="Cambria Math" w:eastAsiaTheme="minorEastAsia" w:hAnsi="Cambria Math"/>
          </w:rPr>
          <m:t>α</m:t>
        </m:r>
      </m:oMath>
      <w:r w:rsidR="00011357">
        <w:rPr>
          <w:rFonts w:eastAsiaTheme="minorEastAsia"/>
        </w:rPr>
        <w:t xml:space="preserve"> dem Rotationswinkel des Servos entspricht.</w:t>
      </w:r>
      <w:r w:rsidR="002E3CF4">
        <w:rPr>
          <w:rFonts w:eastAsiaTheme="minorEastAsia"/>
        </w:rPr>
        <w:t xml:space="preserve"> </w:t>
      </w:r>
      <w:r w:rsidR="00011357">
        <w:rPr>
          <w:rFonts w:eastAsiaTheme="minorEastAsia"/>
        </w:rPr>
        <w:t xml:space="preserve">Somit kann die </w:t>
      </w:r>
      <w:r w:rsidR="004B2173">
        <w:rPr>
          <w:rFonts w:eastAsiaTheme="minorEastAsia"/>
        </w:rPr>
        <w:t>x</w:t>
      </w:r>
      <w:r w:rsidR="00011357">
        <w:rPr>
          <w:rFonts w:eastAsiaTheme="minorEastAsia"/>
        </w:rPr>
        <w:t>-Komponente des Schubvektors mit einfacher Trigonometrie berechnet werden.</w:t>
      </w:r>
    </w:p>
    <w:p w14:paraId="0E9B6FD6" w14:textId="2A25BBE1" w:rsidR="00011357" w:rsidRPr="004B2173" w:rsidRDefault="00000000" w:rsidP="009851A7">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chub</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oMath>
      </m:oMathPara>
    </w:p>
    <w:p w14:paraId="76EB2353" w14:textId="799B1E2D" w:rsidR="004B2173" w:rsidRPr="00011357" w:rsidRDefault="004B2173" w:rsidP="009851A7">
      <w:pPr>
        <w:rPr>
          <w:rFonts w:eastAsiaTheme="minorEastAsia"/>
        </w:rPr>
      </w:pPr>
    </w:p>
    <w:p w14:paraId="5A2CCA6C" w14:textId="239419EA" w:rsidR="00011357" w:rsidRDefault="00EB70B8" w:rsidP="009851A7">
      <w:pPr>
        <w:rPr>
          <w:rFonts w:eastAsiaTheme="minorEastAsia"/>
        </w:rPr>
      </w:pPr>
      <w:r>
        <w:rPr>
          <w:rFonts w:eastAsiaTheme="minorEastAsia"/>
        </w:rPr>
        <w:t xml:space="preserve">Um das Resultat der zweiten Rotation auszurechnen, muss als Zwischenresultat auch eine temporäre </w:t>
      </w:r>
      <w:r w:rsidR="004B2173">
        <w:rPr>
          <w:rFonts w:eastAsiaTheme="minorEastAsia"/>
        </w:rPr>
        <w:t>z</w:t>
      </w:r>
      <w:r>
        <w:rPr>
          <w:rFonts w:eastAsiaTheme="minorEastAsia"/>
        </w:rPr>
        <w:t>-Komponente ausgerechnet werden.</w:t>
      </w:r>
    </w:p>
    <w:p w14:paraId="2759CA7A" w14:textId="20D8FB42" w:rsidR="00EB70B8" w:rsidRPr="00115470" w:rsidRDefault="00000000" w:rsidP="009851A7">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chub</m:t>
                          </m:r>
                        </m:sub>
                      </m:sSub>
                    </m:e>
                  </m:acc>
                </m:e>
              </m:d>
            </m:e>
          </m:fun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 xml:space="preserve">z temp. </m:t>
                  </m:r>
                </m:sub>
              </m:sSub>
            </m:e>
          </m:acc>
        </m:oMath>
      </m:oMathPara>
    </w:p>
    <w:p w14:paraId="5EDFF0F2" w14:textId="0EE03705" w:rsidR="002E3CF4" w:rsidRDefault="00115470" w:rsidP="009851A7">
      <w:pPr>
        <w:rPr>
          <w:rFonts w:eastAsiaTheme="minorEastAsia"/>
        </w:rPr>
      </w:pPr>
      <w:r>
        <w:t xml:space="preserve">Es kann, um die zweite Rotation zu berechnen, in der YZ-Ebene ein weiteres </w:t>
      </w:r>
      <w:r w:rsidR="005D385D">
        <w:t>r</w:t>
      </w:r>
      <w:r>
        <w:t xml:space="preserve">echtwinkliges Dreieck beschrieben werden, dieses Mal mit Hypotenuse </w:t>
      </w:r>
      <m:oMath>
        <m:sSub>
          <m:sSubPr>
            <m:ctrlPr>
              <w:rPr>
                <w:rFonts w:ascii="Cambria Math" w:hAnsi="Cambria Math"/>
                <w:i/>
              </w:rPr>
            </m:ctrlPr>
          </m:sSubPr>
          <m:e>
            <m:r>
              <w:rPr>
                <w:rFonts w:ascii="Cambria Math" w:hAnsi="Cambria Math"/>
              </w:rPr>
              <m:t>F</m:t>
            </m:r>
          </m:e>
          <m:sub>
            <m:r>
              <w:rPr>
                <w:rFonts w:ascii="Cambria Math" w:hAnsi="Cambria Math"/>
              </w:rPr>
              <m:t>z temp.  Schub</m:t>
            </m:r>
          </m:sub>
        </m:sSub>
      </m:oMath>
      <w:r>
        <w:rPr>
          <w:rFonts w:eastAsiaTheme="minorEastAsia"/>
        </w:rPr>
        <w:t xml:space="preserve"> und </w:t>
      </w:r>
      <w:r w:rsidR="00CA26B3">
        <w:rPr>
          <w:rFonts w:eastAsiaTheme="minorEastAsia"/>
        </w:rPr>
        <w:t>Winkel</w:t>
      </w:r>
      <w:r>
        <w:rPr>
          <w:rFonts w:eastAsiaTheme="minorEastAsia"/>
        </w:rPr>
        <w:t xml:space="preserve"> </w:t>
      </w:r>
      <m:oMath>
        <m:r>
          <w:rPr>
            <w:rFonts w:ascii="Cambria Math" w:eastAsiaTheme="minorEastAsia" w:hAnsi="Cambria Math"/>
          </w:rPr>
          <m:t>-φ</m:t>
        </m:r>
      </m:oMath>
      <w:r w:rsidR="00CA26B3">
        <w:rPr>
          <w:rFonts w:eastAsiaTheme="minorEastAsia"/>
        </w:rPr>
        <w:t xml:space="preserve">. Wobei </w:t>
      </w:r>
      <m:oMath>
        <m:r>
          <w:rPr>
            <w:rFonts w:ascii="Cambria Math" w:eastAsiaTheme="minorEastAsia" w:hAnsi="Cambria Math"/>
          </w:rPr>
          <m:t>φ</m:t>
        </m:r>
      </m:oMath>
      <w:r w:rsidR="00CA26B3">
        <w:rPr>
          <w:rFonts w:eastAsiaTheme="minorEastAsia"/>
        </w:rPr>
        <w:t xml:space="preserve"> dem </w:t>
      </w:r>
      <w:proofErr w:type="spellStart"/>
      <w:r w:rsidR="00CA26B3">
        <w:rPr>
          <w:rFonts w:eastAsiaTheme="minorEastAsia"/>
        </w:rPr>
        <w:t>Servo</w:t>
      </w:r>
      <w:proofErr w:type="spellEnd"/>
      <w:r w:rsidR="00CA26B3">
        <w:rPr>
          <w:rFonts w:eastAsiaTheme="minorEastAsia"/>
        </w:rPr>
        <w:t xml:space="preserve">-Winkel in der </w:t>
      </w:r>
      <w:r w:rsidR="004B2173">
        <w:rPr>
          <w:rFonts w:eastAsiaTheme="minorEastAsia"/>
        </w:rPr>
        <w:t>y</w:t>
      </w:r>
      <w:r w:rsidR="00CA26B3">
        <w:rPr>
          <w:rFonts w:eastAsiaTheme="minorEastAsia"/>
        </w:rPr>
        <w:t>-Achse entspricht.</w:t>
      </w:r>
    </w:p>
    <w:p w14:paraId="0C1C000A" w14:textId="4B8B1191" w:rsidR="00643256" w:rsidRPr="00643256" w:rsidRDefault="00000000" w:rsidP="009851A7">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chub</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Theme="minorEastAsia" w:hAnsi="Cambria Math"/>
                  <w:i/>
                </w:rPr>
              </m:ctrlPr>
            </m:e>
          </m:acc>
        </m:oMath>
      </m:oMathPara>
    </w:p>
    <w:p w14:paraId="74C21D63" w14:textId="263BF97F" w:rsidR="00643256" w:rsidRPr="006674AB" w:rsidRDefault="00000000" w:rsidP="009851A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hub</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ctrlPr>
                <w:rPr>
                  <w:rFonts w:ascii="Cambria Math" w:eastAsiaTheme="minorEastAsia" w:hAnsi="Cambria Math"/>
                  <w:i/>
                </w:rPr>
              </m:ctrlPr>
            </m:e>
          </m:acc>
        </m:oMath>
      </m:oMathPara>
    </w:p>
    <w:p w14:paraId="3B1871CD" w14:textId="11ECDEA3" w:rsidR="006674AB" w:rsidRPr="00643256" w:rsidRDefault="00085FA7" w:rsidP="009851A7">
      <w:pPr>
        <w:rPr>
          <w:rFonts w:eastAsiaTheme="minorEastAsia"/>
        </w:rPr>
      </w:pPr>
      <w:r>
        <w:rPr>
          <w:rFonts w:eastAsiaTheme="minorEastAsia"/>
          <w:noProof/>
        </w:rPr>
        <w:lastRenderedPageBreak/>
        <mc:AlternateContent>
          <mc:Choice Requires="wpg">
            <w:drawing>
              <wp:anchor distT="0" distB="0" distL="114300" distR="114300" simplePos="0" relativeHeight="251721728" behindDoc="0" locked="0" layoutInCell="1" allowOverlap="1" wp14:anchorId="4725D78D" wp14:editId="368F300A">
                <wp:simplePos x="0" y="0"/>
                <wp:positionH relativeFrom="column">
                  <wp:posOffset>1592826</wp:posOffset>
                </wp:positionH>
                <wp:positionV relativeFrom="paragraph">
                  <wp:posOffset>409</wp:posOffset>
                </wp:positionV>
                <wp:extent cx="2241550" cy="2765425"/>
                <wp:effectExtent l="0" t="0" r="6350" b="0"/>
                <wp:wrapTopAndBottom/>
                <wp:docPr id="324848344" name="Group 21"/>
                <wp:cNvGraphicFramePr/>
                <a:graphic xmlns:a="http://schemas.openxmlformats.org/drawingml/2006/main">
                  <a:graphicData uri="http://schemas.microsoft.com/office/word/2010/wordprocessingGroup">
                    <wpg:wgp>
                      <wpg:cNvGrpSpPr/>
                      <wpg:grpSpPr>
                        <a:xfrm>
                          <a:off x="0" y="0"/>
                          <a:ext cx="2241550" cy="2765425"/>
                          <a:chOff x="0" y="0"/>
                          <a:chExt cx="2241550" cy="2765425"/>
                        </a:xfrm>
                      </wpg:grpSpPr>
                      <pic:pic xmlns:pic="http://schemas.openxmlformats.org/drawingml/2006/picture">
                        <pic:nvPicPr>
                          <pic:cNvPr id="903348563" name="Picture 1" descr="A graph of a mathematical equation&#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1550" cy="2302510"/>
                          </a:xfrm>
                          <a:prstGeom prst="rect">
                            <a:avLst/>
                          </a:prstGeom>
                        </pic:spPr>
                      </pic:pic>
                      <wps:wsp>
                        <wps:cNvPr id="109523358" name="Text Box 1"/>
                        <wps:cNvSpPr txBox="1"/>
                        <wps:spPr>
                          <a:xfrm>
                            <a:off x="0" y="2359660"/>
                            <a:ext cx="2241550" cy="405765"/>
                          </a:xfrm>
                          <a:prstGeom prst="rect">
                            <a:avLst/>
                          </a:prstGeom>
                          <a:solidFill>
                            <a:prstClr val="white"/>
                          </a:solidFill>
                          <a:ln>
                            <a:noFill/>
                          </a:ln>
                        </wps:spPr>
                        <wps:txbx>
                          <w:txbxContent>
                            <w:p w14:paraId="29924D3B" w14:textId="5AFD1D5F" w:rsidR="006674AB" w:rsidRDefault="006674AB" w:rsidP="006674AB">
                              <w:pPr>
                                <w:pStyle w:val="Caption"/>
                              </w:pPr>
                              <w:r>
                                <w:t xml:space="preserve">Abbildung </w:t>
                              </w:r>
                              <w:fldSimple w:instr=" SEQ Abbildung \* ARABIC ">
                                <w:r w:rsidR="00E5206A">
                                  <w:rPr>
                                    <w:noProof/>
                                  </w:rPr>
                                  <w:t>7</w:t>
                                </w:r>
                              </w:fldSimple>
                              <w:r>
                                <w:t xml:space="preserve"> Zeichnung der zweiten Rotation in der ZY-Eb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5D78D" id="Group 21" o:spid="_x0000_s1040" style="position:absolute;left:0;text-align:left;margin-left:125.4pt;margin-top:.05pt;width:176.5pt;height:217.75pt;z-index:251721728" coordsize="22415,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">
                <v:shape id="Picture 1" o:spid="_x0000_s1041" type="#_x0000_t75" alt="A graph of a mathematical equation&#10;&#10;AI-generated content may be incorrect." style="position:absolute;width:22415;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">
                  <v:imagedata r:id="rId24" o:title="A graph of a mathematical equation&#10;&#10;AI-generated content may be incorrect"/>
                </v:shape>
                <v:shape id="_x0000_s1042" type="#_x0000_t202" style="position:absolute;top:23596;width:224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" stroked="f">
                  <v:textbox style="mso-fit-shape-to-text:t" inset="0,0,0,0">
                    <w:txbxContent>
                      <w:p w14:paraId="29924D3B" w14:textId="5AFD1D5F" w:rsidR="006674AB" w:rsidRDefault="006674AB" w:rsidP="006674AB">
                        <w:pPr>
                          <w:pStyle w:val="Caption"/>
                        </w:pPr>
                        <w:r>
                          <w:t xml:space="preserve">Abbildung </w:t>
                        </w:r>
                        <w:fldSimple w:instr=" SEQ Abbildung \* ARABIC ">
                          <w:r w:rsidR="00E5206A">
                            <w:rPr>
                              <w:noProof/>
                            </w:rPr>
                            <w:t>7</w:t>
                          </w:r>
                        </w:fldSimple>
                        <w:r>
                          <w:t xml:space="preserve"> Zeichnung der zweiten Rotation in der ZY-Ebene</w:t>
                        </w:r>
                      </w:p>
                    </w:txbxContent>
                  </v:textbox>
                </v:shape>
                <w10:wrap type="topAndBottom"/>
              </v:group>
            </w:pict>
          </mc:Fallback>
        </mc:AlternateContent>
      </w:r>
    </w:p>
    <w:p w14:paraId="221FCAC5" w14:textId="0F12F14E" w:rsidR="00643256" w:rsidRDefault="004B2173" w:rsidP="009851A7">
      <w:pPr>
        <w:rPr>
          <w:rFonts w:eastAsiaTheme="minorEastAsia"/>
        </w:rPr>
      </w:pPr>
      <w:r>
        <w:rPr>
          <w:rFonts w:eastAsiaTheme="minorEastAsia"/>
          <w:noProof/>
        </w:rPr>
        <mc:AlternateContent>
          <mc:Choice Requires="wpg">
            <w:drawing>
              <wp:anchor distT="0" distB="0" distL="114300" distR="114300" simplePos="0" relativeHeight="251717632" behindDoc="0" locked="0" layoutInCell="1" allowOverlap="1" wp14:anchorId="308B815A" wp14:editId="28393ABD">
                <wp:simplePos x="0" y="0"/>
                <wp:positionH relativeFrom="column">
                  <wp:posOffset>-143</wp:posOffset>
                </wp:positionH>
                <wp:positionV relativeFrom="paragraph">
                  <wp:posOffset>319405</wp:posOffset>
                </wp:positionV>
                <wp:extent cx="5760720" cy="3968115"/>
                <wp:effectExtent l="0" t="0" r="0" b="0"/>
                <wp:wrapTopAndBottom/>
                <wp:docPr id="1189400046" name="Group 20"/>
                <wp:cNvGraphicFramePr/>
                <a:graphic xmlns:a="http://schemas.openxmlformats.org/drawingml/2006/main">
                  <a:graphicData uri="http://schemas.microsoft.com/office/word/2010/wordprocessingGroup">
                    <wpg:wgp>
                      <wpg:cNvGrpSpPr/>
                      <wpg:grpSpPr>
                        <a:xfrm>
                          <a:off x="0" y="0"/>
                          <a:ext cx="5760720" cy="3968115"/>
                          <a:chOff x="0" y="0"/>
                          <a:chExt cx="5760720" cy="3968115"/>
                        </a:xfrm>
                      </wpg:grpSpPr>
                      <pic:pic xmlns:pic="http://schemas.openxmlformats.org/drawingml/2006/picture">
                        <pic:nvPicPr>
                          <pic:cNvPr id="2012304251" name="Picture 1" descr="A diagram of a computer&#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wps:wsp>
                        <wps:cNvPr id="27081939" name="Text Box 1"/>
                        <wps:cNvSpPr txBox="1"/>
                        <wps:spPr>
                          <a:xfrm>
                            <a:off x="0" y="3701415"/>
                            <a:ext cx="5760720" cy="266700"/>
                          </a:xfrm>
                          <a:prstGeom prst="rect">
                            <a:avLst/>
                          </a:prstGeom>
                          <a:solidFill>
                            <a:prstClr val="white"/>
                          </a:solidFill>
                          <a:ln>
                            <a:noFill/>
                          </a:ln>
                        </wps:spPr>
                        <wps:txbx>
                          <w:txbxContent>
                            <w:p w14:paraId="0B14B176" w14:textId="2BFEB4A8" w:rsidR="004B2173" w:rsidRDefault="004B2173" w:rsidP="004B2173">
                              <w:pPr>
                                <w:pStyle w:val="Caption"/>
                                <w:rPr>
                                  <w:noProof/>
                                </w:rPr>
                              </w:pPr>
                              <w:bookmarkStart w:id="45" w:name="_Ref211772291"/>
                              <w:r>
                                <w:t xml:space="preserve">Abbildung </w:t>
                              </w:r>
                              <w:fldSimple w:instr=" SEQ Abbildung \* ARABIC ">
                                <w:r w:rsidR="00E5206A">
                                  <w:rPr>
                                    <w:noProof/>
                                  </w:rPr>
                                  <w:t>8</w:t>
                                </w:r>
                              </w:fldSimple>
                              <w:bookmarkEnd w:id="45"/>
                              <w:r>
                                <w:t xml:space="preserve"> Motorhalterungs-Winkel zu Schubvekto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B815A" id="Group 20" o:spid="_x0000_s1043" style="position:absolute;left:0;text-align:left;margin-left:0;margin-top:25.15pt;width:453.6pt;height:312.45pt;z-index:251717632" coordsize="57607,3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">
                <v:shape id="Picture 1" o:spid="_x0000_s1044" type="#_x0000_t75" alt="A diagram of a computer&#10;&#10;AI-generated content may be incorrect." style="position:absolute;width:57607;height:3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">
                  <v:imagedata r:id="rId26" o:title="A diagram of a computer&#10;&#10;AI-generated content may be incorrect"/>
                </v:shape>
                <v:shape id="_x0000_s1045" type="#_x0000_t202" style="position:absolute;top:3701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" stroked="f">
                  <v:textbox style="mso-fit-shape-to-text:t" inset="0,0,0,0">
                    <w:txbxContent>
                      <w:p w14:paraId="0B14B176" w14:textId="2BFEB4A8" w:rsidR="004B2173" w:rsidRDefault="004B2173" w:rsidP="004B2173">
                        <w:pPr>
                          <w:pStyle w:val="Caption"/>
                          <w:rPr>
                            <w:noProof/>
                          </w:rPr>
                        </w:pPr>
                        <w:bookmarkStart w:id="46" w:name="_Ref211772291"/>
                        <w:r>
                          <w:t xml:space="preserve">Abbildung </w:t>
                        </w:r>
                        <w:fldSimple w:instr=" SEQ Abbildung \* ARABIC ">
                          <w:r w:rsidR="00E5206A">
                            <w:rPr>
                              <w:noProof/>
                            </w:rPr>
                            <w:t>8</w:t>
                          </w:r>
                        </w:fldSimple>
                        <w:bookmarkEnd w:id="46"/>
                        <w:r>
                          <w:t xml:space="preserve"> Motorhalterungs-Winkel zu Schubvektor in Simulink</w:t>
                        </w:r>
                      </w:p>
                    </w:txbxContent>
                  </v:textbox>
                </v:shape>
                <w10:wrap type="topAndBottom"/>
              </v:group>
            </w:pict>
          </mc:Fallback>
        </mc:AlternateContent>
      </w:r>
      <w:r w:rsidR="00643256">
        <w:rPr>
          <w:rFonts w:eastAsiaTheme="minorEastAsia"/>
        </w:rPr>
        <w:t xml:space="preserve">In </w:t>
      </w:r>
      <w:r w:rsidR="006674AB">
        <w:rPr>
          <w:rFonts w:eastAsiaTheme="minorEastAsia"/>
        </w:rPr>
        <w:fldChar w:fldCharType="begin"/>
      </w:r>
      <w:r w:rsidR="006674AB">
        <w:rPr>
          <w:rFonts w:eastAsiaTheme="minorEastAsia"/>
        </w:rPr>
        <w:instrText xml:space="preserve"> REF _Ref211772291 \h </w:instrText>
      </w:r>
      <w:r w:rsidR="006674AB">
        <w:rPr>
          <w:rFonts w:eastAsiaTheme="minorEastAsia"/>
        </w:rPr>
      </w:r>
      <w:r w:rsidR="006674AB">
        <w:rPr>
          <w:rFonts w:eastAsiaTheme="minorEastAsia"/>
        </w:rPr>
        <w:fldChar w:fldCharType="separate"/>
      </w:r>
      <w:r w:rsidR="00774E62">
        <w:t xml:space="preserve">Abbildung </w:t>
      </w:r>
      <w:r w:rsidR="00774E62">
        <w:rPr>
          <w:noProof/>
        </w:rPr>
        <w:t>6</w:t>
      </w:r>
      <w:r w:rsidR="006674AB">
        <w:rPr>
          <w:rFonts w:eastAsiaTheme="minorEastAsia"/>
        </w:rPr>
        <w:fldChar w:fldCharType="end"/>
      </w:r>
      <w:r w:rsidR="006674AB">
        <w:rPr>
          <w:rFonts w:eastAsiaTheme="minorEastAsia"/>
        </w:rPr>
        <w:t xml:space="preserve"> </w:t>
      </w:r>
      <w:r w:rsidR="00643256">
        <w:rPr>
          <w:rFonts w:eastAsiaTheme="minorEastAsia"/>
        </w:rPr>
        <w:t xml:space="preserve">ist die </w:t>
      </w:r>
      <w:r w:rsidR="00EB32F0">
        <w:rPr>
          <w:rFonts w:eastAsiaTheme="minorEastAsia"/>
        </w:rPr>
        <w:t>Implementierung</w:t>
      </w:r>
      <w:r w:rsidR="00643256">
        <w:rPr>
          <w:rFonts w:eastAsiaTheme="minorEastAsia"/>
        </w:rPr>
        <w:t xml:space="preserve"> der Gleichungen in </w:t>
      </w:r>
      <w:r w:rsidR="00EB32F0">
        <w:rPr>
          <w:rFonts w:eastAsiaTheme="minorEastAsia"/>
        </w:rPr>
        <w:t>Simulink</w:t>
      </w:r>
      <w:r w:rsidR="00643256">
        <w:rPr>
          <w:rFonts w:eastAsiaTheme="minorEastAsia"/>
        </w:rPr>
        <w:t xml:space="preserve"> zu sehen.</w:t>
      </w:r>
    </w:p>
    <w:p w14:paraId="54159D80" w14:textId="3D1C2D87" w:rsidR="00EB32F0" w:rsidRDefault="00EB32F0" w:rsidP="009851A7">
      <w:pPr>
        <w:rPr>
          <w:rFonts w:eastAsiaTheme="minorEastAsia"/>
        </w:rPr>
      </w:pPr>
    </w:p>
    <w:p w14:paraId="0E451668" w14:textId="217A57EB" w:rsidR="00623314" w:rsidRDefault="00EF1234" w:rsidP="00EF1234">
      <w:pPr>
        <w:pStyle w:val="Heading4"/>
        <w:rPr>
          <w:rFonts w:eastAsiaTheme="minorEastAsia"/>
        </w:rPr>
      </w:pPr>
      <w:r>
        <w:rPr>
          <w:rFonts w:eastAsiaTheme="minorEastAsia"/>
        </w:rPr>
        <w:t xml:space="preserve">Ausrichtungsfehler und </w:t>
      </w:r>
      <w:proofErr w:type="spellStart"/>
      <w:r>
        <w:rPr>
          <w:rFonts w:eastAsiaTheme="minorEastAsia"/>
        </w:rPr>
        <w:t>Servolimitationen</w:t>
      </w:r>
      <w:proofErr w:type="spellEnd"/>
    </w:p>
    <w:p w14:paraId="7B07C026" w14:textId="5FD43876" w:rsidR="007013B7" w:rsidRDefault="00027441" w:rsidP="009851A7">
      <w:r>
        <w:t xml:space="preserve">Die Instabilität einer Modellrakete wird durch unvermeidliche Ausrichtungsfehler im </w:t>
      </w:r>
      <w:r w:rsidR="005D385D">
        <w:t>B</w:t>
      </w:r>
      <w:r>
        <w:t>au der Rakete verursacht. Um in der Simulation Ausrichtungsfehler zu simulieren</w:t>
      </w:r>
      <w:r w:rsidR="005D385D">
        <w:t>,</w:t>
      </w:r>
      <w:r>
        <w:t xml:space="preserve"> werden zu den gewünschten </w:t>
      </w:r>
      <w:proofErr w:type="spellStart"/>
      <w:r>
        <w:t>Servowinkeln</w:t>
      </w:r>
      <w:proofErr w:type="spellEnd"/>
      <w:r>
        <w:t xml:space="preserve"> kleine Winkel addiert, diese sollen die Ausrichtungsfehler der Triebsatzaufhängung darstellen.</w:t>
      </w:r>
      <w:r w:rsidR="005A040C">
        <w:t xml:space="preserve"> Im Falle der Referenzrakete wurden die Winkel 0,3° in der x-Achse und -0,2° in der y-Achse </w:t>
      </w:r>
      <w:proofErr w:type="gramStart"/>
      <w:r w:rsidR="007013B7">
        <w:t>G</w:t>
      </w:r>
      <w:r w:rsidR="001A3A63">
        <w:t>ewählt</w:t>
      </w:r>
      <w:proofErr w:type="gramEnd"/>
      <w:r w:rsidR="005A040C">
        <w:t>.</w:t>
      </w:r>
      <w:r>
        <w:t xml:space="preserve"> Da eine Triebsatzaufhängung nur </w:t>
      </w:r>
      <w:r>
        <w:lastRenderedPageBreak/>
        <w:t>eine gewisse Auslenkung erreichen kann</w:t>
      </w:r>
      <w:r w:rsidR="005D385D">
        <w:t>,</w:t>
      </w:r>
      <w:r>
        <w:t xml:space="preserve"> soll dies auch in der Simulation </w:t>
      </w:r>
      <w:r w:rsidRPr="002F14AC">
        <w:t xml:space="preserve">dargestellt </w:t>
      </w:r>
      <w:r>
        <w:t xml:space="preserve">werden. Diese Limitation geschieht in Simulink durch den gebrauch </w:t>
      </w:r>
      <w:r w:rsidR="00B7321C">
        <w:t xml:space="preserve">des Saturation Blocks. Die Implementation der Ausrichtungsfehler und die der </w:t>
      </w:r>
      <w:proofErr w:type="spellStart"/>
      <w:r w:rsidR="00B7321C">
        <w:t>Servolimitationen</w:t>
      </w:r>
      <w:proofErr w:type="spellEnd"/>
      <w:r w:rsidR="00B7321C">
        <w:t xml:space="preserve"> ist in</w:t>
      </w:r>
      <w:r w:rsidR="00443B00">
        <w:t xml:space="preserve"> </w:t>
      </w:r>
      <w:r w:rsidR="00443B00">
        <w:fldChar w:fldCharType="begin"/>
      </w:r>
      <w:r w:rsidR="00443B00">
        <w:instrText xml:space="preserve"> REF _Ref211343432 \h </w:instrText>
      </w:r>
      <w:r w:rsidR="00443B00">
        <w:fldChar w:fldCharType="separate"/>
      </w:r>
      <w:r w:rsidR="00774E62">
        <w:t xml:space="preserve">Abbildung </w:t>
      </w:r>
      <w:r w:rsidR="00774E62">
        <w:rPr>
          <w:noProof/>
        </w:rPr>
        <w:t>7</w:t>
      </w:r>
      <w:r w:rsidR="00443B00">
        <w:fldChar w:fldCharType="end"/>
      </w:r>
      <w:r w:rsidR="00B7321C">
        <w:t xml:space="preserve"> zu sehen.</w:t>
      </w:r>
    </w:p>
    <w:p w14:paraId="3B4B7870" w14:textId="77777777" w:rsidR="007013B7" w:rsidRDefault="007013B7">
      <w:pPr>
        <w:jc w:val="left"/>
      </w:pPr>
      <w:r>
        <w:br w:type="page"/>
      </w:r>
    </w:p>
    <w:p w14:paraId="7C8D8510" w14:textId="32FA3C17" w:rsidR="00643256" w:rsidRDefault="007013B7" w:rsidP="009851A7">
      <w:r>
        <w:rPr>
          <w:noProof/>
        </w:rPr>
        <w:lastRenderedPageBreak/>
        <mc:AlternateContent>
          <mc:Choice Requires="wpg">
            <w:drawing>
              <wp:anchor distT="0" distB="0" distL="114300" distR="114300" simplePos="0" relativeHeight="251638784" behindDoc="0" locked="0" layoutInCell="1" allowOverlap="1" wp14:anchorId="419FDE2F" wp14:editId="6F6216E3">
                <wp:simplePos x="0" y="0"/>
                <wp:positionH relativeFrom="column">
                  <wp:posOffset>-22860</wp:posOffset>
                </wp:positionH>
                <wp:positionV relativeFrom="paragraph">
                  <wp:posOffset>336</wp:posOffset>
                </wp:positionV>
                <wp:extent cx="5398770" cy="2862580"/>
                <wp:effectExtent l="0" t="0" r="0" b="0"/>
                <wp:wrapTopAndBottom/>
                <wp:docPr id="410710243" name="Group 1"/>
                <wp:cNvGraphicFramePr/>
                <a:graphic xmlns:a="http://schemas.openxmlformats.org/drawingml/2006/main">
                  <a:graphicData uri="http://schemas.microsoft.com/office/word/2010/wordprocessingGroup">
                    <wpg:wgp>
                      <wpg:cNvGrpSpPr/>
                      <wpg:grpSpPr>
                        <a:xfrm>
                          <a:off x="0" y="0"/>
                          <a:ext cx="5398770" cy="2862580"/>
                          <a:chOff x="0" y="0"/>
                          <a:chExt cx="5398770" cy="2862580"/>
                        </a:xfrm>
                      </wpg:grpSpPr>
                      <pic:pic xmlns:pic="http://schemas.openxmlformats.org/drawingml/2006/picture">
                        <pic:nvPicPr>
                          <pic:cNvPr id="195677454" name="Picture 1" descr="A diagram of a machine&#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98770" cy="2538095"/>
                          </a:xfrm>
                          <a:prstGeom prst="rect">
                            <a:avLst/>
                          </a:prstGeom>
                        </pic:spPr>
                      </pic:pic>
                      <wps:wsp>
                        <wps:cNvPr id="1658166980" name="Text Box 1"/>
                        <wps:cNvSpPr txBox="1"/>
                        <wps:spPr>
                          <a:xfrm>
                            <a:off x="0" y="2595880"/>
                            <a:ext cx="5398770" cy="266700"/>
                          </a:xfrm>
                          <a:prstGeom prst="rect">
                            <a:avLst/>
                          </a:prstGeom>
                          <a:solidFill>
                            <a:prstClr val="white"/>
                          </a:solidFill>
                          <a:ln>
                            <a:noFill/>
                          </a:ln>
                        </wps:spPr>
                        <wps:txbx>
                          <w:txbxContent>
                            <w:p w14:paraId="5C466654" w14:textId="5FCDDEFC" w:rsidR="00443B00" w:rsidRDefault="00443B00" w:rsidP="00443B00">
                              <w:pPr>
                                <w:pStyle w:val="Caption"/>
                              </w:pPr>
                              <w:bookmarkStart w:id="47" w:name="_Ref211343432"/>
                              <w:r>
                                <w:t xml:space="preserve">Abbildung </w:t>
                              </w:r>
                              <w:fldSimple w:instr=" SEQ Abbildung \* ARABIC ">
                                <w:r w:rsidR="00E5206A">
                                  <w:rPr>
                                    <w:noProof/>
                                  </w:rPr>
                                  <w:t>9</w:t>
                                </w:r>
                              </w:fldSimple>
                              <w:bookmarkEnd w:id="47"/>
                              <w:r>
                                <w:t xml:space="preserve">: Ausrichtungsfehler und </w:t>
                              </w:r>
                              <w:proofErr w:type="spellStart"/>
                              <w:r>
                                <w:t>Servolimitation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FDE2F" id="Group 1" o:spid="_x0000_s1046" style="position:absolute;left:0;text-align:left;margin-left:-1.8pt;margin-top:.05pt;width:425.1pt;height:225.4pt;z-index:251638784" coordsize="53987,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">
                <v:shape id="Picture 1" o:spid="_x0000_s1047" type="#_x0000_t75" alt="A diagram of a machine&#10;&#10;AI-generated content may be incorrect." style="position:absolute;width:53987;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">
                  <v:imagedata r:id="rId28" o:title="A diagram of a machine&#10;&#10;AI-generated content may be incorrect"/>
                </v:shape>
                <v:shape id="_x0000_s1048" type="#_x0000_t202" style="position:absolute;top:25958;width:53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" stroked="f">
                  <v:textbox style="mso-fit-shape-to-text:t" inset="0,0,0,0">
                    <w:txbxContent>
                      <w:p w14:paraId="5C466654" w14:textId="5FCDDEFC" w:rsidR="00443B00" w:rsidRDefault="00443B00" w:rsidP="00443B00">
                        <w:pPr>
                          <w:pStyle w:val="Caption"/>
                        </w:pPr>
                        <w:bookmarkStart w:id="48" w:name="_Ref211343432"/>
                        <w:r>
                          <w:t xml:space="preserve">Abbildung </w:t>
                        </w:r>
                        <w:fldSimple w:instr=" SEQ Abbildung \* ARABIC ">
                          <w:r w:rsidR="00E5206A">
                            <w:rPr>
                              <w:noProof/>
                            </w:rPr>
                            <w:t>9</w:t>
                          </w:r>
                        </w:fldSimple>
                        <w:bookmarkEnd w:id="48"/>
                        <w:r>
                          <w:t xml:space="preserve">: Ausrichtungsfehler und </w:t>
                        </w:r>
                        <w:proofErr w:type="spellStart"/>
                        <w:r>
                          <w:t>Servolimitationen</w:t>
                        </w:r>
                        <w:proofErr w:type="spellEnd"/>
                      </w:p>
                    </w:txbxContent>
                  </v:textbox>
                </v:shape>
                <w10:wrap type="topAndBottom"/>
              </v:group>
            </w:pict>
          </mc:Fallback>
        </mc:AlternateContent>
      </w:r>
    </w:p>
    <w:p w14:paraId="3E945B8B" w14:textId="48D75F9C" w:rsidR="00B7321C" w:rsidRPr="00643256" w:rsidRDefault="00B7321C" w:rsidP="009851A7">
      <w:pPr>
        <w:rPr>
          <w:rFonts w:eastAsiaTheme="minorEastAsia"/>
        </w:rPr>
      </w:pPr>
    </w:p>
    <w:p w14:paraId="3143A947" w14:textId="2AF0FBCC" w:rsidR="007532C0" w:rsidRDefault="00447B8D" w:rsidP="007532C0">
      <w:pPr>
        <w:pStyle w:val="Heading3"/>
      </w:pPr>
      <w:bookmarkStart w:id="49" w:name="_Toc211762695"/>
      <w:r>
        <w:t>Proportionale</w:t>
      </w:r>
      <w:r w:rsidR="00623314">
        <w:t xml:space="preserve"> Regler</w:t>
      </w:r>
      <w:bookmarkEnd w:id="49"/>
    </w:p>
    <w:p w14:paraId="620A798B" w14:textId="3294F856" w:rsidR="00623314" w:rsidRDefault="00B7321C" w:rsidP="00623314">
      <w:r>
        <w:t xml:space="preserve">Um die Verarbeitung der Messdaten </w:t>
      </w:r>
      <w:r w:rsidR="004E58B0">
        <w:t>mit einem proportionalen Regler</w:t>
      </w:r>
      <w:r w:rsidR="007D1629">
        <w:t xml:space="preserve"> auf einem Mikrocontroller zu simulieren</w:t>
      </w:r>
      <w:r w:rsidR="005D385D">
        <w:t>,</w:t>
      </w:r>
      <w:r w:rsidR="007D1629">
        <w:t xml:space="preserve"> werden die von dem 6DOF-Block ausgegebenen Euler-Winkel und die Geschwindigkeit im Bezugsrahmen der </w:t>
      </w:r>
      <w:r w:rsidR="009A5F3D">
        <w:t>Erde</w:t>
      </w:r>
      <w:r w:rsidR="007D1629">
        <w:t xml:space="preserve"> verwendet. Da der Simulierte Mikrocontroller den Ausgabewert des Regelungssystems in diskreten Zeitschritten ausrechnet</w:t>
      </w:r>
      <w:r w:rsidR="005D385D">
        <w:t>,</w:t>
      </w:r>
      <w:r w:rsidR="007D1629">
        <w:t xml:space="preserve"> werden beide Werte mittels eines </w:t>
      </w:r>
      <w:r w:rsidR="00AA5286">
        <w:t xml:space="preserve">Zero-Order Hold Blockes alle 5 Millisekunden auf den aktuellen </w:t>
      </w:r>
      <w:r w:rsidR="005D385D">
        <w:t>W</w:t>
      </w:r>
      <w:r w:rsidR="00AA5286">
        <w:t xml:space="preserve">ert gesetzt. </w:t>
      </w:r>
      <w:r w:rsidR="005D385D">
        <w:t>Weil</w:t>
      </w:r>
      <w:r w:rsidR="00AA5286">
        <w:t xml:space="preserve"> angenommen wird</w:t>
      </w:r>
      <w:r w:rsidR="005D385D">
        <w:t>,</w:t>
      </w:r>
      <w:r w:rsidR="00AA5286">
        <w:t xml:space="preserve"> das</w:t>
      </w:r>
      <w:r w:rsidR="005D385D">
        <w:t>s</w:t>
      </w:r>
      <w:r w:rsidR="00AA5286">
        <w:t xml:space="preserve"> dem Mikrocontroller nur die momentane</w:t>
      </w:r>
      <w:r w:rsidR="009A5F3D">
        <w:t xml:space="preserve"> Beschleunigung zur Verfügung steht</w:t>
      </w:r>
      <w:r w:rsidR="005D385D">
        <w:t>,</w:t>
      </w:r>
      <w:r w:rsidR="009A5F3D">
        <w:t xml:space="preserve"> wird z</w:t>
      </w:r>
      <w:r w:rsidR="00AA5286">
        <w:t xml:space="preserve">usätzlich aus dem, von der 6DOF-Simulation ausgegebene Geschwindigkeits-Vektor, erst durch den Gebrauch </w:t>
      </w:r>
      <w:proofErr w:type="gramStart"/>
      <w:r w:rsidR="00AA5286">
        <w:t>des Derivative</w:t>
      </w:r>
      <w:proofErr w:type="gramEnd"/>
      <w:r w:rsidR="00AA5286">
        <w:t xml:space="preserve"> (engl. für Ableitung) Blocks der momentane Beschleunigungsvektor</w:t>
      </w:r>
      <w:r w:rsidR="009A5F3D">
        <w:t xml:space="preserve"> im Bezugsrahmen der Erde</w:t>
      </w:r>
      <w:r w:rsidR="00AA5286">
        <w:t xml:space="preserve"> berechnet</w:t>
      </w:r>
      <w:r w:rsidR="005D385D">
        <w:t>. D</w:t>
      </w:r>
      <w:r w:rsidR="007611BC">
        <w:t xml:space="preserve">a für das Regelungssystem nur die durch den Triebsatz verursachte Beschleunigung von Bedeutung ist, wird die Erdanziehungsbeschleunigung in der </w:t>
      </w:r>
      <w:r w:rsidR="007013B7">
        <w:t>z</w:t>
      </w:r>
      <w:r w:rsidR="007611BC">
        <w:t xml:space="preserve">-Achse abgezogen. Danach wird mittels der Quadratwurzel des Skalarprodukts des Vektors mit sich selbst, der momentane Betrag der Beschleunigung des Motors </w:t>
      </w:r>
      <w:r w:rsidR="001F2553">
        <w:t>berechnet</w:t>
      </w:r>
      <w:r w:rsidR="007611BC">
        <w:t>.</w:t>
      </w:r>
      <w:r w:rsidR="001F2553">
        <w:rPr>
          <w:rStyle w:val="FootnoteReference"/>
        </w:rPr>
        <w:footnoteReference w:id="2"/>
      </w:r>
    </w:p>
    <w:p w14:paraId="637FEAA1" w14:textId="22C64FF4" w:rsidR="00363234" w:rsidRDefault="005D385D" w:rsidP="00623314">
      <w:r>
        <w:t>D</w:t>
      </w:r>
      <w:r w:rsidR="004E58B0">
        <w:t xml:space="preserve">ie vom 6DOF Block ausgegebenen Euler-Winkel </w:t>
      </w:r>
      <w:r>
        <w:t xml:space="preserve">werden </w:t>
      </w:r>
      <w:r w:rsidR="004E58B0">
        <w:t xml:space="preserve">in der Reihenfolge z-y-x angewendet, </w:t>
      </w:r>
      <w:r>
        <w:t xml:space="preserve">damit </w:t>
      </w:r>
      <w:r w:rsidR="004E58B0">
        <w:t xml:space="preserve">können die Rotationswinkel um die y- und x-Achse als Fehler angenommen werden. Der Fehler wird in beiden Achsen mit </w:t>
      </w:r>
      <w:r w:rsidR="00684199">
        <w:t xml:space="preserve">einem </w:t>
      </w:r>
      <w:r>
        <w:t>S</w:t>
      </w:r>
      <w:r w:rsidR="00684199">
        <w:t>kalar multipliziert.</w:t>
      </w:r>
    </w:p>
    <w:p w14:paraId="4A231DAE" w14:textId="0254B647" w:rsidR="007532C0" w:rsidRDefault="00684199" w:rsidP="007532C0">
      <w:r>
        <w:t>Da die auf die Rakete wirkenden Drehmomente nicht nur durch den Winkel des Tri</w:t>
      </w:r>
      <w:r w:rsidR="007013B7">
        <w:t>e</w:t>
      </w:r>
      <w:r>
        <w:t xml:space="preserve">bsatzes, sondern auch von </w:t>
      </w:r>
      <w:r w:rsidR="005D385D">
        <w:t>d</w:t>
      </w:r>
      <w:r>
        <w:t xml:space="preserve">er des Triebsatzes generierten Kraft abhängig ist, muss diese auch im Regelungssystem in Betracht gezogen werden. </w:t>
      </w:r>
      <w:r w:rsidR="007013B7">
        <w:t>Je</w:t>
      </w:r>
      <w:r>
        <w:t xml:space="preserve"> höher der momentane Schub, </w:t>
      </w:r>
      <w:r>
        <w:lastRenderedPageBreak/>
        <w:t>desto kleiner muss die Auslenkung der Servos sein</w:t>
      </w:r>
      <w:r w:rsidR="005301B7">
        <w:t>.</w:t>
      </w:r>
      <w:r>
        <w:t xml:space="preserve"> Aus diesem Grund werden die von dem Regelungssystem generierten </w:t>
      </w:r>
      <w:r w:rsidR="005D385D">
        <w:t>W</w:t>
      </w:r>
      <w:r>
        <w:t xml:space="preserve">erte </w:t>
      </w:r>
      <w:r w:rsidR="005301B7">
        <w:t>durch die momentane Beschleunigung des Triebsatzes gerechne</w:t>
      </w:r>
      <w:r w:rsidR="00143C84">
        <w:t xml:space="preserve">t. Nach </w:t>
      </w:r>
      <w:r w:rsidR="005D385D">
        <w:t>A</w:t>
      </w:r>
      <w:r w:rsidR="00143C84">
        <w:t xml:space="preserve">usbrennen des Triebsatzes ist die Beschleunigung aufgrund des Triebsatzes </w:t>
      </w:r>
      <w:r w:rsidR="005D385D">
        <w:t>N</w:t>
      </w:r>
      <w:r w:rsidR="00143C84">
        <w:t>ull</w:t>
      </w:r>
      <w:r w:rsidR="005D385D">
        <w:t>. D</w:t>
      </w:r>
      <w:r w:rsidR="00143C84">
        <w:t xml:space="preserve">ies führt bei der Division der Ausgabe des Regelungssystems zu einem </w:t>
      </w:r>
      <w:r w:rsidR="005D385D" w:rsidRPr="002F14AC">
        <w:rPr>
          <w:i/>
          <w:iCs/>
        </w:rPr>
        <w:t>d</w:t>
      </w:r>
      <w:r w:rsidR="00143C84" w:rsidRPr="002F14AC">
        <w:rPr>
          <w:i/>
          <w:iCs/>
        </w:rPr>
        <w:t xml:space="preserve">ivide </w:t>
      </w:r>
      <w:proofErr w:type="spellStart"/>
      <w:r w:rsidR="00143C84" w:rsidRPr="002F14AC">
        <w:rPr>
          <w:i/>
          <w:iCs/>
        </w:rPr>
        <w:t>by</w:t>
      </w:r>
      <w:proofErr w:type="spellEnd"/>
      <w:r w:rsidR="00143C84" w:rsidRPr="002F14AC">
        <w:rPr>
          <w:i/>
          <w:iCs/>
        </w:rPr>
        <w:t xml:space="preserve"> </w:t>
      </w:r>
      <w:proofErr w:type="spellStart"/>
      <w:r w:rsidR="00143C84" w:rsidRPr="002F14AC">
        <w:rPr>
          <w:i/>
          <w:iCs/>
        </w:rPr>
        <w:t>zero</w:t>
      </w:r>
      <w:proofErr w:type="spellEnd"/>
      <w:r w:rsidR="00143C84" w:rsidRPr="002F14AC">
        <w:rPr>
          <w:i/>
          <w:iCs/>
        </w:rPr>
        <w:t xml:space="preserve"> </w:t>
      </w:r>
      <w:proofErr w:type="spellStart"/>
      <w:r w:rsidR="00143C84" w:rsidRPr="002F14AC">
        <w:rPr>
          <w:i/>
          <w:iCs/>
        </w:rPr>
        <w:t>error</w:t>
      </w:r>
      <w:proofErr w:type="spellEnd"/>
      <w:r w:rsidR="00143C84">
        <w:t xml:space="preserve">, dieser lässt sich durch ein </w:t>
      </w:r>
      <w:proofErr w:type="spellStart"/>
      <w:r w:rsidR="00143C84">
        <w:t>if</w:t>
      </w:r>
      <w:proofErr w:type="spellEnd"/>
      <w:r w:rsidR="00143C84">
        <w:t>/</w:t>
      </w:r>
      <w:proofErr w:type="spellStart"/>
      <w:r w:rsidR="00143C84">
        <w:t>else</w:t>
      </w:r>
      <w:proofErr w:type="spellEnd"/>
      <w:r w:rsidR="00143C84">
        <w:t xml:space="preserve"> Untersystem lösen. Wenn die durch den Triebsatz generierte Beschleunigung gleich Null </w:t>
      </w:r>
      <w:r w:rsidR="00363234">
        <w:t>ist,</w:t>
      </w:r>
      <w:r w:rsidR="00143C84">
        <w:t xml:space="preserve"> wird Null als Steuerungswinkel in der x- und y-Achse ausgegeben.</w:t>
      </w:r>
    </w:p>
    <w:p w14:paraId="7F1EB52B" w14:textId="5EB3D4B6" w:rsidR="008A180A" w:rsidRDefault="008A180A" w:rsidP="008A180A">
      <w:pPr>
        <w:pStyle w:val="Heading3"/>
      </w:pPr>
      <w:bookmarkStart w:id="50" w:name="_Toc211762696"/>
      <w:r>
        <w:t>PID-Regelungssystem</w:t>
      </w:r>
      <w:bookmarkEnd w:id="50"/>
    </w:p>
    <w:p w14:paraId="15E893FA" w14:textId="10995E0C" w:rsidR="008A180A" w:rsidRDefault="008A180A" w:rsidP="008A180A">
      <w:r>
        <w:t>Um aus dem proportionalem Regelungssystem ein PID-Regelungssystem zu machen, müssen die zwei fehlenden Terme</w:t>
      </w:r>
      <w:r w:rsidR="005D385D">
        <w:t xml:space="preserve"> </w:t>
      </w:r>
      <w:r>
        <w:t xml:space="preserve">zum Resultat des proportionalen Systems addiert werden. Als erster </w:t>
      </w:r>
      <w:r w:rsidR="0010244C">
        <w:t xml:space="preserve">Term wurde der </w:t>
      </w:r>
      <w:r w:rsidR="007013B7">
        <w:t>differenzial</w:t>
      </w:r>
      <w:r w:rsidR="0010244C">
        <w:t xml:space="preserve">-Term in die Simulation implementiert. </w:t>
      </w:r>
      <w:r w:rsidR="005D385D">
        <w:t xml:space="preserve">Zum Ausrechnen der </w:t>
      </w:r>
      <w:r w:rsidR="0010244C">
        <w:t>momentane</w:t>
      </w:r>
      <w:r w:rsidR="005D385D">
        <w:t>n</w:t>
      </w:r>
      <w:r w:rsidR="0010244C">
        <w:t xml:space="preserve"> Änderungsrate wird </w:t>
      </w:r>
      <w:proofErr w:type="spellStart"/>
      <w:r w:rsidR="00E44805">
        <w:t>dre</w:t>
      </w:r>
      <w:proofErr w:type="spellEnd"/>
      <w:r w:rsidR="0010244C">
        <w:t xml:space="preserve"> Wert des Fehlers im vorherigen Zeitschritt, mittels eine</w:t>
      </w:r>
      <w:r w:rsidR="006449A0">
        <w:t>m</w:t>
      </w:r>
      <w:r w:rsidR="0010244C">
        <w:t xml:space="preserve"> </w:t>
      </w:r>
      <w:proofErr w:type="spellStart"/>
      <w:r w:rsidR="0010244C">
        <w:t>delay</w:t>
      </w:r>
      <w:proofErr w:type="spellEnd"/>
      <w:r w:rsidR="0010244C">
        <w:t xml:space="preserve"> Block mit einer Verzögerung von einem Zeitschritt implementiert, </w:t>
      </w:r>
      <w:r w:rsidR="006036A1">
        <w:t>vo</w:t>
      </w:r>
      <w:r w:rsidR="00E44805">
        <w:t>m</w:t>
      </w:r>
      <w:r w:rsidR="0010244C">
        <w:t xml:space="preserve"> Wert des momentanen Zeitschrittes subtrahiert. </w:t>
      </w:r>
      <w:r w:rsidR="006449A0">
        <w:t>Der resultierende Änderungswert wird durch die Länge eines Zeitschrittes gerechnet, dies resultiert in der momentanen Änderungsrate</w:t>
      </w:r>
      <w:r w:rsidR="005D385D">
        <w:t>.</w:t>
      </w:r>
      <w:r w:rsidR="006449A0">
        <w:t xml:space="preserve"> </w:t>
      </w:r>
      <w:r w:rsidR="005D385D">
        <w:t>D</w:t>
      </w:r>
      <w:r w:rsidR="006449A0">
        <w:t>iese wird mit einem Faktor multipliziert und zum Resultat des proportionalen Terms addiert.</w:t>
      </w:r>
    </w:p>
    <w:p w14:paraId="07EA4802" w14:textId="6A13CBC1" w:rsidR="006449A0" w:rsidRDefault="006449A0" w:rsidP="008A180A">
      <w:r>
        <w:t xml:space="preserve">Um den Integral Term des Reglers zu </w:t>
      </w:r>
      <w:r w:rsidR="00C72252">
        <w:t>implementieren,</w:t>
      </w:r>
      <w:r>
        <w:t xml:space="preserve"> </w:t>
      </w:r>
      <w:r w:rsidR="00C72252">
        <w:t xml:space="preserve">wird in Simulink der </w:t>
      </w:r>
      <w:proofErr w:type="spellStart"/>
      <w:r w:rsidR="00C72252">
        <w:t>Discrete</w:t>
      </w:r>
      <w:proofErr w:type="spellEnd"/>
      <w:r w:rsidR="00C72252">
        <w:t>-Time Integrator Block verwendet</w:t>
      </w:r>
      <w:r w:rsidR="00F34655">
        <w:t>. D</w:t>
      </w:r>
      <w:r w:rsidR="00C72252">
        <w:t xml:space="preserve">ieser </w:t>
      </w:r>
      <w:r w:rsidR="00F34655">
        <w:t>s</w:t>
      </w:r>
      <w:r w:rsidR="00C72252">
        <w:t xml:space="preserve">ummiert alle Werte des Fehlers zusammen. Die Ausgegebenen Werte der </w:t>
      </w:r>
      <w:proofErr w:type="spellStart"/>
      <w:r w:rsidR="00C72252">
        <w:t>Discrete</w:t>
      </w:r>
      <w:proofErr w:type="spellEnd"/>
      <w:r w:rsidR="00C72252">
        <w:t xml:space="preserve">-Time Integrator Blöcke werden jeweils mit einem Faktor multipliziert und zu den jeweiligen Ausgaben der beiden </w:t>
      </w:r>
      <w:proofErr w:type="gramStart"/>
      <w:r w:rsidR="00C72252">
        <w:t>PD Therme</w:t>
      </w:r>
      <w:proofErr w:type="gramEnd"/>
      <w:r w:rsidR="00C72252">
        <w:t xml:space="preserve"> addiert.</w:t>
      </w:r>
    </w:p>
    <w:p w14:paraId="3E40ACDC" w14:textId="6C1202A6" w:rsidR="00C72252" w:rsidRDefault="005A040C" w:rsidP="008A180A">
      <w:r>
        <w:rPr>
          <w:noProof/>
        </w:rPr>
        <mc:AlternateContent>
          <mc:Choice Requires="wpg">
            <w:drawing>
              <wp:anchor distT="0" distB="0" distL="114300" distR="114300" simplePos="0" relativeHeight="251642880" behindDoc="0" locked="0" layoutInCell="1" allowOverlap="1" wp14:anchorId="7D1D87E9" wp14:editId="2114F0E9">
                <wp:simplePos x="0" y="0"/>
                <wp:positionH relativeFrom="column">
                  <wp:posOffset>-1270</wp:posOffset>
                </wp:positionH>
                <wp:positionV relativeFrom="paragraph">
                  <wp:posOffset>467549</wp:posOffset>
                </wp:positionV>
                <wp:extent cx="5760720" cy="2781300"/>
                <wp:effectExtent l="0" t="0" r="0" b="0"/>
                <wp:wrapTopAndBottom/>
                <wp:docPr id="750098415" name="Group 3"/>
                <wp:cNvGraphicFramePr/>
                <a:graphic xmlns:a="http://schemas.openxmlformats.org/drawingml/2006/main">
                  <a:graphicData uri="http://schemas.microsoft.com/office/word/2010/wordprocessingGroup">
                    <wpg:wgp>
                      <wpg:cNvGrpSpPr/>
                      <wpg:grpSpPr>
                        <a:xfrm>
                          <a:off x="0" y="0"/>
                          <a:ext cx="5760720" cy="2781300"/>
                          <a:chOff x="0" y="0"/>
                          <a:chExt cx="5760720" cy="2781300"/>
                        </a:xfrm>
                      </wpg:grpSpPr>
                      <pic:pic xmlns:pic="http://schemas.openxmlformats.org/drawingml/2006/picture">
                        <pic:nvPicPr>
                          <pic:cNvPr id="882998939" name="Picture 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71441" y="0"/>
                            <a:ext cx="5217838" cy="2516505"/>
                          </a:xfrm>
                          <a:prstGeom prst="rect">
                            <a:avLst/>
                          </a:prstGeom>
                        </pic:spPr>
                      </pic:pic>
                      <wps:wsp>
                        <wps:cNvPr id="556508027" name="Text Box 1"/>
                        <wps:cNvSpPr txBox="1"/>
                        <wps:spPr>
                          <a:xfrm>
                            <a:off x="0" y="2514600"/>
                            <a:ext cx="5760720" cy="266700"/>
                          </a:xfrm>
                          <a:prstGeom prst="rect">
                            <a:avLst/>
                          </a:prstGeom>
                          <a:solidFill>
                            <a:prstClr val="white"/>
                          </a:solidFill>
                          <a:ln>
                            <a:noFill/>
                          </a:ln>
                        </wps:spPr>
                        <wps:txbx>
                          <w:txbxContent>
                            <w:p w14:paraId="37A5F92D" w14:textId="1E9ACBCD" w:rsidR="00477B17" w:rsidRPr="00DF16D4" w:rsidRDefault="00477B17" w:rsidP="00477B17">
                              <w:pPr>
                                <w:pStyle w:val="Caption"/>
                              </w:pPr>
                              <w:r>
                                <w:t xml:space="preserve">Abbildung </w:t>
                              </w:r>
                              <w:fldSimple w:instr=" SEQ Abbildung \* ARABIC ">
                                <w:r w:rsidR="00E5206A">
                                  <w:rPr>
                                    <w:noProof/>
                                  </w:rPr>
                                  <w:t>10</w:t>
                                </w:r>
                              </w:fldSimple>
                              <w:r>
                                <w:t>:</w:t>
                              </w:r>
                              <w:r w:rsidRPr="00477B17">
                                <w:rPr>
                                  <w:i w:val="0"/>
                                  <w:iCs w:val="0"/>
                                  <w:color w:val="auto"/>
                                  <w:kern w:val="0"/>
                                  <w:sz w:val="24"/>
                                  <w:szCs w:val="24"/>
                                  <w14:ligatures w14:val="none"/>
                                </w:rPr>
                                <w:t xml:space="preserve"> </w:t>
                              </w:r>
                              <w:r w:rsidRPr="00477B17">
                                <w:t>PID invers proportional zu Beschleunigung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D87E9" id="Group 3" o:spid="_x0000_s1049" style="position:absolute;left:0;text-align:left;margin-left:-.1pt;margin-top:36.8pt;width:453.6pt;height:219pt;z-index:251642880" coordsize="5760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">
                <v:shape id="Picture 1" o:spid="_x0000_s1050" type="#_x0000_t75" style="position:absolute;left:2714;width:52178;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">
                  <v:imagedata r:id="rId30" o:title=""/>
                </v:shape>
                <v:shape id="_x0000_s1051" type="#_x0000_t202" style="position:absolute;top:251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" stroked="f">
                  <v:textbox style="mso-fit-shape-to-text:t" inset="0,0,0,0">
                    <w:txbxContent>
                      <w:p w14:paraId="37A5F92D" w14:textId="1E9ACBCD" w:rsidR="00477B17" w:rsidRPr="00DF16D4" w:rsidRDefault="00477B17" w:rsidP="00477B17">
                        <w:pPr>
                          <w:pStyle w:val="Caption"/>
                        </w:pPr>
                        <w:r>
                          <w:t xml:space="preserve">Abbildung </w:t>
                        </w:r>
                        <w:fldSimple w:instr=" SEQ Abbildung \* ARABIC ">
                          <w:r w:rsidR="00E5206A">
                            <w:rPr>
                              <w:noProof/>
                            </w:rPr>
                            <w:t>10</w:t>
                          </w:r>
                        </w:fldSimple>
                        <w:r>
                          <w:t>:</w:t>
                        </w:r>
                        <w:r w:rsidRPr="00477B17">
                          <w:rPr>
                            <w:i w:val="0"/>
                            <w:iCs w:val="0"/>
                            <w:color w:val="auto"/>
                            <w:kern w:val="0"/>
                            <w:sz w:val="24"/>
                            <w:szCs w:val="24"/>
                            <w14:ligatures w14:val="none"/>
                          </w:rPr>
                          <w:t xml:space="preserve"> </w:t>
                        </w:r>
                        <w:r w:rsidRPr="00477B17">
                          <w:t>PID invers proportional zu Beschleunigung in Simulink</w:t>
                        </w:r>
                      </w:p>
                    </w:txbxContent>
                  </v:textbox>
                </v:shape>
                <w10:wrap type="topAndBottom"/>
              </v:group>
            </w:pict>
          </mc:Fallback>
        </mc:AlternateContent>
      </w:r>
      <w:r w:rsidR="00C72252">
        <w:t xml:space="preserve">Die mit dem PID-Regelungssystem </w:t>
      </w:r>
      <w:r w:rsidR="00132738">
        <w:t>b</w:t>
      </w:r>
      <w:r w:rsidR="00C72252">
        <w:t xml:space="preserve">erechneten </w:t>
      </w:r>
      <w:r w:rsidR="00132738">
        <w:t>W</w:t>
      </w:r>
      <w:r w:rsidR="00C72252">
        <w:t>erte werden, wie bei der proportionalen Regelung, durch die momentane Beschleunigung des Raketentriebsatzes gerechnet.</w:t>
      </w:r>
    </w:p>
    <w:p w14:paraId="727506D9" w14:textId="2EB9264E" w:rsidR="00477B17" w:rsidRDefault="00477B17" w:rsidP="008A180A"/>
    <w:p w14:paraId="2A775702" w14:textId="3A8E80CF" w:rsidR="004121C9" w:rsidRDefault="004121C9" w:rsidP="00073729">
      <w:pPr>
        <w:pStyle w:val="Heading1"/>
      </w:pPr>
      <w:bookmarkStart w:id="51" w:name="_Toc211762697"/>
      <w:r>
        <w:lastRenderedPageBreak/>
        <w:t>Resultate/Auswertung</w:t>
      </w:r>
      <w:bookmarkEnd w:id="51"/>
    </w:p>
    <w:p w14:paraId="14A29117" w14:textId="12CCA0B7" w:rsidR="00C91763" w:rsidRDefault="00C91763" w:rsidP="00C91763">
      <w:pPr>
        <w:pStyle w:val="Heading2"/>
      </w:pPr>
      <w:bookmarkStart w:id="52" w:name="_Toc211762698"/>
      <w:r>
        <w:t>Resultate</w:t>
      </w:r>
      <w:bookmarkEnd w:id="52"/>
    </w:p>
    <w:p w14:paraId="443E7AD2" w14:textId="74D0099E" w:rsidR="00066DD5" w:rsidRDefault="00066DD5" w:rsidP="00FC4ABA">
      <w:r>
        <w:t xml:space="preserve">Durch die </w:t>
      </w:r>
      <w:r w:rsidR="00132738">
        <w:t>p</w:t>
      </w:r>
      <w:r>
        <w:t xml:space="preserve">arametrische Natur der entwickelten Simulation wurden für den Vergleich der </w:t>
      </w:r>
      <w:proofErr w:type="spellStart"/>
      <w:r>
        <w:t>Regelungssyteme</w:t>
      </w:r>
      <w:proofErr w:type="spellEnd"/>
      <w:r w:rsidR="00132738">
        <w:t xml:space="preserve"> D</w:t>
      </w:r>
      <w:r>
        <w:t>aten der simulierten Referenzrakete gewählt</w:t>
      </w:r>
      <w:r w:rsidR="00132738">
        <w:t>,</w:t>
      </w:r>
      <w:r>
        <w:t xml:space="preserve"> welche auch in der Realität auftreten könnten, diese wurden in Kapitel </w:t>
      </w:r>
      <w:r>
        <w:fldChar w:fldCharType="begin"/>
      </w:r>
      <w:r>
        <w:instrText xml:space="preserve"> REF _Ref211450040 \r \h </w:instrText>
      </w:r>
      <w:r>
        <w:fldChar w:fldCharType="separate"/>
      </w:r>
      <w:r w:rsidR="00774E62">
        <w:t>5</w:t>
      </w:r>
      <w:r>
        <w:fldChar w:fldCharType="end"/>
      </w:r>
      <w:r>
        <w:t xml:space="preserve"> beschrieben.</w:t>
      </w:r>
    </w:p>
    <w:p w14:paraId="3D4D50F3" w14:textId="3C7E875E" w:rsidR="00B0104D" w:rsidRDefault="0008656C" w:rsidP="00FC4ABA">
      <w:r>
        <w:rPr>
          <w:noProof/>
        </w:rPr>
        <mc:AlternateContent>
          <mc:Choice Requires="wpg">
            <w:drawing>
              <wp:anchor distT="0" distB="0" distL="114300" distR="114300" simplePos="0" relativeHeight="251649024" behindDoc="0" locked="0" layoutInCell="1" allowOverlap="1" wp14:anchorId="1C249E93" wp14:editId="0FB69BCB">
                <wp:simplePos x="0" y="0"/>
                <wp:positionH relativeFrom="column">
                  <wp:posOffset>-25400</wp:posOffset>
                </wp:positionH>
                <wp:positionV relativeFrom="page">
                  <wp:posOffset>4356735</wp:posOffset>
                </wp:positionV>
                <wp:extent cx="4215765" cy="5544185"/>
                <wp:effectExtent l="0" t="0" r="0" b="0"/>
                <wp:wrapTopAndBottom/>
                <wp:docPr id="1855923020" name="Group 5"/>
                <wp:cNvGraphicFramePr/>
                <a:graphic xmlns:a="http://schemas.openxmlformats.org/drawingml/2006/main">
                  <a:graphicData uri="http://schemas.microsoft.com/office/word/2010/wordprocessingGroup">
                    <wpg:wgp>
                      <wpg:cNvGrpSpPr/>
                      <wpg:grpSpPr>
                        <a:xfrm>
                          <a:off x="0" y="0"/>
                          <a:ext cx="4215765" cy="5544185"/>
                          <a:chOff x="0" y="0"/>
                          <a:chExt cx="5760720" cy="7576185"/>
                        </a:xfrm>
                      </wpg:grpSpPr>
                      <pic:pic xmlns:pic="http://schemas.openxmlformats.org/drawingml/2006/picture">
                        <pic:nvPicPr>
                          <pic:cNvPr id="1781336806"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249795"/>
                          </a:xfrm>
                          <a:prstGeom prst="rect">
                            <a:avLst/>
                          </a:prstGeom>
                        </pic:spPr>
                      </pic:pic>
                      <wps:wsp>
                        <wps:cNvPr id="1122170300" name="Text Box 1"/>
                        <wps:cNvSpPr txBox="1"/>
                        <wps:spPr>
                          <a:xfrm>
                            <a:off x="0" y="7309485"/>
                            <a:ext cx="5760720" cy="266700"/>
                          </a:xfrm>
                          <a:prstGeom prst="rect">
                            <a:avLst/>
                          </a:prstGeom>
                          <a:solidFill>
                            <a:prstClr val="white"/>
                          </a:solidFill>
                          <a:ln>
                            <a:noFill/>
                          </a:ln>
                        </wps:spPr>
                        <wps:txbx>
                          <w:txbxContent>
                            <w:p w14:paraId="58578AAA" w14:textId="09BBA64B" w:rsidR="00E66573" w:rsidRPr="0094192B" w:rsidRDefault="00E66573" w:rsidP="00E66573">
                              <w:pPr>
                                <w:pStyle w:val="Caption"/>
                              </w:pPr>
                              <w:bookmarkStart w:id="53" w:name="_Ref211456336"/>
                              <w:bookmarkStart w:id="54" w:name="_Ref211456293"/>
                              <w:r>
                                <w:t xml:space="preserve">Abbildung </w:t>
                              </w:r>
                              <w:fldSimple w:instr=" SEQ Abbildung \* ARABIC ">
                                <w:r w:rsidR="00E5206A">
                                  <w:rPr>
                                    <w:noProof/>
                                  </w:rPr>
                                  <w:t>11</w:t>
                                </w:r>
                              </w:fldSimple>
                              <w:bookmarkEnd w:id="53"/>
                              <w:r>
                                <w:t xml:space="preserve"> </w:t>
                              </w:r>
                              <w:r w:rsidRPr="006C10EA">
                                <w:t>Flughöhe-Zeit Diagramm ohne Regelungssyste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49E93" id="Group 5" o:spid="_x0000_s1052" style="position:absolute;left:0;text-align:left;margin-left:-2pt;margin-top:343.05pt;width:331.95pt;height:436.55pt;z-index:251649024;mso-position-vertical-relative:page;mso-width-relative:margin;mso-height-relative:margin" coordsize="57607,7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">
                <v:shape id="Picture 1" o:spid="_x0000_s1053" type="#_x0000_t75" style="position:absolute;width:57607;height:7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">
                  <v:imagedata r:id="rId32" o:title=""/>
                </v:shape>
                <v:shape id="_x0000_s1054" type="#_x0000_t202" style="position:absolute;top:730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" stroked="f">
                  <v:textbox inset="0,0,0,0">
                    <w:txbxContent>
                      <w:p w14:paraId="58578AAA" w14:textId="09BBA64B" w:rsidR="00E66573" w:rsidRPr="0094192B" w:rsidRDefault="00E66573" w:rsidP="00E66573">
                        <w:pPr>
                          <w:pStyle w:val="Caption"/>
                        </w:pPr>
                        <w:bookmarkStart w:id="55" w:name="_Ref211456336"/>
                        <w:bookmarkStart w:id="56" w:name="_Ref211456293"/>
                        <w:r>
                          <w:t xml:space="preserve">Abbildung </w:t>
                        </w:r>
                        <w:fldSimple w:instr=" SEQ Abbildung \* ARABIC ">
                          <w:r w:rsidR="00E5206A">
                            <w:rPr>
                              <w:noProof/>
                            </w:rPr>
                            <w:t>11</w:t>
                          </w:r>
                        </w:fldSimple>
                        <w:bookmarkEnd w:id="55"/>
                        <w:r>
                          <w:t xml:space="preserve"> </w:t>
                        </w:r>
                        <w:r w:rsidRPr="006C10EA">
                          <w:t>Flughöhe-Zeit Diagramm ohne Regelungssystem</w:t>
                        </w:r>
                        <w:bookmarkEnd w:id="56"/>
                      </w:p>
                    </w:txbxContent>
                  </v:textbox>
                </v:shape>
                <w10:wrap type="topAndBottom" anchory="page"/>
              </v:group>
            </w:pict>
          </mc:Fallback>
        </mc:AlternateContent>
      </w:r>
      <w:r w:rsidR="00B0104D">
        <w:t>Es wurde eine Simulation ohne Anwendung eine</w:t>
      </w:r>
      <w:r w:rsidR="00F91174">
        <w:t xml:space="preserve">r Regelung durchgeführt. Diese resultierte in einer maximalen Flughöhe von </w:t>
      </w:r>
      <w:r w:rsidR="00E66573">
        <w:t>35.00m und eine Flugzeit von 5.22s wurde erreicht.</w:t>
      </w:r>
      <w:r w:rsidR="00335F5F" w:rsidRPr="00335F5F">
        <w:rPr>
          <w:noProof/>
        </w:rPr>
        <w:t xml:space="preserve"> </w:t>
      </w:r>
      <w:r w:rsidR="00FA6A30">
        <w:rPr>
          <w:noProof/>
        </w:rPr>
        <w:t xml:space="preserve"> In </w:t>
      </w:r>
      <w:r w:rsidR="00FA6A30">
        <w:rPr>
          <w:noProof/>
        </w:rPr>
        <w:fldChar w:fldCharType="begin"/>
      </w:r>
      <w:r w:rsidR="00FA6A30">
        <w:rPr>
          <w:noProof/>
        </w:rPr>
        <w:instrText xml:space="preserve"> REF _Ref211456336 \h </w:instrText>
      </w:r>
      <w:r w:rsidR="00FA6A30">
        <w:rPr>
          <w:noProof/>
        </w:rPr>
      </w:r>
      <w:r w:rsidR="00FA6A30">
        <w:rPr>
          <w:noProof/>
        </w:rPr>
        <w:fldChar w:fldCharType="separate"/>
      </w:r>
      <w:r w:rsidR="00774E62">
        <w:t xml:space="preserve">Abbildung </w:t>
      </w:r>
      <w:r w:rsidR="00774E62">
        <w:rPr>
          <w:noProof/>
        </w:rPr>
        <w:t>9</w:t>
      </w:r>
      <w:r w:rsidR="00FA6A30">
        <w:rPr>
          <w:noProof/>
        </w:rPr>
        <w:fldChar w:fldCharType="end"/>
      </w:r>
      <w:r w:rsidR="00FA6A30">
        <w:rPr>
          <w:noProof/>
        </w:rPr>
        <w:t xml:space="preserve"> und </w:t>
      </w:r>
      <w:r w:rsidR="00FA6A30">
        <w:rPr>
          <w:noProof/>
        </w:rPr>
        <w:fldChar w:fldCharType="begin"/>
      </w:r>
      <w:r w:rsidR="00FA6A30">
        <w:rPr>
          <w:noProof/>
        </w:rPr>
        <w:instrText xml:space="preserve"> REF _Ref211456367 \h </w:instrText>
      </w:r>
      <w:r w:rsidR="00FA6A30">
        <w:rPr>
          <w:noProof/>
        </w:rPr>
      </w:r>
      <w:r w:rsidR="00FA6A30">
        <w:rPr>
          <w:noProof/>
        </w:rPr>
        <w:fldChar w:fldCharType="separate"/>
      </w:r>
      <w:r w:rsidR="00774E62">
        <w:t xml:space="preserve">Abbildung </w:t>
      </w:r>
      <w:r w:rsidR="00774E62">
        <w:rPr>
          <w:noProof/>
        </w:rPr>
        <w:t>10</w:t>
      </w:r>
      <w:r w:rsidR="00FA6A30">
        <w:rPr>
          <w:noProof/>
        </w:rPr>
        <w:fldChar w:fldCharType="end"/>
      </w:r>
      <w:r w:rsidR="00FA6A30">
        <w:rPr>
          <w:noProof/>
        </w:rPr>
        <w:t xml:space="preserve"> sind die erfolgsrelevanten Daten in der Form eines Graphen aufgezeichnet.</w:t>
      </w:r>
    </w:p>
    <w:p w14:paraId="036076AA" w14:textId="0D29D7F4" w:rsidR="004D3CF3" w:rsidRDefault="0008656C" w:rsidP="00FC4ABA">
      <w:r>
        <w:rPr>
          <w:noProof/>
        </w:rPr>
        <w:lastRenderedPageBreak/>
        <mc:AlternateContent>
          <mc:Choice Requires="wpg">
            <w:drawing>
              <wp:anchor distT="0" distB="0" distL="114300" distR="114300" simplePos="0" relativeHeight="251653120" behindDoc="0" locked="0" layoutInCell="1" allowOverlap="1" wp14:anchorId="055C07C2" wp14:editId="6B8374AA">
                <wp:simplePos x="0" y="0"/>
                <wp:positionH relativeFrom="column">
                  <wp:posOffset>-45357</wp:posOffset>
                </wp:positionH>
                <wp:positionV relativeFrom="paragraph">
                  <wp:posOffset>92529</wp:posOffset>
                </wp:positionV>
                <wp:extent cx="5257800" cy="4690110"/>
                <wp:effectExtent l="0" t="0" r="0" b="0"/>
                <wp:wrapTopAndBottom/>
                <wp:docPr id="726240329" name="Group 6"/>
                <wp:cNvGraphicFramePr/>
                <a:graphic xmlns:a="http://schemas.openxmlformats.org/drawingml/2006/main">
                  <a:graphicData uri="http://schemas.microsoft.com/office/word/2010/wordprocessingGroup">
                    <wpg:wgp>
                      <wpg:cNvGrpSpPr/>
                      <wpg:grpSpPr>
                        <a:xfrm>
                          <a:off x="0" y="0"/>
                          <a:ext cx="5257800" cy="4690110"/>
                          <a:chOff x="0" y="0"/>
                          <a:chExt cx="5760085" cy="5064851"/>
                        </a:xfrm>
                      </wpg:grpSpPr>
                      <pic:pic xmlns:pic="http://schemas.openxmlformats.org/drawingml/2006/picture">
                        <pic:nvPicPr>
                          <pic:cNvPr id="1690821616" name="Picture 1" descr="A graph of a functio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687570"/>
                          </a:xfrm>
                          <a:prstGeom prst="rect">
                            <a:avLst/>
                          </a:prstGeom>
                        </pic:spPr>
                      </pic:pic>
                      <wps:wsp>
                        <wps:cNvPr id="1434919064" name="Text Box 1"/>
                        <wps:cNvSpPr txBox="1"/>
                        <wps:spPr>
                          <a:xfrm>
                            <a:off x="0" y="4659086"/>
                            <a:ext cx="5760085" cy="405765"/>
                          </a:xfrm>
                          <a:prstGeom prst="rect">
                            <a:avLst/>
                          </a:prstGeom>
                          <a:solidFill>
                            <a:prstClr val="white"/>
                          </a:solidFill>
                          <a:ln>
                            <a:noFill/>
                          </a:ln>
                        </wps:spPr>
                        <wps:txbx>
                          <w:txbxContent>
                            <w:p w14:paraId="11D3FA5E" w14:textId="6FBDED9E" w:rsidR="00FA6A30" w:rsidRPr="00F13234" w:rsidRDefault="00FA6A30" w:rsidP="00FA6A30">
                              <w:pPr>
                                <w:pStyle w:val="Caption"/>
                              </w:pPr>
                              <w:bookmarkStart w:id="57" w:name="_Ref211456367"/>
                              <w:r>
                                <w:t xml:space="preserve">Abbildung </w:t>
                              </w:r>
                              <w:fldSimple w:instr=" SEQ Abbildung \* ARABIC ">
                                <w:r w:rsidR="00E5206A">
                                  <w:rPr>
                                    <w:noProof/>
                                  </w:rPr>
                                  <w:t>12</w:t>
                                </w:r>
                              </w:fldSimple>
                              <w:bookmarkEnd w:id="57"/>
                              <w:r>
                                <w:t xml:space="preserve"> Euler-Winkel/Zeit Diagramm</w:t>
                              </w:r>
                              <w:r>
                                <w:rPr>
                                  <w:noProof/>
                                </w:rPr>
                                <w:t xml:space="preserve"> Gelb: Rotation um die x-Achse Blau: Rotation um die y-Achse Orange: Rotation um die z-Ach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C07C2" id="Group 6" o:spid="_x0000_s1055" style="position:absolute;left:0;text-align:left;margin-left:-3.55pt;margin-top:7.3pt;width:414pt;height:369.3pt;z-index:251653120;mso-width-relative:margin;mso-height-relative:margin" coordsize="57600,5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">
                <v:shape id="Picture 1" o:spid="_x0000_s1056" type="#_x0000_t75" alt="A graph of a function&#10;&#10;AI-generated content may be incorrect." style="position:absolute;width:57600;height:4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">
                  <v:imagedata r:id="rId34" o:title="A graph of a function&#10;&#10;AI-generated content may be incorrect"/>
                </v:shape>
                <v:shape id="_x0000_s1057" type="#_x0000_t202" style="position:absolute;top:46590;width:576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" stroked="f">
                  <v:textbox inset="0,0,0,0">
                    <w:txbxContent>
                      <w:p w14:paraId="11D3FA5E" w14:textId="6FBDED9E" w:rsidR="00FA6A30" w:rsidRPr="00F13234" w:rsidRDefault="00FA6A30" w:rsidP="00FA6A30">
                        <w:pPr>
                          <w:pStyle w:val="Caption"/>
                        </w:pPr>
                        <w:bookmarkStart w:id="58" w:name="_Ref211456367"/>
                        <w:r>
                          <w:t xml:space="preserve">Abbildung </w:t>
                        </w:r>
                        <w:fldSimple w:instr=" SEQ Abbildung \* ARABIC ">
                          <w:r w:rsidR="00E5206A">
                            <w:rPr>
                              <w:noProof/>
                            </w:rPr>
                            <w:t>12</w:t>
                          </w:r>
                        </w:fldSimple>
                        <w:bookmarkEnd w:id="58"/>
                        <w:r>
                          <w:t xml:space="preserve"> Euler-Winkel/Zeit Diagramm</w:t>
                        </w:r>
                        <w:r>
                          <w:rPr>
                            <w:noProof/>
                          </w:rPr>
                          <w:t xml:space="preserve"> Gelb: Rotation um die x-Achse Blau: Rotation um die y-Achse Orange: Rotation um die z-Achse</w:t>
                        </w:r>
                      </w:p>
                    </w:txbxContent>
                  </v:textbox>
                </v:shape>
                <w10:wrap type="topAndBottom"/>
              </v:group>
            </w:pict>
          </mc:Fallback>
        </mc:AlternateContent>
      </w:r>
    </w:p>
    <w:p w14:paraId="6BC37F9B" w14:textId="62C07A89" w:rsidR="00EF7DBF" w:rsidRDefault="00EF7DBF" w:rsidP="00EF7DBF">
      <w:pPr>
        <w:pStyle w:val="Heading3"/>
      </w:pPr>
      <w:bookmarkStart w:id="59" w:name="_Toc211762699"/>
      <w:r>
        <w:t>Proportionaler Regler</w:t>
      </w:r>
      <w:bookmarkEnd w:id="59"/>
    </w:p>
    <w:p w14:paraId="36286822" w14:textId="2DAAA240" w:rsidR="005A040C" w:rsidRPr="00066DD5" w:rsidRDefault="00066DD5" w:rsidP="00066DD5">
      <w:r>
        <w:t>Die erste Simulation</w:t>
      </w:r>
      <w:r w:rsidR="00B0104D">
        <w:t xml:space="preserve"> mit Anwendung des proportionalen Reglers</w:t>
      </w:r>
      <w:r>
        <w:t xml:space="preserve"> </w:t>
      </w:r>
      <w:r w:rsidR="005A040C">
        <w:t xml:space="preserve">erfolgte mit dem Verstärkungsfaktor von 1 in der x- und y-Achse. </w:t>
      </w:r>
      <w:r w:rsidR="00B0104D">
        <w:t xml:space="preserve">Es wurde eine maximale </w:t>
      </w:r>
      <w:r w:rsidR="00132738">
        <w:t>H</w:t>
      </w:r>
      <w:r w:rsidR="00B0104D">
        <w:t>öhe von auf zwei Nachkomastellen gerundeten 154,03</w:t>
      </w:r>
      <w:r w:rsidR="00132738">
        <w:t>m</w:t>
      </w:r>
      <w:r w:rsidR="00B0104D">
        <w:t xml:space="preserve"> </w:t>
      </w:r>
      <w:r w:rsidR="00ED2B00">
        <w:t xml:space="preserve">und eine Flugdauer von 14,77s </w:t>
      </w:r>
      <w:r w:rsidR="00B0104D">
        <w:t>erreicht.</w:t>
      </w:r>
      <w:r w:rsidR="00791AD3">
        <w:t xml:space="preserve"> Es sind in der</w:t>
      </w:r>
      <w:r w:rsidR="00132738">
        <w:t xml:space="preserve"> </w:t>
      </w:r>
      <w:r w:rsidR="00791AD3">
        <w:t xml:space="preserve">durch den laufenden Triebsatz steuerbaren </w:t>
      </w:r>
      <w:r w:rsidR="0009007B">
        <w:t>Flugzei</w:t>
      </w:r>
      <w:r w:rsidR="00DB11F7">
        <w:t>t</w:t>
      </w:r>
      <w:r w:rsidR="0009007B">
        <w:t xml:space="preserve"> in der x- und y-Achse </w:t>
      </w:r>
      <w:r w:rsidR="00132738">
        <w:t>z</w:t>
      </w:r>
      <w:r w:rsidR="0009007B">
        <w:t xml:space="preserve">wei Schwingungen erkennbar. Der grösste in der steuerbaren Flugzeit erreichte Fehlerwinkel beträgt -14,74° in der y-Achse. </w:t>
      </w:r>
      <w:r w:rsidR="00ED2B00">
        <w:t xml:space="preserve">Die erfolgsrelevanten Graphen sind </w:t>
      </w:r>
      <w:r w:rsidR="009914E3">
        <w:t>in</w:t>
      </w:r>
      <w:r w:rsidR="00ED2B00">
        <w:t xml:space="preserve"> </w:t>
      </w:r>
      <w:r w:rsidR="00ED2B00">
        <w:fldChar w:fldCharType="begin"/>
      </w:r>
      <w:r w:rsidR="00ED2B00">
        <w:instrText xml:space="preserve"> REF _Ref211456971 \h </w:instrText>
      </w:r>
      <w:r w:rsidR="00ED2B00">
        <w:fldChar w:fldCharType="separate"/>
      </w:r>
      <w:r w:rsidR="00774E62">
        <w:t xml:space="preserve">Abbildung </w:t>
      </w:r>
      <w:r w:rsidR="00774E62">
        <w:rPr>
          <w:noProof/>
        </w:rPr>
        <w:t>11</w:t>
      </w:r>
      <w:r w:rsidR="00ED2B00">
        <w:fldChar w:fldCharType="end"/>
      </w:r>
      <w:r w:rsidR="00ED2B00">
        <w:t xml:space="preserve"> und </w:t>
      </w:r>
      <w:r w:rsidR="00791AD3">
        <w:fldChar w:fldCharType="begin"/>
      </w:r>
      <w:r w:rsidR="00791AD3">
        <w:instrText xml:space="preserve"> REF _Ref211500365 \h </w:instrText>
      </w:r>
      <w:r w:rsidR="00791AD3">
        <w:fldChar w:fldCharType="separate"/>
      </w:r>
      <w:r w:rsidR="00774E62">
        <w:t xml:space="preserve">Abbildung </w:t>
      </w:r>
      <w:r w:rsidR="00774E62">
        <w:rPr>
          <w:noProof/>
        </w:rPr>
        <w:t>12</w:t>
      </w:r>
      <w:r w:rsidR="00791AD3">
        <w:fldChar w:fldCharType="end"/>
      </w:r>
      <w:r w:rsidR="00791AD3">
        <w:t xml:space="preserve"> zu sehen.</w:t>
      </w:r>
    </w:p>
    <w:p w14:paraId="04146B8E" w14:textId="6212E943" w:rsidR="00F6794C" w:rsidRDefault="00F6794C" w:rsidP="00EF7DBF">
      <w:r>
        <w:rPr>
          <w:noProof/>
        </w:rPr>
        <w:lastRenderedPageBreak/>
        <mc:AlternateContent>
          <mc:Choice Requires="wpg">
            <w:drawing>
              <wp:anchor distT="0" distB="0" distL="114300" distR="114300" simplePos="0" relativeHeight="251646976" behindDoc="0" locked="0" layoutInCell="1" allowOverlap="1" wp14:anchorId="161CE24F" wp14:editId="3B6AEA98">
                <wp:simplePos x="0" y="0"/>
                <wp:positionH relativeFrom="column">
                  <wp:posOffset>-17780</wp:posOffset>
                </wp:positionH>
                <wp:positionV relativeFrom="paragraph">
                  <wp:posOffset>418646</wp:posOffset>
                </wp:positionV>
                <wp:extent cx="5829300" cy="4157980"/>
                <wp:effectExtent l="0" t="0" r="0" b="0"/>
                <wp:wrapTopAndBottom/>
                <wp:docPr id="39220281" name="Group 4"/>
                <wp:cNvGraphicFramePr/>
                <a:graphic xmlns:a="http://schemas.openxmlformats.org/drawingml/2006/main">
                  <a:graphicData uri="http://schemas.microsoft.com/office/word/2010/wordprocessingGroup">
                    <wpg:wgp>
                      <wpg:cNvGrpSpPr/>
                      <wpg:grpSpPr>
                        <a:xfrm>
                          <a:off x="0" y="0"/>
                          <a:ext cx="5829300" cy="4157980"/>
                          <a:chOff x="0" y="0"/>
                          <a:chExt cx="8127639" cy="5799282"/>
                        </a:xfrm>
                      </wpg:grpSpPr>
                      <pic:pic xmlns:pic="http://schemas.openxmlformats.org/drawingml/2006/picture">
                        <pic:nvPicPr>
                          <pic:cNvPr id="1312681790" name="Picture 1" descr="A graph with a line on it&#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273040"/>
                          </a:xfrm>
                          <a:prstGeom prst="rect">
                            <a:avLst/>
                          </a:prstGeom>
                        </pic:spPr>
                      </pic:pic>
                      <wps:wsp>
                        <wps:cNvPr id="1491326225" name="Text Box 1"/>
                        <wps:cNvSpPr txBox="1"/>
                        <wps:spPr>
                          <a:xfrm>
                            <a:off x="0" y="5328285"/>
                            <a:ext cx="8127639" cy="470997"/>
                          </a:xfrm>
                          <a:prstGeom prst="rect">
                            <a:avLst/>
                          </a:prstGeom>
                          <a:solidFill>
                            <a:prstClr val="white"/>
                          </a:solidFill>
                          <a:ln>
                            <a:noFill/>
                          </a:ln>
                        </wps:spPr>
                        <wps:txbx>
                          <w:txbxContent>
                            <w:p w14:paraId="19BADF6A" w14:textId="0121173D" w:rsidR="005A040C" w:rsidRPr="0006247F" w:rsidRDefault="005A040C" w:rsidP="005A040C">
                              <w:pPr>
                                <w:pStyle w:val="Caption"/>
                              </w:pPr>
                              <w:bookmarkStart w:id="60" w:name="_Ref211456971"/>
                              <w:r>
                                <w:t xml:space="preserve">Abbildung </w:t>
                              </w:r>
                              <w:fldSimple w:instr=" SEQ Abbildung \* ARABIC ">
                                <w:r w:rsidR="00E5206A">
                                  <w:rPr>
                                    <w:noProof/>
                                  </w:rPr>
                                  <w:t>13</w:t>
                                </w:r>
                              </w:fldSimple>
                              <w:bookmarkEnd w:id="60"/>
                              <w:r>
                                <w:t xml:space="preserve"> </w:t>
                              </w:r>
                              <w:r w:rsidR="004D3CF3">
                                <w:t>Flughöhe</w:t>
                              </w:r>
                              <w:r w:rsidR="00791AD3">
                                <w:t>/</w:t>
                              </w:r>
                              <w:r w:rsidR="004D3CF3">
                                <w:t xml:space="preserve">Zeit </w:t>
                              </w:r>
                              <w:r w:rsidR="00791AD3">
                                <w:t>des ersten Versuches mit proportionaler Regelung.</w:t>
                              </w:r>
                              <w:r w:rsidR="00ED2B00">
                                <w:t xml:space="preserve"> Verstärkungsfaktor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CE24F" id="Group 4" o:spid="_x0000_s1058" style="position:absolute;left:0;text-align:left;margin-left:-1.4pt;margin-top:32.95pt;width:459pt;height:327.4pt;z-index:251646976;mso-width-relative:margin;mso-height-relative:margin" coordsize="81276,5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">
                <v:shape id="Picture 1" o:spid="_x0000_s1059" type="#_x0000_t75" alt="A graph with a line on it&#10;&#10;AI-generated content may be incorrect." style="position:absolute;width:57607;height:5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">
                  <v:imagedata r:id="rId36" o:title="A graph with a line on it&#10;&#10;AI-generated content may be incorrect"/>
                </v:shape>
                <v:shape id="_x0000_s1060" type="#_x0000_t202" style="position:absolute;top:53282;width:81276;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" stroked="f">
                  <v:textbox inset="0,0,0,0">
                    <w:txbxContent>
                      <w:p w14:paraId="19BADF6A" w14:textId="0121173D" w:rsidR="005A040C" w:rsidRPr="0006247F" w:rsidRDefault="005A040C" w:rsidP="005A040C">
                        <w:pPr>
                          <w:pStyle w:val="Caption"/>
                        </w:pPr>
                        <w:bookmarkStart w:id="61" w:name="_Ref211456971"/>
                        <w:r>
                          <w:t xml:space="preserve">Abbildung </w:t>
                        </w:r>
                        <w:fldSimple w:instr=" SEQ Abbildung \* ARABIC ">
                          <w:r w:rsidR="00E5206A">
                            <w:rPr>
                              <w:noProof/>
                            </w:rPr>
                            <w:t>13</w:t>
                          </w:r>
                        </w:fldSimple>
                        <w:bookmarkEnd w:id="61"/>
                        <w:r>
                          <w:t xml:space="preserve"> </w:t>
                        </w:r>
                        <w:r w:rsidR="004D3CF3">
                          <w:t>Flughöhe</w:t>
                        </w:r>
                        <w:r w:rsidR="00791AD3">
                          <w:t>/</w:t>
                        </w:r>
                        <w:r w:rsidR="004D3CF3">
                          <w:t xml:space="preserve">Zeit </w:t>
                        </w:r>
                        <w:r w:rsidR="00791AD3">
                          <w:t>des ersten Versuches mit proportionaler Regelung.</w:t>
                        </w:r>
                        <w:r w:rsidR="00ED2B00">
                          <w:t xml:space="preserve"> Verstärkungsfaktor = 1</w:t>
                        </w:r>
                      </w:p>
                    </w:txbxContent>
                  </v:textbox>
                </v:shape>
                <w10:wrap type="topAndBottom"/>
              </v:group>
            </w:pict>
          </mc:Fallback>
        </mc:AlternateContent>
      </w:r>
      <w:r w:rsidR="0009007B">
        <w:rPr>
          <w:noProof/>
        </w:rPr>
        <mc:AlternateContent>
          <mc:Choice Requires="wpg">
            <w:drawing>
              <wp:anchor distT="0" distB="0" distL="114300" distR="114300" simplePos="0" relativeHeight="251657216" behindDoc="0" locked="0" layoutInCell="1" allowOverlap="1" wp14:anchorId="65E5B0E0" wp14:editId="2D1F8742">
                <wp:simplePos x="0" y="0"/>
                <wp:positionH relativeFrom="column">
                  <wp:posOffset>-1724</wp:posOffset>
                </wp:positionH>
                <wp:positionV relativeFrom="paragraph">
                  <wp:posOffset>4504962</wp:posOffset>
                </wp:positionV>
                <wp:extent cx="5760720" cy="4267200"/>
                <wp:effectExtent l="0" t="0" r="0" b="0"/>
                <wp:wrapTopAndBottom/>
                <wp:docPr id="1574502061" name="Group 7"/>
                <wp:cNvGraphicFramePr/>
                <a:graphic xmlns:a="http://schemas.openxmlformats.org/drawingml/2006/main">
                  <a:graphicData uri="http://schemas.microsoft.com/office/word/2010/wordprocessingGroup">
                    <wpg:wgp>
                      <wpg:cNvGrpSpPr/>
                      <wpg:grpSpPr>
                        <a:xfrm>
                          <a:off x="0" y="0"/>
                          <a:ext cx="5760720" cy="4267200"/>
                          <a:chOff x="0" y="0"/>
                          <a:chExt cx="5760720" cy="4267200"/>
                        </a:xfrm>
                      </wpg:grpSpPr>
                      <pic:pic xmlns:pic="http://schemas.openxmlformats.org/drawingml/2006/picture">
                        <pic:nvPicPr>
                          <pic:cNvPr id="1175204210" name="Picture 1" descr="A graph with different colored lines&#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943985"/>
                          </a:xfrm>
                          <a:prstGeom prst="rect">
                            <a:avLst/>
                          </a:prstGeom>
                        </pic:spPr>
                      </pic:pic>
                      <wps:wsp>
                        <wps:cNvPr id="676015467" name="Text Box 1"/>
                        <wps:cNvSpPr txBox="1"/>
                        <wps:spPr>
                          <a:xfrm>
                            <a:off x="0" y="4000500"/>
                            <a:ext cx="5760720" cy="266700"/>
                          </a:xfrm>
                          <a:prstGeom prst="rect">
                            <a:avLst/>
                          </a:prstGeom>
                          <a:solidFill>
                            <a:prstClr val="white"/>
                          </a:solidFill>
                          <a:ln>
                            <a:noFill/>
                          </a:ln>
                        </wps:spPr>
                        <wps:txbx>
                          <w:txbxContent>
                            <w:p w14:paraId="15179A6C" w14:textId="49A68A24" w:rsidR="00791AD3" w:rsidRPr="00AA2D76" w:rsidRDefault="00791AD3" w:rsidP="00791AD3">
                              <w:pPr>
                                <w:pStyle w:val="Caption"/>
                              </w:pPr>
                              <w:bookmarkStart w:id="62" w:name="_Ref211500365"/>
                              <w:r>
                                <w:t xml:space="preserve">Abbildung </w:t>
                              </w:r>
                              <w:fldSimple w:instr=" SEQ Abbildung \* ARABIC ">
                                <w:r w:rsidR="00E5206A">
                                  <w:rPr>
                                    <w:noProof/>
                                  </w:rPr>
                                  <w:t>14</w:t>
                                </w:r>
                              </w:fldSimple>
                              <w:bookmarkEnd w:id="62"/>
                              <w:r>
                                <w:t xml:space="preserve"> Euler-Winkel/Zeit Diagramm des ersten Versuches mit proportionaler Regelung. Verstärkungsfaktor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5B0E0" id="Group 7" o:spid="_x0000_s1061" style="position:absolute;left:0;text-align:left;margin-left:-.15pt;margin-top:354.7pt;width:453.6pt;height:336pt;z-index:251657216" coordsize="57607,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">
                <v:shape id="Picture 1" o:spid="_x0000_s1062" type="#_x0000_t75" alt="A graph with different colored lines&#10;&#10;AI-generated content may be incorrect." style="position:absolute;width:57607;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">
                  <v:imagedata r:id="rId38" o:title="A graph with different colored lines&#10;&#10;AI-generated content may be incorrect"/>
                </v:shape>
                <v:shape id="_x0000_s1063" type="#_x0000_t202" style="position:absolute;top:4000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" stroked="f">
                  <v:textbox style="mso-fit-shape-to-text:t" inset="0,0,0,0">
                    <w:txbxContent>
                      <w:p w14:paraId="15179A6C" w14:textId="49A68A24" w:rsidR="00791AD3" w:rsidRPr="00AA2D76" w:rsidRDefault="00791AD3" w:rsidP="00791AD3">
                        <w:pPr>
                          <w:pStyle w:val="Caption"/>
                        </w:pPr>
                        <w:bookmarkStart w:id="63" w:name="_Ref211500365"/>
                        <w:r>
                          <w:t xml:space="preserve">Abbildung </w:t>
                        </w:r>
                        <w:fldSimple w:instr=" SEQ Abbildung \* ARABIC ">
                          <w:r w:rsidR="00E5206A">
                            <w:rPr>
                              <w:noProof/>
                            </w:rPr>
                            <w:t>14</w:t>
                          </w:r>
                        </w:fldSimple>
                        <w:bookmarkEnd w:id="63"/>
                        <w:r>
                          <w:t xml:space="preserve"> Euler-Winkel/Zeit Diagramm des ersten Versuches mit proportionaler Regelung. Verstärkungsfaktor = 1</w:t>
                        </w:r>
                      </w:p>
                    </w:txbxContent>
                  </v:textbox>
                </v:shape>
                <w10:wrap type="topAndBottom"/>
              </v:group>
            </w:pict>
          </mc:Fallback>
        </mc:AlternateContent>
      </w:r>
    </w:p>
    <w:p w14:paraId="76E2A765" w14:textId="2762A9D8" w:rsidR="00EF7DBF" w:rsidRDefault="00EF7DBF" w:rsidP="00EF7DBF"/>
    <w:p w14:paraId="00384832" w14:textId="0470803E" w:rsidR="00F6794C" w:rsidRDefault="00E44805" w:rsidP="00EF7DBF">
      <w:r>
        <w:rPr>
          <w:noProof/>
        </w:rPr>
        <w:lastRenderedPageBreak/>
        <mc:AlternateContent>
          <mc:Choice Requires="wpg">
            <w:drawing>
              <wp:anchor distT="0" distB="0" distL="114300" distR="114300" simplePos="0" relativeHeight="251661312" behindDoc="0" locked="0" layoutInCell="1" allowOverlap="1" wp14:anchorId="266D5AE3" wp14:editId="2D94BF3A">
                <wp:simplePos x="0" y="0"/>
                <wp:positionH relativeFrom="column">
                  <wp:posOffset>74033</wp:posOffset>
                </wp:positionH>
                <wp:positionV relativeFrom="paragraph">
                  <wp:posOffset>587935</wp:posOffset>
                </wp:positionV>
                <wp:extent cx="2917190" cy="4204335"/>
                <wp:effectExtent l="0" t="0" r="0" b="5715"/>
                <wp:wrapTopAndBottom/>
                <wp:docPr id="1229675637" name="Group 7"/>
                <wp:cNvGraphicFramePr/>
                <a:graphic xmlns:a="http://schemas.openxmlformats.org/drawingml/2006/main">
                  <a:graphicData uri="http://schemas.microsoft.com/office/word/2010/wordprocessingGroup">
                    <wpg:wgp>
                      <wpg:cNvGrpSpPr/>
                      <wpg:grpSpPr>
                        <a:xfrm>
                          <a:off x="0" y="0"/>
                          <a:ext cx="2917190" cy="4204335"/>
                          <a:chOff x="0" y="0"/>
                          <a:chExt cx="2917190" cy="4204335"/>
                        </a:xfrm>
                      </wpg:grpSpPr>
                      <pic:pic xmlns:pic="http://schemas.openxmlformats.org/drawingml/2006/picture">
                        <pic:nvPicPr>
                          <pic:cNvPr id="1825295184" name="Picture 1" descr="A graph with a yellow line&#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7190" cy="3740150"/>
                          </a:xfrm>
                          <a:prstGeom prst="rect">
                            <a:avLst/>
                          </a:prstGeom>
                        </pic:spPr>
                      </pic:pic>
                      <wps:wsp>
                        <wps:cNvPr id="431210024" name="Text Box 1"/>
                        <wps:cNvSpPr txBox="1"/>
                        <wps:spPr>
                          <a:xfrm>
                            <a:off x="0" y="3798570"/>
                            <a:ext cx="2917190" cy="405765"/>
                          </a:xfrm>
                          <a:prstGeom prst="rect">
                            <a:avLst/>
                          </a:prstGeom>
                          <a:solidFill>
                            <a:prstClr val="white"/>
                          </a:solidFill>
                          <a:ln>
                            <a:noFill/>
                          </a:ln>
                        </wps:spPr>
                        <wps:txbx>
                          <w:txbxContent>
                            <w:p w14:paraId="24D45B16" w14:textId="36C91620" w:rsidR="00DB11F7" w:rsidRPr="002C0C78" w:rsidRDefault="00DB11F7" w:rsidP="00DB11F7">
                              <w:pPr>
                                <w:pStyle w:val="Caption"/>
                              </w:pPr>
                              <w:bookmarkStart w:id="64" w:name="_Ref211508472"/>
                              <w:r>
                                <w:t xml:space="preserve">Abbildung </w:t>
                              </w:r>
                              <w:fldSimple w:instr=" SEQ Abbildung \* ARABIC ">
                                <w:r w:rsidR="00E5206A">
                                  <w:rPr>
                                    <w:noProof/>
                                  </w:rPr>
                                  <w:t>15</w:t>
                                </w:r>
                              </w:fldSimple>
                              <w:bookmarkEnd w:id="64"/>
                              <w:r>
                                <w:t xml:space="preserve"> </w:t>
                              </w:r>
                              <w:r w:rsidRPr="00EE30D1">
                                <w:t xml:space="preserve">Flughöhe/Zeit des </w:t>
                              </w:r>
                              <w:r>
                                <w:t>zweiten</w:t>
                              </w:r>
                              <w:r w:rsidRPr="00EE30D1">
                                <w:t xml:space="preserve"> Versuches mit proportionaler Regelung. Verstärkungsfaktor </w:t>
                              </w:r>
                              <w:r w:rsidR="00322CDD" w:rsidRPr="00EE30D1">
                                <w:t xml:space="preserve">= </w:t>
                              </w:r>
                              <w:r w:rsidR="00322CDD">
                                <w:rPr>
                                  <w:noProo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D5AE3" id="_x0000_s1064" style="position:absolute;left:0;text-align:left;margin-left:5.85pt;margin-top:46.3pt;width:229.7pt;height:331.05pt;z-index:251661312" coordsize="29171,4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">
                <v:shape id="Picture 1" o:spid="_x0000_s1065" type="#_x0000_t75" alt="A graph with a yellow line&#10;&#10;AI-generated content may be incorrect." style="position:absolute;width:29171;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">
                  <v:imagedata r:id="rId40" o:title="A graph with a yellow line&#10;&#10;AI-generated content may be incorrect"/>
                </v:shape>
                <v:shape id="_x0000_s1066" type="#_x0000_t202" style="position:absolute;top:37985;width:2917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" stroked="f">
                  <v:textbox style="mso-fit-shape-to-text:t" inset="0,0,0,0">
                    <w:txbxContent>
                      <w:p w14:paraId="24D45B16" w14:textId="36C91620" w:rsidR="00DB11F7" w:rsidRPr="002C0C78" w:rsidRDefault="00DB11F7" w:rsidP="00DB11F7">
                        <w:pPr>
                          <w:pStyle w:val="Caption"/>
                        </w:pPr>
                        <w:bookmarkStart w:id="65" w:name="_Ref211508472"/>
                        <w:r>
                          <w:t xml:space="preserve">Abbildung </w:t>
                        </w:r>
                        <w:fldSimple w:instr=" SEQ Abbildung \* ARABIC ">
                          <w:r w:rsidR="00E5206A">
                            <w:rPr>
                              <w:noProof/>
                            </w:rPr>
                            <w:t>15</w:t>
                          </w:r>
                        </w:fldSimple>
                        <w:bookmarkEnd w:id="65"/>
                        <w:r>
                          <w:t xml:space="preserve"> </w:t>
                        </w:r>
                        <w:r w:rsidRPr="00EE30D1">
                          <w:t xml:space="preserve">Flughöhe/Zeit des </w:t>
                        </w:r>
                        <w:r>
                          <w:t>zweiten</w:t>
                        </w:r>
                        <w:r w:rsidRPr="00EE30D1">
                          <w:t xml:space="preserve"> Versuches mit proportionaler Regelung. Verstärkungsfaktor </w:t>
                        </w:r>
                        <w:r w:rsidR="00322CDD" w:rsidRPr="00EE30D1">
                          <w:t xml:space="preserve">= </w:t>
                        </w:r>
                        <w:r w:rsidR="00322CDD">
                          <w:rPr>
                            <w:noProof/>
                          </w:rPr>
                          <w:t>5</w:t>
                        </w:r>
                      </w:p>
                    </w:txbxContent>
                  </v:textbox>
                </v:shape>
                <w10:wrap type="topAndBottom"/>
              </v:group>
            </w:pict>
          </mc:Fallback>
        </mc:AlternateContent>
      </w:r>
      <w:r w:rsidR="00DB11F7">
        <w:t xml:space="preserve">Die zweite Simulation erfolgte mit dem Verstärkungsfaktor 5 in der x- und y-Achse. Es wurde eine maximale </w:t>
      </w:r>
      <w:r w:rsidR="00132738">
        <w:t>H</w:t>
      </w:r>
      <w:r w:rsidR="00DB11F7">
        <w:t>öhe von 160,54</w:t>
      </w:r>
      <w:r w:rsidR="00132738">
        <w:t>m</w:t>
      </w:r>
      <w:r w:rsidR="00DB11F7">
        <w:t xml:space="preserve"> und eine Flugdauer von 14,98</w:t>
      </w:r>
      <w:r w:rsidR="00132738">
        <w:t>s</w:t>
      </w:r>
      <w:r w:rsidR="00DB11F7">
        <w:t xml:space="preserve"> erreicht.</w:t>
      </w:r>
    </w:p>
    <w:p w14:paraId="525C66AD" w14:textId="4591C648" w:rsidR="00DB11F7" w:rsidRDefault="00322CDD" w:rsidP="00EF7DBF">
      <w:r>
        <w:rPr>
          <w:noProof/>
        </w:rPr>
        <mc:AlternateContent>
          <mc:Choice Requires="wpg">
            <w:drawing>
              <wp:anchor distT="0" distB="0" distL="114300" distR="114300" simplePos="0" relativeHeight="251665408" behindDoc="0" locked="0" layoutInCell="1" allowOverlap="1" wp14:anchorId="5E78012F" wp14:editId="3E78DC27">
                <wp:simplePos x="0" y="0"/>
                <wp:positionH relativeFrom="column">
                  <wp:posOffset>2204</wp:posOffset>
                </wp:positionH>
                <wp:positionV relativeFrom="paragraph">
                  <wp:posOffset>4980828</wp:posOffset>
                </wp:positionV>
                <wp:extent cx="4206875" cy="3195955"/>
                <wp:effectExtent l="0" t="0" r="3175" b="4445"/>
                <wp:wrapTopAndBottom/>
                <wp:docPr id="1016032463" name="Group 8"/>
                <wp:cNvGraphicFramePr/>
                <a:graphic xmlns:a="http://schemas.openxmlformats.org/drawingml/2006/main">
                  <a:graphicData uri="http://schemas.microsoft.com/office/word/2010/wordprocessingGroup">
                    <wpg:wgp>
                      <wpg:cNvGrpSpPr/>
                      <wpg:grpSpPr>
                        <a:xfrm>
                          <a:off x="0" y="0"/>
                          <a:ext cx="4206875" cy="3195955"/>
                          <a:chOff x="0" y="0"/>
                          <a:chExt cx="4642485" cy="3527352"/>
                        </a:xfrm>
                      </wpg:grpSpPr>
                      <pic:pic xmlns:pic="http://schemas.openxmlformats.org/drawingml/2006/picture">
                        <pic:nvPicPr>
                          <pic:cNvPr id="439005560" name="Picture 1" descr="A graph with colored lines&#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1485" cy="3171825"/>
                          </a:xfrm>
                          <a:prstGeom prst="rect">
                            <a:avLst/>
                          </a:prstGeom>
                        </pic:spPr>
                      </pic:pic>
                      <wps:wsp>
                        <wps:cNvPr id="1374758139" name="Text Box 1"/>
                        <wps:cNvSpPr txBox="1"/>
                        <wps:spPr>
                          <a:xfrm>
                            <a:off x="0" y="3188970"/>
                            <a:ext cx="4642485" cy="338382"/>
                          </a:xfrm>
                          <a:prstGeom prst="rect">
                            <a:avLst/>
                          </a:prstGeom>
                          <a:solidFill>
                            <a:prstClr val="white"/>
                          </a:solidFill>
                          <a:ln>
                            <a:noFill/>
                          </a:ln>
                        </wps:spPr>
                        <wps:txbx>
                          <w:txbxContent>
                            <w:p w14:paraId="7A413907" w14:textId="5A3D2AAD" w:rsidR="00322CDD" w:rsidRPr="00DB038B" w:rsidRDefault="00322CDD" w:rsidP="00322CDD">
                              <w:pPr>
                                <w:pStyle w:val="Caption"/>
                              </w:pPr>
                              <w:bookmarkStart w:id="66" w:name="_Ref211508475"/>
                              <w:r>
                                <w:t xml:space="preserve">Abbildung </w:t>
                              </w:r>
                              <w:fldSimple w:instr=" SEQ Abbildung \* ARABIC ">
                                <w:r w:rsidR="00E5206A">
                                  <w:rPr>
                                    <w:noProof/>
                                  </w:rPr>
                                  <w:t>16</w:t>
                                </w:r>
                              </w:fldSimple>
                              <w:bookmarkEnd w:id="66"/>
                              <w:r>
                                <w:t xml:space="preserve"> Euler-Winkel/Zeit Diagramm des </w:t>
                              </w:r>
                              <w:r w:rsidR="00EC53B1">
                                <w:t>zweiten</w:t>
                              </w:r>
                              <w:r>
                                <w:t xml:space="preserve"> Versuches mit proportionaler Regelung in der steuerbaren Flugzeit. Verstärkungsfaktor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8012F" id="Group 8" o:spid="_x0000_s1067" style="position:absolute;left:0;text-align:left;margin-left:.15pt;margin-top:392.2pt;width:331.25pt;height:251.65pt;z-index:251665408;mso-width-relative:margin;mso-height-relative:margin" coordsize="46424,3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">
                <v:shape id="Picture 1" o:spid="_x0000_s1068" type="#_x0000_t75" alt="A graph with colored lines&#10;&#10;AI-generated content may be incorrect." style="position:absolute;width:42614;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">
                  <v:imagedata r:id="rId42" o:title="A graph with colored lines&#10;&#10;AI-generated content may be incorrect"/>
                </v:shape>
                <v:shape id="_x0000_s1069" type="#_x0000_t202" style="position:absolute;top:31889;width:464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" stroked="f">
                  <v:textbox inset="0,0,0,0">
                    <w:txbxContent>
                      <w:p w14:paraId="7A413907" w14:textId="5A3D2AAD" w:rsidR="00322CDD" w:rsidRPr="00DB038B" w:rsidRDefault="00322CDD" w:rsidP="00322CDD">
                        <w:pPr>
                          <w:pStyle w:val="Caption"/>
                        </w:pPr>
                        <w:bookmarkStart w:id="67" w:name="_Ref211508475"/>
                        <w:r>
                          <w:t xml:space="preserve">Abbildung </w:t>
                        </w:r>
                        <w:fldSimple w:instr=" SEQ Abbildung \* ARABIC ">
                          <w:r w:rsidR="00E5206A">
                            <w:rPr>
                              <w:noProof/>
                            </w:rPr>
                            <w:t>16</w:t>
                          </w:r>
                        </w:fldSimple>
                        <w:bookmarkEnd w:id="67"/>
                        <w:r>
                          <w:t xml:space="preserve"> Euler-Winkel/Zeit Diagramm des </w:t>
                        </w:r>
                        <w:r w:rsidR="00EC53B1">
                          <w:t>zweiten</w:t>
                        </w:r>
                        <w:r>
                          <w:t xml:space="preserve"> Versuches mit proportionaler Regelung in der steuerbaren Flugzeit. Verstärkungsfaktor = 5</w:t>
                        </w:r>
                      </w:p>
                    </w:txbxContent>
                  </v:textbox>
                </v:shape>
                <w10:wrap type="topAndBottom"/>
              </v:group>
            </w:pict>
          </mc:Fallback>
        </mc:AlternateContent>
      </w:r>
      <w:r>
        <w:t xml:space="preserve">In der steuerbaren Flugzeit sind 4,5 Schwingungen in der x- und y- Achse der Euler-Winkel erkennbar. Der maximal erreichte Fehler in der steuerbaren Flugzeit beträgt -10,46° in der x-Achse. </w:t>
      </w:r>
      <w:r w:rsidR="00D06166">
        <w:t>(</w:t>
      </w:r>
      <w:r w:rsidR="00D06166">
        <w:fldChar w:fldCharType="begin"/>
      </w:r>
      <w:r w:rsidR="00D06166">
        <w:instrText xml:space="preserve"> REF _Ref211508472 \h </w:instrText>
      </w:r>
      <w:r w:rsidR="00D06166">
        <w:fldChar w:fldCharType="separate"/>
      </w:r>
      <w:r w:rsidR="00774E62">
        <w:t xml:space="preserve">Abbildung </w:t>
      </w:r>
      <w:r w:rsidR="00774E62">
        <w:rPr>
          <w:noProof/>
        </w:rPr>
        <w:t>13</w:t>
      </w:r>
      <w:r w:rsidR="00D06166">
        <w:fldChar w:fldCharType="end"/>
      </w:r>
      <w:r w:rsidR="00D06166">
        <w:t xml:space="preserve">, </w:t>
      </w:r>
      <w:r w:rsidR="00D06166">
        <w:fldChar w:fldCharType="begin"/>
      </w:r>
      <w:r w:rsidR="00D06166">
        <w:instrText xml:space="preserve"> REF _Ref211508475 \h </w:instrText>
      </w:r>
      <w:r w:rsidR="00D06166">
        <w:fldChar w:fldCharType="separate"/>
      </w:r>
      <w:r w:rsidR="00774E62">
        <w:t xml:space="preserve">Abbildung </w:t>
      </w:r>
      <w:r w:rsidR="00774E62">
        <w:rPr>
          <w:noProof/>
        </w:rPr>
        <w:t>14</w:t>
      </w:r>
      <w:r w:rsidR="00D06166">
        <w:fldChar w:fldCharType="end"/>
      </w:r>
      <w:r w:rsidR="00D06166">
        <w:t>)</w:t>
      </w:r>
    </w:p>
    <w:p w14:paraId="2A65F686" w14:textId="5A4DD771" w:rsidR="00322CDD" w:rsidRDefault="00905925" w:rsidP="00EF7DBF">
      <w:r>
        <w:rPr>
          <w:noProof/>
        </w:rPr>
        <w:lastRenderedPageBreak/>
        <mc:AlternateContent>
          <mc:Choice Requires="wpg">
            <w:drawing>
              <wp:anchor distT="0" distB="0" distL="114300" distR="114300" simplePos="0" relativeHeight="251673600" behindDoc="0" locked="0" layoutInCell="1" allowOverlap="1" wp14:anchorId="3A09530E" wp14:editId="211355BB">
                <wp:simplePos x="0" y="0"/>
                <wp:positionH relativeFrom="column">
                  <wp:posOffset>-1724</wp:posOffset>
                </wp:positionH>
                <wp:positionV relativeFrom="paragraph">
                  <wp:posOffset>4499519</wp:posOffset>
                </wp:positionV>
                <wp:extent cx="4005580" cy="3867150"/>
                <wp:effectExtent l="0" t="0" r="0" b="0"/>
                <wp:wrapTopAndBottom/>
                <wp:docPr id="2146584528" name="Group 10"/>
                <wp:cNvGraphicFramePr/>
                <a:graphic xmlns:a="http://schemas.openxmlformats.org/drawingml/2006/main">
                  <a:graphicData uri="http://schemas.microsoft.com/office/word/2010/wordprocessingGroup">
                    <wpg:wgp>
                      <wpg:cNvGrpSpPr/>
                      <wpg:grpSpPr>
                        <a:xfrm>
                          <a:off x="0" y="0"/>
                          <a:ext cx="4005580" cy="3867150"/>
                          <a:chOff x="0" y="0"/>
                          <a:chExt cx="4005580" cy="3867150"/>
                        </a:xfrm>
                      </wpg:grpSpPr>
                      <pic:pic xmlns:pic="http://schemas.openxmlformats.org/drawingml/2006/picture">
                        <pic:nvPicPr>
                          <pic:cNvPr id="1132044762" name="Picture 1" descr="A graph with a lin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5580" cy="3406140"/>
                          </a:xfrm>
                          <a:prstGeom prst="rect">
                            <a:avLst/>
                          </a:prstGeom>
                        </pic:spPr>
                      </pic:pic>
                      <wps:wsp>
                        <wps:cNvPr id="1577799612" name="Text Box 1"/>
                        <wps:cNvSpPr txBox="1"/>
                        <wps:spPr>
                          <a:xfrm>
                            <a:off x="0" y="3461385"/>
                            <a:ext cx="4005580" cy="405765"/>
                          </a:xfrm>
                          <a:prstGeom prst="rect">
                            <a:avLst/>
                          </a:prstGeom>
                          <a:solidFill>
                            <a:prstClr val="white"/>
                          </a:solidFill>
                          <a:ln>
                            <a:noFill/>
                          </a:ln>
                        </wps:spPr>
                        <wps:txbx>
                          <w:txbxContent>
                            <w:p w14:paraId="4F6B0D2D" w14:textId="5053F041" w:rsidR="00905925" w:rsidRPr="00060ED3" w:rsidRDefault="00905925" w:rsidP="00905925">
                              <w:pPr>
                                <w:pStyle w:val="Caption"/>
                              </w:pPr>
                              <w:bookmarkStart w:id="68" w:name="_Ref211792181"/>
                              <w:r>
                                <w:t xml:space="preserve">Abbildung </w:t>
                              </w:r>
                              <w:fldSimple w:instr=" SEQ Abbildung \* ARABIC ">
                                <w:r w:rsidR="00E5206A">
                                  <w:rPr>
                                    <w:noProof/>
                                  </w:rPr>
                                  <w:t>17</w:t>
                                </w:r>
                              </w:fldSimple>
                              <w:bookmarkEnd w:id="68"/>
                              <w:r>
                                <w:t xml:space="preserve"> </w:t>
                              </w:r>
                              <w:r w:rsidRPr="00892719">
                                <w:t xml:space="preserve"> Flughöhe/Zeit des </w:t>
                              </w:r>
                              <w:r>
                                <w:t>dritten</w:t>
                              </w:r>
                              <w:r w:rsidRPr="00892719">
                                <w:t xml:space="preserve"> Versuches mit </w:t>
                              </w:r>
                              <w:proofErr w:type="spellStart"/>
                              <w:r w:rsidRPr="00892719">
                                <w:t>portionaler</w:t>
                              </w:r>
                              <w:proofErr w:type="spellEnd"/>
                              <w:r w:rsidRPr="00892719">
                                <w:t xml:space="preserve"> Regelung. Verstärkungsfaktor = </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9530E" id="Group 10" o:spid="_x0000_s1070" style="position:absolute;left:0;text-align:left;margin-left:-.15pt;margin-top:354.3pt;width:315.4pt;height:304.5pt;z-index:251673600" coordsize="40055,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">
                <v:shape id="Picture 1" o:spid="_x0000_s1071" type="#_x0000_t75" alt="A graph with a line&#10;&#10;AI-generated content may be incorrect." style="position:absolute;width:40055;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">
                  <v:imagedata r:id="rId44" o:title="A graph with a line&#10;&#10;AI-generated content may be incorrect"/>
                </v:shape>
                <v:shape id="_x0000_s1072" type="#_x0000_t202" style="position:absolute;top:34613;width:400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" stroked="f">
                  <v:textbox style="mso-fit-shape-to-text:t" inset="0,0,0,0">
                    <w:txbxContent>
                      <w:p w14:paraId="4F6B0D2D" w14:textId="5053F041" w:rsidR="00905925" w:rsidRPr="00060ED3" w:rsidRDefault="00905925" w:rsidP="00905925">
                        <w:pPr>
                          <w:pStyle w:val="Caption"/>
                        </w:pPr>
                        <w:bookmarkStart w:id="69" w:name="_Ref211792181"/>
                        <w:r>
                          <w:t xml:space="preserve">Abbildung </w:t>
                        </w:r>
                        <w:fldSimple w:instr=" SEQ Abbildung \* ARABIC ">
                          <w:r w:rsidR="00E5206A">
                            <w:rPr>
                              <w:noProof/>
                            </w:rPr>
                            <w:t>17</w:t>
                          </w:r>
                        </w:fldSimple>
                        <w:bookmarkEnd w:id="69"/>
                        <w:r>
                          <w:t xml:space="preserve"> </w:t>
                        </w:r>
                        <w:r w:rsidRPr="00892719">
                          <w:t xml:space="preserve"> Flughöhe/Zeit des </w:t>
                        </w:r>
                        <w:r>
                          <w:t>dritten</w:t>
                        </w:r>
                        <w:r w:rsidRPr="00892719">
                          <w:t xml:space="preserve"> Versuches mit </w:t>
                        </w:r>
                        <w:proofErr w:type="spellStart"/>
                        <w:r w:rsidRPr="00892719">
                          <w:t>portionaler</w:t>
                        </w:r>
                        <w:proofErr w:type="spellEnd"/>
                        <w:r w:rsidRPr="00892719">
                          <w:t xml:space="preserve"> Regelung. Verstärkungsfaktor = </w:t>
                        </w:r>
                        <w:r>
                          <w:t>0,5</w:t>
                        </w:r>
                      </w:p>
                    </w:txbxContent>
                  </v:textbox>
                </v:shape>
                <w10:wrap type="topAndBottom"/>
              </v:group>
            </w:pict>
          </mc:Fallback>
        </mc:AlternateContent>
      </w:r>
      <w:r w:rsidR="00D06166">
        <w:rPr>
          <w:noProof/>
        </w:rPr>
        <mc:AlternateContent>
          <mc:Choice Requires="wpg">
            <w:drawing>
              <wp:anchor distT="0" distB="0" distL="114300" distR="114300" simplePos="0" relativeHeight="251669504" behindDoc="0" locked="0" layoutInCell="1" allowOverlap="1" wp14:anchorId="4F4067E2" wp14:editId="3DA293F8">
                <wp:simplePos x="0" y="0"/>
                <wp:positionH relativeFrom="column">
                  <wp:posOffset>-1724</wp:posOffset>
                </wp:positionH>
                <wp:positionV relativeFrom="paragraph">
                  <wp:posOffset>1179376</wp:posOffset>
                </wp:positionV>
                <wp:extent cx="3820795" cy="3322955"/>
                <wp:effectExtent l="0" t="0" r="8255" b="0"/>
                <wp:wrapTopAndBottom/>
                <wp:docPr id="1123545375" name="Group 9"/>
                <wp:cNvGraphicFramePr/>
                <a:graphic xmlns:a="http://schemas.openxmlformats.org/drawingml/2006/main">
                  <a:graphicData uri="http://schemas.microsoft.com/office/word/2010/wordprocessingGroup">
                    <wpg:wgp>
                      <wpg:cNvGrpSpPr/>
                      <wpg:grpSpPr>
                        <a:xfrm>
                          <a:off x="0" y="0"/>
                          <a:ext cx="3820795" cy="3322955"/>
                          <a:chOff x="0" y="0"/>
                          <a:chExt cx="3820795" cy="3322955"/>
                        </a:xfrm>
                      </wpg:grpSpPr>
                      <pic:pic xmlns:pic="http://schemas.openxmlformats.org/drawingml/2006/picture">
                        <pic:nvPicPr>
                          <pic:cNvPr id="1495817629" name="Picture 1" descr="A graph with colored lines&#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0795" cy="2858770"/>
                          </a:xfrm>
                          <a:prstGeom prst="rect">
                            <a:avLst/>
                          </a:prstGeom>
                        </pic:spPr>
                      </pic:pic>
                      <wps:wsp>
                        <wps:cNvPr id="1717733717" name="Text Box 1"/>
                        <wps:cNvSpPr txBox="1"/>
                        <wps:spPr>
                          <a:xfrm>
                            <a:off x="0" y="2917190"/>
                            <a:ext cx="3820795" cy="405765"/>
                          </a:xfrm>
                          <a:prstGeom prst="rect">
                            <a:avLst/>
                          </a:prstGeom>
                          <a:solidFill>
                            <a:prstClr val="white"/>
                          </a:solidFill>
                          <a:ln>
                            <a:noFill/>
                          </a:ln>
                        </wps:spPr>
                        <wps:txbx>
                          <w:txbxContent>
                            <w:p w14:paraId="46CE9BE5" w14:textId="7EFC868A" w:rsidR="00D06166" w:rsidRPr="007A39C8" w:rsidRDefault="00D06166" w:rsidP="00D06166">
                              <w:pPr>
                                <w:pStyle w:val="Caption"/>
                              </w:pPr>
                              <w:bookmarkStart w:id="70" w:name="_Ref211792172"/>
                              <w:r>
                                <w:t xml:space="preserve">Abbildung </w:t>
                              </w:r>
                              <w:fldSimple w:instr=" SEQ Abbildung \* ARABIC ">
                                <w:r w:rsidR="00E5206A">
                                  <w:rPr>
                                    <w:noProof/>
                                  </w:rPr>
                                  <w:t>18</w:t>
                                </w:r>
                              </w:fldSimple>
                              <w:bookmarkEnd w:id="70"/>
                              <w:r w:rsidRPr="003A627E">
                                <w:t xml:space="preserve"> Euler-Winkel/Zeit Diagramm des </w:t>
                              </w:r>
                              <w:r>
                                <w:t>dritten</w:t>
                              </w:r>
                              <w:r w:rsidRPr="003A627E">
                                <w:t xml:space="preserve"> Versuches mit proportionaler Regelung in der steuerbaren Flugzeit. Verstärkungsfaktor = </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067E2" id="Group 9" o:spid="_x0000_s1073" style="position:absolute;left:0;text-align:left;margin-left:-.15pt;margin-top:92.85pt;width:300.85pt;height:261.65pt;z-index:251669504" coordsize="38207,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">
                <v:shape id="Picture 1" o:spid="_x0000_s1074" type="#_x0000_t75" alt="A graph with colored lines&#10;&#10;AI-generated content may be incorrect." style="position:absolute;width:38207;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">
                  <v:imagedata r:id="rId46" o:title="A graph with colored lines&#10;&#10;AI-generated content may be incorrect"/>
                </v:shape>
                <v:shape id="_x0000_s1075" type="#_x0000_t202" style="position:absolute;top:29171;width:382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" stroked="f">
                  <v:textbox style="mso-fit-shape-to-text:t" inset="0,0,0,0">
                    <w:txbxContent>
                      <w:p w14:paraId="46CE9BE5" w14:textId="7EFC868A" w:rsidR="00D06166" w:rsidRPr="007A39C8" w:rsidRDefault="00D06166" w:rsidP="00D06166">
                        <w:pPr>
                          <w:pStyle w:val="Caption"/>
                        </w:pPr>
                        <w:bookmarkStart w:id="71" w:name="_Ref211792172"/>
                        <w:r>
                          <w:t xml:space="preserve">Abbildung </w:t>
                        </w:r>
                        <w:fldSimple w:instr=" SEQ Abbildung \* ARABIC ">
                          <w:r w:rsidR="00E5206A">
                            <w:rPr>
                              <w:noProof/>
                            </w:rPr>
                            <w:t>18</w:t>
                          </w:r>
                        </w:fldSimple>
                        <w:bookmarkEnd w:id="71"/>
                        <w:r w:rsidRPr="003A627E">
                          <w:t xml:space="preserve"> Euler-Winkel/Zeit Diagramm des </w:t>
                        </w:r>
                        <w:r>
                          <w:t>dritten</w:t>
                        </w:r>
                        <w:r w:rsidRPr="003A627E">
                          <w:t xml:space="preserve"> Versuches mit proportionaler Regelung in der steuerbaren Flugzeit. Verstärkungsfaktor = </w:t>
                        </w:r>
                        <w:r>
                          <w:t>0,5</w:t>
                        </w:r>
                      </w:p>
                    </w:txbxContent>
                  </v:textbox>
                </v:shape>
                <w10:wrap type="topAndBottom"/>
              </v:group>
            </w:pict>
          </mc:Fallback>
        </mc:AlternateContent>
      </w:r>
      <w:r w:rsidR="009779BB">
        <w:t>Die dritte Simulation erfolgte mit dem Verstärkungsfaktor 0,5 in der x- und y-Achse</w:t>
      </w:r>
      <w:r w:rsidR="00B94D6C">
        <w:t xml:space="preserve">. Es wurde eine maximale </w:t>
      </w:r>
      <w:r w:rsidR="00132738">
        <w:t>H</w:t>
      </w:r>
      <w:r w:rsidR="00B94D6C">
        <w:t>öhe von 139,44</w:t>
      </w:r>
      <w:r w:rsidR="00132738">
        <w:t>m</w:t>
      </w:r>
      <w:r w:rsidR="00B94D6C">
        <w:t xml:space="preserve"> und eine Flugdauer von 14,21</w:t>
      </w:r>
      <w:r w:rsidR="00132738">
        <w:t>s</w:t>
      </w:r>
      <w:r w:rsidR="00B94D6C">
        <w:t xml:space="preserve"> erreicht.</w:t>
      </w:r>
      <w:r w:rsidR="00D06166">
        <w:t xml:space="preserve"> In der steuerbaren Flugzeit sind 1,5 Schwingungen in der x- und y- Achse der Euler-Winkel erkennbar. Der maximal erreichte Fehler in der steuerbaren Flugzeit beträgt -26,21° in der x-Achse</w:t>
      </w:r>
      <w:r w:rsidR="001A3A63">
        <w:t xml:space="preserve"> (</w:t>
      </w:r>
      <w:r w:rsidR="001A3A63">
        <w:fldChar w:fldCharType="begin"/>
      </w:r>
      <w:r w:rsidR="001A3A63">
        <w:instrText xml:space="preserve"> REF _Ref211792172 \h </w:instrText>
      </w:r>
      <w:r w:rsidR="001A3A63">
        <w:fldChar w:fldCharType="separate"/>
      </w:r>
      <w:r w:rsidR="001A3A63">
        <w:t xml:space="preserve">Abbildung </w:t>
      </w:r>
      <w:r w:rsidR="001A3A63">
        <w:rPr>
          <w:noProof/>
        </w:rPr>
        <w:t>17</w:t>
      </w:r>
      <w:r w:rsidR="001A3A63">
        <w:fldChar w:fldCharType="end"/>
      </w:r>
      <w:r w:rsidR="001A3A63">
        <w:t xml:space="preserve">, </w:t>
      </w:r>
      <w:r w:rsidR="001A3A63">
        <w:fldChar w:fldCharType="begin"/>
      </w:r>
      <w:r w:rsidR="001A3A63">
        <w:instrText xml:space="preserve"> REF _Ref211792181 \h </w:instrText>
      </w:r>
      <w:r w:rsidR="001A3A63">
        <w:fldChar w:fldCharType="separate"/>
      </w:r>
      <w:r w:rsidR="001A3A63">
        <w:t xml:space="preserve">Abbildung </w:t>
      </w:r>
      <w:r w:rsidR="001A3A63">
        <w:rPr>
          <w:noProof/>
        </w:rPr>
        <w:t>16</w:t>
      </w:r>
      <w:r w:rsidR="001A3A63">
        <w:fldChar w:fldCharType="end"/>
      </w:r>
      <w:r w:rsidR="001A3A63">
        <w:t>)</w:t>
      </w:r>
      <w:r w:rsidR="00D06166">
        <w:t>.</w:t>
      </w:r>
    </w:p>
    <w:p w14:paraId="12A973AB" w14:textId="1A478050" w:rsidR="00D06166" w:rsidRPr="00EF7DBF" w:rsidRDefault="00D06166" w:rsidP="00EF7DBF"/>
    <w:p w14:paraId="5738AFD6" w14:textId="03E3ED89" w:rsidR="00EF7DBF" w:rsidRDefault="00066DD5" w:rsidP="00EF7DBF">
      <w:pPr>
        <w:pStyle w:val="Heading3"/>
      </w:pPr>
      <w:bookmarkStart w:id="72" w:name="_Toc211762700"/>
      <w:r>
        <w:lastRenderedPageBreak/>
        <w:t>PID-Regler</w:t>
      </w:r>
      <w:bookmarkEnd w:id="72"/>
    </w:p>
    <w:p w14:paraId="51404085" w14:textId="0EB4016D" w:rsidR="00905925" w:rsidRDefault="001A3A63" w:rsidP="00905925">
      <w:r>
        <w:rPr>
          <w:noProof/>
        </w:rPr>
        <mc:AlternateContent>
          <mc:Choice Requires="wpg">
            <w:drawing>
              <wp:anchor distT="0" distB="0" distL="114300" distR="114300" simplePos="0" relativeHeight="251681792" behindDoc="0" locked="0" layoutInCell="1" allowOverlap="1" wp14:anchorId="5F7AF3C4" wp14:editId="5A03BF13">
                <wp:simplePos x="0" y="0"/>
                <wp:positionH relativeFrom="column">
                  <wp:posOffset>1350645</wp:posOffset>
                </wp:positionH>
                <wp:positionV relativeFrom="paragraph">
                  <wp:posOffset>4611370</wp:posOffset>
                </wp:positionV>
                <wp:extent cx="2858135" cy="4013835"/>
                <wp:effectExtent l="0" t="0" r="0" b="5715"/>
                <wp:wrapTopAndBottom/>
                <wp:docPr id="1834584671" name="Group 23"/>
                <wp:cNvGraphicFramePr/>
                <a:graphic xmlns:a="http://schemas.openxmlformats.org/drawingml/2006/main">
                  <a:graphicData uri="http://schemas.microsoft.com/office/word/2010/wordprocessingGroup">
                    <wpg:wgp>
                      <wpg:cNvGrpSpPr/>
                      <wpg:grpSpPr>
                        <a:xfrm>
                          <a:off x="0" y="0"/>
                          <a:ext cx="2858135" cy="4013835"/>
                          <a:chOff x="0" y="0"/>
                          <a:chExt cx="2858257" cy="4013835"/>
                        </a:xfrm>
                      </wpg:grpSpPr>
                      <pic:pic xmlns:pic="http://schemas.openxmlformats.org/drawingml/2006/picture">
                        <pic:nvPicPr>
                          <pic:cNvPr id="1801540724" name="Picture 1" descr="A graph of a function&#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3845" cy="3606165"/>
                          </a:xfrm>
                          <a:prstGeom prst="rect">
                            <a:avLst/>
                          </a:prstGeom>
                        </pic:spPr>
                      </pic:pic>
                      <wps:wsp>
                        <wps:cNvPr id="1457216055" name="Text Box 1"/>
                        <wps:cNvSpPr txBox="1"/>
                        <wps:spPr>
                          <a:xfrm>
                            <a:off x="34412" y="3608070"/>
                            <a:ext cx="2823845" cy="405765"/>
                          </a:xfrm>
                          <a:prstGeom prst="rect">
                            <a:avLst/>
                          </a:prstGeom>
                          <a:solidFill>
                            <a:prstClr val="white"/>
                          </a:solidFill>
                          <a:ln>
                            <a:noFill/>
                          </a:ln>
                        </wps:spPr>
                        <wps:txbx>
                          <w:txbxContent>
                            <w:p w14:paraId="48BD0134" w14:textId="44CEA9A9" w:rsidR="004F532D" w:rsidRPr="00D077B2" w:rsidRDefault="004F532D" w:rsidP="004F532D">
                              <w:pPr>
                                <w:pStyle w:val="Caption"/>
                              </w:pPr>
                              <w:bookmarkStart w:id="73" w:name="_Ref211525113"/>
                              <w:r>
                                <w:t xml:space="preserve">Abbildung </w:t>
                              </w:r>
                              <w:fldSimple w:instr=" SEQ Abbildung \* ARABIC ">
                                <w:r w:rsidR="00E5206A">
                                  <w:rPr>
                                    <w:noProof/>
                                  </w:rPr>
                                  <w:t>19</w:t>
                                </w:r>
                              </w:fldSimple>
                              <w:bookmarkEnd w:id="73"/>
                              <w:r>
                                <w:t xml:space="preserve"> Flughöhe/Zeit </w:t>
                              </w:r>
                              <w:proofErr w:type="spellStart"/>
                              <w:r>
                                <w:t>diagram</w:t>
                              </w:r>
                              <w:proofErr w:type="spellEnd"/>
                              <w:r>
                                <w:t xml:space="preserve"> des ersten Versuchs mit PID-Steuerung P:</w:t>
                              </w:r>
                              <w:r w:rsidR="00A7507E">
                                <w:t xml:space="preserve"> </w:t>
                              </w:r>
                              <w:r>
                                <w:t>1 I:</w:t>
                              </w:r>
                              <w:r w:rsidR="00A7507E">
                                <w:t xml:space="preserve"> </w:t>
                              </w:r>
                              <w:r>
                                <w:t xml:space="preserve">1 </w:t>
                              </w:r>
                              <w:r w:rsidR="00A7507E">
                                <w:t>D: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AF3C4" id="Group 23" o:spid="_x0000_s1076" style="position:absolute;left:0;text-align:left;margin-left:106.35pt;margin-top:363.1pt;width:225.05pt;height:316.05pt;z-index:251681792" coordsize="28582,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">
                <v:shape id="Picture 1" o:spid="_x0000_s1077" type="#_x0000_t75" alt="A graph of a function&#10;&#10;AI-generated content may be incorrect." style="position:absolute;width:28238;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">
                  <v:imagedata r:id="rId48" o:title="A graph of a function&#10;&#10;AI-generated content may be incorrect"/>
                </v:shape>
                <v:shape id="_x0000_s1078" type="#_x0000_t202" style="position:absolute;left:344;top:36080;width:282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" stroked="f">
                  <v:textbox style="mso-fit-shape-to-text:t" inset="0,0,0,0">
                    <w:txbxContent>
                      <w:p w14:paraId="48BD0134" w14:textId="44CEA9A9" w:rsidR="004F532D" w:rsidRPr="00D077B2" w:rsidRDefault="004F532D" w:rsidP="004F532D">
                        <w:pPr>
                          <w:pStyle w:val="Caption"/>
                        </w:pPr>
                        <w:bookmarkStart w:id="74" w:name="_Ref211525113"/>
                        <w:r>
                          <w:t xml:space="preserve">Abbildung </w:t>
                        </w:r>
                        <w:fldSimple w:instr=" SEQ Abbildung \* ARABIC ">
                          <w:r w:rsidR="00E5206A">
                            <w:rPr>
                              <w:noProof/>
                            </w:rPr>
                            <w:t>19</w:t>
                          </w:r>
                        </w:fldSimple>
                        <w:bookmarkEnd w:id="74"/>
                        <w:r>
                          <w:t xml:space="preserve"> Flughöhe/Zeit </w:t>
                        </w:r>
                        <w:proofErr w:type="spellStart"/>
                        <w:r>
                          <w:t>diagram</w:t>
                        </w:r>
                        <w:proofErr w:type="spellEnd"/>
                        <w:r>
                          <w:t xml:space="preserve"> des ersten Versuchs mit PID-Steuerung P:</w:t>
                        </w:r>
                        <w:r w:rsidR="00A7507E">
                          <w:t xml:space="preserve"> </w:t>
                        </w:r>
                        <w:r>
                          <w:t>1 I:</w:t>
                        </w:r>
                        <w:r w:rsidR="00A7507E">
                          <w:t xml:space="preserve"> </w:t>
                        </w:r>
                        <w:r>
                          <w:t xml:space="preserve">1 </w:t>
                        </w:r>
                        <w:r w:rsidR="00A7507E">
                          <w:t>D: -</w:t>
                        </w:r>
                        <w:r>
                          <w:t>1</w:t>
                        </w:r>
                      </w:p>
                    </w:txbxContent>
                  </v:textbox>
                </v:shape>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5554B7FC" wp14:editId="7DCCA918">
                <wp:simplePos x="0" y="0"/>
                <wp:positionH relativeFrom="column">
                  <wp:posOffset>1017496</wp:posOffset>
                </wp:positionH>
                <wp:positionV relativeFrom="paragraph">
                  <wp:posOffset>935826</wp:posOffset>
                </wp:positionV>
                <wp:extent cx="3668395" cy="3281680"/>
                <wp:effectExtent l="0" t="0" r="8255" b="0"/>
                <wp:wrapTopAndBottom/>
                <wp:docPr id="706772695" name="Group 11"/>
                <wp:cNvGraphicFramePr/>
                <a:graphic xmlns:a="http://schemas.openxmlformats.org/drawingml/2006/main">
                  <a:graphicData uri="http://schemas.microsoft.com/office/word/2010/wordprocessingGroup">
                    <wpg:wgp>
                      <wpg:cNvGrpSpPr/>
                      <wpg:grpSpPr>
                        <a:xfrm>
                          <a:off x="0" y="0"/>
                          <a:ext cx="3668395" cy="3281680"/>
                          <a:chOff x="0" y="0"/>
                          <a:chExt cx="4941570" cy="4421751"/>
                        </a:xfrm>
                      </wpg:grpSpPr>
                      <pic:pic xmlns:pic="http://schemas.openxmlformats.org/drawingml/2006/picture">
                        <pic:nvPicPr>
                          <pic:cNvPr id="1302428443" name="Picture 1" descr="A graph with a line graph&#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1570" cy="3914775"/>
                          </a:xfrm>
                          <a:prstGeom prst="rect">
                            <a:avLst/>
                          </a:prstGeom>
                        </pic:spPr>
                      </pic:pic>
                      <wps:wsp>
                        <wps:cNvPr id="1783453224" name="Text Box 1"/>
                        <wps:cNvSpPr txBox="1"/>
                        <wps:spPr>
                          <a:xfrm>
                            <a:off x="0" y="3973195"/>
                            <a:ext cx="4941570" cy="448556"/>
                          </a:xfrm>
                          <a:prstGeom prst="rect">
                            <a:avLst/>
                          </a:prstGeom>
                          <a:solidFill>
                            <a:prstClr val="white"/>
                          </a:solidFill>
                          <a:ln>
                            <a:noFill/>
                          </a:ln>
                        </wps:spPr>
                        <wps:txbx>
                          <w:txbxContent>
                            <w:p w14:paraId="0202F7A4" w14:textId="4A6AA827" w:rsidR="004F532D" w:rsidRPr="00E3106D" w:rsidRDefault="004F532D" w:rsidP="004F532D">
                              <w:pPr>
                                <w:pStyle w:val="Caption"/>
                              </w:pPr>
                              <w:bookmarkStart w:id="75" w:name="_Ref211525126"/>
                              <w:r>
                                <w:t xml:space="preserve">Abbildung </w:t>
                              </w:r>
                              <w:fldSimple w:instr=" SEQ Abbildung \* ARABIC ">
                                <w:r w:rsidR="00E5206A">
                                  <w:rPr>
                                    <w:noProof/>
                                  </w:rPr>
                                  <w:t>20</w:t>
                                </w:r>
                              </w:fldSimple>
                              <w:bookmarkEnd w:id="75"/>
                              <w:r>
                                <w:t xml:space="preserve"> Euler-Winkel/Zeit Diagramm des ersten Versuches</w:t>
                              </w:r>
                              <w:r w:rsidR="00A7507E">
                                <w:t xml:space="preserve"> in der steuerbaren Flugzeit</w:t>
                              </w:r>
                              <w:r>
                                <w:t xml:space="preserve"> mit PID-Steuerung P:</w:t>
                              </w:r>
                              <w:r w:rsidR="00A7507E">
                                <w:t xml:space="preserve"> </w:t>
                              </w:r>
                              <w:r>
                                <w:t>1 I:</w:t>
                              </w:r>
                              <w:r w:rsidR="00A7507E">
                                <w:t xml:space="preserve"> </w:t>
                              </w:r>
                              <w:r>
                                <w:t>1 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4B7FC" id="Group 11" o:spid="_x0000_s1079" style="position:absolute;left:0;text-align:left;margin-left:80.1pt;margin-top:73.7pt;width:288.85pt;height:258.4pt;z-index:251677696;mso-width-relative:margin;mso-height-relative:margin" coordsize="49415,4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">
                <v:shape id="Picture 1" o:spid="_x0000_s1080" type="#_x0000_t75" alt="A graph with a line graph&#10;&#10;AI-generated content may be incorrect." style="position:absolute;width:4941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">
                  <v:imagedata r:id="rId50" o:title="A graph with a line graph&#10;&#10;AI-generated content may be incorrect"/>
                </v:shape>
                <v:shape id="_x0000_s1081" type="#_x0000_t202" style="position:absolute;top:39731;width:4941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" stroked="f">
                  <v:textbox inset="0,0,0,0">
                    <w:txbxContent>
                      <w:p w14:paraId="0202F7A4" w14:textId="4A6AA827" w:rsidR="004F532D" w:rsidRPr="00E3106D" w:rsidRDefault="004F532D" w:rsidP="004F532D">
                        <w:pPr>
                          <w:pStyle w:val="Caption"/>
                        </w:pPr>
                        <w:bookmarkStart w:id="76" w:name="_Ref211525126"/>
                        <w:r>
                          <w:t xml:space="preserve">Abbildung </w:t>
                        </w:r>
                        <w:fldSimple w:instr=" SEQ Abbildung \* ARABIC ">
                          <w:r w:rsidR="00E5206A">
                            <w:rPr>
                              <w:noProof/>
                            </w:rPr>
                            <w:t>20</w:t>
                          </w:r>
                        </w:fldSimple>
                        <w:bookmarkEnd w:id="76"/>
                        <w:r>
                          <w:t xml:space="preserve"> Euler-Winkel/Zeit Diagramm des ersten Versuches</w:t>
                        </w:r>
                        <w:r w:rsidR="00A7507E">
                          <w:t xml:space="preserve"> in der steuerbaren Flugzeit</w:t>
                        </w:r>
                        <w:r>
                          <w:t xml:space="preserve"> mit PID-Steuerung P:</w:t>
                        </w:r>
                        <w:r w:rsidR="00A7507E">
                          <w:t xml:space="preserve"> </w:t>
                        </w:r>
                        <w:r>
                          <w:t>1 I:</w:t>
                        </w:r>
                        <w:r w:rsidR="00A7507E">
                          <w:t xml:space="preserve"> </w:t>
                        </w:r>
                        <w:r>
                          <w:t>1 D: -1</w:t>
                        </w:r>
                      </w:p>
                    </w:txbxContent>
                  </v:textbox>
                </v:shape>
                <w10:wrap type="topAndBottom"/>
              </v:group>
            </w:pict>
          </mc:Fallback>
        </mc:AlternateContent>
      </w:r>
      <w:r w:rsidR="000A183F">
        <w:t xml:space="preserve">Durch die </w:t>
      </w:r>
      <w:r w:rsidR="002F14AC">
        <w:t>Einstellbarkeit</w:t>
      </w:r>
      <w:r w:rsidR="000A183F">
        <w:t xml:space="preserve"> eine</w:t>
      </w:r>
      <w:r w:rsidR="00132738">
        <w:t>s</w:t>
      </w:r>
      <w:r w:rsidR="000A183F">
        <w:t xml:space="preserve"> PID-Regelungssystems müssen die Verstärkungsfaktoren gewählt werden. Es wurden </w:t>
      </w:r>
      <w:r w:rsidR="00132738">
        <w:t>m</w:t>
      </w:r>
      <w:r w:rsidR="000A183F">
        <w:t xml:space="preserve">ehrere Simulationen mit verschiedensten </w:t>
      </w:r>
      <w:r w:rsidR="00132738">
        <w:t>W</w:t>
      </w:r>
      <w:r w:rsidR="000A183F">
        <w:t>erten durchgeführt, im Rahmen dieser Arbeit werden nur die für die Diskussion relevanten Ergebnisse präsentiert.</w:t>
      </w:r>
    </w:p>
    <w:p w14:paraId="6B4D117E" w14:textId="562E9C1E" w:rsidR="000A183F" w:rsidRDefault="000A183F" w:rsidP="00905925">
      <w:r>
        <w:lastRenderedPageBreak/>
        <w:t xml:space="preserve">Das erste nennenswerte Resultat ist dies der ersten Simulation. Für den proportionalen Term wurde der </w:t>
      </w:r>
      <w:r w:rsidR="00D27CDE">
        <w:t>V</w:t>
      </w:r>
      <w:r>
        <w:t xml:space="preserve">erstärkungsfaktor </w:t>
      </w:r>
      <w:r w:rsidR="00D27CDE">
        <w:t xml:space="preserve">1 gewählt, für den Derivations-Term wurde der Verstärkungsfaktor 1 gewählt und für den Integral-Term wurde der Verstärkungsfaktor 1 gewählt. Diese Wahl an Verstärkungsfaktoren resultiert in den in </w:t>
      </w:r>
      <w:r w:rsidR="004F532D">
        <w:fldChar w:fldCharType="begin"/>
      </w:r>
      <w:r w:rsidR="004F532D">
        <w:instrText xml:space="preserve"> REF _Ref211525113 \h </w:instrText>
      </w:r>
      <w:r w:rsidR="004F532D">
        <w:fldChar w:fldCharType="separate"/>
      </w:r>
      <w:r w:rsidR="009914E3">
        <w:t xml:space="preserve">Abbildung </w:t>
      </w:r>
      <w:r w:rsidR="009914E3">
        <w:rPr>
          <w:noProof/>
        </w:rPr>
        <w:t>18</w:t>
      </w:r>
      <w:r w:rsidR="004F532D">
        <w:fldChar w:fldCharType="end"/>
      </w:r>
      <w:r w:rsidR="004F532D">
        <w:t xml:space="preserve"> </w:t>
      </w:r>
      <w:r w:rsidR="00D27CDE">
        <w:t xml:space="preserve">und </w:t>
      </w:r>
      <w:r w:rsidR="004F532D">
        <w:fldChar w:fldCharType="begin"/>
      </w:r>
      <w:r w:rsidR="004F532D">
        <w:instrText xml:space="preserve"> REF _Ref211525126 \h </w:instrText>
      </w:r>
      <w:r w:rsidR="004F532D">
        <w:fldChar w:fldCharType="separate"/>
      </w:r>
      <w:r w:rsidR="009914E3">
        <w:t xml:space="preserve">Abbildung </w:t>
      </w:r>
      <w:r w:rsidR="009914E3">
        <w:rPr>
          <w:noProof/>
        </w:rPr>
        <w:t>19</w:t>
      </w:r>
      <w:r w:rsidR="004F532D">
        <w:fldChar w:fldCharType="end"/>
      </w:r>
      <w:r w:rsidR="00D27CDE">
        <w:t xml:space="preserve"> gezeigten </w:t>
      </w:r>
      <w:r w:rsidR="004F532D">
        <w:t xml:space="preserve">erfolgsrelevanten </w:t>
      </w:r>
      <w:r w:rsidR="00D27CDE">
        <w:t>Graphen.</w:t>
      </w:r>
    </w:p>
    <w:p w14:paraId="6EB89D07" w14:textId="5300A1B7" w:rsidR="00D27CDE" w:rsidRDefault="004F532D" w:rsidP="00905925">
      <w:bookmarkStart w:id="77" w:name="_Hlk211528677"/>
      <w:r>
        <w:t>Es wurde eine maximale Flughöhe von 161,49</w:t>
      </w:r>
      <w:r w:rsidR="00132738">
        <w:t>m</w:t>
      </w:r>
      <w:r>
        <w:t xml:space="preserve"> und eine Flugzeit von 15,03</w:t>
      </w:r>
      <w:r w:rsidR="00132738">
        <w:t xml:space="preserve">s </w:t>
      </w:r>
      <w:r>
        <w:t>erreicht. Im Diagramm der Euler Winkeln sind 1,5 Oszillationen zu sehen, welche sich mit der Zeit verringern</w:t>
      </w:r>
      <w:r w:rsidR="00CE2336">
        <w:t>.</w:t>
      </w:r>
      <w:r>
        <w:t xml:space="preserve"> Der </w:t>
      </w:r>
      <w:r w:rsidR="00132738">
        <w:t>m</w:t>
      </w:r>
      <w:r>
        <w:t xml:space="preserve">aximal erreichte Fehler liegt knapp </w:t>
      </w:r>
      <w:r w:rsidR="00CE2336">
        <w:t>unter -4,5°</w:t>
      </w:r>
      <w:r w:rsidR="00E55591">
        <w:t xml:space="preserve"> </w:t>
      </w:r>
      <w:r w:rsidR="00132738">
        <w:t xml:space="preserve">in der </w:t>
      </w:r>
      <w:r w:rsidR="00E55591">
        <w:t>x-Achse</w:t>
      </w:r>
      <w:r w:rsidR="00CE2336">
        <w:t>.</w:t>
      </w:r>
    </w:p>
    <w:bookmarkEnd w:id="77"/>
    <w:p w14:paraId="4FAD0163" w14:textId="62E257DB" w:rsidR="00CE2336" w:rsidRDefault="00A7507E" w:rsidP="00905925">
      <w:r>
        <w:t xml:space="preserve">Für den proportionalen Term des zweiten nennenswerten Resultats wurde der Verstärkungsfaktor 4 gewählt, für den Derivations-Term wurde der Verstärkungsfaktor -4 gewählt und für den Integral-Term wurde der Verstärkungsfaktor 1 gewählt. Diese Wahl an Verstärkungsfaktoren resultierte in den in </w:t>
      </w:r>
      <w:r w:rsidR="009914E3">
        <w:fldChar w:fldCharType="begin"/>
      </w:r>
      <w:r w:rsidR="009914E3">
        <w:instrText xml:space="preserve"> REF _Ref211793580 \h </w:instrText>
      </w:r>
      <w:r w:rsidR="009914E3">
        <w:fldChar w:fldCharType="separate"/>
      </w:r>
      <w:r w:rsidR="009914E3">
        <w:t xml:space="preserve">Abbildung </w:t>
      </w:r>
      <w:r w:rsidR="009914E3">
        <w:rPr>
          <w:noProof/>
        </w:rPr>
        <w:t>21</w:t>
      </w:r>
      <w:r w:rsidR="009914E3">
        <w:fldChar w:fldCharType="end"/>
      </w:r>
      <w:r w:rsidR="009914E3">
        <w:t xml:space="preserve"> </w:t>
      </w:r>
      <w:r>
        <w:t xml:space="preserve">und </w:t>
      </w:r>
      <w:r w:rsidR="009914E3">
        <w:fldChar w:fldCharType="begin"/>
      </w:r>
      <w:r w:rsidR="009914E3">
        <w:instrText xml:space="preserve"> REF _Ref211599615 \h </w:instrText>
      </w:r>
      <w:r w:rsidR="009914E3">
        <w:fldChar w:fldCharType="separate"/>
      </w:r>
      <w:r w:rsidR="009914E3">
        <w:t xml:space="preserve">Abbildung </w:t>
      </w:r>
      <w:r w:rsidR="009914E3">
        <w:rPr>
          <w:noProof/>
        </w:rPr>
        <w:t>22</w:t>
      </w:r>
      <w:r w:rsidR="009914E3">
        <w:fldChar w:fldCharType="end"/>
      </w:r>
      <w:r w:rsidR="009914E3">
        <w:t xml:space="preserve"> </w:t>
      </w:r>
      <w:r>
        <w:t xml:space="preserve">gezeigten </w:t>
      </w:r>
      <w:r w:rsidR="00D2333A">
        <w:t>Graphen.</w:t>
      </w:r>
    </w:p>
    <w:p w14:paraId="45675791" w14:textId="11E763B2" w:rsidR="00D2333A" w:rsidRDefault="00C03CFB" w:rsidP="00D2333A">
      <w:r>
        <w:rPr>
          <w:noProof/>
        </w:rPr>
        <mc:AlternateContent>
          <mc:Choice Requires="wpg">
            <w:drawing>
              <wp:anchor distT="0" distB="0" distL="114300" distR="114300" simplePos="0" relativeHeight="251686912" behindDoc="0" locked="0" layoutInCell="1" allowOverlap="1" wp14:anchorId="0FE3BF28" wp14:editId="58B96109">
                <wp:simplePos x="0" y="0"/>
                <wp:positionH relativeFrom="column">
                  <wp:posOffset>638077</wp:posOffset>
                </wp:positionH>
                <wp:positionV relativeFrom="paragraph">
                  <wp:posOffset>1719922</wp:posOffset>
                </wp:positionV>
                <wp:extent cx="4191000" cy="3790950"/>
                <wp:effectExtent l="0" t="0" r="0" b="0"/>
                <wp:wrapTopAndBottom/>
                <wp:docPr id="1131380508" name="Group 12"/>
                <wp:cNvGraphicFramePr/>
                <a:graphic xmlns:a="http://schemas.openxmlformats.org/drawingml/2006/main">
                  <a:graphicData uri="http://schemas.microsoft.com/office/word/2010/wordprocessingGroup">
                    <wpg:wgp>
                      <wpg:cNvGrpSpPr/>
                      <wpg:grpSpPr>
                        <a:xfrm>
                          <a:off x="0" y="0"/>
                          <a:ext cx="4191000" cy="3790950"/>
                          <a:chOff x="0" y="0"/>
                          <a:chExt cx="4191000" cy="3790950"/>
                        </a:xfrm>
                      </wpg:grpSpPr>
                      <pic:pic xmlns:pic="http://schemas.openxmlformats.org/drawingml/2006/picture">
                        <pic:nvPicPr>
                          <pic:cNvPr id="42465430" name="Picture 1" descr="A graph with a line graph&#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1000" cy="3328035"/>
                          </a:xfrm>
                          <a:prstGeom prst="rect">
                            <a:avLst/>
                          </a:prstGeom>
                        </pic:spPr>
                      </pic:pic>
                      <wps:wsp>
                        <wps:cNvPr id="808777808" name="Text Box 1"/>
                        <wps:cNvSpPr txBox="1"/>
                        <wps:spPr>
                          <a:xfrm>
                            <a:off x="0" y="3385185"/>
                            <a:ext cx="4191000" cy="405765"/>
                          </a:xfrm>
                          <a:prstGeom prst="rect">
                            <a:avLst/>
                          </a:prstGeom>
                          <a:solidFill>
                            <a:prstClr val="white"/>
                          </a:solidFill>
                          <a:ln>
                            <a:noFill/>
                          </a:ln>
                        </wps:spPr>
                        <wps:txbx>
                          <w:txbxContent>
                            <w:p w14:paraId="51D4CA7C" w14:textId="355B90D0" w:rsidR="00D2333A" w:rsidRPr="00185294" w:rsidRDefault="00D2333A" w:rsidP="00D2333A">
                              <w:pPr>
                                <w:pStyle w:val="Caption"/>
                              </w:pPr>
                              <w:bookmarkStart w:id="78" w:name="_Ref211793580"/>
                              <w:r>
                                <w:t xml:space="preserve">Abbildung </w:t>
                              </w:r>
                              <w:fldSimple w:instr=" SEQ Abbildung \* ARABIC ">
                                <w:r w:rsidR="00E5206A">
                                  <w:rPr>
                                    <w:noProof/>
                                  </w:rPr>
                                  <w:t>21</w:t>
                                </w:r>
                              </w:fldSimple>
                              <w:bookmarkEnd w:id="78"/>
                              <w:r>
                                <w:t xml:space="preserve"> </w:t>
                              </w:r>
                              <w:r w:rsidRPr="00073FD2">
                                <w:t xml:space="preserve">Euler-Winkel/Zeit Diagramm des </w:t>
                              </w:r>
                              <w:r>
                                <w:t>zweiten nennenswerten</w:t>
                              </w:r>
                              <w:r w:rsidRPr="00073FD2">
                                <w:t xml:space="preserve"> Versuches in der steuerbaren </w:t>
                              </w:r>
                              <w:r w:rsidR="00E55591">
                                <w:t>F</w:t>
                              </w:r>
                              <w:r w:rsidRPr="00073FD2">
                                <w:t xml:space="preserve">lugzeit mit PID-Steuerung P: </w:t>
                              </w:r>
                              <w:r>
                                <w:t>4</w:t>
                              </w:r>
                              <w:r w:rsidRPr="00073FD2">
                                <w:t xml:space="preserve"> I: 1 D: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3BF28" id="Group 12" o:spid="_x0000_s1082" style="position:absolute;left:0;text-align:left;margin-left:50.25pt;margin-top:135.45pt;width:330pt;height:298.5pt;z-index:251686912" coordsize="41910,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">
                <v:shape id="Picture 1" o:spid="_x0000_s1083" type="#_x0000_t75" alt="A graph with a line graph&#10;&#10;AI-generated content may be incorrect." style="position:absolute;width:41910;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">
                  <v:imagedata r:id="rId52" o:title="A graph with a line graph&#10;&#10;AI-generated content may be incorrect"/>
                </v:shape>
                <v:shape id="_x0000_s1084" type="#_x0000_t202" style="position:absolute;top:33851;width:419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" stroked="f">
                  <v:textbox style="mso-fit-shape-to-text:t" inset="0,0,0,0">
                    <w:txbxContent>
                      <w:p w14:paraId="51D4CA7C" w14:textId="355B90D0" w:rsidR="00D2333A" w:rsidRPr="00185294" w:rsidRDefault="00D2333A" w:rsidP="00D2333A">
                        <w:pPr>
                          <w:pStyle w:val="Caption"/>
                        </w:pPr>
                        <w:bookmarkStart w:id="79" w:name="_Ref211793580"/>
                        <w:r>
                          <w:t xml:space="preserve">Abbildung </w:t>
                        </w:r>
                        <w:fldSimple w:instr=" SEQ Abbildung \* ARABIC ">
                          <w:r w:rsidR="00E5206A">
                            <w:rPr>
                              <w:noProof/>
                            </w:rPr>
                            <w:t>21</w:t>
                          </w:r>
                        </w:fldSimple>
                        <w:bookmarkEnd w:id="79"/>
                        <w:r>
                          <w:t xml:space="preserve"> </w:t>
                        </w:r>
                        <w:r w:rsidRPr="00073FD2">
                          <w:t xml:space="preserve">Euler-Winkel/Zeit Diagramm des </w:t>
                        </w:r>
                        <w:r>
                          <w:t>zweiten nennenswerten</w:t>
                        </w:r>
                        <w:r w:rsidRPr="00073FD2">
                          <w:t xml:space="preserve"> Versuches in der steuerbaren </w:t>
                        </w:r>
                        <w:r w:rsidR="00E55591">
                          <w:t>F</w:t>
                        </w:r>
                        <w:r w:rsidRPr="00073FD2">
                          <w:t xml:space="preserve">lugzeit mit PID-Steuerung P: </w:t>
                        </w:r>
                        <w:r>
                          <w:t>4</w:t>
                        </w:r>
                        <w:r w:rsidRPr="00073FD2">
                          <w:t xml:space="preserve"> I: 1 D: -</w:t>
                        </w:r>
                        <w:r>
                          <w:t>4</w:t>
                        </w:r>
                      </w:p>
                    </w:txbxContent>
                  </v:textbox>
                </v:shape>
                <w10:wrap type="topAndBottom"/>
              </v:group>
            </w:pict>
          </mc:Fallback>
        </mc:AlternateContent>
      </w:r>
      <w:r w:rsidR="00D2333A">
        <w:t>Es wurde eine maximale Flughöhe von 16</w:t>
      </w:r>
      <w:r w:rsidR="00E55591">
        <w:t>2</w:t>
      </w:r>
      <w:r w:rsidR="00D2333A">
        <w:t>,</w:t>
      </w:r>
      <w:r w:rsidR="00E55591">
        <w:t>15</w:t>
      </w:r>
      <w:r w:rsidR="00132738">
        <w:t>m</w:t>
      </w:r>
      <w:r w:rsidR="00D2333A">
        <w:t xml:space="preserve"> und eine Flugzeit von 15,0</w:t>
      </w:r>
      <w:r w:rsidR="00E55591">
        <w:t>5</w:t>
      </w:r>
      <w:r w:rsidR="00132738">
        <w:t>s</w:t>
      </w:r>
      <w:r w:rsidR="00D2333A">
        <w:t xml:space="preserve"> erreicht. Im Diagramm der Euler Winkeln sind </w:t>
      </w:r>
      <w:r w:rsidR="00132738">
        <w:t>k</w:t>
      </w:r>
      <w:r w:rsidR="00E55591">
        <w:t>eine</w:t>
      </w:r>
      <w:r w:rsidR="00D2333A">
        <w:t xml:space="preserve"> Oszillationen zu sehen</w:t>
      </w:r>
      <w:r w:rsidR="00E55591">
        <w:t xml:space="preserve">. Nach etwa 1,2 Sekunden fängt der erst grösser werdende Fehler sich </w:t>
      </w:r>
      <w:r w:rsidR="00B50FB4">
        <w:t>Richtung</w:t>
      </w:r>
      <w:r w:rsidR="00E55591">
        <w:t xml:space="preserve"> 0 anzunähern</w:t>
      </w:r>
      <w:r w:rsidR="00D2333A">
        <w:t>. Der Maximal erreichte Fehler liegt knapp unter -</w:t>
      </w:r>
      <w:r w:rsidR="00E55591">
        <w:t>1</w:t>
      </w:r>
      <w:r w:rsidR="00D2333A">
        <w:t>,</w:t>
      </w:r>
      <w:r w:rsidR="00E55591">
        <w:t>1</w:t>
      </w:r>
      <w:r w:rsidR="00D2333A">
        <w:t>°</w:t>
      </w:r>
      <w:r w:rsidR="00E55591">
        <w:t xml:space="preserve"> in der x-Achse</w:t>
      </w:r>
      <w:r w:rsidR="00D2333A">
        <w:t>.</w:t>
      </w:r>
    </w:p>
    <w:p w14:paraId="1697AFD3" w14:textId="74E84BAC" w:rsidR="00C03CFB" w:rsidRDefault="001A3A63" w:rsidP="00C03CFB">
      <w:r>
        <w:rPr>
          <w:noProof/>
        </w:rPr>
        <w:lastRenderedPageBreak/>
        <mc:AlternateContent>
          <mc:Choice Requires="wpg">
            <w:drawing>
              <wp:anchor distT="0" distB="0" distL="114300" distR="114300" simplePos="0" relativeHeight="251698176" behindDoc="0" locked="0" layoutInCell="1" allowOverlap="1" wp14:anchorId="63A59A3F" wp14:editId="266DDE48">
                <wp:simplePos x="0" y="0"/>
                <wp:positionH relativeFrom="column">
                  <wp:posOffset>1010285</wp:posOffset>
                </wp:positionH>
                <wp:positionV relativeFrom="paragraph">
                  <wp:posOffset>0</wp:posOffset>
                </wp:positionV>
                <wp:extent cx="3622675" cy="3448685"/>
                <wp:effectExtent l="0" t="0" r="0" b="0"/>
                <wp:wrapTopAndBottom/>
                <wp:docPr id="2097006459" name="Group 24"/>
                <wp:cNvGraphicFramePr/>
                <a:graphic xmlns:a="http://schemas.openxmlformats.org/drawingml/2006/main">
                  <a:graphicData uri="http://schemas.microsoft.com/office/word/2010/wordprocessingGroup">
                    <wpg:wgp>
                      <wpg:cNvGrpSpPr/>
                      <wpg:grpSpPr>
                        <a:xfrm>
                          <a:off x="0" y="0"/>
                          <a:ext cx="3622675" cy="3448685"/>
                          <a:chOff x="0" y="0"/>
                          <a:chExt cx="3622675" cy="3448685"/>
                        </a:xfrm>
                      </wpg:grpSpPr>
                      <pic:pic xmlns:pic="http://schemas.openxmlformats.org/drawingml/2006/picture">
                        <pic:nvPicPr>
                          <pic:cNvPr id="1743726321" name="Picture 1" descr="A graph with a line on it&#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2675" cy="2987040"/>
                          </a:xfrm>
                          <a:prstGeom prst="rect">
                            <a:avLst/>
                          </a:prstGeom>
                        </pic:spPr>
                      </pic:pic>
                      <wps:wsp>
                        <wps:cNvPr id="1367968622" name="Text Box 1"/>
                        <wps:cNvSpPr txBox="1"/>
                        <wps:spPr>
                          <a:xfrm>
                            <a:off x="0" y="3042920"/>
                            <a:ext cx="3622675" cy="405765"/>
                          </a:xfrm>
                          <a:prstGeom prst="rect">
                            <a:avLst/>
                          </a:prstGeom>
                          <a:solidFill>
                            <a:prstClr val="white"/>
                          </a:solidFill>
                          <a:ln>
                            <a:noFill/>
                          </a:ln>
                        </wps:spPr>
                        <wps:txbx>
                          <w:txbxContent>
                            <w:p w14:paraId="1357478F" w14:textId="5AB7D680" w:rsidR="00C03CFB" w:rsidRPr="00C41739" w:rsidRDefault="00C03CFB" w:rsidP="00C03CFB">
                              <w:pPr>
                                <w:pStyle w:val="Caption"/>
                              </w:pPr>
                              <w:bookmarkStart w:id="80" w:name="_Ref211599615"/>
                              <w:r>
                                <w:t xml:space="preserve">Abbildung </w:t>
                              </w:r>
                              <w:fldSimple w:instr=" SEQ Abbildung \* ARABIC ">
                                <w:r w:rsidR="00E5206A">
                                  <w:rPr>
                                    <w:noProof/>
                                  </w:rPr>
                                  <w:t>22</w:t>
                                </w:r>
                              </w:fldSimple>
                              <w:bookmarkEnd w:id="80"/>
                              <w:r>
                                <w:t xml:space="preserve"> </w:t>
                              </w:r>
                              <w:r w:rsidRPr="00AE2FF9">
                                <w:t xml:space="preserve">Flughöhe/Zeit </w:t>
                              </w:r>
                              <w:proofErr w:type="spellStart"/>
                              <w:r w:rsidR="00132738">
                                <w:t>D</w:t>
                              </w:r>
                              <w:r w:rsidRPr="00AE2FF9">
                                <w:t>iagram</w:t>
                              </w:r>
                              <w:proofErr w:type="spellEnd"/>
                              <w:r w:rsidRPr="00AE2FF9">
                                <w:t xml:space="preserve"> des dritten nennenswerten Versuchs mit PID-Steuerung P: 8 I: 2 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59A3F" id="_x0000_s1085" style="position:absolute;left:0;text-align:left;margin-left:79.55pt;margin-top:0;width:285.25pt;height:271.55pt;z-index:251698176" coordsize="36226,3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">
                <v:shape id="Picture 1" o:spid="_x0000_s1086" type="#_x0000_t75" alt="A graph with a line on it&#10;&#10;AI-generated content may be incorrect." style="position:absolute;width:36226;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">
                  <v:imagedata r:id="rId54" o:title="A graph with a line on it&#10;&#10;AI-generated content may be incorrect"/>
                </v:shape>
                <v:shape id="_x0000_s1087" type="#_x0000_t202" style="position:absolute;top:30429;width:362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" stroked="f">
                  <v:textbox style="mso-fit-shape-to-text:t" inset="0,0,0,0">
                    <w:txbxContent>
                      <w:p w14:paraId="1357478F" w14:textId="5AB7D680" w:rsidR="00C03CFB" w:rsidRPr="00C41739" w:rsidRDefault="00C03CFB" w:rsidP="00C03CFB">
                        <w:pPr>
                          <w:pStyle w:val="Caption"/>
                        </w:pPr>
                        <w:bookmarkStart w:id="81" w:name="_Ref211599615"/>
                        <w:r>
                          <w:t xml:space="preserve">Abbildung </w:t>
                        </w:r>
                        <w:fldSimple w:instr=" SEQ Abbildung \* ARABIC ">
                          <w:r w:rsidR="00E5206A">
                            <w:rPr>
                              <w:noProof/>
                            </w:rPr>
                            <w:t>22</w:t>
                          </w:r>
                        </w:fldSimple>
                        <w:bookmarkEnd w:id="81"/>
                        <w:r>
                          <w:t xml:space="preserve"> </w:t>
                        </w:r>
                        <w:r w:rsidRPr="00AE2FF9">
                          <w:t xml:space="preserve">Flughöhe/Zeit </w:t>
                        </w:r>
                        <w:proofErr w:type="spellStart"/>
                        <w:r w:rsidR="00132738">
                          <w:t>D</w:t>
                        </w:r>
                        <w:r w:rsidRPr="00AE2FF9">
                          <w:t>iagram</w:t>
                        </w:r>
                        <w:proofErr w:type="spellEnd"/>
                        <w:r w:rsidRPr="00AE2FF9">
                          <w:t xml:space="preserve"> des dritten nennenswerten Versuchs mit PID-Steuerung P: 8 I: 2 D: -4</w:t>
                        </w:r>
                      </w:p>
                    </w:txbxContent>
                  </v:textbox>
                </v:shape>
                <w10:wrap type="topAndBottom"/>
              </v:group>
            </w:pict>
          </mc:Fallback>
        </mc:AlternateContent>
      </w:r>
      <w:r>
        <w:rPr>
          <w:noProof/>
        </w:rPr>
        <mc:AlternateContent>
          <mc:Choice Requires="wpg">
            <w:drawing>
              <wp:anchor distT="0" distB="0" distL="114300" distR="114300" simplePos="0" relativeHeight="251694080" behindDoc="0" locked="0" layoutInCell="1" allowOverlap="1" wp14:anchorId="6A25B42F" wp14:editId="6FD05586">
                <wp:simplePos x="0" y="0"/>
                <wp:positionH relativeFrom="column">
                  <wp:posOffset>467311</wp:posOffset>
                </wp:positionH>
                <wp:positionV relativeFrom="paragraph">
                  <wp:posOffset>5323840</wp:posOffset>
                </wp:positionV>
                <wp:extent cx="4102100" cy="3682365"/>
                <wp:effectExtent l="0" t="0" r="0" b="0"/>
                <wp:wrapTopAndBottom/>
                <wp:docPr id="980691939" name="Group 14"/>
                <wp:cNvGraphicFramePr/>
                <a:graphic xmlns:a="http://schemas.openxmlformats.org/drawingml/2006/main">
                  <a:graphicData uri="http://schemas.microsoft.com/office/word/2010/wordprocessingGroup">
                    <wpg:wgp>
                      <wpg:cNvGrpSpPr/>
                      <wpg:grpSpPr>
                        <a:xfrm>
                          <a:off x="0" y="0"/>
                          <a:ext cx="4102100" cy="3682365"/>
                          <a:chOff x="0" y="0"/>
                          <a:chExt cx="4102100" cy="3682365"/>
                        </a:xfrm>
                      </wpg:grpSpPr>
                      <pic:pic xmlns:pic="http://schemas.openxmlformats.org/drawingml/2006/picture">
                        <pic:nvPicPr>
                          <pic:cNvPr id="438411182" name="Picture 1" descr="A graph with a line graph&#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2100" cy="3220720"/>
                          </a:xfrm>
                          <a:prstGeom prst="rect">
                            <a:avLst/>
                          </a:prstGeom>
                        </pic:spPr>
                      </pic:pic>
                      <wps:wsp>
                        <wps:cNvPr id="1831877788" name="Text Box 1"/>
                        <wps:cNvSpPr txBox="1"/>
                        <wps:spPr>
                          <a:xfrm>
                            <a:off x="0" y="3276600"/>
                            <a:ext cx="4102100" cy="405765"/>
                          </a:xfrm>
                          <a:prstGeom prst="rect">
                            <a:avLst/>
                          </a:prstGeom>
                          <a:solidFill>
                            <a:prstClr val="white"/>
                          </a:solidFill>
                          <a:ln>
                            <a:noFill/>
                          </a:ln>
                        </wps:spPr>
                        <wps:txbx>
                          <w:txbxContent>
                            <w:p w14:paraId="60CDF22C" w14:textId="61A15699" w:rsidR="00C03CFB" w:rsidRPr="004925FA" w:rsidRDefault="00C03CFB" w:rsidP="00C03CFB">
                              <w:pPr>
                                <w:pStyle w:val="Caption"/>
                              </w:pPr>
                              <w:bookmarkStart w:id="82" w:name="_Ref211599605"/>
                              <w:r>
                                <w:t xml:space="preserve">Abbildung </w:t>
                              </w:r>
                              <w:fldSimple w:instr=" SEQ Abbildung \* ARABIC ">
                                <w:r w:rsidR="00E5206A">
                                  <w:rPr>
                                    <w:noProof/>
                                  </w:rPr>
                                  <w:t>23</w:t>
                                </w:r>
                              </w:fldSimple>
                              <w:bookmarkEnd w:id="82"/>
                              <w:r>
                                <w:t xml:space="preserve"> </w:t>
                              </w:r>
                              <w:r w:rsidRPr="003F2C43">
                                <w:t xml:space="preserve">Euler-Winkel/Zeit Diagramm des </w:t>
                              </w:r>
                              <w:r>
                                <w:t>dritten</w:t>
                              </w:r>
                              <w:r w:rsidRPr="003F2C43">
                                <w:t xml:space="preserve"> nennenswerten Versuches in der steuerbaren Flugzeit mit PID-Steuerung P: </w:t>
                              </w:r>
                              <w:r>
                                <w:t>8</w:t>
                              </w:r>
                              <w:r w:rsidRPr="003F2C43">
                                <w:t xml:space="preserve"> I: </w:t>
                              </w:r>
                              <w:r>
                                <w:t>2</w:t>
                              </w:r>
                              <w:r w:rsidRPr="003F2C43">
                                <w:t xml:space="preserve"> D: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5B42F" id="Group 14" o:spid="_x0000_s1088" style="position:absolute;left:0;text-align:left;margin-left:36.8pt;margin-top:419.2pt;width:323pt;height:289.95pt;z-index:251694080" coordsize="41021,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">
                <v:shape id="Picture 1" o:spid="_x0000_s1089" type="#_x0000_t75" alt="A graph with a line graph&#10;&#10;AI-generated content may be incorrect." style="position:absolute;width:41021;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">
                  <v:imagedata r:id="rId56" o:title="A graph with a line graph&#10;&#10;AI-generated content may be incorrect"/>
                </v:shape>
                <v:shape id="_x0000_s1090" type="#_x0000_t202" style="position:absolute;top:32766;width:410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" stroked="f">
                  <v:textbox style="mso-fit-shape-to-text:t" inset="0,0,0,0">
                    <w:txbxContent>
                      <w:p w14:paraId="60CDF22C" w14:textId="61A15699" w:rsidR="00C03CFB" w:rsidRPr="004925FA" w:rsidRDefault="00C03CFB" w:rsidP="00C03CFB">
                        <w:pPr>
                          <w:pStyle w:val="Caption"/>
                        </w:pPr>
                        <w:bookmarkStart w:id="83" w:name="_Ref211599605"/>
                        <w:r>
                          <w:t xml:space="preserve">Abbildung </w:t>
                        </w:r>
                        <w:fldSimple w:instr=" SEQ Abbildung \* ARABIC ">
                          <w:r w:rsidR="00E5206A">
                            <w:rPr>
                              <w:noProof/>
                            </w:rPr>
                            <w:t>23</w:t>
                          </w:r>
                        </w:fldSimple>
                        <w:bookmarkEnd w:id="83"/>
                        <w:r>
                          <w:t xml:space="preserve"> </w:t>
                        </w:r>
                        <w:r w:rsidRPr="003F2C43">
                          <w:t xml:space="preserve">Euler-Winkel/Zeit Diagramm des </w:t>
                        </w:r>
                        <w:r>
                          <w:t>dritten</w:t>
                        </w:r>
                        <w:r w:rsidRPr="003F2C43">
                          <w:t xml:space="preserve"> nennenswerten Versuches in der steuerbaren Flugzeit mit PID-Steuerung P: </w:t>
                        </w:r>
                        <w:r>
                          <w:t>8</w:t>
                        </w:r>
                        <w:r w:rsidRPr="003F2C43">
                          <w:t xml:space="preserve"> I: </w:t>
                        </w:r>
                        <w:r>
                          <w:t>2</w:t>
                        </w:r>
                        <w:r w:rsidRPr="003F2C43">
                          <w:t xml:space="preserve"> D: -</w:t>
                        </w:r>
                        <w:r>
                          <w:t>4</w:t>
                        </w:r>
                      </w:p>
                    </w:txbxContent>
                  </v:textbox>
                </v:shape>
                <w10:wrap type="topAndBottom"/>
              </v:group>
            </w:pict>
          </mc:Fallback>
        </mc:AlternateContent>
      </w:r>
      <w:r w:rsidR="00C03CFB">
        <w:t xml:space="preserve">Für den proportionalen Term des </w:t>
      </w:r>
      <w:r w:rsidR="00B50FB4">
        <w:t>dritten</w:t>
      </w:r>
      <w:r w:rsidR="00C03CFB">
        <w:t xml:space="preserve"> nennenswerten Resultats wurde der Verstärkungsfaktor </w:t>
      </w:r>
      <w:r w:rsidR="00B50FB4">
        <w:t>8</w:t>
      </w:r>
      <w:r w:rsidR="00C03CFB">
        <w:t xml:space="preserve"> gewählt, für den Derivations-Term wurde der Verstärkungsfaktor -4 gewählt und für den Integral-Term wurde der Verstärkungsfaktor </w:t>
      </w:r>
      <w:r w:rsidR="00B50FB4">
        <w:t>2</w:t>
      </w:r>
      <w:r w:rsidR="00C03CFB">
        <w:t xml:space="preserve"> gewählt. Diese Wahl an Verstärkungsfaktoren resultierte in den in </w:t>
      </w:r>
      <w:r w:rsidR="00A27700">
        <w:fldChar w:fldCharType="begin"/>
      </w:r>
      <w:r w:rsidR="00A27700">
        <w:instrText xml:space="preserve"> REF _Ref211599605 \h </w:instrText>
      </w:r>
      <w:r w:rsidR="00A27700">
        <w:fldChar w:fldCharType="separate"/>
      </w:r>
      <w:r w:rsidR="00774E62">
        <w:t xml:space="preserve">Abbildung </w:t>
      </w:r>
      <w:r w:rsidR="00774E62">
        <w:rPr>
          <w:noProof/>
        </w:rPr>
        <w:t>22</w:t>
      </w:r>
      <w:r w:rsidR="00A27700">
        <w:fldChar w:fldCharType="end"/>
      </w:r>
      <w:r w:rsidR="00C03CFB">
        <w:t xml:space="preserve"> und </w:t>
      </w:r>
      <w:r w:rsidR="00A27700">
        <w:fldChar w:fldCharType="begin"/>
      </w:r>
      <w:r w:rsidR="00A27700">
        <w:instrText xml:space="preserve"> REF _Ref211599615 \h </w:instrText>
      </w:r>
      <w:r w:rsidR="00A27700">
        <w:fldChar w:fldCharType="separate"/>
      </w:r>
      <w:r w:rsidR="00774E62">
        <w:t xml:space="preserve">Abbildung </w:t>
      </w:r>
      <w:r w:rsidR="00774E62">
        <w:rPr>
          <w:noProof/>
        </w:rPr>
        <w:t>21</w:t>
      </w:r>
      <w:r w:rsidR="00A27700">
        <w:fldChar w:fldCharType="end"/>
      </w:r>
      <w:r w:rsidR="00C03CFB">
        <w:t xml:space="preserve"> gezeigten Graphen.</w:t>
      </w:r>
    </w:p>
    <w:p w14:paraId="03997D40" w14:textId="18934498" w:rsidR="00D2333A" w:rsidRPr="00905925" w:rsidRDefault="001A3A63" w:rsidP="00905925">
      <w:r>
        <w:rPr>
          <w:noProof/>
        </w:rPr>
        <w:lastRenderedPageBreak/>
        <mc:AlternateContent>
          <mc:Choice Requires="wpg">
            <w:drawing>
              <wp:anchor distT="0" distB="0" distL="114300" distR="114300" simplePos="0" relativeHeight="251689984" behindDoc="0" locked="0" layoutInCell="1" allowOverlap="1" wp14:anchorId="6DAF8968" wp14:editId="5ACC6F22">
                <wp:simplePos x="0" y="0"/>
                <wp:positionH relativeFrom="column">
                  <wp:posOffset>-56564</wp:posOffset>
                </wp:positionH>
                <wp:positionV relativeFrom="paragraph">
                  <wp:posOffset>342</wp:posOffset>
                </wp:positionV>
                <wp:extent cx="4165411" cy="4221480"/>
                <wp:effectExtent l="0" t="0" r="6985" b="7620"/>
                <wp:wrapTopAndBottom/>
                <wp:docPr id="109797633" name="Group 13"/>
                <wp:cNvGraphicFramePr/>
                <a:graphic xmlns:a="http://schemas.openxmlformats.org/drawingml/2006/main">
                  <a:graphicData uri="http://schemas.microsoft.com/office/word/2010/wordprocessingGroup">
                    <wpg:wgp>
                      <wpg:cNvGrpSpPr/>
                      <wpg:grpSpPr>
                        <a:xfrm>
                          <a:off x="0" y="0"/>
                          <a:ext cx="4165411" cy="4221480"/>
                          <a:chOff x="0" y="0"/>
                          <a:chExt cx="4165411" cy="4221480"/>
                        </a:xfrm>
                      </wpg:grpSpPr>
                      <pic:pic xmlns:pic="http://schemas.openxmlformats.org/drawingml/2006/picture">
                        <pic:nvPicPr>
                          <pic:cNvPr id="1024864704"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9656" y="0"/>
                            <a:ext cx="4135755" cy="3813175"/>
                          </a:xfrm>
                          <a:prstGeom prst="rect">
                            <a:avLst/>
                          </a:prstGeom>
                        </pic:spPr>
                      </pic:pic>
                      <wps:wsp>
                        <wps:cNvPr id="1372695259" name="Text Box 1"/>
                        <wps:cNvSpPr txBox="1"/>
                        <wps:spPr>
                          <a:xfrm>
                            <a:off x="0" y="3815715"/>
                            <a:ext cx="4135120" cy="405765"/>
                          </a:xfrm>
                          <a:prstGeom prst="rect">
                            <a:avLst/>
                          </a:prstGeom>
                          <a:solidFill>
                            <a:prstClr val="white"/>
                          </a:solidFill>
                          <a:ln>
                            <a:noFill/>
                          </a:ln>
                        </wps:spPr>
                        <wps:txbx>
                          <w:txbxContent>
                            <w:p w14:paraId="55CC7801" w14:textId="529B814A" w:rsidR="00D2333A" w:rsidRPr="005F0952" w:rsidRDefault="00D2333A" w:rsidP="00D2333A">
                              <w:pPr>
                                <w:pStyle w:val="Caption"/>
                              </w:pPr>
                              <w:r>
                                <w:t xml:space="preserve">Abbildung </w:t>
                              </w:r>
                              <w:fldSimple w:instr=" SEQ Abbildung \* ARABIC ">
                                <w:r w:rsidR="00E5206A">
                                  <w:rPr>
                                    <w:noProof/>
                                  </w:rPr>
                                  <w:t>24</w:t>
                                </w:r>
                              </w:fldSimple>
                              <w:r>
                                <w:t xml:space="preserve"> </w:t>
                              </w:r>
                              <w:r w:rsidRPr="004752D1">
                                <w:t xml:space="preserve">Flughöhe/Zeit </w:t>
                              </w:r>
                              <w:proofErr w:type="spellStart"/>
                              <w:r w:rsidR="00132738">
                                <w:t>D</w:t>
                              </w:r>
                              <w:r w:rsidRPr="004752D1">
                                <w:t>iagram</w:t>
                              </w:r>
                              <w:proofErr w:type="spellEnd"/>
                              <w:r w:rsidRPr="004752D1">
                                <w:t xml:space="preserve"> des </w:t>
                              </w:r>
                              <w:r>
                                <w:t>zweiten nennenswerten</w:t>
                              </w:r>
                              <w:r w:rsidRPr="004752D1">
                                <w:t xml:space="preserve"> Versuchs mit PID-Steuerung P: </w:t>
                              </w:r>
                              <w:r>
                                <w:t>4</w:t>
                              </w:r>
                              <w:r w:rsidRPr="004752D1">
                                <w:t xml:space="preserve"> I: 1 D: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F8968" id="Group 13" o:spid="_x0000_s1091" style="position:absolute;left:0;text-align:left;margin-left:-4.45pt;margin-top:.05pt;width:328pt;height:332.4pt;z-index:251689984" coordsize="41654,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">
                <v:shape id="Picture 1" o:spid="_x0000_s1092" type="#_x0000_t75" style="position:absolute;left:296;width:41358;height:3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">
                  <v:imagedata r:id="rId58" o:title=""/>
                </v:shape>
                <v:shape id="_x0000_s1093" type="#_x0000_t202" style="position:absolute;top:38157;width:4135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" stroked="f">
                  <v:textbox style="mso-fit-shape-to-text:t" inset="0,0,0,0">
                    <w:txbxContent>
                      <w:p w14:paraId="55CC7801" w14:textId="529B814A" w:rsidR="00D2333A" w:rsidRPr="005F0952" w:rsidRDefault="00D2333A" w:rsidP="00D2333A">
                        <w:pPr>
                          <w:pStyle w:val="Caption"/>
                        </w:pPr>
                        <w:r>
                          <w:t xml:space="preserve">Abbildung </w:t>
                        </w:r>
                        <w:fldSimple w:instr=" SEQ Abbildung \* ARABIC ">
                          <w:r w:rsidR="00E5206A">
                            <w:rPr>
                              <w:noProof/>
                            </w:rPr>
                            <w:t>24</w:t>
                          </w:r>
                        </w:fldSimple>
                        <w:r>
                          <w:t xml:space="preserve"> </w:t>
                        </w:r>
                        <w:r w:rsidRPr="004752D1">
                          <w:t xml:space="preserve">Flughöhe/Zeit </w:t>
                        </w:r>
                        <w:proofErr w:type="spellStart"/>
                        <w:r w:rsidR="00132738">
                          <w:t>D</w:t>
                        </w:r>
                        <w:r w:rsidRPr="004752D1">
                          <w:t>iagram</w:t>
                        </w:r>
                        <w:proofErr w:type="spellEnd"/>
                        <w:r w:rsidRPr="004752D1">
                          <w:t xml:space="preserve"> des </w:t>
                        </w:r>
                        <w:r>
                          <w:t>zweiten nennenswerten</w:t>
                        </w:r>
                        <w:r w:rsidRPr="004752D1">
                          <w:t xml:space="preserve"> Versuchs mit PID-Steuerung P: </w:t>
                        </w:r>
                        <w:r>
                          <w:t>4</w:t>
                        </w:r>
                        <w:r w:rsidRPr="004752D1">
                          <w:t xml:space="preserve"> I: 1 D: -</w:t>
                        </w:r>
                        <w:r>
                          <w:t>4</w:t>
                        </w:r>
                      </w:p>
                    </w:txbxContent>
                  </v:textbox>
                </v:shape>
                <w10:wrap type="topAndBottom"/>
              </v:group>
            </w:pict>
          </mc:Fallback>
        </mc:AlternateContent>
      </w:r>
      <w:r w:rsidR="00C03CFB">
        <w:t>Es wurde eine maximale Flughöhe von 162,19</w:t>
      </w:r>
      <w:r w:rsidR="00132738">
        <w:t>m</w:t>
      </w:r>
      <w:r w:rsidR="00C03CFB">
        <w:t xml:space="preserve"> und eine Flugzeit von 15,05</w:t>
      </w:r>
      <w:r w:rsidR="00132738">
        <w:t>s</w:t>
      </w:r>
      <w:r w:rsidR="00C03CFB">
        <w:t xml:space="preserve"> erreicht. Im Diagramm der Euler Winkeln sind </w:t>
      </w:r>
      <w:r w:rsidR="00132738">
        <w:t>k</w:t>
      </w:r>
      <w:r w:rsidR="00C03CFB">
        <w:t xml:space="preserve">eine Oszillationen zu sehen. Nach etwa </w:t>
      </w:r>
      <w:r w:rsidR="00CA5B83">
        <w:t>0,7</w:t>
      </w:r>
      <w:r w:rsidR="00C03CFB">
        <w:t xml:space="preserve"> Sekunden fängt der erst grösser werdende Fehler sich </w:t>
      </w:r>
      <w:r w:rsidR="00CA5B83">
        <w:t>Richtung</w:t>
      </w:r>
      <w:r w:rsidR="00C03CFB">
        <w:t xml:space="preserve"> 0 anzunähern. Der Maximal erreichte Fehler liegt knapp </w:t>
      </w:r>
      <w:r w:rsidR="00CA5B83">
        <w:t>über</w:t>
      </w:r>
      <w:r w:rsidR="00C03CFB">
        <w:t xml:space="preserve"> -</w:t>
      </w:r>
      <w:r w:rsidR="00CA5B83">
        <w:t>0</w:t>
      </w:r>
      <w:r w:rsidR="00C03CFB">
        <w:t>,</w:t>
      </w:r>
      <w:r w:rsidR="00CA5B83">
        <w:t>7</w:t>
      </w:r>
      <w:r w:rsidR="00C03CFB">
        <w:t>° in der x-Achse</w:t>
      </w:r>
      <w:r w:rsidR="00CA5B83">
        <w:t>.</w:t>
      </w:r>
    </w:p>
    <w:p w14:paraId="611F7F81" w14:textId="76AC3EC7" w:rsidR="00B00C2A" w:rsidRDefault="00B00C2A" w:rsidP="00B00C2A">
      <w:pPr>
        <w:pStyle w:val="Heading2"/>
      </w:pPr>
      <w:bookmarkStart w:id="84" w:name="_Toc211762701"/>
      <w:r>
        <w:t>Diskussion</w:t>
      </w:r>
      <w:bookmarkEnd w:id="84"/>
    </w:p>
    <w:p w14:paraId="346C13D9" w14:textId="2D41F3E1" w:rsidR="00800CE4" w:rsidRDefault="00E46BB7" w:rsidP="00800CE4">
      <w:r>
        <w:t xml:space="preserve">Es ist zwischen der Anwendung von PID-Steuerung und proportionaler Steuerung nur ein Flughöhenunterschied von 1,65m zu sehen. Dieser </w:t>
      </w:r>
      <w:r w:rsidR="00132738">
        <w:t>bringt</w:t>
      </w:r>
      <w:r>
        <w:t xml:space="preserve"> eine Verbesserung der Flughöhe von 1,02%. Diese Verbesserung ist klein. In der Annahme</w:t>
      </w:r>
      <w:r w:rsidR="00903C0E">
        <w:t>,</w:t>
      </w:r>
      <w:r>
        <w:t xml:space="preserve"> das</w:t>
      </w:r>
      <w:r w:rsidR="00903C0E">
        <w:t>s</w:t>
      </w:r>
      <w:r>
        <w:t xml:space="preserve"> kein signifikanter Unterschied in der Flughöhe entsteht, wird</w:t>
      </w:r>
      <w:r w:rsidR="00B50FB4">
        <w:t xml:space="preserve"> ein Teil der</w:t>
      </w:r>
      <w:r>
        <w:t xml:space="preserve"> H</w:t>
      </w:r>
      <w:r w:rsidR="00EE427A">
        <w:t xml:space="preserve">ypothese </w:t>
      </w:r>
      <w:r>
        <w:t>1</w:t>
      </w:r>
      <w:r w:rsidR="00EE427A">
        <w:t xml:space="preserve"> bestätigt.</w:t>
      </w:r>
    </w:p>
    <w:p w14:paraId="1FF11188" w14:textId="25E4A8AB" w:rsidR="00B50FB4" w:rsidRDefault="00B50FB4" w:rsidP="00800CE4">
      <w:r>
        <w:t xml:space="preserve">In den Euler-Winkel/Zeitdiagrammen der Simulationen mit Anwendung der proportionalen Steuerung ist </w:t>
      </w:r>
      <w:r w:rsidR="001E6A84">
        <w:t>ein Ansteigen</w:t>
      </w:r>
      <w:r>
        <w:t xml:space="preserve"> de</w:t>
      </w:r>
      <w:r w:rsidR="001E6A84">
        <w:t>r</w:t>
      </w:r>
      <w:r>
        <w:t xml:space="preserve"> Amplituden</w:t>
      </w:r>
      <w:r w:rsidR="001E6A84">
        <w:t xml:space="preserve"> der Schwingungen erkennbar. Bei längeren Triebsatzdauern ist anzunehmen</w:t>
      </w:r>
      <w:r w:rsidR="00903C0E">
        <w:t>,</w:t>
      </w:r>
      <w:r w:rsidR="001E6A84">
        <w:t xml:space="preserve"> da</w:t>
      </w:r>
      <w:r w:rsidR="00903C0E">
        <w:t>s</w:t>
      </w:r>
      <w:r w:rsidR="001E6A84">
        <w:t xml:space="preserve">s diese steigenden Amplituden ab einem gewissen Zeitpunkt, durch die limitierte Auslenkung der Triebsatzaufhängung, nicht mehr durch die Drehmomente des TVC-Systems ausgeglichen werden können. Dieser Effekt wird mit den in </w:t>
      </w:r>
      <w:r w:rsidR="00903C0E">
        <w:t>g</w:t>
      </w:r>
      <w:r w:rsidR="001E6A84">
        <w:t xml:space="preserve">rossen </w:t>
      </w:r>
      <w:r w:rsidR="00903C0E">
        <w:t>W</w:t>
      </w:r>
      <w:r w:rsidR="001E6A84">
        <w:t xml:space="preserve">inkeln grösser werdenden </w:t>
      </w:r>
      <w:r w:rsidR="00903C0E">
        <w:t>a</w:t>
      </w:r>
      <w:r w:rsidR="001E6A84">
        <w:t>erodynamischen Drehmomenten zum Verhängnis der proportionalen Steuerung.</w:t>
      </w:r>
    </w:p>
    <w:p w14:paraId="47CBD510" w14:textId="372026CC" w:rsidR="001E6A84" w:rsidRDefault="001E6A84" w:rsidP="00800CE4">
      <w:r>
        <w:t xml:space="preserve">In der Anwendung </w:t>
      </w:r>
      <w:r w:rsidR="008D614E">
        <w:t>der PID-Regelung ist eine schnelle Reaktion auf die anfangs der Simulation entstehenden Drehmomente zu sehen, dies zeigt eine für die Anwendung adäquate Auslenkung der Triebsatzauf</w:t>
      </w:r>
      <w:r w:rsidR="009914E3">
        <w:t>h</w:t>
      </w:r>
      <w:r w:rsidR="008D614E">
        <w:t>ängung. In den Euler-Winkel/Zeit Diagrammen ist ein</w:t>
      </w:r>
      <w:r w:rsidR="009914E3">
        <w:t xml:space="preserve">e Verringerung </w:t>
      </w:r>
      <w:r w:rsidR="008D614E">
        <w:t xml:space="preserve">der Amplituden oder gar eine inexistente Schwingung erkennbar. Dies dank des </w:t>
      </w:r>
      <w:r w:rsidR="00903C0E">
        <w:lastRenderedPageBreak/>
        <w:t>D</w:t>
      </w:r>
      <w:r w:rsidR="008D614E">
        <w:t>ifferential</w:t>
      </w:r>
      <w:r w:rsidR="00903C0E">
        <w:t>t</w:t>
      </w:r>
      <w:r w:rsidR="008D614E">
        <w:t>erms der Regelung.</w:t>
      </w:r>
      <w:r w:rsidR="008614C5">
        <w:t xml:space="preserve"> Daraus kann folgende Erkenntnis gezogen werden. Eine starke Reaktion zu der momentanen </w:t>
      </w:r>
      <w:r w:rsidR="00903C0E">
        <w:t>Ä</w:t>
      </w:r>
      <w:r w:rsidR="008614C5">
        <w:t>nderungsrate ist für ein Regelungssystem einer Modellrakete enorm wichtig, denn es ist in der zur gesamten Flugzeit relativ kleine</w:t>
      </w:r>
      <w:r w:rsidR="00903C0E">
        <w:t>n</w:t>
      </w:r>
      <w:r w:rsidR="008614C5">
        <w:t xml:space="preserve"> Steuerbaren Zeit wichtig</w:t>
      </w:r>
      <w:r w:rsidR="00903C0E">
        <w:t xml:space="preserve">, </w:t>
      </w:r>
      <w:r w:rsidR="008614C5">
        <w:t>die zum Fehlerwinkel proportionale Wirkung aller Drehmomente klein zu halten</w:t>
      </w:r>
      <w:r w:rsidR="00903C0E">
        <w:t>.</w:t>
      </w:r>
      <w:r w:rsidR="008614C5">
        <w:t xml:space="preserve"> </w:t>
      </w:r>
      <w:r w:rsidR="00903C0E">
        <w:t>A</w:t>
      </w:r>
      <w:r w:rsidR="008614C5">
        <w:t>nsonsten können diese durch die limitierten Winkel der Triebsatzaufhängung nicht ausgeglichen werden.</w:t>
      </w:r>
    </w:p>
    <w:p w14:paraId="590A98BA" w14:textId="36B15ABD" w:rsidR="008614C5" w:rsidRDefault="008614C5" w:rsidP="00800CE4">
      <w:r>
        <w:t xml:space="preserve">In den Euler-Winkel/Zeit Diagrammen ist nach der </w:t>
      </w:r>
      <w:r w:rsidR="00903C0E">
        <w:t>e</w:t>
      </w:r>
      <w:r>
        <w:t xml:space="preserve">rsten grossen </w:t>
      </w:r>
      <w:r w:rsidR="00040ED8">
        <w:t>Korrek</w:t>
      </w:r>
      <w:r w:rsidR="00903C0E">
        <w:t>tur</w:t>
      </w:r>
      <w:r>
        <w:t xml:space="preserve"> </w:t>
      </w:r>
      <w:r w:rsidR="00040ED8">
        <w:t xml:space="preserve">des Fehlerwinkels ein Trend in Richtung </w:t>
      </w:r>
      <w:r w:rsidR="00903C0E">
        <w:t>N</w:t>
      </w:r>
      <w:r w:rsidR="00040ED8">
        <w:t xml:space="preserve">ull zu erkennen, ein Effekt des integralen Terms. Der Verstärkungsfaktor </w:t>
      </w:r>
      <w:r w:rsidR="00903C0E">
        <w:t>des Terms</w:t>
      </w:r>
      <w:r w:rsidR="00040ED8">
        <w:t xml:space="preserve"> ist, </w:t>
      </w:r>
      <w:r w:rsidR="00903C0E">
        <w:t xml:space="preserve">durch </w:t>
      </w:r>
      <w:r w:rsidR="00040ED8">
        <w:t xml:space="preserve">die kurze Antriebsdauer des Triebsatzes, grösser zu wählen als in </w:t>
      </w:r>
      <w:r w:rsidR="00A27700">
        <w:t>Systemen,</w:t>
      </w:r>
      <w:r w:rsidR="009914E3">
        <w:t xml:space="preserve"> bei welchen</w:t>
      </w:r>
      <w:r w:rsidR="00040ED8">
        <w:t xml:space="preserve"> welche über eine längere </w:t>
      </w:r>
      <w:r w:rsidR="00A27700">
        <w:t>Zeit</w:t>
      </w:r>
      <w:r w:rsidR="00040ED8">
        <w:t xml:space="preserve"> eine Steuerbarkeit vorliegt.</w:t>
      </w:r>
    </w:p>
    <w:p w14:paraId="6A561BF9" w14:textId="3F675E64" w:rsidR="00040ED8" w:rsidRPr="00800CE4" w:rsidRDefault="00040ED8" w:rsidP="00800CE4">
      <w:r>
        <w:t>Es ist zu sehen</w:t>
      </w:r>
      <w:r w:rsidR="00903C0E">
        <w:t>,</w:t>
      </w:r>
      <w:r>
        <w:t xml:space="preserve"> das</w:t>
      </w:r>
      <w:r w:rsidR="00903C0E">
        <w:t>s</w:t>
      </w:r>
      <w:r>
        <w:t xml:space="preserve"> beide in </w:t>
      </w:r>
      <w:r>
        <w:fldChar w:fldCharType="begin"/>
      </w:r>
      <w:r>
        <w:instrText xml:space="preserve"> REF _Ref211595245 \w \h </w:instrText>
      </w:r>
      <w:r>
        <w:fldChar w:fldCharType="separate"/>
      </w:r>
      <w:r w:rsidR="00774E62">
        <w:t>4.3</w:t>
      </w:r>
      <w:r>
        <w:fldChar w:fldCharType="end"/>
      </w:r>
      <w:r>
        <w:t xml:space="preserve"> beschriebenen Hypothesen teilweise bestätigt wurden, jedoch kann trotzdem darauf geschlossen werden</w:t>
      </w:r>
      <w:r w:rsidR="00903C0E">
        <w:t>,</w:t>
      </w:r>
      <w:r>
        <w:t xml:space="preserve"> da</w:t>
      </w:r>
      <w:r w:rsidR="00903C0E">
        <w:t>s</w:t>
      </w:r>
      <w:r>
        <w:t xml:space="preserve">s die Anwendung eines PID-Regelungssystems </w:t>
      </w:r>
      <w:r w:rsidR="00A27700">
        <w:t>für den Anwendungszweck einer Modellrakete geeigneter ist als ein proportionales Steuerungssystem.</w:t>
      </w:r>
    </w:p>
    <w:p w14:paraId="5C408CCF" w14:textId="57B9C4C8" w:rsidR="00B00C2A" w:rsidRDefault="00B00C2A" w:rsidP="00B00C2A">
      <w:pPr>
        <w:pStyle w:val="Heading2"/>
      </w:pPr>
      <w:bookmarkStart w:id="85" w:name="_Toc211762702"/>
      <w:r>
        <w:t>Ausblick</w:t>
      </w:r>
      <w:bookmarkEnd w:id="85"/>
    </w:p>
    <w:p w14:paraId="00E8C81B" w14:textId="1658F7B9" w:rsidR="00C274BD" w:rsidRDefault="001E465F" w:rsidP="001E465F">
      <w:pPr>
        <w:pStyle w:val="Heading3"/>
      </w:pPr>
      <w:bookmarkStart w:id="86" w:name="_Toc211762703"/>
      <w:r>
        <w:t>Ae</w:t>
      </w:r>
      <w:r w:rsidR="00692EA6">
        <w:t>rodynamik</w:t>
      </w:r>
      <w:bookmarkEnd w:id="86"/>
    </w:p>
    <w:p w14:paraId="7D32A94F" w14:textId="6AB4A24A" w:rsidR="00692EA6" w:rsidRDefault="00692EA6" w:rsidP="00692EA6">
      <w:r>
        <w:t>Eine wesentliche Limitation der entwickelten Simulation liegt in dem Auslassen der aerodynamischen Effekten. Eine Möglichkeit</w:t>
      </w:r>
      <w:r w:rsidR="00903C0E">
        <w:t>,</w:t>
      </w:r>
      <w:r>
        <w:t xml:space="preserve"> die Reaktion des Regelungssystems auf aerodynamische Effekte zu testen wäre</w:t>
      </w:r>
      <w:r w:rsidR="00903C0E">
        <w:t>,</w:t>
      </w:r>
      <w:r>
        <w:t xml:space="preserve"> die zeitlimitierte Anwendung von Drehmomenten in </w:t>
      </w:r>
      <w:r w:rsidR="00C77DA9">
        <w:t>a</w:t>
      </w:r>
      <w:r>
        <w:t xml:space="preserve">llen Achsen. Dies könnte als Hinweis auf die Reaktion des Regelungssystems </w:t>
      </w:r>
      <w:r w:rsidR="004071B2">
        <w:t>auf einen Windstoss in Betracht genommen werden. Eine Entwicklung einer sehr vereinfachter Aerodynamik-Simulation wäre auch eine Option. Es müsste ein aerodynamischer Schwerpunkt angenommen werden</w:t>
      </w:r>
      <w:r w:rsidR="00C77DA9">
        <w:t>,</w:t>
      </w:r>
      <w:r w:rsidR="004071B2">
        <w:t xml:space="preserve"> an welchem ein, zum Geschwindigkeitsvektor an diesem Punkt entgegengesetzte, </w:t>
      </w:r>
      <w:r w:rsidR="00C77DA9">
        <w:t>a</w:t>
      </w:r>
      <w:r w:rsidR="004071B2">
        <w:t>erodynamischer Kraftvektor mit einem Betrag</w:t>
      </w:r>
      <w:r w:rsidR="00C77DA9">
        <w:t xml:space="preserve">, </w:t>
      </w:r>
      <w:r w:rsidR="004071B2">
        <w:t xml:space="preserve">welcher sich entweder proportional zu dem Betrag der momentanen Geschwindigkeit des </w:t>
      </w:r>
      <w:r w:rsidR="001314E9">
        <w:t>Punktes oder proportional zum Quadrat des Betrags der momentanen Geschwindigkeit des Punktes verhält.</w:t>
      </w:r>
    </w:p>
    <w:p w14:paraId="26CA3423" w14:textId="1A4A95D8" w:rsidR="000C7CEE" w:rsidRDefault="000C7CEE" w:rsidP="000C7CEE">
      <w:pPr>
        <w:pStyle w:val="Heading3"/>
      </w:pPr>
      <w:bookmarkStart w:id="87" w:name="_Toc211762704"/>
      <w:r>
        <w:t>Triebsatzaufhängung</w:t>
      </w:r>
      <w:bookmarkEnd w:id="87"/>
    </w:p>
    <w:p w14:paraId="0F2F8B57" w14:textId="20B5AC38" w:rsidR="000C7CEE" w:rsidRPr="000C7CEE" w:rsidRDefault="000C7CEE" w:rsidP="000C7CEE">
      <w:r>
        <w:t xml:space="preserve">In der Arbeit wurde eine Triebsatzaufhängung angenommen, welche eine sofortige Reaktion auf Eingabegrössen zeigt. Diese Annahme ist sehr ungenau, es ist anzunehmen, </w:t>
      </w:r>
      <w:r w:rsidR="009914E3">
        <w:t>dass</w:t>
      </w:r>
      <w:r>
        <w:t xml:space="preserve"> eine mit Servos betriebene Tri</w:t>
      </w:r>
      <w:r w:rsidR="00C17F69">
        <w:t>e</w:t>
      </w:r>
      <w:r>
        <w:t xml:space="preserve">bsatzaufhängung eine </w:t>
      </w:r>
      <w:r w:rsidR="00C17F69">
        <w:t xml:space="preserve">gewisse Zeit </w:t>
      </w:r>
      <w:r w:rsidR="009914E3">
        <w:t>braucht,</w:t>
      </w:r>
      <w:r w:rsidR="00C17F69">
        <w:t xml:space="preserve"> um einen Winkel zu erreichen</w:t>
      </w:r>
      <w:r w:rsidR="00C77DA9">
        <w:t>.</w:t>
      </w:r>
      <w:r w:rsidR="00C17F69">
        <w:t xml:space="preserve"> </w:t>
      </w:r>
      <w:r w:rsidR="00C77DA9">
        <w:t>Z</w:t>
      </w:r>
      <w:r w:rsidR="00C17F69">
        <w:t xml:space="preserve">usätzlich würden die </w:t>
      </w:r>
      <w:r w:rsidR="00C77DA9">
        <w:t>s</w:t>
      </w:r>
      <w:r w:rsidR="00C17F69">
        <w:t xml:space="preserve">chnellen Bewegungen, durch die federhafte Natur eines </w:t>
      </w:r>
      <w:proofErr w:type="spellStart"/>
      <w:r w:rsidR="00C17F69">
        <w:t>Servokonstrukts</w:t>
      </w:r>
      <w:proofErr w:type="spellEnd"/>
      <w:r w:rsidR="00C77DA9">
        <w:t>,</w:t>
      </w:r>
      <w:r w:rsidR="00C17F69">
        <w:t xml:space="preserve"> Schwingungen um den Zielwinkel bewirken.</w:t>
      </w:r>
    </w:p>
    <w:p w14:paraId="2A19F159" w14:textId="1BB5B8C6" w:rsidR="001314E9" w:rsidRDefault="00306E98" w:rsidP="001314E9">
      <w:pPr>
        <w:pStyle w:val="Heading3"/>
      </w:pPr>
      <w:bookmarkStart w:id="88" w:name="_Toc211762705"/>
      <w:proofErr w:type="spellStart"/>
      <w:r>
        <w:t>Full</w:t>
      </w:r>
      <w:proofErr w:type="spellEnd"/>
      <w:r>
        <w:t xml:space="preserve"> </w:t>
      </w:r>
      <w:proofErr w:type="spellStart"/>
      <w:r>
        <w:t>state</w:t>
      </w:r>
      <w:proofErr w:type="spellEnd"/>
      <w:r>
        <w:t xml:space="preserve"> </w:t>
      </w:r>
      <w:proofErr w:type="spellStart"/>
      <w:r>
        <w:t>feedback</w:t>
      </w:r>
      <w:proofErr w:type="spellEnd"/>
      <w:r>
        <w:t xml:space="preserve"> </w:t>
      </w:r>
      <w:proofErr w:type="spellStart"/>
      <w:r>
        <w:t>control</w:t>
      </w:r>
      <w:bookmarkEnd w:id="88"/>
      <w:proofErr w:type="spellEnd"/>
    </w:p>
    <w:p w14:paraId="6932B1F3" w14:textId="60993A18" w:rsidR="004156CF" w:rsidRDefault="00306E98" w:rsidP="004156CF">
      <w:pPr>
        <w:rPr>
          <w:rFonts w:eastAsiaTheme="minorEastAsia"/>
        </w:rPr>
      </w:pPr>
      <w:r>
        <w:t xml:space="preserve">Das entwickelte PID-Regelungssystem würde höchstwahrscheinlich in der Anwendung einer echten Modellrakete in einem mehr oder weniger geradlinigen </w:t>
      </w:r>
      <w:r w:rsidR="00C77DA9">
        <w:t>A</w:t>
      </w:r>
      <w:r>
        <w:t xml:space="preserve">ufstieg resultieren. </w:t>
      </w:r>
      <w:r>
        <w:lastRenderedPageBreak/>
        <w:t xml:space="preserve">Doch ist es bei weitem nicht die </w:t>
      </w:r>
      <w:proofErr w:type="gramStart"/>
      <w:r>
        <w:t>optimalste</w:t>
      </w:r>
      <w:proofErr w:type="gramEnd"/>
      <w:r>
        <w:t xml:space="preserve"> Lösung für diesen Anwendungszweck. Das </w:t>
      </w:r>
      <w:proofErr w:type="spellStart"/>
      <w:r>
        <w:t>veranschaulichste</w:t>
      </w:r>
      <w:proofErr w:type="spellEnd"/>
      <w:r>
        <w:t xml:space="preserve"> Beispiel ist die Interferenz </w:t>
      </w:r>
      <w:r w:rsidR="00C77DA9">
        <w:t>z</w:t>
      </w:r>
      <w:r>
        <w:t>wischen den zwei Steuerungsachsen. Dies</w:t>
      </w:r>
      <w:r w:rsidR="00C77DA9">
        <w:t xml:space="preserve">, </w:t>
      </w:r>
      <w:r>
        <w:t xml:space="preserve">da eine Auslenkung des Triebkraftvektors in einer Achse die Steuerungsautorität in der anderen Achse beeinflusst. Zum </w:t>
      </w:r>
      <w:r w:rsidR="005F6110">
        <w:t>Beispiel wird ein Kraftvektor mit einem Betrag von 1N angenommen</w:t>
      </w:r>
      <w:r w:rsidR="00C77DA9">
        <w:t>,</w:t>
      </w:r>
      <w:r w:rsidR="005F6110">
        <w:t xml:space="preserve"> welcher ein</w:t>
      </w:r>
      <w:r w:rsidR="009914E3">
        <w:t>en</w:t>
      </w:r>
      <w:r w:rsidR="005F6110">
        <w:t xml:space="preserve"> Meter vom Massenschwerpunkt angebracht wird. Bei einer Auslenkung von 5° entsteht ein Drehmoment vo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e>
            </m:d>
          </m:e>
        </m:func>
        <m:r>
          <w:rPr>
            <w:rFonts w:ascii="Cambria Math" w:hAnsi="Cambria Math"/>
          </w:rPr>
          <m:t>Nm.</m:t>
        </m:r>
      </m:oMath>
      <w:r w:rsidR="00C77DA9">
        <w:rPr>
          <w:rFonts w:eastAsiaTheme="minorEastAsia"/>
        </w:rPr>
        <w:t xml:space="preserve"> </w:t>
      </w:r>
      <w:proofErr w:type="gramStart"/>
      <w:r w:rsidR="00C77DA9">
        <w:rPr>
          <w:rFonts w:eastAsiaTheme="minorEastAsia"/>
        </w:rPr>
        <w:t>W</w:t>
      </w:r>
      <w:r w:rsidR="005F6110">
        <w:rPr>
          <w:rFonts w:eastAsiaTheme="minorEastAsia"/>
        </w:rPr>
        <w:t>ird</w:t>
      </w:r>
      <w:proofErr w:type="gramEnd"/>
      <w:r w:rsidR="005F6110">
        <w:rPr>
          <w:rFonts w:eastAsiaTheme="minorEastAsia"/>
        </w:rPr>
        <w:t xml:space="preserve"> aber in beiden steuerbaren Achsen eine Auslenkung von 5° angewendet</w:t>
      </w:r>
      <w:r w:rsidR="009914E3">
        <w:rPr>
          <w:rFonts w:eastAsiaTheme="minorEastAsia"/>
        </w:rPr>
        <w:t>,</w:t>
      </w:r>
      <w:r w:rsidR="005F6110">
        <w:rPr>
          <w:rFonts w:eastAsiaTheme="minorEastAsia"/>
        </w:rPr>
        <w:t xml:space="preserve"> entsteht in der vorherbetrachteten Achse ein Drehmoment von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e>
            </m:d>
          </m:e>
        </m:func>
        <m:r>
          <w:rPr>
            <w:rFonts w:ascii="Cambria Math" w:eastAsiaTheme="minorEastAsia" w:hAnsi="Cambria Math"/>
          </w:rPr>
          <m:t>Nm</m:t>
        </m:r>
      </m:oMath>
      <w:r w:rsidR="003E2855">
        <w:rPr>
          <w:rFonts w:eastAsiaTheme="minorEastAsia"/>
        </w:rPr>
        <w:t>, in diesem Fall ein nicht sehr nennenswerter unterschied von 0,5°</w:t>
      </w:r>
      <w:r w:rsidR="00C77DA9">
        <w:rPr>
          <w:rFonts w:eastAsiaTheme="minorEastAsia"/>
        </w:rPr>
        <w:t>,</w:t>
      </w:r>
      <w:r w:rsidR="003E2855">
        <w:rPr>
          <w:rFonts w:eastAsiaTheme="minorEastAsia"/>
        </w:rPr>
        <w:t xml:space="preserve"> doch im Falle eines Triebsatzes mit kurzer Antriebsdauer aber hoher Schubkraft eine beachtenswerte Grösse. Um Problemen wie diesem entgegenzukommen</w:t>
      </w:r>
      <w:r w:rsidR="00A326FB">
        <w:rPr>
          <w:rFonts w:eastAsiaTheme="minorEastAsia"/>
        </w:rPr>
        <w:t>,</w:t>
      </w:r>
      <w:r w:rsidR="003E2855">
        <w:rPr>
          <w:rFonts w:eastAsiaTheme="minorEastAsia"/>
        </w:rPr>
        <w:t xml:space="preserve"> wurde </w:t>
      </w:r>
      <w:proofErr w:type="spellStart"/>
      <w:r w:rsidR="003E2855">
        <w:rPr>
          <w:rFonts w:eastAsiaTheme="minorEastAsia"/>
        </w:rPr>
        <w:t>full</w:t>
      </w:r>
      <w:proofErr w:type="spellEnd"/>
      <w:r w:rsidR="003E2855">
        <w:rPr>
          <w:rFonts w:eastAsiaTheme="minorEastAsia"/>
        </w:rPr>
        <w:t xml:space="preserve"> </w:t>
      </w:r>
      <w:proofErr w:type="spellStart"/>
      <w:r w:rsidR="003E2855">
        <w:rPr>
          <w:rFonts w:eastAsiaTheme="minorEastAsia"/>
        </w:rPr>
        <w:t>state</w:t>
      </w:r>
      <w:proofErr w:type="spellEnd"/>
      <w:r w:rsidR="003E2855">
        <w:rPr>
          <w:rFonts w:eastAsiaTheme="minorEastAsia"/>
        </w:rPr>
        <w:t xml:space="preserve"> </w:t>
      </w:r>
      <w:proofErr w:type="spellStart"/>
      <w:r w:rsidR="003E2855">
        <w:rPr>
          <w:rFonts w:eastAsiaTheme="minorEastAsia"/>
        </w:rPr>
        <w:t>feedback</w:t>
      </w:r>
      <w:proofErr w:type="spellEnd"/>
      <w:r w:rsidR="003E2855">
        <w:rPr>
          <w:rFonts w:eastAsiaTheme="minorEastAsia"/>
        </w:rPr>
        <w:t xml:space="preserve"> </w:t>
      </w:r>
      <w:proofErr w:type="spellStart"/>
      <w:r w:rsidR="003E2855">
        <w:rPr>
          <w:rFonts w:eastAsiaTheme="minorEastAsia"/>
        </w:rPr>
        <w:t>control</w:t>
      </w:r>
      <w:proofErr w:type="spellEnd"/>
      <w:r w:rsidR="003E2855">
        <w:rPr>
          <w:rFonts w:eastAsiaTheme="minorEastAsia"/>
        </w:rPr>
        <w:t xml:space="preserve"> entwickelt</w:t>
      </w:r>
      <w:r w:rsidR="00A326FB">
        <w:rPr>
          <w:rFonts w:eastAsiaTheme="minorEastAsia"/>
        </w:rPr>
        <w:t>.</w:t>
      </w:r>
      <w:r w:rsidR="003E2855">
        <w:rPr>
          <w:rFonts w:eastAsiaTheme="minorEastAsia"/>
        </w:rPr>
        <w:t xml:space="preserve"> </w:t>
      </w:r>
      <w:r w:rsidR="00A326FB">
        <w:rPr>
          <w:rFonts w:eastAsiaTheme="minorEastAsia"/>
        </w:rPr>
        <w:t>B</w:t>
      </w:r>
      <w:r w:rsidR="003E2855">
        <w:rPr>
          <w:rFonts w:eastAsiaTheme="minorEastAsia"/>
        </w:rPr>
        <w:t xml:space="preserve">ei diesem Regelungssystem werden alle </w:t>
      </w:r>
      <w:r w:rsidR="004156CF">
        <w:rPr>
          <w:rFonts w:eastAsiaTheme="minorEastAsia"/>
        </w:rPr>
        <w:t xml:space="preserve">Grössen, welche das </w:t>
      </w:r>
      <w:proofErr w:type="gramStart"/>
      <w:r w:rsidR="004156CF">
        <w:rPr>
          <w:rFonts w:eastAsiaTheme="minorEastAsia"/>
        </w:rPr>
        <w:t>zu regelnde System</w:t>
      </w:r>
      <w:proofErr w:type="gramEnd"/>
      <w:r w:rsidR="004156CF">
        <w:rPr>
          <w:rFonts w:eastAsiaTheme="minorEastAsia"/>
        </w:rPr>
        <w:t xml:space="preserve"> beschreiben</w:t>
      </w:r>
      <w:r w:rsidR="00A326FB">
        <w:rPr>
          <w:rFonts w:eastAsiaTheme="minorEastAsia"/>
        </w:rPr>
        <w:t>,</w:t>
      </w:r>
      <w:r w:rsidR="004156CF">
        <w:rPr>
          <w:rFonts w:eastAsiaTheme="minorEastAsia"/>
        </w:rPr>
        <w:t xml:space="preserve"> beachtet.</w:t>
      </w:r>
    </w:p>
    <w:p w14:paraId="040FD4A8" w14:textId="2A97CB43" w:rsidR="00C17F69" w:rsidRDefault="00C17F69" w:rsidP="00C17F69">
      <w:pPr>
        <w:pStyle w:val="Heading1"/>
        <w:rPr>
          <w:rFonts w:eastAsiaTheme="minorEastAsia"/>
        </w:rPr>
      </w:pPr>
      <w:bookmarkStart w:id="89" w:name="_Toc211762706"/>
      <w:r>
        <w:rPr>
          <w:rFonts w:eastAsiaTheme="minorEastAsia"/>
        </w:rPr>
        <w:t>Selbstreflektion</w:t>
      </w:r>
      <w:bookmarkEnd w:id="89"/>
    </w:p>
    <w:p w14:paraId="4A1CC900" w14:textId="0155EB65" w:rsidR="00C17F69" w:rsidRDefault="00C17F69" w:rsidP="00C17F69">
      <w:r>
        <w:t>Das Schreiben einer Maturaarbeit braucht viel Zeit</w:t>
      </w:r>
      <w:r w:rsidR="00A326FB">
        <w:t>.</w:t>
      </w:r>
      <w:r>
        <w:t xml:space="preserve"> </w:t>
      </w:r>
      <w:r w:rsidR="00A326FB">
        <w:t>D</w:t>
      </w:r>
      <w:r>
        <w:t xml:space="preserve">er für mich </w:t>
      </w:r>
      <w:r w:rsidR="00A26616">
        <w:t>herausforderndste</w:t>
      </w:r>
      <w:r>
        <w:t xml:space="preserve"> Faktor war das wissenschaftliche Schreiben. Es ist einem komplett ungewohnt und wenn einem von </w:t>
      </w:r>
      <w:r w:rsidR="00A326FB">
        <w:t>A</w:t>
      </w:r>
      <w:r>
        <w:t xml:space="preserve">nfang an, wie in meinem Fall, die Strukturierung der Arbeit schwerfällt, wird </w:t>
      </w:r>
      <w:r w:rsidR="00A26616">
        <w:t>das Erlernen</w:t>
      </w:r>
      <w:r>
        <w:t xml:space="preserve"> dieser Schreibweise umso </w:t>
      </w:r>
      <w:r w:rsidR="00A26616">
        <w:t>schwieriger</w:t>
      </w:r>
      <w:r>
        <w:t>.</w:t>
      </w:r>
      <w:r w:rsidR="00A26616">
        <w:t xml:space="preserve"> Eine weitere Herausforderung war das Erstellen eines Zeitplans und diesen einzuhalten</w:t>
      </w:r>
      <w:r w:rsidR="00A326FB">
        <w:t>.</w:t>
      </w:r>
      <w:r w:rsidR="00A26616">
        <w:t xml:space="preserve"> </w:t>
      </w:r>
      <w:r w:rsidR="00A326FB">
        <w:t>D</w:t>
      </w:r>
      <w:r w:rsidR="00A26616">
        <w:t xml:space="preserve">ies wurde durch die </w:t>
      </w:r>
      <w:proofErr w:type="gramStart"/>
      <w:r w:rsidR="00A26616">
        <w:t xml:space="preserve">nach oben offene </w:t>
      </w:r>
      <w:r w:rsidR="009914E3">
        <w:t>Art</w:t>
      </w:r>
      <w:proofErr w:type="gramEnd"/>
      <w:r w:rsidR="00A26616">
        <w:t xml:space="preserve"> meiner Arbeit umso schwieriger. Die Entwicklung der eigentlichen Simulation ergab </w:t>
      </w:r>
      <w:r w:rsidR="009914E3">
        <w:t>sich</w:t>
      </w:r>
      <w:r w:rsidR="00A26616">
        <w:t xml:space="preserve"> schnell, jedoch hatte ich unterschätzt, wie lange die Dokumentation des Projektes dauern wird. In der Zukunft werde ich, noch vor dem Beginn einer Arbeit, ein Konzept zur Strukturierung erstellen, welches im </w:t>
      </w:r>
      <w:r w:rsidR="00A326FB">
        <w:t>V</w:t>
      </w:r>
      <w:r w:rsidR="00A26616">
        <w:t>erlauf des praktischen Teils erweitert wird, damit in der Dokumentationsphase nichts vergessen geht und nur noch ausgefüllt werden muss.</w:t>
      </w:r>
    </w:p>
    <w:p w14:paraId="678CB079" w14:textId="18746BF1" w:rsidR="00A26616" w:rsidRDefault="00FE2AA4" w:rsidP="00FE2AA4">
      <w:pPr>
        <w:pStyle w:val="Heading1"/>
      </w:pPr>
      <w:r>
        <w:t>Verdankung</w:t>
      </w:r>
    </w:p>
    <w:p w14:paraId="3A613E3C" w14:textId="0CC53C3A" w:rsidR="00FE2AA4" w:rsidRDefault="00FE2AA4" w:rsidP="00FE2AA4">
      <w:r>
        <w:t>Viele Personen haben mir im Verlauf der Arbeit geholfen, denen ich gerne für ihre Unterstützung danken möchte. Mein Dank gilt:</w:t>
      </w:r>
    </w:p>
    <w:p w14:paraId="0776F612" w14:textId="2CE33392" w:rsidR="00FE2AA4" w:rsidRDefault="00FE2AA4" w:rsidP="00FE2AA4">
      <w:pPr>
        <w:pStyle w:val="ListParagraph"/>
        <w:numPr>
          <w:ilvl w:val="0"/>
          <w:numId w:val="4"/>
        </w:numPr>
      </w:pPr>
      <w:r>
        <w:t xml:space="preserve">Meinem Betreuer, dass er sich auf eine so ambitiöse und </w:t>
      </w:r>
      <w:proofErr w:type="gramStart"/>
      <w:r>
        <w:t>nach oben offenen Arbeit</w:t>
      </w:r>
      <w:proofErr w:type="gramEnd"/>
      <w:r>
        <w:t xml:space="preserve"> eingelassen hat und mich in jedem Arbeitsschritt anspornte</w:t>
      </w:r>
      <w:r w:rsidR="00D61EC2">
        <w:t>,</w:t>
      </w:r>
      <w:r>
        <w:t xml:space="preserve"> meinen Zeitplan einzuhalten.</w:t>
      </w:r>
    </w:p>
    <w:p w14:paraId="3B6B7E03" w14:textId="25587316" w:rsidR="00FE2AA4" w:rsidRDefault="00FE2AA4" w:rsidP="00FE2AA4">
      <w:pPr>
        <w:pStyle w:val="ListParagraph"/>
        <w:numPr>
          <w:ilvl w:val="0"/>
          <w:numId w:val="4"/>
        </w:numPr>
      </w:pPr>
      <w:r>
        <w:t xml:space="preserve">Meiner Mutter, für das Korrigieren und Durchlesen der Arbeit und für die </w:t>
      </w:r>
      <w:r w:rsidR="00D61EC2">
        <w:t>m</w:t>
      </w:r>
      <w:r>
        <w:t>otivierenden Worte in den schwierigen Arbeitsschritten.</w:t>
      </w:r>
    </w:p>
    <w:p w14:paraId="7CF5E29E" w14:textId="3F189920" w:rsidR="00FE2AA4" w:rsidRDefault="00FE2AA4" w:rsidP="00FE2AA4">
      <w:pPr>
        <w:pStyle w:val="ListParagraph"/>
        <w:numPr>
          <w:ilvl w:val="0"/>
          <w:numId w:val="4"/>
        </w:numPr>
      </w:pPr>
      <w:r>
        <w:t xml:space="preserve">Benjamin Hofer, für das </w:t>
      </w:r>
      <w:r w:rsidR="00D61EC2">
        <w:t>D</w:t>
      </w:r>
      <w:r>
        <w:t>urchlesen einzelner Kapitel und für die Hilfe mit der Gestaltung einer verständlichen Arbeit.</w:t>
      </w:r>
    </w:p>
    <w:p w14:paraId="12AF629B" w14:textId="497710B4" w:rsidR="004E6DA0" w:rsidRDefault="004E6DA0">
      <w:pPr>
        <w:jc w:val="left"/>
      </w:pPr>
      <w:r>
        <w:br w:type="page"/>
      </w:r>
    </w:p>
    <w:p w14:paraId="77C8A8D9" w14:textId="77777777" w:rsidR="004E6DA0" w:rsidRPr="00FE2AA4" w:rsidRDefault="004E6DA0" w:rsidP="004E6DA0">
      <w:pPr>
        <w:ind w:left="360"/>
      </w:pPr>
    </w:p>
    <w:sectPr w:rsidR="004E6DA0" w:rsidRPr="00FE2AA4" w:rsidSect="00A04448">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25"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26"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2EB56" w15:done="1"/>
  <w15:commentEx w15:paraId="4D68FAB0" w15:done="1"/>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13172" w16cex:dateUtc="2025-09-16T09:2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2EB56" w16cid:durableId="6AE13172"/>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D56F" w14:textId="77777777" w:rsidR="00BB6A85" w:rsidRDefault="00BB6A85" w:rsidP="00563808">
      <w:pPr>
        <w:spacing w:after="0" w:line="240" w:lineRule="auto"/>
      </w:pPr>
      <w:r>
        <w:separator/>
      </w:r>
    </w:p>
  </w:endnote>
  <w:endnote w:type="continuationSeparator" w:id="0">
    <w:p w14:paraId="0D8F65FD" w14:textId="77777777" w:rsidR="00BB6A85" w:rsidRDefault="00BB6A85"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92557"/>
      <w:docPartObj>
        <w:docPartGallery w:val="Page Numbers (Bottom of Page)"/>
        <w:docPartUnique/>
      </w:docPartObj>
    </w:sdtPr>
    <w:sdtContent>
      <w:p w14:paraId="51BF3902" w14:textId="20ACECC4" w:rsidR="00A04448" w:rsidRDefault="00A04448" w:rsidP="00A0444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127D" w14:textId="77777777" w:rsidR="00BB6A85" w:rsidRDefault="00BB6A85" w:rsidP="00563808">
      <w:pPr>
        <w:spacing w:after="0" w:line="240" w:lineRule="auto"/>
      </w:pPr>
      <w:r>
        <w:separator/>
      </w:r>
    </w:p>
  </w:footnote>
  <w:footnote w:type="continuationSeparator" w:id="0">
    <w:p w14:paraId="535C4342" w14:textId="77777777" w:rsidR="00BB6A85" w:rsidRDefault="00BB6A85" w:rsidP="00563808">
      <w:pPr>
        <w:spacing w:after="0" w:line="240" w:lineRule="auto"/>
      </w:pPr>
      <w:r>
        <w:continuationSeparator/>
      </w:r>
    </w:p>
  </w:footnote>
  <w:footnote w:id="1">
    <w:p w14:paraId="57DBC12B" w14:textId="4F53E577"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sdt>
        <w:sdtPr>
          <w:rPr>
            <w:color w:val="000000"/>
          </w:rPr>
          <w:tag w:val="MENDELEY_CITATION_v3_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"/>
          <w:id w:val="1719012572"/>
          <w:placeholder>
            <w:docPart w:val="DefaultPlaceholder_-1854013440"/>
          </w:placeholder>
        </w:sdtPr>
        <w:sdtContent>
          <w:r w:rsidR="0006488F" w:rsidRPr="0006488F">
            <w:rPr>
              <w:color w:val="000000"/>
            </w:rPr>
            <w:t>[11]</w:t>
          </w:r>
        </w:sdtContent>
      </w:sdt>
    </w:p>
  </w:footnote>
  <w:footnote w:id="2">
    <w:p w14:paraId="47258338" w14:textId="65335D76" w:rsidR="001F2553" w:rsidRDefault="001F2553">
      <w:pPr>
        <w:pStyle w:val="FootnoteText"/>
      </w:pPr>
      <w:r>
        <w:rPr>
          <w:rStyle w:val="FootnoteReference"/>
        </w:rPr>
        <w:footnoteRef/>
      </w:r>
      <w:r>
        <w:t xml:space="preserve"> Dieser Weg den Betrag der Motorbeschleunigung auszurechnen ist korrekt, jedoch wird mittels einem </w:t>
      </w:r>
      <w:r>
        <w:t>Accelerometer nur die Beschleunigung im lokalen Bezugsraum gemessen. Um das Kontrollsystem auf einem Mikrocontroller zu implementieren, müsste der Erdbeschleunigungsvektor mit der DCM</w:t>
      </w:r>
      <w:r w:rsidR="00443B00">
        <w:t>-</w:t>
      </w:r>
      <w:r>
        <w:t xml:space="preserve">Matrix multipliziert werden und danach vom </w:t>
      </w:r>
      <w:r w:rsidR="005D385D">
        <w:t>l</w:t>
      </w:r>
      <w:r>
        <w:t>okalen Beschleunigungsvektor abgezog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A02B1A"/>
    <w:multiLevelType w:val="hybridMultilevel"/>
    <w:tmpl w:val="69FED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355511">
    <w:abstractNumId w:val="1"/>
  </w:num>
  <w:num w:numId="2" w16cid:durableId="1529634438">
    <w:abstractNumId w:val="2"/>
  </w:num>
  <w:num w:numId="3" w16cid:durableId="1218081413">
    <w:abstractNumId w:val="0"/>
  </w:num>
  <w:num w:numId="4" w16cid:durableId="3228543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1357"/>
    <w:rsid w:val="000125D4"/>
    <w:rsid w:val="00015B8A"/>
    <w:rsid w:val="00025D98"/>
    <w:rsid w:val="00027441"/>
    <w:rsid w:val="00032DB3"/>
    <w:rsid w:val="00040ED8"/>
    <w:rsid w:val="000553E1"/>
    <w:rsid w:val="000579D3"/>
    <w:rsid w:val="0006488F"/>
    <w:rsid w:val="00066861"/>
    <w:rsid w:val="00066DD5"/>
    <w:rsid w:val="00070736"/>
    <w:rsid w:val="00073729"/>
    <w:rsid w:val="000753E8"/>
    <w:rsid w:val="00081CD8"/>
    <w:rsid w:val="00085FA7"/>
    <w:rsid w:val="0008656C"/>
    <w:rsid w:val="0009007B"/>
    <w:rsid w:val="000A183F"/>
    <w:rsid w:val="000A6B27"/>
    <w:rsid w:val="000B1BDD"/>
    <w:rsid w:val="000B5EFB"/>
    <w:rsid w:val="000B694D"/>
    <w:rsid w:val="000B7F75"/>
    <w:rsid w:val="000C7CEE"/>
    <w:rsid w:val="000D52B8"/>
    <w:rsid w:val="000D7E3C"/>
    <w:rsid w:val="000F5CCA"/>
    <w:rsid w:val="0010244C"/>
    <w:rsid w:val="001136E3"/>
    <w:rsid w:val="001138C6"/>
    <w:rsid w:val="00115470"/>
    <w:rsid w:val="0011745B"/>
    <w:rsid w:val="001305D4"/>
    <w:rsid w:val="001314E9"/>
    <w:rsid w:val="00132738"/>
    <w:rsid w:val="00141006"/>
    <w:rsid w:val="00142B1D"/>
    <w:rsid w:val="00143C84"/>
    <w:rsid w:val="00151BFD"/>
    <w:rsid w:val="00152F3D"/>
    <w:rsid w:val="001537FA"/>
    <w:rsid w:val="00187F15"/>
    <w:rsid w:val="00194E2E"/>
    <w:rsid w:val="00197FFC"/>
    <w:rsid w:val="001A3A63"/>
    <w:rsid w:val="001A4503"/>
    <w:rsid w:val="001B54FD"/>
    <w:rsid w:val="001D7F8C"/>
    <w:rsid w:val="001E29F1"/>
    <w:rsid w:val="001E465F"/>
    <w:rsid w:val="001E6A84"/>
    <w:rsid w:val="001F2553"/>
    <w:rsid w:val="002069A8"/>
    <w:rsid w:val="002171EE"/>
    <w:rsid w:val="00232E66"/>
    <w:rsid w:val="00251799"/>
    <w:rsid w:val="00261477"/>
    <w:rsid w:val="00262F0C"/>
    <w:rsid w:val="00266700"/>
    <w:rsid w:val="00267C73"/>
    <w:rsid w:val="00274D95"/>
    <w:rsid w:val="00285572"/>
    <w:rsid w:val="0029097A"/>
    <w:rsid w:val="002A351B"/>
    <w:rsid w:val="002A6A2E"/>
    <w:rsid w:val="002D2807"/>
    <w:rsid w:val="002D59E8"/>
    <w:rsid w:val="002E3CF4"/>
    <w:rsid w:val="002F08F0"/>
    <w:rsid w:val="002F14AC"/>
    <w:rsid w:val="003064F8"/>
    <w:rsid w:val="00306E98"/>
    <w:rsid w:val="0030724D"/>
    <w:rsid w:val="00322CDD"/>
    <w:rsid w:val="00327718"/>
    <w:rsid w:val="00335F5F"/>
    <w:rsid w:val="003447FA"/>
    <w:rsid w:val="0034501B"/>
    <w:rsid w:val="00345B7A"/>
    <w:rsid w:val="00347745"/>
    <w:rsid w:val="00363234"/>
    <w:rsid w:val="00371C7E"/>
    <w:rsid w:val="00384408"/>
    <w:rsid w:val="0038756D"/>
    <w:rsid w:val="00392DF7"/>
    <w:rsid w:val="003A2A09"/>
    <w:rsid w:val="003A5B00"/>
    <w:rsid w:val="003A7134"/>
    <w:rsid w:val="003B1D5C"/>
    <w:rsid w:val="003B36A8"/>
    <w:rsid w:val="003B4C6B"/>
    <w:rsid w:val="003D72A3"/>
    <w:rsid w:val="003E2855"/>
    <w:rsid w:val="003F5CDB"/>
    <w:rsid w:val="00400E72"/>
    <w:rsid w:val="00404728"/>
    <w:rsid w:val="004071B2"/>
    <w:rsid w:val="004119D9"/>
    <w:rsid w:val="00411F8F"/>
    <w:rsid w:val="004121C9"/>
    <w:rsid w:val="004156CF"/>
    <w:rsid w:val="0043785A"/>
    <w:rsid w:val="00443B00"/>
    <w:rsid w:val="00447B8D"/>
    <w:rsid w:val="004535F7"/>
    <w:rsid w:val="0047668D"/>
    <w:rsid w:val="0047680E"/>
    <w:rsid w:val="00477B17"/>
    <w:rsid w:val="004820DA"/>
    <w:rsid w:val="00482AC6"/>
    <w:rsid w:val="00482D06"/>
    <w:rsid w:val="004910EB"/>
    <w:rsid w:val="004A26BC"/>
    <w:rsid w:val="004A49F5"/>
    <w:rsid w:val="004B2173"/>
    <w:rsid w:val="004B299C"/>
    <w:rsid w:val="004B7EA1"/>
    <w:rsid w:val="004C40F0"/>
    <w:rsid w:val="004C5D64"/>
    <w:rsid w:val="004D252A"/>
    <w:rsid w:val="004D3CF3"/>
    <w:rsid w:val="004E4288"/>
    <w:rsid w:val="004E4BFD"/>
    <w:rsid w:val="004E58B0"/>
    <w:rsid w:val="004E6DA0"/>
    <w:rsid w:val="004F532D"/>
    <w:rsid w:val="00502280"/>
    <w:rsid w:val="00510F1E"/>
    <w:rsid w:val="005301B7"/>
    <w:rsid w:val="00532EFB"/>
    <w:rsid w:val="00534185"/>
    <w:rsid w:val="005403F3"/>
    <w:rsid w:val="005404F1"/>
    <w:rsid w:val="00541F06"/>
    <w:rsid w:val="005457A1"/>
    <w:rsid w:val="00551C01"/>
    <w:rsid w:val="00552750"/>
    <w:rsid w:val="00560BF5"/>
    <w:rsid w:val="00563808"/>
    <w:rsid w:val="005727C9"/>
    <w:rsid w:val="0057460B"/>
    <w:rsid w:val="00585BBB"/>
    <w:rsid w:val="005A040C"/>
    <w:rsid w:val="005A0447"/>
    <w:rsid w:val="005A1AC4"/>
    <w:rsid w:val="005A7C92"/>
    <w:rsid w:val="005B6618"/>
    <w:rsid w:val="005B6C52"/>
    <w:rsid w:val="005B723B"/>
    <w:rsid w:val="005C2623"/>
    <w:rsid w:val="005C4678"/>
    <w:rsid w:val="005D2409"/>
    <w:rsid w:val="005D385D"/>
    <w:rsid w:val="005D41C8"/>
    <w:rsid w:val="005F18AC"/>
    <w:rsid w:val="005F5581"/>
    <w:rsid w:val="005F6110"/>
    <w:rsid w:val="006036A1"/>
    <w:rsid w:val="00604BF8"/>
    <w:rsid w:val="0060773A"/>
    <w:rsid w:val="00623314"/>
    <w:rsid w:val="00633AC7"/>
    <w:rsid w:val="00643256"/>
    <w:rsid w:val="006449A0"/>
    <w:rsid w:val="00653BCB"/>
    <w:rsid w:val="00653E9F"/>
    <w:rsid w:val="00656363"/>
    <w:rsid w:val="0066348E"/>
    <w:rsid w:val="006674AB"/>
    <w:rsid w:val="006774C2"/>
    <w:rsid w:val="00680316"/>
    <w:rsid w:val="0068381B"/>
    <w:rsid w:val="00684199"/>
    <w:rsid w:val="0069187C"/>
    <w:rsid w:val="00692EA6"/>
    <w:rsid w:val="006B5647"/>
    <w:rsid w:val="006D1EC5"/>
    <w:rsid w:val="006F5400"/>
    <w:rsid w:val="006F5D04"/>
    <w:rsid w:val="00701108"/>
    <w:rsid w:val="007013B7"/>
    <w:rsid w:val="0070217D"/>
    <w:rsid w:val="0072727E"/>
    <w:rsid w:val="00731C50"/>
    <w:rsid w:val="007532C0"/>
    <w:rsid w:val="007611BC"/>
    <w:rsid w:val="0076681D"/>
    <w:rsid w:val="007707A5"/>
    <w:rsid w:val="00774E62"/>
    <w:rsid w:val="00785595"/>
    <w:rsid w:val="00790F71"/>
    <w:rsid w:val="00791AD3"/>
    <w:rsid w:val="00792339"/>
    <w:rsid w:val="007A4C8F"/>
    <w:rsid w:val="007A4DCA"/>
    <w:rsid w:val="007B1246"/>
    <w:rsid w:val="007C02EB"/>
    <w:rsid w:val="007C09DF"/>
    <w:rsid w:val="007C1C4A"/>
    <w:rsid w:val="007C78B7"/>
    <w:rsid w:val="007D1629"/>
    <w:rsid w:val="007D4E63"/>
    <w:rsid w:val="007E50CA"/>
    <w:rsid w:val="007F50FE"/>
    <w:rsid w:val="007F6722"/>
    <w:rsid w:val="00800CE4"/>
    <w:rsid w:val="008018B9"/>
    <w:rsid w:val="00816D80"/>
    <w:rsid w:val="00817DA5"/>
    <w:rsid w:val="00821038"/>
    <w:rsid w:val="00835185"/>
    <w:rsid w:val="00843B95"/>
    <w:rsid w:val="00845A27"/>
    <w:rsid w:val="008614C5"/>
    <w:rsid w:val="008714EF"/>
    <w:rsid w:val="00872C39"/>
    <w:rsid w:val="0087399F"/>
    <w:rsid w:val="00876FA1"/>
    <w:rsid w:val="00885567"/>
    <w:rsid w:val="00895828"/>
    <w:rsid w:val="008A180A"/>
    <w:rsid w:val="008B7456"/>
    <w:rsid w:val="008C0A0E"/>
    <w:rsid w:val="008C2B11"/>
    <w:rsid w:val="008C310E"/>
    <w:rsid w:val="008C5372"/>
    <w:rsid w:val="008D1897"/>
    <w:rsid w:val="008D39AB"/>
    <w:rsid w:val="008D614E"/>
    <w:rsid w:val="008D6776"/>
    <w:rsid w:val="008E4B67"/>
    <w:rsid w:val="008E55F0"/>
    <w:rsid w:val="008F5EB2"/>
    <w:rsid w:val="00903C0E"/>
    <w:rsid w:val="00905925"/>
    <w:rsid w:val="0090704E"/>
    <w:rsid w:val="00912113"/>
    <w:rsid w:val="009219AC"/>
    <w:rsid w:val="009473C3"/>
    <w:rsid w:val="009779BB"/>
    <w:rsid w:val="00980BE8"/>
    <w:rsid w:val="009851A7"/>
    <w:rsid w:val="009914E3"/>
    <w:rsid w:val="009928FA"/>
    <w:rsid w:val="00993F8A"/>
    <w:rsid w:val="009971E6"/>
    <w:rsid w:val="009A5F3D"/>
    <w:rsid w:val="009C5F52"/>
    <w:rsid w:val="009D015E"/>
    <w:rsid w:val="009E20E1"/>
    <w:rsid w:val="009E34B9"/>
    <w:rsid w:val="009E52C4"/>
    <w:rsid w:val="009E6FC1"/>
    <w:rsid w:val="00A00737"/>
    <w:rsid w:val="00A04448"/>
    <w:rsid w:val="00A05E41"/>
    <w:rsid w:val="00A17060"/>
    <w:rsid w:val="00A26616"/>
    <w:rsid w:val="00A27700"/>
    <w:rsid w:val="00A326FB"/>
    <w:rsid w:val="00A3512A"/>
    <w:rsid w:val="00A37CF1"/>
    <w:rsid w:val="00A44212"/>
    <w:rsid w:val="00A44ADA"/>
    <w:rsid w:val="00A4585C"/>
    <w:rsid w:val="00A70D93"/>
    <w:rsid w:val="00A74A1F"/>
    <w:rsid w:val="00A7507E"/>
    <w:rsid w:val="00A820F6"/>
    <w:rsid w:val="00A85F9C"/>
    <w:rsid w:val="00AA505E"/>
    <w:rsid w:val="00AA5286"/>
    <w:rsid w:val="00AB60F4"/>
    <w:rsid w:val="00AC24F6"/>
    <w:rsid w:val="00AE6B5B"/>
    <w:rsid w:val="00AE723C"/>
    <w:rsid w:val="00AF098D"/>
    <w:rsid w:val="00AF3B5F"/>
    <w:rsid w:val="00AF70EA"/>
    <w:rsid w:val="00B00C2A"/>
    <w:rsid w:val="00B0104D"/>
    <w:rsid w:val="00B04438"/>
    <w:rsid w:val="00B31C30"/>
    <w:rsid w:val="00B345C6"/>
    <w:rsid w:val="00B440A6"/>
    <w:rsid w:val="00B50FB4"/>
    <w:rsid w:val="00B54415"/>
    <w:rsid w:val="00B55B1E"/>
    <w:rsid w:val="00B610FE"/>
    <w:rsid w:val="00B730C1"/>
    <w:rsid w:val="00B7321C"/>
    <w:rsid w:val="00B82547"/>
    <w:rsid w:val="00B94D6C"/>
    <w:rsid w:val="00B95C6D"/>
    <w:rsid w:val="00BA431E"/>
    <w:rsid w:val="00BA7646"/>
    <w:rsid w:val="00BB6A85"/>
    <w:rsid w:val="00BB6EF3"/>
    <w:rsid w:val="00BC0F1C"/>
    <w:rsid w:val="00BD2E03"/>
    <w:rsid w:val="00BE5BD8"/>
    <w:rsid w:val="00BF5DA3"/>
    <w:rsid w:val="00C03CFB"/>
    <w:rsid w:val="00C1381D"/>
    <w:rsid w:val="00C17F69"/>
    <w:rsid w:val="00C21885"/>
    <w:rsid w:val="00C274BD"/>
    <w:rsid w:val="00C2763B"/>
    <w:rsid w:val="00C31590"/>
    <w:rsid w:val="00C40254"/>
    <w:rsid w:val="00C40BD7"/>
    <w:rsid w:val="00C625F1"/>
    <w:rsid w:val="00C72252"/>
    <w:rsid w:val="00C77DA9"/>
    <w:rsid w:val="00C871A0"/>
    <w:rsid w:val="00C91763"/>
    <w:rsid w:val="00C92B92"/>
    <w:rsid w:val="00CA26B3"/>
    <w:rsid w:val="00CA5B83"/>
    <w:rsid w:val="00CC591A"/>
    <w:rsid w:val="00CC7DC7"/>
    <w:rsid w:val="00CD3456"/>
    <w:rsid w:val="00CD48FE"/>
    <w:rsid w:val="00CD7DC0"/>
    <w:rsid w:val="00CE2336"/>
    <w:rsid w:val="00CE41F9"/>
    <w:rsid w:val="00CE7115"/>
    <w:rsid w:val="00D06166"/>
    <w:rsid w:val="00D101CF"/>
    <w:rsid w:val="00D15B62"/>
    <w:rsid w:val="00D2333A"/>
    <w:rsid w:val="00D25641"/>
    <w:rsid w:val="00D25791"/>
    <w:rsid w:val="00D27CDE"/>
    <w:rsid w:val="00D37C36"/>
    <w:rsid w:val="00D47D88"/>
    <w:rsid w:val="00D52247"/>
    <w:rsid w:val="00D6078D"/>
    <w:rsid w:val="00D61EC2"/>
    <w:rsid w:val="00D672AB"/>
    <w:rsid w:val="00D73AD6"/>
    <w:rsid w:val="00D82AFC"/>
    <w:rsid w:val="00DA19F7"/>
    <w:rsid w:val="00DB11F7"/>
    <w:rsid w:val="00DC08D9"/>
    <w:rsid w:val="00DC4B74"/>
    <w:rsid w:val="00DD2383"/>
    <w:rsid w:val="00DD27EC"/>
    <w:rsid w:val="00DE2ACA"/>
    <w:rsid w:val="00DF192D"/>
    <w:rsid w:val="00E0017A"/>
    <w:rsid w:val="00E068C9"/>
    <w:rsid w:val="00E17FD0"/>
    <w:rsid w:val="00E20E5E"/>
    <w:rsid w:val="00E264D5"/>
    <w:rsid w:val="00E27018"/>
    <w:rsid w:val="00E43D3D"/>
    <w:rsid w:val="00E44805"/>
    <w:rsid w:val="00E46BB7"/>
    <w:rsid w:val="00E5206A"/>
    <w:rsid w:val="00E55591"/>
    <w:rsid w:val="00E56328"/>
    <w:rsid w:val="00E66573"/>
    <w:rsid w:val="00E679E4"/>
    <w:rsid w:val="00E73762"/>
    <w:rsid w:val="00E916A5"/>
    <w:rsid w:val="00E93C6C"/>
    <w:rsid w:val="00EA367B"/>
    <w:rsid w:val="00EA49B4"/>
    <w:rsid w:val="00EB32F0"/>
    <w:rsid w:val="00EB5397"/>
    <w:rsid w:val="00EB6DE9"/>
    <w:rsid w:val="00EB70B8"/>
    <w:rsid w:val="00EC53B1"/>
    <w:rsid w:val="00EC5EB8"/>
    <w:rsid w:val="00ED2B00"/>
    <w:rsid w:val="00EE0021"/>
    <w:rsid w:val="00EE427A"/>
    <w:rsid w:val="00EF1234"/>
    <w:rsid w:val="00EF1C85"/>
    <w:rsid w:val="00EF7DBF"/>
    <w:rsid w:val="00F0506F"/>
    <w:rsid w:val="00F06BE7"/>
    <w:rsid w:val="00F1179F"/>
    <w:rsid w:val="00F145FD"/>
    <w:rsid w:val="00F22F1E"/>
    <w:rsid w:val="00F34655"/>
    <w:rsid w:val="00F41A84"/>
    <w:rsid w:val="00F45642"/>
    <w:rsid w:val="00F5011E"/>
    <w:rsid w:val="00F53DA9"/>
    <w:rsid w:val="00F55E0F"/>
    <w:rsid w:val="00F6794C"/>
    <w:rsid w:val="00F760DA"/>
    <w:rsid w:val="00F8246B"/>
    <w:rsid w:val="00F82E9D"/>
    <w:rsid w:val="00F91174"/>
    <w:rsid w:val="00F95E2E"/>
    <w:rsid w:val="00FA4E98"/>
    <w:rsid w:val="00FA6A30"/>
    <w:rsid w:val="00FA6E6A"/>
    <w:rsid w:val="00FC4ABA"/>
    <w:rsid w:val="00FD2633"/>
    <w:rsid w:val="00FD5BF1"/>
    <w:rsid w:val="00FE2AA4"/>
    <w:rsid w:val="00FF25B5"/>
    <w:rsid w:val="00FF47BE"/>
    <w:rsid w:val="00FF58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FDBB"/>
  <w15:chartTrackingRefBased/>
  <w15:docId w15:val="{B8FBDBE0-28C7-4C35-81A0-5FFEAB21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FB"/>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7E50CA"/>
    <w:rPr>
      <w:color w:val="666666"/>
    </w:rPr>
  </w:style>
  <w:style w:type="character" w:styleId="FollowedHyperlink">
    <w:name w:val="FollowedHyperlink"/>
    <w:basedOn w:val="DefaultParagraphFont"/>
    <w:uiPriority w:val="99"/>
    <w:semiHidden/>
    <w:unhideWhenUsed/>
    <w:rsid w:val="003A7134"/>
    <w:rPr>
      <w:color w:val="96607D" w:themeColor="followedHyperlink"/>
      <w:u w:val="single"/>
    </w:rPr>
  </w:style>
  <w:style w:type="paragraph" w:styleId="Caption">
    <w:name w:val="caption"/>
    <w:basedOn w:val="Normal"/>
    <w:next w:val="Normal"/>
    <w:uiPriority w:val="35"/>
    <w:unhideWhenUsed/>
    <w:qFormat/>
    <w:rsid w:val="00443B0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044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448"/>
  </w:style>
  <w:style w:type="paragraph" w:styleId="Footer">
    <w:name w:val="footer"/>
    <w:basedOn w:val="Normal"/>
    <w:link w:val="FooterChar"/>
    <w:uiPriority w:val="99"/>
    <w:unhideWhenUsed/>
    <w:rsid w:val="00A04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05441-4642-4A1D-929F-B87C2C842018}"/>
      </w:docPartPr>
      <w:docPartBody>
        <w:p w:rsidR="008B5584" w:rsidRDefault="008B5584">
          <w:r w:rsidRPr="0014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4"/>
    <w:rsid w:val="000D52B8"/>
    <w:rsid w:val="001C5027"/>
    <w:rsid w:val="001E29F1"/>
    <w:rsid w:val="002F08F0"/>
    <w:rsid w:val="003B36A8"/>
    <w:rsid w:val="003F4673"/>
    <w:rsid w:val="00414EA9"/>
    <w:rsid w:val="0043785A"/>
    <w:rsid w:val="004518C4"/>
    <w:rsid w:val="00496F83"/>
    <w:rsid w:val="004E1EC2"/>
    <w:rsid w:val="005640CE"/>
    <w:rsid w:val="005B6618"/>
    <w:rsid w:val="007B1246"/>
    <w:rsid w:val="007C02EB"/>
    <w:rsid w:val="00882CB5"/>
    <w:rsid w:val="008B5584"/>
    <w:rsid w:val="009F79F8"/>
    <w:rsid w:val="00AB60F4"/>
    <w:rsid w:val="00D37C36"/>
    <w:rsid w:val="00EC7D0B"/>
    <w:rsid w:val="00F114C3"/>
    <w:rsid w:val="00FA15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D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CE08B-579E-43C1-BB58-219F681EDFC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9488699937"/>
    <we:property name="MENDELEY_CITATIONS" value="[{&quot;citationID&quot;:&quot;MENDELEY_CITATION_9b8b9a8d-88fb-4c1e-9673-70769d5aa492&quot;,&quot;properties&quot;:{&quot;noteIndex&quot;:0},&quot;isEdited&quot;:false,&quot;manualOverride&quot;:{&quot;isManuallyOverridden&quot;:false,&quot;citeprocText&quot;:&quot;[1]&quot;,&quot;manualOverrideText&quot;:&quot;&quot;},&quot;citationTag&quot;:&quot;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container-title-short&quot;:&quot;&quot;},&quot;isTemporary&quot;:false}]},{&quot;citationID&quot;:&quot;MENDELEY_CITATION_039e55ce-f775-4492-8914-a00c73026fc0&quot;,&quot;properties&quot;:{&quot;noteIndex&quot;:0},&quot;isEdited&quot;:false,&quot;manualOverride&quot;:{&quot;isManuallyOverridden&quot;:false,&quot;citeprocText&quot;:&quot;[2]&quot;,&quot;manualOverrideText&quot;:&quot;&quot;},&quot;citationTag&quot;:&quot;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quot;,&quot;citationItems&quot;:[{&quot;id&quot;:&quot;92fdd7c1-e162-34fa-a939-d02dd0ac9b89&quot;,&quot;itemData&quot;:{&quot;type&quot;:&quot;webpage&quot;,&quot;id&quot;:&quot;92fdd7c1-e162-34fa-a939-d02dd0ac9b89&quot;,&quot;title&quot;:&quot;V-2 rocket | History, Inventor, &amp; Facts | Britannica&quot;,&quot;accessed&quot;:{&quot;date-parts&quot;:[[2025,10,3]]},&quot;URL&quot;:&quot;https://www.britannica.com/technology/V-2-rocket&quot;,&quot;container-title-short&quot;:&quot;&quot;},&quot;isTemporary&quot;:false,&quot;suppress-author&quot;:false,&quot;composite&quot;:false,&quot;author-only&quot;:false}]},{&quot;citationID&quot;:&quot;MENDELEY_CITATION_01267278-edb3-4ab2-8270-fd7b57a5af21&quot;,&quot;properties&quot;:{&quot;noteIndex&quot;:0},&quot;isEdited&quot;:false,&quot;manualOverride&quot;:{&quot;isManuallyOverridden&quot;:false,&quot;citeprocText&quot;:&quot;[3]&quot;,&quot;manualOverrideText&quot;:&quot;&quot;},&quot;citationTag&quot;:&quot;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iLCJnaXZlbiI6IlRvbSIsInBhcnNlLW5hbWVzIjpmYWxzZSwiZHJvcHBpbmctcGFydGljbGUiOiIiLCJub24tZHJvcHBpbmctcGFydGljbGUiOiIifV0sImFjY2Vzc2VkIjp7ImRhdGUtcGFydHMiOltbMjAyNSwxMCwzXV19LCJVUkwiOiJodHRwczovL3d3dy5ncmMubmFzYS5nb3Yvd3d3L2stMTIvVFJDL1JvY2tldHMvaGlzdG9yeV9vZl9yb2NrZXRzLmh0bWwiLCJjb250YWluZXItdGl0bGUtc2hvcnQiOiIifSwiaXNUZW1wb3JhcnkiOmZhbHNlLCJzdXBwcmVzcy1hdXRob3IiOmZhbHNlLCJjb21wb3NpdGUiOmZhbHNlLCJhdXRob3Itb25seSI6ZmFsc2V9XX0=&quot;,&quot;citationItems&quot;:[{&quot;id&quot;:&quot;18ca7b10-6c1a-37bb-afe8-917fa149dbf9&quot;,&quot;itemData&quot;:{&quot;type&quot;:&quot;webpage&quot;,&quot;id&quot;:&quot;18ca7b10-6c1a-37bb-afe8-917fa149dbf9&quot;,&quot;title&quot;:&quot;Brief History of Rockets&quot;,&quot;author&quot;:[{&quot;family&quot;:&quot;Benson&quot;,&quot;given&quot;:&quot;Tom&quot;,&quot;parse-names&quot;:false,&quot;dropping-particle&quot;:&quot;&quot;,&quot;non-dropping-particle&quot;:&quot;&quot;}],&quot;accessed&quot;:{&quot;date-parts&quot;:[[2025,10,3]]},&quot;URL&quot;:&quot;https://www.grc.nasa.gov/www/k-12/TRC/Rockets/history_of_rockets.html&quot;,&quot;container-title-short&quot;:&quot;&quot;},&quot;isTemporary&quot;:false,&quot;suppress-author&quot;:false,&quot;composite&quot;:false,&quot;author-only&quot;:false}]},{&quot;citationID&quot;:&quot;MENDELEY_CITATION_9e94f322-b1a7-4de0-88d6-35808290d720&quot;,&quot;properties&quot;:{&quot;noteIndex&quot;:0},&quot;isEdited&quot;:false,&quot;manualOverride&quot;:{&quot;isManuallyOverridden&quot;:false,&quot;citeprocText&quot;:&quot;[4]&quot;,&quot;manualOverrideText&quot;:&quot;&quot;},&quot;citationTag&quot;:&quot;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IsImdpdmVuIjoiTmFuY3kiLCJwYXJzZS1uYW1lcyI6ZmFsc2UsImRyb3BwaW5nLXBhcnRpY2xlIjoiIiwibm9uLWRyb3BwaW5nLXBhcnRpY2xlIjoiIn1dLCJhY2Nlc3NlZCI6eyJkYXRlLXBhcnRzIjpbWzIwMjUsMTAsM11dfSwiVVJMIjoiaHR0cHM6Ly93d3cxLmdyYy5uYXNhLmdvdi9iZWdpbm5lcnMtZ3VpZGUtdG8tYWVyb25hdXRpY3MvYWVyb2R5bmFtaWMtZm9yY2VzLyIsImNvbnRhaW5lci10aXRsZS1zaG9ydCI6IiJ9LCJpc1RlbXBvcmFyeSI6ZmFsc2V9XX0=&quot;,&quot;citationItems&quot;:[{&quot;id&quot;:&quot;4db41c64-71e4-3320-8940-c421ceab41d9&quot;,&quot;itemData&quot;:{&quot;type&quot;:&quot;webpage&quot;,&quot;id&quot;:&quot;4db41c64-71e4-3320-8940-c421ceab41d9&quot;,&quot;title&quot;:&quot;Aerodynamic Forces | Glenn Research Center | NASA&quot;,&quot;author&quot;:[{&quot;family&quot;:&quot;Hall&quot;,&quot;given&quot;:&quot;Nancy&quot;,&quot;parse-names&quot;:false,&quot;dropping-particle&quot;:&quot;&quot;,&quot;non-dropping-particle&quot;:&quot;&quot;}],&quot;accessed&quot;:{&quot;date-parts&quot;:[[2025,10,3]]},&quot;URL&quot;:&quot;https://www1.grc.nasa.gov/beginners-guide-to-aeronautics/aerodynamic-forces/&quot;,&quot;container-title-short&quot;:&quot;&quot;},&quot;isTemporary&quot;:false}]},{&quot;citationID&quot;:&quot;MENDELEY_CITATION_0c2402a3-a363-4caa-9ec1-eca2e5add1aa&quot;,&quot;properties&quot;:{&quot;noteIndex&quot;:0},&quot;isEdited&quot;:false,&quot;manualOverride&quot;:{&quot;isManuallyOverridden&quot;:false,&quot;citeprocText&quot;:&quot;[5]&quot;,&quot;manualOverrideText&quot;:&quot;&quot;},&quot;citationTag&quot;:&quot;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&quot;,&quot;citationItems&quot;:[{&quot;id&quot;:&quot;190e59b7-fda5-3345-a4b3-3bd9b83409f2&quot;,&quot;itemData&quot;:{&quot;type&quot;:&quot;webpage&quot;,&quot;id&quot;:&quot;190e59b7-fda5-3345-a4b3-3bd9b83409f2&quot;,&quot;title&quot;:&quot;16.6: Surface Integrals - Mathematics LibreTexts&quot;,&quot;author&quot;:[{&quot;family&quot;:&quot;Strang&quot;,&quot;given&quot;:&quot;Gilbert&quot;,&quot;parse-names&quot;:false,&quot;dropping-particle&quot;:&quot;&quot;,&quot;non-dropping-particle&quot;:&quot;&quot;},{&quot;family&quot;:&quot;Herman&quot;,&quot;given&quot;:&quot;Edwin \&quot;Jed\&quot;&quot;,&quot;parse-names&quot;:false,&quot;dropping-particle&quot;:&quot;&quot;,&quot;non-dropping-particle&quot;:&quot;&quot;}],&quot;accessed&quot;:{&quot;date-parts&quot;:[[2025,10,3]]},&quot;URL&quot;:&quot;https://math.libretexts.org/Bookshelves/Calculus/Calculus_(OpenStax)/16%3A_Vector_Calculus/16.06%3A_Surface_Integrals&quot;,&quot;container-title-short&quot;:&quot;&quot;},&quot;isTemporary&quot;:false,&quot;suppress-author&quot;:false,&quot;composite&quot;:false,&quot;author-only&quot;:false}]},{&quot;citationID&quot;:&quot;MENDELEY_CITATION_6959d973-c5b5-4854-971d-7c25c767ef8f&quot;,&quot;properties&quot;:{&quot;noteIndex&quot;:0},&quot;isEdited&quot;:false,&quot;manualOverride&quot;:{&quot;isManuallyOverridden&quot;:false,&quot;citeprocText&quot;:&quot;[6]&quot;,&quot;manualOverrideText&quot;:&quot;&quot;},&quot;citationTag&quot;:&quot;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1dGhvciI6W3siZmFtaWx5IjoiSGFsbCIsImdpdmVuIjoiTmFuY3kiLCJwYXJzZS1uYW1lcyI6ZmFsc2UsImRyb3BwaW5nLXBhcnRpY2xlIjoiIiwibm9uLWRyb3BwaW5nLXBhcnRpY2xlIjoiIn1dLCJhY2Nlc3NlZCI6eyJkYXRlLXBhcnRzIjpbWzIwMjUsOSwyM11dfSwiVVJMIjoiaHR0cHM6Ly93d3cxLmdyYy5uYXNhLmdvdi9iZWdpbm5lcnMtZ3VpZGUtdG8tYWVyb25hdXRpY3MvY2VudGVyLW9mLXByZXNzdXJlLyJ9LCJpc1RlbXBvcmFyeSI6ZmFsc2UsInN1cHByZXNzLWF1dGhvciI6ZmFsc2UsImNvbXBvc2l0ZSI6ZmFsc2UsImF1dGhvci1vbmx5IjpmYWxzZX1dfQ==&quot;,&quot;citationItems&quot;:[{&quot;id&quot;:&quot;b6221833-86ae-3cb1-af2d-8b559b29aa3c&quot;,&quot;itemData&quot;:{&quot;type&quot;:&quot;webpage&quot;,&quot;id&quot;:&quot;b6221833-86ae-3cb1-af2d-8b559b29aa3c&quot;,&quot;title&quot;:&quot;Center of Pressure | Glenn Research Center | NASA&quot;,&quot;author&quot;:[{&quot;family&quot;:&quot;Hall&quot;,&quot;given&quot;:&quot;Nancy&quot;,&quot;parse-names&quot;:false,&quot;dropping-particle&quot;:&quot;&quot;,&quot;non-dropping-particle&quot;:&quot;&quot;}],&quot;accessed&quot;:{&quot;date-parts&quot;:[[2025,9,23]]},&quot;URL&quot;:&quot;https://www1.grc.nasa.gov/beginners-guide-to-aeronautics/center-of-pressure/&quot;},&quot;isTemporary&quot;:false,&quot;suppress-author&quot;:false,&quot;composite&quot;:false,&quot;author-only&quot;:false}]},{&quot;citationID&quot;:&quot;MENDELEY_CITATION_f7720883-fef7-437f-867b-4a7974dc82a3&quot;,&quot;properties&quot;:{&quot;noteIndex&quot;:0},&quot;isEdited&quot;:false,&quot;manualOverride&quot;:{&quot;isManuallyOverridden&quot;:false,&quot;citeprocText&quot;:&quot;[7], [8]&quot;,&quot;manualOverrideText&quot;:&quot;&quot;},&quot;citationTag&quot;:&quot;MENDELEY_CITATION_v3_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&quot;,&quot;citationItems&quot;:[{&quot;id&quot;:&quot;3f13332f-62bc-356d-ba09-994801f5e862&quot;,&quot;itemData&quot;:{&quot;type&quot;:&quot;webpage&quot;,&quot;id&quot;:&quot;3f13332f-62bc-356d-ba09-994801f5e862&quot;,&quot;title&quot;:&quot;6DOF (Euler Angles)&quot;,&quot;accessed&quot;:{&quot;date-parts&quot;:[[2025,10,17]]},&quot;URL&quot;:&quot;https://ch.mathworks.com/help/releases/R2025a/aeroblks/6dofeulerangles.html&quot;,&quot;container-title-short&quot;:&quot;&quot;},&quot;isTemporary&quot;:false},{&quot;id&quot;:&quot;2ae9f0d2-4e4a-3026-9d37-ba5185720d22&quot;,&quot;itemData&quot;:{&quot;type&quot;:&quot;webpage&quot;,&quot;id&quot;:&quot;2ae9f0d2-4e4a-3026-9d37-ba5185720d22&quot;,&quot;title&quot;:&quot;Custom Variable Mass 6DOF (Euler Angles)&quot;,&quot;accessed&quot;:{&quot;date-parts&quot;:[[2025,10,17]]},&quot;URL&quot;:&quot;https://ch.mathworks.com/help/releases/R2025a/aeroblks/customvariablemass6dofeulerangles.html&quot;,&quot;container-title-short&quot;:&quot;&quot;},&quot;isTemporary&quot;:false}]},{&quot;citationID&quot;:&quot;MENDELEY_CITATION_2297f8cc-877f-4c73-8f29-fd76b88866a3&quot;,&quot;properties&quot;:{&quot;noteIndex&quot;:0},&quot;isEdited&quot;:false,&quot;manualOverride&quot;:{&quot;isManuallyOverridden&quot;:false,&quot;citeprocText&quot;:&quot;[9]&quot;,&quot;manualOverrideText&quot;:&quot;&quot;},&quot;citationTag&quot;:&quot;MENDELEY_CITATION_v3_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&quot;,&quot;citationItems&quot;:[{&quot;id&quot;:&quot;39553291-4520-388d-a0ec-476a9374f0fd&quot;,&quot;itemData&quot;:{&quot;type&quot;:&quot;webpage&quot;,&quot;id&quot;:&quot;39553291-4520-388d-a0ec-476a9374f0fd&quot;,&quot;title&quot;:&quot;(507) Sprint - Test Flight 1 - YouTube&quot;,&quot;author&quot;:[{&quot;family&quot;:&quot;Barnard Joe&quot;,&quot;given&quot;:&quot;&quot;,&quot;parse-names&quot;:false,&quot;dropping-particle&quot;:&quot;&quot;,&quot;non-dropping-particle&quot;:&quot;&quot;}],&quot;accessed&quot;:{&quot;date-parts&quot;:[[2025,10,12]]},&quot;URL&quot;:&quot;https://www.youtube.com/watch?v=agtoHvcpcP4&amp;t=359s&quot;},&quot;isTemporary&quot;:false}]},{&quot;citationID&quot;:&quot;MENDELEY_CITATION_d748f180-d92a-40fc-8cbe-e18c7cd1e14d&quot;,&quot;properties&quot;:{&quot;noteIndex&quot;:0},&quot;isEdited&quot;:false,&quot;manualOverride&quot;:{&quot;isManuallyOverridden&quot;:false,&quot;citeprocText&quot;:&quot;[10]&quot;,&quot;manualOverrideText&quot;:&quot;&quot;},&quot;citationTag&quot;:&quot;MENDELEY_CITATION_v3_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&quot;,&quot;citationItems&quot;:[{&quot;id&quot;:&quot;41697b3e-4894-3043-8f3e-d4f35f0984ea&quot;,&quot;itemData&quot;:{&quot;type&quot;:&quot;webpage&quot;,&quot;id&quot;:&quot;41697b3e-4894-3043-8f3e-d4f35f0984ea&quot;,&quot;title&quot;:&quot;F10 Data (RockSim) • ThrustCurve&quot;,&quot;author&quot;:[{&quot;family&quot;:&quot;Coker&quot;,&quot;given&quot;:&quot;John&quot;,&quot;parse-names&quot;:false,&quot;dropping-particle&quot;:&quot;&quot;,&quot;non-dropping-particle&quot;:&quot;&quot;}],&quot;accessed&quot;:{&quot;date-parts&quot;:[[2025,9,24]]},&quot;URL&quot;:&quot;https://www.thrustcurve.org/simfiles/5f4294d20002e90000000356/&quot;},&quot;isTemporary&quot;:false}]},{&quot;citationID&quot;:&quot;MENDELEY_CITATION_7243a328-f8d7-425f-b815-064d5d9fa8aa&quot;,&quot;properties&quot;:{&quot;noteIndex&quot;:0},&quot;isEdited&quot;:false,&quot;manualOverride&quot;:{&quot;isManuallyOverridden&quot;:false,&quot;citeprocText&quot;:&quot;[11]&quot;,&quot;manualOverrideText&quot;:&quot;&quot;},&quot;citationTag&quot;:&quot;MENDELEY_CITATION_v3_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&quot;,&quot;citationItems&quot;:[{&quot;id&quot;:&quot;f4823b0c-d91d-31b5-ae72-4dc240a487b9&quot;,&quot;itemData&quot;:{&quot;type&quot;:&quot;webpage&quot;,&quot;id&quot;:&quot;f4823b0c-d91d-31b5-ae72-4dc240a487b9&quot;,&quot;title&quot;:&quot;4.6: Calculating Centers of Mass and Moments of Inertia - Mathematics LibreTexts&quot;,&quot;author&quot;:[{&quot;family&quot;:&quot;Herman&quot;,&quot;given&quot;:&quot;Edwin&quot;,&quot;parse-names&quot;:false,&quot;dropping-particle&quot;:&quot;&quot;,&quot;non-dropping-particle&quot;:&quot;&quot;}],&quot;accessed&quot;:{&quot;date-parts&quot;:[[2025,10,3]]},&quot;URL&quot;:&quot;https://math.libretexts.org/Courses/SUNY_Geneseo/Math_223_Calculus_3/04%3A_Multiple_Integration/4.06%3A_Calculating_Centers_of_Mass_and_Moments_of_Inertia&quot;},&quot;isTemporary&quot;:false,&quot;suppress-author&quot;:false,&quot;composite&quot;:false,&quot;author-only&quot;:false}]},{&quot;citationID&quot;:&quot;MENDELEY_CITATION_bce85f8d-362a-4abb-8f9c-abe6f29abe5e&quot;,&quot;properties&quot;:{&quot;noteIndex&quot;:0},&quot;isEdited&quot;:false,&quot;manualOverride&quot;:{&quot;isManuallyOverridden&quot;:false,&quot;citeprocText&quot;:&quot;[12]&quot;,&quot;manualOverrideText&quot;:&quot;&quot;},&quot;citationTag&quot;:&quot;MENDELEY_CITATION_v3_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&quot;,&quot;citationItems&quot;:[{&quot;id&quot;:&quot;c2c1e805-f062-3a09-ac64-8bcb07725735&quot;,&quot;itemData&quot;:{&quot;type&quot;:&quot;webpage&quot;,&quot;id&quot;:&quot;c2c1e805-f062-3a09-ac64-8bcb07725735&quot;,&quot;title&quot;:&quot;Correct Fin Shape Selection For High Altitude Rockets With A Simple Example – Engineer For Space&quot;,&quot;author&quot;:[{&quot;family&quot;:&quot;Genc&quot;,&quot;given&quot;:&quot;Halit Yusuf&quot;,&quot;parse-names&quot;:false,&quot;dropping-particle&quot;:&quot;&quot;,&quot;non-dropping-particle&quot;:&quot;&quot;}],&quot;accessed&quot;:{&quot;date-parts&quot;:[[2025,10,19]]},&quot;URL&quot;:&quot;https://engineerforspace.com/2021/07/13/correct-fin-shape-selection-for-high-altitude-rockets-with-a-simple-example/&quot;,&quot;container-title-short&quot;:&quot;&quot;},&quot;isTemporary&quot;:false}]}]"/>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79</Words>
  <Characters>40191</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14</cp:revision>
  <cp:lastPrinted>2025-10-19T11:19:00Z</cp:lastPrinted>
  <dcterms:created xsi:type="dcterms:W3CDTF">2025-06-09T12:38:00Z</dcterms:created>
  <dcterms:modified xsi:type="dcterms:W3CDTF">2025-10-19T17:42:00Z</dcterms:modified>
</cp:coreProperties>
</file>